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AA80" w14:textId="22EAFA18" w:rsidR="008849A3" w:rsidRPr="00BE4AD8" w:rsidRDefault="002247C1" w:rsidP="007452F8">
      <w:pPr>
        <w:widowControl w:val="0"/>
        <w:autoSpaceDE w:val="0"/>
        <w:autoSpaceDN w:val="0"/>
        <w:adjustRightInd w:val="0"/>
        <w:spacing w:line="280" w:lineRule="atLeast"/>
        <w:rPr>
          <w:rFonts w:ascii="Arial Narrow" w:hAnsi="Arial Narrow" w:cs="Big Caslon"/>
          <w:b/>
          <w:sz w:val="36"/>
          <w:szCs w:val="32"/>
        </w:rPr>
      </w:pPr>
      <w:r>
        <w:rPr>
          <w:rFonts w:ascii="Arial Narrow" w:hAnsi="Arial Narrow" w:cs="Big Caslon"/>
          <w:b/>
          <w:sz w:val="36"/>
          <w:szCs w:val="32"/>
        </w:rPr>
        <w:t xml:space="preserve">FIFTH </w:t>
      </w:r>
      <w:r w:rsidR="008849A3" w:rsidRPr="00BE4AD8">
        <w:rPr>
          <w:rFonts w:ascii="Arial Narrow" w:hAnsi="Arial Narrow" w:cs="Big Caslon"/>
          <w:b/>
          <w:sz w:val="36"/>
          <w:szCs w:val="32"/>
        </w:rPr>
        <w:t>SUNDAY OF EASTER</w:t>
      </w:r>
    </w:p>
    <w:p w14:paraId="06D77B88" w14:textId="48C23A08" w:rsidR="005B0507" w:rsidRPr="000854E7" w:rsidRDefault="002247C1" w:rsidP="00397B34">
      <w:pPr>
        <w:widowControl w:val="0"/>
        <w:autoSpaceDE w:val="0"/>
        <w:autoSpaceDN w:val="0"/>
        <w:adjustRightInd w:val="0"/>
        <w:spacing w:line="280" w:lineRule="atLeast"/>
        <w:rPr>
          <w:rFonts w:ascii="Arial Narrow" w:hAnsi="Arial Narrow" w:cs="Big Caslon"/>
          <w:b/>
          <w:sz w:val="32"/>
          <w:szCs w:val="32"/>
        </w:rPr>
      </w:pPr>
      <w:r>
        <w:rPr>
          <w:rFonts w:ascii="Arial Narrow" w:hAnsi="Arial Narrow" w:cs="Big Caslon"/>
          <w:b/>
          <w:sz w:val="36"/>
          <w:szCs w:val="32"/>
        </w:rPr>
        <w:t>MAY 18 &amp; 19</w:t>
      </w:r>
      <w:r w:rsidR="00A764CD" w:rsidRPr="00BE4AD8">
        <w:rPr>
          <w:rFonts w:ascii="Arial Narrow" w:hAnsi="Arial Narrow" w:cs="Big Caslon"/>
          <w:b/>
          <w:sz w:val="36"/>
          <w:szCs w:val="32"/>
        </w:rPr>
        <w:t>, 2019</w:t>
      </w:r>
      <w:r w:rsidR="008F5D8D" w:rsidRPr="00BE4AD8">
        <w:rPr>
          <w:rFonts w:ascii="Times Roman" w:eastAsiaTheme="minorEastAsia" w:hAnsi="Times Roman" w:cs="Times Roman"/>
          <w:noProof/>
          <w:color w:val="000000"/>
          <w:szCs w:val="24"/>
        </w:rPr>
        <w:tab/>
      </w:r>
      <w:r w:rsidR="008F5D8D" w:rsidRPr="00216ECA">
        <w:rPr>
          <w:rFonts w:ascii="Times Roman" w:eastAsiaTheme="minorEastAsia" w:hAnsi="Times Roman" w:cs="Times Roman"/>
          <w:noProof/>
          <w:color w:val="000000"/>
          <w:sz w:val="20"/>
          <w:szCs w:val="24"/>
        </w:rPr>
        <w:t xml:space="preserve"> </w:t>
      </w:r>
    </w:p>
    <w:p w14:paraId="189BCC76" w14:textId="1F82D953" w:rsidR="005B0507" w:rsidRDefault="002247C1" w:rsidP="005B0507">
      <w:pPr>
        <w:widowControl w:val="0"/>
        <w:autoSpaceDE w:val="0"/>
        <w:autoSpaceDN w:val="0"/>
        <w:adjustRightInd w:val="0"/>
        <w:spacing w:line="280" w:lineRule="atLeast"/>
        <w:rPr>
          <w:rFonts w:ascii="Times Roman" w:eastAsiaTheme="minorEastAsia" w:hAnsi="Times Roman" w:cs="Times Roman"/>
          <w:color w:val="000000"/>
          <w:sz w:val="24"/>
          <w:szCs w:val="24"/>
        </w:rPr>
      </w:pPr>
      <w:r>
        <w:rPr>
          <w:rFonts w:ascii="Times Roman" w:eastAsiaTheme="minorEastAsia" w:hAnsi="Times Roman" w:cs="Times Roman"/>
          <w:noProof/>
          <w:color w:val="000000"/>
          <w:sz w:val="24"/>
          <w:szCs w:val="24"/>
        </w:rPr>
        <w:drawing>
          <wp:inline distT="0" distB="0" distL="0" distR="0" wp14:anchorId="787D0A9B" wp14:editId="3CD3DECB">
            <wp:extent cx="1819462" cy="13081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0188" cy="1308622"/>
                    </a:xfrm>
                    <a:prstGeom prst="rect">
                      <a:avLst/>
                    </a:prstGeom>
                    <a:noFill/>
                    <a:ln>
                      <a:noFill/>
                    </a:ln>
                  </pic:spPr>
                </pic:pic>
              </a:graphicData>
            </a:graphic>
          </wp:inline>
        </w:drawing>
      </w:r>
    </w:p>
    <w:p w14:paraId="1EF9EBE3" w14:textId="4FBF3E2C" w:rsidR="005B0507" w:rsidRDefault="002247C1" w:rsidP="00A731B2">
      <w:pPr>
        <w:shd w:val="clear" w:color="auto" w:fill="FFFFFF"/>
        <w:rPr>
          <w:rFonts w:ascii="Noteworthy Bold" w:eastAsiaTheme="minorEastAsia" w:hAnsi="Noteworthy Bold" w:cs="Times Roman"/>
          <w:color w:val="000000"/>
          <w:sz w:val="24"/>
          <w:szCs w:val="24"/>
          <w:u w:val="thick"/>
        </w:rPr>
      </w:pPr>
      <w:r>
        <w:rPr>
          <w:rFonts w:ascii="Noteworthy Bold" w:eastAsiaTheme="minorEastAsia" w:hAnsi="Noteworthy Bold" w:cs="Times Roman"/>
          <w:color w:val="000000"/>
          <w:sz w:val="24"/>
          <w:szCs w:val="24"/>
          <w:u w:val="thick"/>
        </w:rPr>
        <w:t>MISSIONARIES OF MERCY</w:t>
      </w:r>
    </w:p>
    <w:p w14:paraId="6B6116EA" w14:textId="77777777" w:rsidR="00E265B4" w:rsidRPr="007A34E5" w:rsidRDefault="00E265B4" w:rsidP="00E265B4">
      <w:pPr>
        <w:shd w:val="clear" w:color="auto" w:fill="FFFFFF"/>
        <w:jc w:val="both"/>
        <w:rPr>
          <w:rFonts w:ascii="Noteworthy Bold" w:eastAsiaTheme="minorEastAsia" w:hAnsi="Noteworthy Bold" w:cs="Times Roman"/>
          <w:color w:val="000000"/>
          <w:sz w:val="16"/>
          <w:szCs w:val="16"/>
        </w:rPr>
      </w:pPr>
    </w:p>
    <w:p w14:paraId="701864E4" w14:textId="52ACF0A6" w:rsidR="00E265B4" w:rsidRPr="00E265B4" w:rsidRDefault="00E265B4" w:rsidP="00E265B4">
      <w:pPr>
        <w:shd w:val="clear" w:color="auto" w:fill="FFFFFF"/>
        <w:jc w:val="both"/>
        <w:rPr>
          <w:rFonts w:ascii="Noteworthy Light" w:eastAsiaTheme="minorEastAsia" w:hAnsi="Noteworthy Light" w:cs="Times Roman"/>
          <w:b/>
          <w:color w:val="000000"/>
          <w:sz w:val="20"/>
          <w:szCs w:val="24"/>
        </w:rPr>
      </w:pPr>
      <w:r w:rsidRPr="00E265B4">
        <w:rPr>
          <w:rFonts w:ascii="Noteworthy Light" w:eastAsiaTheme="minorEastAsia" w:hAnsi="Noteworthy Light" w:cs="Times Roman"/>
          <w:color w:val="000000"/>
          <w:sz w:val="20"/>
          <w:szCs w:val="24"/>
        </w:rPr>
        <w:t xml:space="preserve">Paul’s back! After last week’s </w:t>
      </w:r>
      <w:r w:rsidRPr="00E265B4">
        <w:rPr>
          <w:rFonts w:ascii="Noteworthy Light" w:eastAsiaTheme="minorEastAsia" w:hAnsi="Noteworthy Light" w:cs="Times Roman"/>
          <w:b/>
          <w:color w:val="000000"/>
          <w:sz w:val="20"/>
          <w:szCs w:val="24"/>
        </w:rPr>
        <w:t>“violent abuse,”</w:t>
      </w:r>
      <w:r w:rsidRPr="00E265B4">
        <w:rPr>
          <w:rFonts w:ascii="Noteworthy Light" w:eastAsiaTheme="minorEastAsia" w:hAnsi="Noteworthy Light" w:cs="Times Roman"/>
          <w:color w:val="000000"/>
          <w:sz w:val="20"/>
          <w:szCs w:val="24"/>
        </w:rPr>
        <w:t xml:space="preserve"> opponents organized a lynch mob that beat Paul nearly to death. But call Paul the </w:t>
      </w:r>
      <w:r w:rsidRPr="00E265B4">
        <w:rPr>
          <w:rFonts w:ascii="Noteworthy Light" w:eastAsiaTheme="minorEastAsia" w:hAnsi="Noteworthy Light" w:cs="Times Roman"/>
          <w:b/>
          <w:color w:val="000000"/>
          <w:sz w:val="20"/>
          <w:szCs w:val="24"/>
        </w:rPr>
        <w:t>“energizing evangelist,”</w:t>
      </w:r>
      <w:r w:rsidRPr="00E265B4">
        <w:rPr>
          <w:rFonts w:ascii="Noteworthy Light" w:eastAsiaTheme="minorEastAsia" w:hAnsi="Noteworthy Light" w:cs="Times Roman"/>
          <w:color w:val="000000"/>
          <w:sz w:val="20"/>
          <w:szCs w:val="24"/>
        </w:rPr>
        <w:t xml:space="preserve"> transforming deadly cruelty into life-giving zeal. Paul’s past courage should inspire our commitment; Revelation’s future </w:t>
      </w:r>
      <w:r w:rsidRPr="00E265B4">
        <w:rPr>
          <w:rFonts w:ascii="Noteworthy Light" w:eastAsiaTheme="minorEastAsia" w:hAnsi="Noteworthy Light" w:cs="Times Roman"/>
          <w:b/>
          <w:color w:val="000000"/>
          <w:sz w:val="20"/>
          <w:szCs w:val="24"/>
        </w:rPr>
        <w:t>“new heaven, new earth”</w:t>
      </w:r>
      <w:r w:rsidRPr="00E265B4">
        <w:rPr>
          <w:rFonts w:ascii="Noteworthy Light" w:eastAsiaTheme="minorEastAsia" w:hAnsi="Noteworthy Light" w:cs="Times Roman"/>
          <w:color w:val="000000"/>
          <w:sz w:val="20"/>
          <w:szCs w:val="24"/>
        </w:rPr>
        <w:t xml:space="preserve"> should inspire our optimism. But Revelation’s present assurance, </w:t>
      </w:r>
      <w:r w:rsidRPr="00E265B4">
        <w:rPr>
          <w:rFonts w:ascii="Noteworthy Light" w:eastAsiaTheme="minorEastAsia" w:hAnsi="Noteworthy Light" w:cs="Times Roman"/>
          <w:b/>
          <w:color w:val="000000"/>
          <w:sz w:val="20"/>
          <w:szCs w:val="24"/>
        </w:rPr>
        <w:t>“Behold, God’s dwelling is with the human race,”</w:t>
      </w:r>
      <w:r>
        <w:rPr>
          <w:rFonts w:ascii="Noteworthy Light" w:eastAsiaTheme="minorEastAsia" w:hAnsi="Noteworthy Light" w:cs="Times Roman"/>
          <w:color w:val="000000"/>
          <w:sz w:val="20"/>
          <w:szCs w:val="24"/>
        </w:rPr>
        <w:t xml:space="preserve"> </w:t>
      </w:r>
      <w:r w:rsidR="001C76CF">
        <w:rPr>
          <w:rFonts w:ascii="Noteworthy Light" w:eastAsiaTheme="minorEastAsia" w:hAnsi="Noteworthy Light" w:cs="Times Roman"/>
          <w:color w:val="000000"/>
          <w:sz w:val="20"/>
          <w:szCs w:val="24"/>
        </w:rPr>
        <w:t>b</w:t>
      </w:r>
      <w:r w:rsidRPr="00E265B4">
        <w:rPr>
          <w:rFonts w:ascii="Noteworthy Light" w:eastAsiaTheme="minorEastAsia" w:hAnsi="Noteworthy Light" w:cs="Times Roman"/>
          <w:color w:val="000000"/>
          <w:sz w:val="20"/>
          <w:szCs w:val="24"/>
        </w:rPr>
        <w:t xml:space="preserve">ecause Pope Francis declared that the Church’s credibility is completely dependent on our showing unconditional mercy. Mercy, said Francis, makes the Church, the world, and everyone young again, reawakened to life’s noblest virtues. Fittingly, in today’s Gospel, Jesus reinforces that theme: </w:t>
      </w:r>
      <w:r w:rsidRPr="00E265B4">
        <w:rPr>
          <w:rFonts w:ascii="Noteworthy Light" w:eastAsiaTheme="minorEastAsia" w:hAnsi="Noteworthy Light" w:cs="Times Roman"/>
          <w:b/>
          <w:color w:val="000000"/>
          <w:sz w:val="20"/>
          <w:szCs w:val="24"/>
        </w:rPr>
        <w:t>“This is how all will know you are my disciples, if you have love for one another.”</w:t>
      </w:r>
    </w:p>
    <w:p w14:paraId="6F6CEB19" w14:textId="77777777" w:rsidR="00E265B4" w:rsidRDefault="00E265B4" w:rsidP="00A731B2">
      <w:pPr>
        <w:shd w:val="clear" w:color="auto" w:fill="FFFFFF"/>
      </w:pPr>
    </w:p>
    <w:p w14:paraId="40841D3C" w14:textId="77777777" w:rsidR="00E265B4" w:rsidRDefault="00E265B4" w:rsidP="00804D90">
      <w:pPr>
        <w:pBdr>
          <w:top w:val="double" w:sz="4" w:space="1" w:color="auto"/>
          <w:left w:val="double" w:sz="4" w:space="4" w:color="auto"/>
          <w:bottom w:val="double" w:sz="4" w:space="1" w:color="auto"/>
          <w:right w:val="double" w:sz="4" w:space="4" w:color="auto"/>
        </w:pBdr>
        <w:shd w:val="clear" w:color="auto" w:fill="FFFFFF"/>
        <w:rPr>
          <w:b/>
          <w:sz w:val="28"/>
          <w:u w:val="thick"/>
        </w:rPr>
      </w:pPr>
      <w:r w:rsidRPr="00E265B4">
        <w:rPr>
          <w:b/>
          <w:sz w:val="28"/>
          <w:u w:val="thick"/>
        </w:rPr>
        <w:t>LAWS AND RULES</w:t>
      </w:r>
    </w:p>
    <w:p w14:paraId="23C9C280" w14:textId="058C4E98" w:rsidR="00E265B4" w:rsidRPr="00E265B4" w:rsidRDefault="00E265B4" w:rsidP="00804D90">
      <w:pPr>
        <w:pBdr>
          <w:top w:val="double" w:sz="4" w:space="1" w:color="auto"/>
          <w:left w:val="double" w:sz="4" w:space="4" w:color="auto"/>
          <w:bottom w:val="double" w:sz="4" w:space="1" w:color="auto"/>
          <w:right w:val="double" w:sz="4" w:space="4" w:color="auto"/>
        </w:pBdr>
        <w:shd w:val="clear" w:color="auto" w:fill="FFFFFF"/>
        <w:rPr>
          <w:rFonts w:ascii="Apple Chancery" w:hAnsi="Apple Chancery" w:cs="Apple Chancery"/>
          <w:sz w:val="16"/>
          <w:szCs w:val="16"/>
        </w:rPr>
      </w:pPr>
      <w:r w:rsidRPr="00E265B4">
        <w:rPr>
          <w:rFonts w:ascii="Apple Chancery" w:hAnsi="Apple Chancery" w:cs="Apple Chancery"/>
          <w:sz w:val="16"/>
          <w:szCs w:val="16"/>
        </w:rPr>
        <w:t xml:space="preserve">By Dennis Tavares  </w:t>
      </w:r>
    </w:p>
    <w:p w14:paraId="72AFE213" w14:textId="77777777" w:rsidR="00E265B4" w:rsidRPr="007A34E5" w:rsidRDefault="00E265B4" w:rsidP="00804D90">
      <w:pPr>
        <w:pBdr>
          <w:top w:val="double" w:sz="4" w:space="1" w:color="auto"/>
          <w:left w:val="double" w:sz="4" w:space="4" w:color="auto"/>
          <w:bottom w:val="double" w:sz="4" w:space="1" w:color="auto"/>
          <w:right w:val="double" w:sz="4" w:space="4" w:color="auto"/>
        </w:pBdr>
        <w:shd w:val="clear" w:color="auto" w:fill="FFFFFF"/>
        <w:jc w:val="both"/>
        <w:rPr>
          <w:sz w:val="16"/>
          <w:szCs w:val="16"/>
        </w:rPr>
      </w:pPr>
    </w:p>
    <w:p w14:paraId="72E36A33" w14:textId="597DB5A3" w:rsidR="00E265B4" w:rsidRDefault="00E265B4" w:rsidP="00804D90">
      <w:pPr>
        <w:pBdr>
          <w:top w:val="double" w:sz="4" w:space="1" w:color="auto"/>
          <w:left w:val="double" w:sz="4" w:space="4" w:color="auto"/>
          <w:bottom w:val="double" w:sz="4" w:space="1" w:color="auto"/>
          <w:right w:val="double" w:sz="4" w:space="4" w:color="auto"/>
        </w:pBdr>
        <w:shd w:val="clear" w:color="auto" w:fill="FFFFFF"/>
        <w:jc w:val="both"/>
        <w:rPr>
          <w:rFonts w:ascii="Noteworthy Bold" w:eastAsiaTheme="minorEastAsia" w:hAnsi="Noteworthy Bold" w:cs="Times Roman"/>
          <w:color w:val="000000"/>
          <w:sz w:val="24"/>
          <w:szCs w:val="24"/>
          <w:u w:val="thick"/>
        </w:rPr>
      </w:pPr>
      <w:r w:rsidRPr="00F85C64">
        <w:t xml:space="preserve">Ignorance of </w:t>
      </w:r>
      <w:r>
        <w:t xml:space="preserve">a </w:t>
      </w:r>
      <w:r w:rsidRPr="00804D90">
        <w:rPr>
          <w:b/>
          <w:i/>
        </w:rPr>
        <w:t>traffic law</w:t>
      </w:r>
      <w:r w:rsidRPr="00F85C64">
        <w:t xml:space="preserve"> is no excuse</w:t>
      </w:r>
      <w:r>
        <w:t xml:space="preserve"> in </w:t>
      </w:r>
      <w:r w:rsidRPr="00804D90">
        <w:rPr>
          <w:b/>
          <w:i/>
        </w:rPr>
        <w:t>traffic court.</w:t>
      </w:r>
      <w:r>
        <w:t xml:space="preserve"> Lack of knowledge of a law or rule is not the only thing that causes trouble or disaster. What we know that </w:t>
      </w:r>
      <w:proofErr w:type="spellStart"/>
      <w:proofErr w:type="gramStart"/>
      <w:r>
        <w:t>ain’t</w:t>
      </w:r>
      <w:proofErr w:type="spellEnd"/>
      <w:proofErr w:type="gramEnd"/>
      <w:r>
        <w:t xml:space="preserve"> so also causes problems. Whether we don’t know that marijuana affects our reaction time, or think </w:t>
      </w:r>
      <w:proofErr w:type="gramStart"/>
      <w:r>
        <w:t>that it doesn’t, will not make any difference</w:t>
      </w:r>
      <w:r w:rsidR="00804D90">
        <w:t>,</w:t>
      </w:r>
      <w:r>
        <w:t xml:space="preserve"> if we need to make a quick change of driving course and end up in a collision</w:t>
      </w:r>
      <w:proofErr w:type="gramEnd"/>
      <w:r>
        <w:t xml:space="preserve">. The same is true for navigating to heaven.  There are many false ideas about the Catholic Church that keep people away from becoming disciples. Fortunately, many have overcome this and </w:t>
      </w:r>
      <w:r w:rsidRPr="00804D90">
        <w:rPr>
          <w:b/>
          <w:i/>
        </w:rPr>
        <w:t>“crossed the Tiber River“</w:t>
      </w:r>
      <w:r>
        <w:t xml:space="preserve"> into St. Peter’s world</w:t>
      </w:r>
      <w:r w:rsidR="00804D90">
        <w:t xml:space="preserve">, </w:t>
      </w:r>
      <w:r>
        <w:t xml:space="preserve">which has </w:t>
      </w:r>
      <w:r w:rsidR="00804D90">
        <w:t>the Sacraments and G</w:t>
      </w:r>
      <w:r>
        <w:t>races to help us get to h</w:t>
      </w:r>
      <w:r w:rsidR="00804D90">
        <w:t xml:space="preserve">eaven safely. So why tempt fate? Why hesitate?  Let Peter navigate </w:t>
      </w:r>
      <w:proofErr w:type="gramStart"/>
      <w:r w:rsidR="00804D90">
        <w:t xml:space="preserve">as </w:t>
      </w:r>
      <w:r>
        <w:t xml:space="preserve"> he</w:t>
      </w:r>
      <w:proofErr w:type="gramEnd"/>
      <w:r>
        <w:t xml:space="preserve"> has the only keys to heaven’s gate.  </w:t>
      </w:r>
    </w:p>
    <w:p w14:paraId="11C55FC6" w14:textId="77777777" w:rsidR="00F31775" w:rsidRPr="00960A00" w:rsidRDefault="00F31775" w:rsidP="00F31775">
      <w:pPr>
        <w:jc w:val="both"/>
        <w:rPr>
          <w:rFonts w:ascii="Century Gothic" w:hAnsi="Century Gothic"/>
          <w:sz w:val="32"/>
        </w:rPr>
      </w:pPr>
    </w:p>
    <w:p w14:paraId="4A95E9D0" w14:textId="057FA021" w:rsidR="00F31775" w:rsidRPr="00793983" w:rsidRDefault="00F31775" w:rsidP="00793983">
      <w:pPr>
        <w:widowControl w:val="0"/>
        <w:autoSpaceDE w:val="0"/>
        <w:autoSpaceDN w:val="0"/>
        <w:adjustRightInd w:val="0"/>
        <w:rPr>
          <w:rFonts w:ascii="Abadi MT Condensed Extra Bold" w:hAnsi="Abadi MT Condensed Extra Bold" w:cs="Big Caslon"/>
          <w:b/>
          <w:sz w:val="24"/>
          <w:u w:val="thick"/>
        </w:rPr>
      </w:pPr>
      <w:r w:rsidRPr="00793983">
        <w:rPr>
          <w:rFonts w:ascii="Abadi MT Condensed Extra Bold" w:hAnsi="Abadi MT Condensed Extra Bold" w:cs="Big Caslon"/>
          <w:b/>
          <w:sz w:val="24"/>
          <w:u w:val="thick"/>
        </w:rPr>
        <w:t>PRAY FOR OUR FAMILY AND FRIENDS THAT ARE IN THE MILITARY SERVICE</w:t>
      </w:r>
    </w:p>
    <w:p w14:paraId="12CA6B8A" w14:textId="77777777" w:rsidR="00793983" w:rsidRDefault="00F31775" w:rsidP="00793983">
      <w:pPr>
        <w:widowControl w:val="0"/>
        <w:autoSpaceDE w:val="0"/>
        <w:autoSpaceDN w:val="0"/>
        <w:adjustRightInd w:val="0"/>
        <w:rPr>
          <w:rFonts w:ascii="Chalkboard" w:hAnsi="Chalkboard" w:cs="Times"/>
          <w:noProof/>
          <w:sz w:val="20"/>
          <w:szCs w:val="20"/>
        </w:rPr>
      </w:pPr>
      <w:r w:rsidRPr="00793983">
        <w:rPr>
          <w:rFonts w:ascii="Chalkboard" w:hAnsi="Chalkboard" w:cs="Times"/>
          <w:noProof/>
          <w:sz w:val="20"/>
          <w:szCs w:val="20"/>
        </w:rPr>
        <w:t xml:space="preserve">Rebecca Sánchez, José Araiza Jr., Edgar Toscano, Marina González, Alondra Jara, </w:t>
      </w:r>
      <w:r w:rsidRPr="00793983">
        <w:rPr>
          <w:rFonts w:ascii="Chalkboard" w:hAnsi="Chalkboard" w:cs="Times"/>
          <w:noProof/>
          <w:szCs w:val="20"/>
        </w:rPr>
        <w:t xml:space="preserve">Sonia </w:t>
      </w:r>
      <w:r w:rsidRPr="00793983">
        <w:rPr>
          <w:rFonts w:ascii="Chalkboard" w:hAnsi="Chalkboard" w:cs="Times"/>
          <w:noProof/>
          <w:sz w:val="20"/>
          <w:szCs w:val="20"/>
        </w:rPr>
        <w:t xml:space="preserve">Jara, Jason Lorenz, </w:t>
      </w:r>
    </w:p>
    <w:p w14:paraId="7437B0B1" w14:textId="7A8C3777" w:rsidR="00F31775" w:rsidRPr="00793983" w:rsidRDefault="00F31775" w:rsidP="00793983">
      <w:pPr>
        <w:widowControl w:val="0"/>
        <w:autoSpaceDE w:val="0"/>
        <w:autoSpaceDN w:val="0"/>
        <w:adjustRightInd w:val="0"/>
        <w:rPr>
          <w:rFonts w:ascii="Chalkboard" w:hAnsi="Chalkboard" w:cs="Times"/>
          <w:noProof/>
          <w:sz w:val="20"/>
          <w:szCs w:val="20"/>
        </w:rPr>
      </w:pPr>
      <w:r w:rsidRPr="00793983">
        <w:rPr>
          <w:rFonts w:ascii="Chalkboard" w:hAnsi="Chalkboard" w:cs="Times"/>
          <w:noProof/>
          <w:sz w:val="20"/>
          <w:szCs w:val="20"/>
        </w:rPr>
        <w:t>Matt Mill &amp; Jared Schroeder</w:t>
      </w:r>
    </w:p>
    <w:p w14:paraId="7038C21E" w14:textId="77777777" w:rsidR="00793983" w:rsidRDefault="00F31775" w:rsidP="00F31775">
      <w:pPr>
        <w:shd w:val="clear" w:color="auto" w:fill="FFFFFF"/>
        <w:rPr>
          <w:rFonts w:ascii="Chalkboard SE Regular" w:hAnsi="Chalkboard SE Regular"/>
        </w:rPr>
      </w:pPr>
      <w:r w:rsidRPr="00F31775">
        <w:rPr>
          <w:rFonts w:ascii="Chalkboard SE Regular" w:hAnsi="Chalkboard SE Regular"/>
        </w:rPr>
        <w:tab/>
      </w:r>
    </w:p>
    <w:p w14:paraId="4B9A25FC" w14:textId="77777777" w:rsidR="00793983" w:rsidRDefault="00793983" w:rsidP="00F31775">
      <w:pPr>
        <w:shd w:val="clear" w:color="auto" w:fill="FFFFFF"/>
        <w:rPr>
          <w:rFonts w:ascii="Chalkboard SE Regular" w:hAnsi="Chalkboard SE Regular"/>
        </w:rPr>
      </w:pPr>
    </w:p>
    <w:p w14:paraId="7F9EECB3" w14:textId="1DD9964B" w:rsidR="00821C4D" w:rsidRPr="00821C4D" w:rsidRDefault="00821C4D" w:rsidP="00821C4D">
      <w:pPr>
        <w:pBdr>
          <w:top w:val="thinThickThinMediumGap" w:sz="24" w:space="1" w:color="auto"/>
          <w:left w:val="thinThickThinMediumGap" w:sz="24" w:space="4" w:color="auto"/>
          <w:bottom w:val="thinThickThinMediumGap" w:sz="24" w:space="1" w:color="auto"/>
          <w:right w:val="thinThickThinMediumGap" w:sz="24" w:space="4" w:color="auto"/>
        </w:pBd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F584BAF" wp14:editId="375F9F0B">
            <wp:extent cx="2547354" cy="911860"/>
            <wp:effectExtent l="0" t="0" r="0" b="2540"/>
            <wp:docPr id="8" name="Picture 4" descr="http://clipart-library.com/image_gallery/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library.com/image_gallery/145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827" cy="912745"/>
                    </a:xfrm>
                    <a:prstGeom prst="rect">
                      <a:avLst/>
                    </a:prstGeom>
                    <a:noFill/>
                    <a:ln>
                      <a:noFill/>
                    </a:ln>
                  </pic:spPr>
                </pic:pic>
              </a:graphicData>
            </a:graphic>
          </wp:inline>
        </w:drawing>
      </w:r>
    </w:p>
    <w:p w14:paraId="63180B41" w14:textId="77777777" w:rsidR="00821C4D" w:rsidRDefault="00821C4D" w:rsidP="00821C4D">
      <w:pPr>
        <w:pStyle w:val="Heading1"/>
        <w:pBdr>
          <w:top w:val="thinThickThinMediumGap" w:sz="24" w:space="1" w:color="auto"/>
          <w:left w:val="thinThickThinMediumGap" w:sz="24" w:space="4" w:color="auto"/>
          <w:bottom w:val="thinThickThinMediumGap" w:sz="24" w:space="1" w:color="auto"/>
          <w:right w:val="thinThickThinMediumGap" w:sz="24" w:space="4" w:color="auto"/>
        </w:pBdr>
        <w:spacing w:before="0"/>
        <w:textAlignment w:val="baseline"/>
        <w:rPr>
          <w:rFonts w:ascii="Arial" w:eastAsia="Times New Roman" w:hAnsi="Arial" w:cs="Arial"/>
          <w:color w:val="333333"/>
          <w:sz w:val="28"/>
          <w:szCs w:val="39"/>
        </w:rPr>
      </w:pPr>
    </w:p>
    <w:p w14:paraId="1926AB68" w14:textId="77777777" w:rsidR="00385C48" w:rsidRPr="00821C4D" w:rsidRDefault="00385C48" w:rsidP="00821C4D">
      <w:pPr>
        <w:pStyle w:val="Heading1"/>
        <w:pBdr>
          <w:top w:val="thinThickThinMediumGap" w:sz="24" w:space="1" w:color="auto"/>
          <w:left w:val="thinThickThinMediumGap" w:sz="24" w:space="4" w:color="auto"/>
          <w:bottom w:val="thinThickThinMediumGap" w:sz="24" w:space="1" w:color="auto"/>
          <w:right w:val="thinThickThinMediumGap" w:sz="24" w:space="4" w:color="auto"/>
        </w:pBdr>
        <w:spacing w:before="0"/>
        <w:textAlignment w:val="baseline"/>
        <w:rPr>
          <w:rFonts w:ascii="Arial" w:eastAsia="Times New Roman" w:hAnsi="Arial" w:cs="Arial"/>
          <w:color w:val="333333"/>
          <w:szCs w:val="39"/>
          <w:u w:val="thick"/>
        </w:rPr>
      </w:pPr>
      <w:r w:rsidRPr="00821C4D">
        <w:rPr>
          <w:rFonts w:ascii="Arial" w:eastAsia="Times New Roman" w:hAnsi="Arial" w:cs="Arial"/>
          <w:color w:val="333333"/>
          <w:szCs w:val="39"/>
          <w:u w:val="thick"/>
        </w:rPr>
        <w:t xml:space="preserve">Being a Church Volunteer: </w:t>
      </w:r>
    </w:p>
    <w:p w14:paraId="3A46ECB6" w14:textId="17CE5ED0" w:rsidR="00385C48" w:rsidRPr="00821C4D" w:rsidRDefault="00821C4D" w:rsidP="00821C4D">
      <w:pPr>
        <w:pStyle w:val="Heading1"/>
        <w:pBdr>
          <w:top w:val="thinThickThinMediumGap" w:sz="24" w:space="1" w:color="auto"/>
          <w:left w:val="thinThickThinMediumGap" w:sz="24" w:space="4" w:color="auto"/>
          <w:bottom w:val="thinThickThinMediumGap" w:sz="24" w:space="1" w:color="auto"/>
          <w:right w:val="thinThickThinMediumGap" w:sz="24" w:space="4" w:color="auto"/>
        </w:pBdr>
        <w:spacing w:before="0"/>
        <w:textAlignment w:val="baseline"/>
        <w:rPr>
          <w:rFonts w:ascii="Arial" w:eastAsia="Times New Roman" w:hAnsi="Arial" w:cs="Arial"/>
          <w:color w:val="333333"/>
          <w:szCs w:val="39"/>
          <w:u w:val="thick"/>
        </w:rPr>
      </w:pPr>
      <w:r w:rsidRPr="00821C4D">
        <w:rPr>
          <w:rFonts w:ascii="Arial" w:eastAsia="Times New Roman" w:hAnsi="Arial" w:cs="Arial"/>
          <w:color w:val="333333"/>
          <w:szCs w:val="39"/>
          <w:u w:val="thick"/>
        </w:rPr>
        <w:t>Why is it important?</w:t>
      </w:r>
    </w:p>
    <w:p w14:paraId="499FF92A" w14:textId="77777777" w:rsidR="00385C48" w:rsidRDefault="00385C48" w:rsidP="00821C4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both"/>
        <w:textAlignment w:val="baseline"/>
        <w:rPr>
          <w:rFonts w:ascii="inherit" w:hAnsi="inherit" w:cs="Arial"/>
          <w:color w:val="333333"/>
          <w:sz w:val="22"/>
          <w:szCs w:val="18"/>
        </w:rPr>
      </w:pPr>
    </w:p>
    <w:p w14:paraId="1DA0AAD2" w14:textId="6A3F4526" w:rsidR="00385C48" w:rsidRPr="00821C4D" w:rsidRDefault="00385C48" w:rsidP="00821C4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both"/>
        <w:textAlignment w:val="baseline"/>
        <w:rPr>
          <w:rFonts w:ascii="Comic Sans MS" w:eastAsiaTheme="minorEastAsia" w:hAnsi="Comic Sans MS" w:cs="Arial"/>
          <w:b/>
          <w:i/>
          <w:color w:val="333333"/>
          <w:sz w:val="21"/>
          <w:szCs w:val="21"/>
        </w:rPr>
      </w:pPr>
      <w:r w:rsidRPr="00821C4D">
        <w:rPr>
          <w:rFonts w:ascii="Comic Sans MS" w:hAnsi="Comic Sans MS" w:cs="Arial"/>
          <w:b/>
          <w:i/>
          <w:color w:val="333333"/>
          <w:sz w:val="21"/>
          <w:szCs w:val="21"/>
        </w:rPr>
        <w:t>Do you want to know what really keeps a church alive and prosperous?</w:t>
      </w:r>
      <w:r w:rsidRPr="00821C4D">
        <w:rPr>
          <w:rFonts w:ascii="Comic Sans MS" w:hAnsi="Comic Sans MS" w:cs="Arial"/>
          <w:color w:val="333333"/>
          <w:sz w:val="21"/>
          <w:szCs w:val="21"/>
        </w:rPr>
        <w:t xml:space="preserve"> Many people would say that it i</w:t>
      </w:r>
      <w:r w:rsidR="00821C4D" w:rsidRPr="00821C4D">
        <w:rPr>
          <w:rFonts w:ascii="Comic Sans MS" w:hAnsi="Comic Sans MS" w:cs="Arial"/>
          <w:color w:val="333333"/>
          <w:sz w:val="21"/>
          <w:szCs w:val="21"/>
        </w:rPr>
        <w:t>s the P</w:t>
      </w:r>
      <w:r w:rsidR="001C76CF">
        <w:rPr>
          <w:rFonts w:ascii="Comic Sans MS" w:hAnsi="Comic Sans MS" w:cs="Arial"/>
          <w:color w:val="333333"/>
          <w:sz w:val="21"/>
          <w:szCs w:val="21"/>
        </w:rPr>
        <w:t xml:space="preserve">astor. People </w:t>
      </w:r>
      <w:r w:rsidRPr="00821C4D">
        <w:rPr>
          <w:rFonts w:ascii="Comic Sans MS" w:hAnsi="Comic Sans MS" w:cs="Arial"/>
          <w:color w:val="333333"/>
          <w:sz w:val="21"/>
          <w:szCs w:val="21"/>
        </w:rPr>
        <w:t>firml</w:t>
      </w:r>
      <w:r w:rsidR="00821C4D" w:rsidRPr="00821C4D">
        <w:rPr>
          <w:rFonts w:ascii="Comic Sans MS" w:hAnsi="Comic Sans MS" w:cs="Arial"/>
          <w:color w:val="333333"/>
          <w:sz w:val="21"/>
          <w:szCs w:val="21"/>
        </w:rPr>
        <w:t>y believe that the role of the P</w:t>
      </w:r>
      <w:r w:rsidRPr="00821C4D">
        <w:rPr>
          <w:rFonts w:ascii="Comic Sans MS" w:hAnsi="Comic Sans MS" w:cs="Arial"/>
          <w:color w:val="333333"/>
          <w:sz w:val="21"/>
          <w:szCs w:val="21"/>
        </w:rPr>
        <w:t>astor i</w:t>
      </w:r>
      <w:r w:rsidR="001C76CF">
        <w:rPr>
          <w:rFonts w:ascii="Comic Sans MS" w:hAnsi="Comic Sans MS" w:cs="Arial"/>
          <w:color w:val="333333"/>
          <w:sz w:val="21"/>
          <w:szCs w:val="21"/>
        </w:rPr>
        <w:t>s extremely important; h</w:t>
      </w:r>
      <w:r w:rsidR="00821C4D" w:rsidRPr="00821C4D">
        <w:rPr>
          <w:rFonts w:ascii="Comic Sans MS" w:hAnsi="Comic Sans MS" w:cs="Arial"/>
          <w:color w:val="333333"/>
          <w:sz w:val="21"/>
          <w:szCs w:val="21"/>
        </w:rPr>
        <w:t>owever</w:t>
      </w:r>
      <w:r w:rsidR="001C76CF">
        <w:rPr>
          <w:rFonts w:ascii="Comic Sans MS" w:hAnsi="Comic Sans MS" w:cs="Arial"/>
          <w:color w:val="333333"/>
          <w:sz w:val="21"/>
          <w:szCs w:val="21"/>
        </w:rPr>
        <w:t>,</w:t>
      </w:r>
      <w:r w:rsidR="00821C4D" w:rsidRPr="00821C4D">
        <w:rPr>
          <w:rFonts w:ascii="Comic Sans MS" w:hAnsi="Comic Sans MS" w:cs="Arial"/>
          <w:color w:val="333333"/>
          <w:sz w:val="21"/>
          <w:szCs w:val="21"/>
        </w:rPr>
        <w:t xml:space="preserve"> </w:t>
      </w:r>
      <w:r w:rsidR="00821C4D" w:rsidRPr="00821C4D">
        <w:rPr>
          <w:rFonts w:ascii="Comic Sans MS" w:hAnsi="Comic Sans MS" w:cs="Arial"/>
          <w:b/>
          <w:i/>
          <w:color w:val="333333"/>
          <w:sz w:val="21"/>
          <w:szCs w:val="21"/>
        </w:rPr>
        <w:t>C</w:t>
      </w:r>
      <w:r w:rsidRPr="00821C4D">
        <w:rPr>
          <w:rFonts w:ascii="Comic Sans MS" w:hAnsi="Comic Sans MS" w:cs="Arial"/>
          <w:b/>
          <w:i/>
          <w:color w:val="333333"/>
          <w:sz w:val="21"/>
          <w:szCs w:val="21"/>
        </w:rPr>
        <w:t>hurch volunteerism is the lifeblood of any church.</w:t>
      </w:r>
    </w:p>
    <w:p w14:paraId="37C5E96B" w14:textId="5B96B03D" w:rsidR="00385C48" w:rsidRPr="00821C4D" w:rsidRDefault="00385C48" w:rsidP="00821C4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both"/>
        <w:textAlignment w:val="baseline"/>
        <w:rPr>
          <w:rFonts w:ascii="Comic Sans MS" w:hAnsi="Comic Sans MS" w:cs="Arial"/>
          <w:color w:val="333333"/>
          <w:sz w:val="21"/>
          <w:szCs w:val="21"/>
        </w:rPr>
      </w:pPr>
      <w:r w:rsidRPr="00821C4D">
        <w:rPr>
          <w:rFonts w:ascii="Comic Sans MS" w:hAnsi="Comic Sans MS" w:cs="Arial"/>
          <w:color w:val="333333"/>
          <w:sz w:val="21"/>
          <w:szCs w:val="21"/>
        </w:rPr>
        <w:t xml:space="preserve">     Think about it. It takes a lot of work to make a church function. Without the efforts of many spirit</w:t>
      </w:r>
      <w:r w:rsidR="001C76CF">
        <w:rPr>
          <w:rFonts w:ascii="Comic Sans MS" w:hAnsi="Comic Sans MS" w:cs="Arial"/>
          <w:color w:val="333333"/>
          <w:sz w:val="21"/>
          <w:szCs w:val="21"/>
        </w:rPr>
        <w:t>-filled</w:t>
      </w:r>
      <w:r w:rsidRPr="00821C4D">
        <w:rPr>
          <w:rFonts w:ascii="Comic Sans MS" w:hAnsi="Comic Sans MS" w:cs="Arial"/>
          <w:color w:val="333333"/>
          <w:sz w:val="21"/>
          <w:szCs w:val="21"/>
        </w:rPr>
        <w:t xml:space="preserve"> believers an</w:t>
      </w:r>
      <w:r w:rsidR="00821C4D" w:rsidRPr="00821C4D">
        <w:rPr>
          <w:rFonts w:ascii="Comic Sans MS" w:hAnsi="Comic Sans MS" w:cs="Arial"/>
          <w:color w:val="333333"/>
          <w:sz w:val="21"/>
          <w:szCs w:val="21"/>
        </w:rPr>
        <w:t>y church would fall apart. The P</w:t>
      </w:r>
      <w:r w:rsidRPr="00821C4D">
        <w:rPr>
          <w:rFonts w:ascii="Comic Sans MS" w:hAnsi="Comic Sans MS" w:cs="Arial"/>
          <w:color w:val="333333"/>
          <w:sz w:val="21"/>
          <w:szCs w:val="21"/>
        </w:rPr>
        <w:t>astor and other salaried staff can’t do it alone.</w:t>
      </w:r>
    </w:p>
    <w:p w14:paraId="3E989160" w14:textId="179EFFBA" w:rsidR="00385C48" w:rsidRPr="00821C4D" w:rsidRDefault="00385C48" w:rsidP="00821C4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both"/>
        <w:textAlignment w:val="baseline"/>
        <w:rPr>
          <w:rFonts w:ascii="Comic Sans MS" w:hAnsi="Comic Sans MS" w:cs="Arial"/>
          <w:color w:val="333333"/>
          <w:sz w:val="21"/>
          <w:szCs w:val="21"/>
        </w:rPr>
      </w:pPr>
      <w:r w:rsidRPr="00821C4D">
        <w:rPr>
          <w:rFonts w:ascii="Comic Sans MS" w:hAnsi="Comic Sans MS" w:cs="Arial"/>
          <w:color w:val="333333"/>
          <w:sz w:val="21"/>
          <w:szCs w:val="21"/>
        </w:rPr>
        <w:t xml:space="preserve">     There are some people that just come to church </w:t>
      </w:r>
      <w:r w:rsidR="00821C4D" w:rsidRPr="00821C4D">
        <w:rPr>
          <w:rFonts w:ascii="Comic Sans MS" w:hAnsi="Comic Sans MS" w:cs="Arial"/>
          <w:color w:val="333333"/>
          <w:sz w:val="21"/>
          <w:szCs w:val="21"/>
        </w:rPr>
        <w:t xml:space="preserve">weekend after weekend </w:t>
      </w:r>
      <w:r w:rsidRPr="00821C4D">
        <w:rPr>
          <w:rFonts w:ascii="Comic Sans MS" w:hAnsi="Comic Sans MS" w:cs="Arial"/>
          <w:color w:val="333333"/>
          <w:sz w:val="21"/>
          <w:szCs w:val="21"/>
        </w:rPr>
        <w:t>and they never make any type of contribution. T</w:t>
      </w:r>
      <w:r w:rsidR="001C76CF">
        <w:rPr>
          <w:rFonts w:ascii="Comic Sans MS" w:hAnsi="Comic Sans MS" w:cs="Arial"/>
          <w:color w:val="333333"/>
          <w:sz w:val="21"/>
          <w:szCs w:val="21"/>
        </w:rPr>
        <w:t>his is a sad reality.</w:t>
      </w:r>
      <w:r w:rsidRPr="00821C4D">
        <w:rPr>
          <w:rFonts w:ascii="Comic Sans MS" w:hAnsi="Comic Sans MS" w:cs="Arial"/>
          <w:color w:val="333333"/>
          <w:sz w:val="21"/>
          <w:szCs w:val="21"/>
        </w:rPr>
        <w:t xml:space="preserve"> People take and they take, but they never give</w:t>
      </w:r>
      <w:r w:rsidR="00621BB1">
        <w:rPr>
          <w:rFonts w:ascii="Comic Sans MS" w:hAnsi="Comic Sans MS" w:cs="Arial"/>
          <w:color w:val="333333"/>
          <w:sz w:val="21"/>
          <w:szCs w:val="21"/>
        </w:rPr>
        <w:t xml:space="preserve"> back. R</w:t>
      </w:r>
      <w:r w:rsidRPr="00821C4D">
        <w:rPr>
          <w:rFonts w:ascii="Comic Sans MS" w:hAnsi="Comic Sans MS" w:cs="Arial"/>
          <w:color w:val="333333"/>
          <w:sz w:val="21"/>
          <w:szCs w:val="21"/>
        </w:rPr>
        <w:t xml:space="preserve">ealize that there </w:t>
      </w:r>
      <w:proofErr w:type="gramStart"/>
      <w:r w:rsidRPr="00821C4D">
        <w:rPr>
          <w:rFonts w:ascii="Comic Sans MS" w:hAnsi="Comic Sans MS" w:cs="Arial"/>
          <w:color w:val="333333"/>
          <w:sz w:val="21"/>
          <w:szCs w:val="21"/>
        </w:rPr>
        <w:t>are</w:t>
      </w:r>
      <w:proofErr w:type="gramEnd"/>
      <w:r w:rsidRPr="00821C4D">
        <w:rPr>
          <w:rFonts w:ascii="Comic Sans MS" w:hAnsi="Comic Sans MS" w:cs="Arial"/>
          <w:color w:val="333333"/>
          <w:sz w:val="21"/>
          <w:szCs w:val="21"/>
        </w:rPr>
        <w:t xml:space="preserve"> some people who need to sit, receive and experience the love of God before they can participate in any manner.</w:t>
      </w:r>
    </w:p>
    <w:p w14:paraId="45A47C76" w14:textId="54DACB98" w:rsidR="00385C48" w:rsidRPr="00821C4D" w:rsidRDefault="00621BB1" w:rsidP="007414B3">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textAlignment w:val="baseline"/>
        <w:rPr>
          <w:rFonts w:ascii="Comic Sans MS" w:hAnsi="Comic Sans MS" w:cs="Arial"/>
          <w:color w:val="333333"/>
          <w:sz w:val="21"/>
          <w:szCs w:val="21"/>
        </w:rPr>
      </w:pPr>
      <w:r>
        <w:rPr>
          <w:rFonts w:ascii="Comic Sans MS" w:hAnsi="Comic Sans MS" w:cs="Arial"/>
          <w:color w:val="333333"/>
          <w:sz w:val="21"/>
          <w:szCs w:val="21"/>
        </w:rPr>
        <w:t xml:space="preserve">     No matter what our</w:t>
      </w:r>
      <w:r w:rsidR="00385C48" w:rsidRPr="00821C4D">
        <w:rPr>
          <w:rFonts w:ascii="Comic Sans MS" w:hAnsi="Comic Sans MS" w:cs="Arial"/>
          <w:color w:val="333333"/>
          <w:sz w:val="21"/>
          <w:szCs w:val="21"/>
        </w:rPr>
        <w:t xml:space="preserve"> gifting or aptitude, there are </w:t>
      </w:r>
      <w:r>
        <w:rPr>
          <w:rFonts w:ascii="Comic Sans MS" w:hAnsi="Comic Sans MS" w:cs="Arial"/>
          <w:color w:val="333333"/>
          <w:sz w:val="21"/>
          <w:szCs w:val="21"/>
        </w:rPr>
        <w:t>plenty of ways for us</w:t>
      </w:r>
      <w:r w:rsidR="00821C4D" w:rsidRPr="00821C4D">
        <w:rPr>
          <w:rFonts w:ascii="Comic Sans MS" w:hAnsi="Comic Sans MS" w:cs="Arial"/>
          <w:color w:val="333333"/>
          <w:sz w:val="21"/>
          <w:szCs w:val="21"/>
        </w:rPr>
        <w:t xml:space="preserve"> to serve</w:t>
      </w:r>
      <w:r w:rsidR="00385C48" w:rsidRPr="00821C4D">
        <w:rPr>
          <w:rFonts w:ascii="Comic Sans MS" w:hAnsi="Comic Sans MS" w:cs="Arial"/>
          <w:color w:val="333333"/>
          <w:sz w:val="21"/>
          <w:szCs w:val="21"/>
        </w:rPr>
        <w:t xml:space="preserve"> God and his </w:t>
      </w:r>
      <w:r>
        <w:rPr>
          <w:rFonts w:ascii="Comic Sans MS" w:hAnsi="Comic Sans MS" w:cs="Arial"/>
          <w:color w:val="333333"/>
          <w:sz w:val="21"/>
          <w:szCs w:val="21"/>
        </w:rPr>
        <w:t>people. We</w:t>
      </w:r>
      <w:r w:rsidR="00821C4D" w:rsidRPr="00821C4D">
        <w:rPr>
          <w:rFonts w:ascii="Comic Sans MS" w:hAnsi="Comic Sans MS" w:cs="Arial"/>
          <w:color w:val="333333"/>
          <w:sz w:val="21"/>
          <w:szCs w:val="21"/>
        </w:rPr>
        <w:t xml:space="preserve"> don’t need to be a Minister or Worship L</w:t>
      </w:r>
      <w:r w:rsidR="00385C48" w:rsidRPr="00821C4D">
        <w:rPr>
          <w:rFonts w:ascii="Comic Sans MS" w:hAnsi="Comic Sans MS" w:cs="Arial"/>
          <w:color w:val="333333"/>
          <w:sz w:val="21"/>
          <w:szCs w:val="21"/>
        </w:rPr>
        <w:t>eader in</w:t>
      </w:r>
      <w:r>
        <w:rPr>
          <w:rFonts w:ascii="Comic Sans MS" w:hAnsi="Comic Sans MS" w:cs="Arial"/>
          <w:color w:val="333333"/>
          <w:sz w:val="21"/>
          <w:szCs w:val="21"/>
        </w:rPr>
        <w:t xml:space="preserve"> order to make an impact in our</w:t>
      </w:r>
      <w:r w:rsidR="00385C48" w:rsidRPr="00821C4D">
        <w:rPr>
          <w:rFonts w:ascii="Comic Sans MS" w:hAnsi="Comic Sans MS" w:cs="Arial"/>
          <w:color w:val="333333"/>
          <w:sz w:val="21"/>
          <w:szCs w:val="21"/>
        </w:rPr>
        <w:t xml:space="preserve"> local church. Every role is important to the development of God’s kingdom.</w:t>
      </w:r>
      <w:r w:rsidR="00385C48" w:rsidRPr="00821C4D">
        <w:rPr>
          <w:rFonts w:ascii="Comic Sans MS" w:hAnsi="Comic Sans MS" w:cs="Arial"/>
          <w:color w:val="333333"/>
          <w:sz w:val="21"/>
          <w:szCs w:val="21"/>
        </w:rPr>
        <w:br/>
      </w:r>
      <w:r>
        <w:rPr>
          <w:rFonts w:ascii="Comic Sans MS" w:hAnsi="Comic Sans MS" w:cs="Arial"/>
          <w:color w:val="333333"/>
          <w:sz w:val="21"/>
          <w:szCs w:val="21"/>
        </w:rPr>
        <w:t xml:space="preserve">     Is v</w:t>
      </w:r>
      <w:r w:rsidR="00385C48" w:rsidRPr="00821C4D">
        <w:rPr>
          <w:rFonts w:ascii="Comic Sans MS" w:hAnsi="Comic Sans MS" w:cs="Arial"/>
          <w:color w:val="333333"/>
          <w:sz w:val="21"/>
          <w:szCs w:val="21"/>
        </w:rPr>
        <w:t>olunteering</w:t>
      </w:r>
      <w:r>
        <w:rPr>
          <w:rFonts w:ascii="Comic Sans MS" w:hAnsi="Comic Sans MS" w:cs="Arial"/>
          <w:color w:val="333333"/>
          <w:sz w:val="21"/>
          <w:szCs w:val="21"/>
        </w:rPr>
        <w:t xml:space="preserve"> in church a huge time commitment? </w:t>
      </w:r>
      <w:r w:rsidR="00385C48" w:rsidRPr="00821C4D">
        <w:rPr>
          <w:rFonts w:ascii="Comic Sans MS" w:hAnsi="Comic Sans MS" w:cs="Arial"/>
          <w:color w:val="333333"/>
          <w:sz w:val="21"/>
          <w:szCs w:val="21"/>
        </w:rPr>
        <w:t xml:space="preserve">That is </w:t>
      </w:r>
      <w:r>
        <w:rPr>
          <w:rFonts w:ascii="Comic Sans MS" w:hAnsi="Comic Sans MS" w:cs="Arial"/>
          <w:color w:val="333333"/>
          <w:sz w:val="21"/>
          <w:szCs w:val="21"/>
        </w:rPr>
        <w:t xml:space="preserve">not necessarily the truth. Our </w:t>
      </w:r>
      <w:r w:rsidR="00385C48" w:rsidRPr="00821C4D">
        <w:rPr>
          <w:rFonts w:ascii="Comic Sans MS" w:hAnsi="Comic Sans MS" w:cs="Arial"/>
          <w:color w:val="333333"/>
          <w:sz w:val="21"/>
          <w:szCs w:val="21"/>
        </w:rPr>
        <w:t xml:space="preserve">service doesn’t </w:t>
      </w:r>
      <w:r>
        <w:rPr>
          <w:rFonts w:ascii="Comic Sans MS" w:hAnsi="Comic Sans MS" w:cs="Arial"/>
          <w:color w:val="333333"/>
          <w:sz w:val="21"/>
          <w:szCs w:val="21"/>
        </w:rPr>
        <w:t>have to be an ongoing thing. We</w:t>
      </w:r>
      <w:r w:rsidR="00385C48" w:rsidRPr="00821C4D">
        <w:rPr>
          <w:rFonts w:ascii="Comic Sans MS" w:hAnsi="Comic Sans MS" w:cs="Arial"/>
          <w:color w:val="333333"/>
          <w:sz w:val="21"/>
          <w:szCs w:val="21"/>
        </w:rPr>
        <w:t xml:space="preserve"> can serve on a rotational basis and still make an impact.</w:t>
      </w:r>
      <w:r w:rsidR="00385C48" w:rsidRPr="00821C4D">
        <w:rPr>
          <w:rFonts w:ascii="Comic Sans MS" w:hAnsi="Comic Sans MS" w:cs="Arial"/>
          <w:color w:val="333333"/>
          <w:sz w:val="21"/>
          <w:szCs w:val="21"/>
        </w:rPr>
        <w:br/>
        <w:t xml:space="preserve">     Getting in</w:t>
      </w:r>
      <w:r>
        <w:rPr>
          <w:rFonts w:ascii="Comic Sans MS" w:hAnsi="Comic Sans MS" w:cs="Arial"/>
          <w:color w:val="333333"/>
          <w:sz w:val="21"/>
          <w:szCs w:val="21"/>
        </w:rPr>
        <w:t>volved is as simple as opening our mouth. If we</w:t>
      </w:r>
      <w:r w:rsidR="00385C48" w:rsidRPr="00821C4D">
        <w:rPr>
          <w:rFonts w:ascii="Comic Sans MS" w:hAnsi="Comic Sans MS" w:cs="Arial"/>
          <w:color w:val="333333"/>
          <w:sz w:val="21"/>
          <w:szCs w:val="21"/>
        </w:rPr>
        <w:t xml:space="preserve"> see an area you want to participate in, find the person in charge and say something. Let them know from</w:t>
      </w:r>
      <w:r>
        <w:rPr>
          <w:rFonts w:ascii="Comic Sans MS" w:hAnsi="Comic Sans MS" w:cs="Arial"/>
          <w:color w:val="333333"/>
          <w:sz w:val="21"/>
          <w:szCs w:val="21"/>
        </w:rPr>
        <w:t xml:space="preserve"> the beginning how much time we</w:t>
      </w:r>
      <w:r w:rsidR="00385C48" w:rsidRPr="00821C4D">
        <w:rPr>
          <w:rFonts w:ascii="Comic Sans MS" w:hAnsi="Comic Sans MS" w:cs="Arial"/>
          <w:color w:val="333333"/>
          <w:sz w:val="21"/>
          <w:szCs w:val="21"/>
        </w:rPr>
        <w:t xml:space="preserve"> </w:t>
      </w:r>
      <w:r w:rsidR="00821C4D" w:rsidRPr="00821C4D">
        <w:rPr>
          <w:rFonts w:ascii="Comic Sans MS" w:hAnsi="Comic Sans MS" w:cs="Arial"/>
          <w:color w:val="333333"/>
          <w:sz w:val="21"/>
          <w:szCs w:val="21"/>
        </w:rPr>
        <w:t xml:space="preserve">are </w:t>
      </w:r>
      <w:r w:rsidR="00385C48" w:rsidRPr="00821C4D">
        <w:rPr>
          <w:rFonts w:ascii="Comic Sans MS" w:hAnsi="Comic Sans MS" w:cs="Arial"/>
          <w:color w:val="333333"/>
          <w:sz w:val="21"/>
          <w:szCs w:val="21"/>
        </w:rPr>
        <w:t>able to commit. There is a spot for</w:t>
      </w:r>
      <w:r>
        <w:rPr>
          <w:rFonts w:ascii="Comic Sans MS" w:hAnsi="Comic Sans MS" w:cs="Arial"/>
          <w:color w:val="333333"/>
          <w:sz w:val="21"/>
          <w:szCs w:val="21"/>
        </w:rPr>
        <w:t xml:space="preserve"> all</w:t>
      </w:r>
      <w:r w:rsidR="00385C48" w:rsidRPr="00821C4D">
        <w:rPr>
          <w:rFonts w:ascii="Comic Sans MS" w:hAnsi="Comic Sans MS" w:cs="Arial"/>
          <w:color w:val="333333"/>
          <w:sz w:val="21"/>
          <w:szCs w:val="21"/>
        </w:rPr>
        <w:t>.</w:t>
      </w:r>
    </w:p>
    <w:p w14:paraId="2006AB15" w14:textId="59758BEE" w:rsidR="00385C48" w:rsidRPr="00821C4D" w:rsidRDefault="00821C4D" w:rsidP="00821C4D">
      <w:pPr>
        <w:pStyle w:val="NormalWeb"/>
        <w:pBdr>
          <w:top w:val="thinThickThinMediumGap" w:sz="24" w:space="1" w:color="auto"/>
          <w:left w:val="thinThickThinMediumGap" w:sz="24" w:space="4" w:color="auto"/>
          <w:bottom w:val="thinThickThinMediumGap" w:sz="24" w:space="1" w:color="auto"/>
          <w:right w:val="thinThickThinMediumGap" w:sz="24" w:space="4" w:color="auto"/>
        </w:pBdr>
        <w:spacing w:before="0" w:beforeAutospacing="0" w:after="0" w:afterAutospacing="0"/>
        <w:jc w:val="both"/>
        <w:textAlignment w:val="baseline"/>
        <w:rPr>
          <w:rFonts w:ascii="Comic Sans MS" w:hAnsi="Comic Sans MS" w:cs="Arial"/>
          <w:color w:val="333333"/>
          <w:sz w:val="21"/>
          <w:szCs w:val="21"/>
        </w:rPr>
      </w:pPr>
      <w:r w:rsidRPr="00821C4D">
        <w:rPr>
          <w:rFonts w:ascii="Comic Sans MS" w:hAnsi="Comic Sans MS" w:cs="Arial"/>
          <w:color w:val="333333"/>
          <w:sz w:val="21"/>
          <w:szCs w:val="21"/>
        </w:rPr>
        <w:t xml:space="preserve">     </w:t>
      </w:r>
      <w:r w:rsidR="00621BB1">
        <w:rPr>
          <w:rFonts w:ascii="Comic Sans MS" w:hAnsi="Comic Sans MS" w:cs="Arial"/>
          <w:color w:val="333333"/>
          <w:sz w:val="21"/>
          <w:szCs w:val="21"/>
        </w:rPr>
        <w:t>If we want to see our church grow and prosper, then let us</w:t>
      </w:r>
      <w:r w:rsidR="00385C48" w:rsidRPr="00821C4D">
        <w:rPr>
          <w:rFonts w:ascii="Comic Sans MS" w:hAnsi="Comic Sans MS" w:cs="Arial"/>
          <w:color w:val="333333"/>
          <w:sz w:val="21"/>
          <w:szCs w:val="21"/>
        </w:rPr>
        <w:t xml:space="preserve"> encourage </w:t>
      </w:r>
      <w:r w:rsidR="00621BB1">
        <w:rPr>
          <w:rFonts w:ascii="Comic Sans MS" w:hAnsi="Comic Sans MS" w:cs="Arial"/>
          <w:color w:val="333333"/>
          <w:sz w:val="21"/>
          <w:szCs w:val="21"/>
        </w:rPr>
        <w:t>one another to volunteer and give our</w:t>
      </w:r>
      <w:r w:rsidR="00901A10">
        <w:rPr>
          <w:rFonts w:ascii="Comic Sans MS" w:hAnsi="Comic Sans MS" w:cs="Arial"/>
          <w:color w:val="333333"/>
          <w:sz w:val="21"/>
          <w:szCs w:val="21"/>
        </w:rPr>
        <w:t xml:space="preserve"> time. Our</w:t>
      </w:r>
      <w:r w:rsidR="00385C48" w:rsidRPr="00821C4D">
        <w:rPr>
          <w:rFonts w:ascii="Comic Sans MS" w:hAnsi="Comic Sans MS" w:cs="Arial"/>
          <w:color w:val="333333"/>
          <w:sz w:val="21"/>
          <w:szCs w:val="21"/>
        </w:rPr>
        <w:t xml:space="preserve"> church does so mu</w:t>
      </w:r>
      <w:r w:rsidR="00901A10">
        <w:rPr>
          <w:rFonts w:ascii="Comic Sans MS" w:hAnsi="Comic Sans MS" w:cs="Arial"/>
          <w:color w:val="333333"/>
          <w:sz w:val="21"/>
          <w:szCs w:val="21"/>
        </w:rPr>
        <w:t>ch for us</w:t>
      </w:r>
      <w:r w:rsidR="00385C48" w:rsidRPr="00821C4D">
        <w:rPr>
          <w:rFonts w:ascii="Comic Sans MS" w:hAnsi="Comic Sans MS" w:cs="Arial"/>
          <w:color w:val="333333"/>
          <w:sz w:val="21"/>
          <w:szCs w:val="21"/>
        </w:rPr>
        <w:t xml:space="preserve"> spiritually and som</w:t>
      </w:r>
      <w:r w:rsidR="00901A10">
        <w:rPr>
          <w:rFonts w:ascii="Comic Sans MS" w:hAnsi="Comic Sans MS" w:cs="Arial"/>
          <w:color w:val="333333"/>
          <w:sz w:val="21"/>
          <w:szCs w:val="21"/>
        </w:rPr>
        <w:t xml:space="preserve">etimes naturally. Start giving our time and we’ll begin to see God bless </w:t>
      </w:r>
      <w:proofErr w:type="gramStart"/>
      <w:r w:rsidR="00901A10">
        <w:rPr>
          <w:rFonts w:ascii="Comic Sans MS" w:hAnsi="Comic Sans MS" w:cs="Arial"/>
          <w:color w:val="333333"/>
          <w:sz w:val="21"/>
          <w:szCs w:val="21"/>
        </w:rPr>
        <w:t xml:space="preserve">us and </w:t>
      </w:r>
      <w:r w:rsidR="00385C48" w:rsidRPr="00821C4D">
        <w:rPr>
          <w:rFonts w:ascii="Comic Sans MS" w:hAnsi="Comic Sans MS" w:cs="Arial"/>
          <w:color w:val="333333"/>
          <w:sz w:val="21"/>
          <w:szCs w:val="21"/>
        </w:rPr>
        <w:t>our church</w:t>
      </w:r>
      <w:proofErr w:type="gramEnd"/>
      <w:r w:rsidR="00385C48" w:rsidRPr="00821C4D">
        <w:rPr>
          <w:rFonts w:ascii="Comic Sans MS" w:hAnsi="Comic Sans MS" w:cs="Arial"/>
          <w:color w:val="333333"/>
          <w:sz w:val="21"/>
          <w:szCs w:val="21"/>
        </w:rPr>
        <w:t>.</w:t>
      </w:r>
    </w:p>
    <w:p w14:paraId="136BDA7F" w14:textId="4C7BFCB2" w:rsidR="000854E7" w:rsidRDefault="00F31775" w:rsidP="00F31775">
      <w:pPr>
        <w:shd w:val="clear" w:color="auto" w:fill="FFFFFF"/>
        <w:rPr>
          <w:rFonts w:ascii="Arial" w:eastAsia="Times New Roman" w:hAnsi="Arial" w:cs="Arial"/>
          <w:b/>
          <w:bCs/>
          <w:color w:val="222222"/>
          <w:sz w:val="32"/>
          <w:szCs w:val="24"/>
          <w:u w:val="single"/>
        </w:rPr>
      </w:pPr>
      <w:r w:rsidRPr="00F31775">
        <w:rPr>
          <w:rFonts w:ascii="Chalkboard SE Regular" w:hAnsi="Chalkboard SE Regular"/>
        </w:rPr>
        <w:tab/>
      </w:r>
      <w:r w:rsidRPr="00F31775">
        <w:rPr>
          <w:rFonts w:ascii="Chalkboard SE Regular" w:hAnsi="Chalkboard SE Regular"/>
        </w:rPr>
        <w:tab/>
      </w:r>
      <w:r w:rsidRPr="00F31775">
        <w:rPr>
          <w:rFonts w:ascii="Chalkboard SE Regular" w:hAnsi="Chalkboard SE Regular"/>
        </w:rPr>
        <w:tab/>
      </w:r>
    </w:p>
    <w:p w14:paraId="19DE959E" w14:textId="77777777" w:rsidR="00BE4AD8" w:rsidRDefault="00BE4AD8" w:rsidP="00BE4AD8">
      <w:pPr>
        <w:rPr>
          <w:rFonts w:ascii="Chalkboard" w:hAnsi="Chalkboard" w:cs="Apple Symbols"/>
          <w:sz w:val="18"/>
          <w:szCs w:val="19"/>
        </w:rPr>
      </w:pPr>
    </w:p>
    <w:p w14:paraId="4D9123DD" w14:textId="77777777" w:rsidR="0094030C" w:rsidRPr="00735DF8" w:rsidRDefault="0094030C" w:rsidP="00BE4AD8">
      <w:pPr>
        <w:rPr>
          <w:rFonts w:ascii="Chalkboard" w:hAnsi="Chalkboard" w:cs="Apple Symbols"/>
          <w:sz w:val="18"/>
          <w:szCs w:val="19"/>
        </w:rPr>
      </w:pPr>
    </w:p>
    <w:p w14:paraId="7686CDAE" w14:textId="77777777" w:rsidR="00012705" w:rsidRDefault="00012705" w:rsidP="00012705">
      <w:pPr>
        <w:pBdr>
          <w:top w:val="single" w:sz="4" w:space="1" w:color="auto"/>
          <w:left w:val="single" w:sz="4" w:space="4" w:color="auto"/>
          <w:bottom w:val="single" w:sz="4" w:space="1" w:color="auto"/>
          <w:right w:val="single" w:sz="4" w:space="4" w:color="auto"/>
        </w:pBdr>
        <w:rPr>
          <w:rFonts w:ascii="Chalkboard SE Regular" w:hAnsi="Chalkboard SE Regular"/>
          <w:sz w:val="17"/>
          <w:szCs w:val="17"/>
        </w:rPr>
      </w:pPr>
      <w:r w:rsidRPr="0062582D">
        <w:rPr>
          <w:noProof/>
        </w:rPr>
        <w:lastRenderedPageBreak/>
        <w:drawing>
          <wp:inline distT="0" distB="0" distL="0" distR="0" wp14:anchorId="5712A9DD" wp14:editId="020B7209">
            <wp:extent cx="887312" cy="886460"/>
            <wp:effectExtent l="0" t="0" r="190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630" cy="886777"/>
                    </a:xfrm>
                    <a:prstGeom prst="rect">
                      <a:avLst/>
                    </a:prstGeom>
                    <a:noFill/>
                    <a:ln>
                      <a:noFill/>
                    </a:ln>
                  </pic:spPr>
                </pic:pic>
              </a:graphicData>
            </a:graphic>
          </wp:inline>
        </w:drawing>
      </w:r>
    </w:p>
    <w:p w14:paraId="0C226238" w14:textId="7686AF32" w:rsidR="00012705" w:rsidRPr="00F030AD" w:rsidRDefault="00012705" w:rsidP="00012705">
      <w:pPr>
        <w:pBdr>
          <w:top w:val="single" w:sz="4" w:space="1" w:color="auto"/>
          <w:left w:val="single" w:sz="4" w:space="4" w:color="auto"/>
          <w:bottom w:val="single" w:sz="4" w:space="1" w:color="auto"/>
          <w:right w:val="single" w:sz="4" w:space="4" w:color="auto"/>
        </w:pBdr>
        <w:rPr>
          <w:rFonts w:ascii="Chalkboard SE Regular" w:hAnsi="Chalkboard SE Regular"/>
          <w:b/>
          <w:sz w:val="24"/>
          <w:szCs w:val="17"/>
          <w:u w:val="thick"/>
        </w:rPr>
      </w:pPr>
      <w:r w:rsidRPr="002F7627">
        <w:rPr>
          <w:rFonts w:ascii="Chalkboard SE Regular" w:hAnsi="Chalkboard SE Regular"/>
          <w:b/>
          <w:sz w:val="24"/>
          <w:szCs w:val="17"/>
          <w:u w:val="thick"/>
        </w:rPr>
        <w:t xml:space="preserve">SPECIAL </w:t>
      </w:r>
      <w:r w:rsidR="007D5786">
        <w:rPr>
          <w:rFonts w:ascii="Chalkboard SE Regular" w:hAnsi="Chalkboard SE Regular"/>
          <w:b/>
          <w:sz w:val="24"/>
          <w:szCs w:val="17"/>
          <w:u w:val="thick"/>
        </w:rPr>
        <w:t xml:space="preserve">ALTAR SERVERS </w:t>
      </w:r>
      <w:r w:rsidRPr="002F7627">
        <w:rPr>
          <w:rFonts w:ascii="Chalkboard SE Regular" w:hAnsi="Chalkboard SE Regular"/>
          <w:b/>
          <w:sz w:val="24"/>
          <w:szCs w:val="17"/>
          <w:u w:val="thick"/>
        </w:rPr>
        <w:t>TRAINING</w:t>
      </w:r>
    </w:p>
    <w:p w14:paraId="2DC7FAC0" w14:textId="77777777" w:rsidR="00901A10" w:rsidRDefault="007D5786" w:rsidP="00012705">
      <w:pPr>
        <w:pBdr>
          <w:top w:val="single" w:sz="4" w:space="1" w:color="auto"/>
          <w:left w:val="single" w:sz="4" w:space="4" w:color="auto"/>
          <w:bottom w:val="single" w:sz="4" w:space="1" w:color="auto"/>
          <w:right w:val="single" w:sz="4" w:space="4" w:color="auto"/>
        </w:pBdr>
        <w:rPr>
          <w:rFonts w:ascii="Chalkboard SE Regular" w:hAnsi="Chalkboard SE Regular"/>
          <w:sz w:val="18"/>
        </w:rPr>
      </w:pPr>
      <w:r>
        <w:rPr>
          <w:rFonts w:ascii="Chalkboard SE Regular" w:hAnsi="Chalkboard SE Regular"/>
          <w:b/>
          <w:sz w:val="18"/>
        </w:rPr>
        <w:t xml:space="preserve">ON </w:t>
      </w:r>
      <w:r w:rsidR="00012705" w:rsidRPr="00012705">
        <w:rPr>
          <w:rFonts w:ascii="Chalkboard SE Regular" w:hAnsi="Chalkboard SE Regular"/>
          <w:b/>
          <w:sz w:val="18"/>
        </w:rPr>
        <w:t>MAY 23</w:t>
      </w:r>
      <w:r w:rsidR="00012705" w:rsidRPr="00012705">
        <w:rPr>
          <w:rFonts w:ascii="Chalkboard SE Regular" w:hAnsi="Chalkboard SE Regular"/>
          <w:b/>
          <w:sz w:val="18"/>
          <w:vertAlign w:val="superscript"/>
        </w:rPr>
        <w:t>RD</w:t>
      </w:r>
      <w:r w:rsidR="00012705" w:rsidRPr="00012705">
        <w:rPr>
          <w:rFonts w:ascii="Chalkboard SE Regular" w:hAnsi="Chalkboard SE Regular"/>
          <w:b/>
          <w:sz w:val="18"/>
        </w:rPr>
        <w:t>, 2019 FROM 5:30PM - 6:30PM</w:t>
      </w:r>
      <w:r w:rsidR="00901A10">
        <w:rPr>
          <w:rFonts w:ascii="Chalkboard SE Regular" w:hAnsi="Chalkboard SE Regular"/>
          <w:b/>
          <w:sz w:val="18"/>
        </w:rPr>
        <w:t>,</w:t>
      </w:r>
      <w:r w:rsidR="00012705" w:rsidRPr="002F7627">
        <w:rPr>
          <w:rFonts w:ascii="Chalkboard SE Regular" w:hAnsi="Chalkboard SE Regular"/>
          <w:sz w:val="18"/>
        </w:rPr>
        <w:t xml:space="preserve"> </w:t>
      </w:r>
    </w:p>
    <w:p w14:paraId="6CC511D4" w14:textId="6BEB721C" w:rsidR="00901A10" w:rsidRDefault="007D5786" w:rsidP="00012705">
      <w:pPr>
        <w:pBdr>
          <w:top w:val="single" w:sz="4" w:space="1" w:color="auto"/>
          <w:left w:val="single" w:sz="4" w:space="4" w:color="auto"/>
          <w:bottom w:val="single" w:sz="4" w:space="1" w:color="auto"/>
          <w:right w:val="single" w:sz="4" w:space="4" w:color="auto"/>
        </w:pBdr>
        <w:rPr>
          <w:rFonts w:ascii="Chalkboard SE Regular" w:hAnsi="Chalkboard SE Regular"/>
          <w:b/>
          <w:sz w:val="18"/>
        </w:rPr>
      </w:pPr>
      <w:r>
        <w:rPr>
          <w:rFonts w:ascii="Chalkboard SE Regular" w:hAnsi="Chalkboard SE Regular"/>
          <w:sz w:val="18"/>
        </w:rPr>
        <w:t xml:space="preserve">FATHER ANDRE WILL CONDUCT A SPECIAL TRAINING </w:t>
      </w:r>
      <w:r w:rsidR="00012705" w:rsidRPr="002F7627">
        <w:rPr>
          <w:rFonts w:ascii="Chalkboard SE Regular" w:hAnsi="Chalkboard SE Regular"/>
          <w:sz w:val="18"/>
        </w:rPr>
        <w:t xml:space="preserve">FOR </w:t>
      </w:r>
      <w:r w:rsidR="00012705" w:rsidRPr="00012705">
        <w:rPr>
          <w:rFonts w:ascii="Chalkboard SE Regular" w:hAnsi="Chalkboard SE Regular"/>
          <w:b/>
          <w:sz w:val="18"/>
        </w:rPr>
        <w:t>ALTAR SERVERS</w:t>
      </w:r>
      <w:r w:rsidR="00901A10">
        <w:rPr>
          <w:rFonts w:ascii="Chalkboard SE Regular" w:hAnsi="Chalkboard SE Regular"/>
          <w:b/>
          <w:sz w:val="18"/>
        </w:rPr>
        <w:t>.</w:t>
      </w:r>
    </w:p>
    <w:p w14:paraId="4E8CC207" w14:textId="5F49D046" w:rsidR="00012705" w:rsidRPr="002F7627" w:rsidRDefault="00012705" w:rsidP="00012705">
      <w:pPr>
        <w:pBdr>
          <w:top w:val="single" w:sz="4" w:space="1" w:color="auto"/>
          <w:left w:val="single" w:sz="4" w:space="4" w:color="auto"/>
          <w:bottom w:val="single" w:sz="4" w:space="1" w:color="auto"/>
          <w:right w:val="single" w:sz="4" w:space="4" w:color="auto"/>
        </w:pBdr>
        <w:rPr>
          <w:rFonts w:ascii="Chalkboard SE Regular" w:hAnsi="Chalkboard SE Regular"/>
          <w:sz w:val="18"/>
        </w:rPr>
      </w:pPr>
      <w:r w:rsidRPr="002F7627">
        <w:rPr>
          <w:rFonts w:ascii="Chalkboard SE Regular" w:hAnsi="Chalkboard SE Regular"/>
          <w:sz w:val="18"/>
        </w:rPr>
        <w:t xml:space="preserve"> EVERYONE IS INVITED WHO WOULD LIKE TO SERVE OUR CHURCH.  </w:t>
      </w:r>
    </w:p>
    <w:p w14:paraId="55E7597D" w14:textId="33EC8BAF" w:rsidR="005B4441" w:rsidRPr="0094030C" w:rsidRDefault="00012705" w:rsidP="0094030C">
      <w:pPr>
        <w:pBdr>
          <w:top w:val="single" w:sz="4" w:space="1" w:color="auto"/>
          <w:left w:val="single" w:sz="4" w:space="4" w:color="auto"/>
          <w:bottom w:val="single" w:sz="4" w:space="1" w:color="auto"/>
          <w:right w:val="single" w:sz="4" w:space="4" w:color="auto"/>
        </w:pBdr>
        <w:rPr>
          <w:rFonts w:ascii="Chalkboard SE Regular" w:hAnsi="Chalkboard SE Regular"/>
          <w:sz w:val="18"/>
        </w:rPr>
      </w:pPr>
      <w:r w:rsidRPr="002F7627">
        <w:rPr>
          <w:rFonts w:ascii="Chalkboard SE Regular" w:hAnsi="Chalkboard SE Regular"/>
          <w:sz w:val="18"/>
        </w:rPr>
        <w:t>SEE YOU THERE!!</w:t>
      </w:r>
    </w:p>
    <w:p w14:paraId="14B79929" w14:textId="77777777" w:rsidR="0094030C" w:rsidRDefault="0094030C" w:rsidP="0094030C">
      <w:pPr>
        <w:rPr>
          <w:rFonts w:ascii="Chalkboard" w:hAnsi="Chalkboard" w:cs="Apple Symbols"/>
          <w:b/>
          <w:sz w:val="32"/>
          <w:szCs w:val="24"/>
          <w:u w:val="thick"/>
        </w:rPr>
      </w:pPr>
    </w:p>
    <w:p w14:paraId="6D0B891B" w14:textId="77777777" w:rsidR="0094030C" w:rsidRPr="007C482F" w:rsidRDefault="0094030C" w:rsidP="0094030C">
      <w:pPr>
        <w:rPr>
          <w:rFonts w:ascii="Chalkboard" w:hAnsi="Chalkboard" w:cs="Apple Symbols"/>
          <w:b/>
          <w:sz w:val="32"/>
          <w:szCs w:val="24"/>
          <w:u w:val="thick"/>
        </w:rPr>
      </w:pPr>
      <w:r w:rsidRPr="007C482F">
        <w:rPr>
          <w:noProof/>
          <w:sz w:val="28"/>
        </w:rPr>
        <w:drawing>
          <wp:inline distT="0" distB="0" distL="0" distR="0" wp14:anchorId="461402CE" wp14:editId="08BC7766">
            <wp:extent cx="369089" cy="454660"/>
            <wp:effectExtent l="0" t="0" r="1206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47" cy="454978"/>
                    </a:xfrm>
                    <a:prstGeom prst="rect">
                      <a:avLst/>
                    </a:prstGeom>
                    <a:noFill/>
                    <a:ln>
                      <a:noFill/>
                    </a:ln>
                  </pic:spPr>
                </pic:pic>
              </a:graphicData>
            </a:graphic>
          </wp:inline>
        </w:drawing>
      </w:r>
    </w:p>
    <w:p w14:paraId="6E97B4A6" w14:textId="77777777" w:rsidR="0094030C" w:rsidRPr="00BE4AD8" w:rsidRDefault="0094030C" w:rsidP="0094030C">
      <w:pPr>
        <w:rPr>
          <w:rFonts w:ascii="Chalkboard" w:hAnsi="Chalkboard" w:cs="Apple Symbols"/>
          <w:b/>
          <w:sz w:val="28"/>
          <w:szCs w:val="28"/>
          <w:u w:val="thick"/>
        </w:rPr>
      </w:pPr>
      <w:r w:rsidRPr="00BE4AD8">
        <w:rPr>
          <w:rFonts w:ascii="Chalkboard" w:hAnsi="Chalkboard" w:cs="Apple Symbols"/>
          <w:b/>
          <w:sz w:val="28"/>
          <w:szCs w:val="28"/>
          <w:u w:val="thick"/>
        </w:rPr>
        <w:t>OLGC’S MEMORIAL TREE</w:t>
      </w:r>
    </w:p>
    <w:p w14:paraId="4CFA32D3" w14:textId="77777777" w:rsidR="0094030C" w:rsidRPr="00BE4AD8" w:rsidRDefault="0094030C" w:rsidP="0094030C">
      <w:pPr>
        <w:rPr>
          <w:rFonts w:ascii="Chalkboard" w:hAnsi="Chalkboard" w:cs="Apple Symbols"/>
          <w:sz w:val="20"/>
          <w:szCs w:val="19"/>
        </w:rPr>
      </w:pPr>
      <w:r w:rsidRPr="00BE4AD8">
        <w:rPr>
          <w:rFonts w:ascii="Chalkboard" w:hAnsi="Chalkboard" w:cs="Apple Symbols"/>
          <w:sz w:val="20"/>
          <w:szCs w:val="19"/>
        </w:rPr>
        <w:t xml:space="preserve">In the vestibule of the Church, on the southern wall, is a beautiful </w:t>
      </w:r>
      <w:r w:rsidRPr="00BE4AD8">
        <w:rPr>
          <w:rFonts w:ascii="Chalkboard" w:hAnsi="Chalkboard" w:cs="Apple Symbols"/>
          <w:b/>
          <w:sz w:val="20"/>
          <w:szCs w:val="19"/>
        </w:rPr>
        <w:t>Memorial Tree</w:t>
      </w:r>
      <w:r w:rsidRPr="00BE4AD8">
        <w:rPr>
          <w:rFonts w:ascii="Chalkboard" w:hAnsi="Chalkboard" w:cs="Apple Symbols"/>
          <w:sz w:val="20"/>
          <w:szCs w:val="19"/>
        </w:rPr>
        <w:t>.</w:t>
      </w:r>
    </w:p>
    <w:p w14:paraId="357C9F7F" w14:textId="77777777" w:rsidR="0094030C" w:rsidRPr="00BE4AD8" w:rsidRDefault="0094030C" w:rsidP="0094030C">
      <w:pPr>
        <w:rPr>
          <w:rFonts w:ascii="Chalkboard" w:hAnsi="Chalkboard" w:cs="Apple Symbols"/>
          <w:sz w:val="20"/>
          <w:szCs w:val="19"/>
        </w:rPr>
      </w:pPr>
      <w:r w:rsidRPr="00BE4AD8">
        <w:rPr>
          <w:rFonts w:ascii="Chalkboard" w:hAnsi="Chalkboard" w:cs="Apple Symbols"/>
          <w:sz w:val="20"/>
          <w:szCs w:val="19"/>
        </w:rPr>
        <w:t>Its bright leaves represent permanent memorials to the departed of our Parish.</w:t>
      </w:r>
    </w:p>
    <w:p w14:paraId="08FF929F" w14:textId="77777777" w:rsidR="0094030C" w:rsidRPr="00BE4AD8" w:rsidRDefault="0094030C" w:rsidP="0094030C">
      <w:pPr>
        <w:rPr>
          <w:rFonts w:ascii="Chalkboard" w:hAnsi="Chalkboard" w:cs="Apple Symbols"/>
          <w:sz w:val="20"/>
          <w:szCs w:val="19"/>
        </w:rPr>
      </w:pPr>
      <w:r w:rsidRPr="00BE4AD8">
        <w:rPr>
          <w:rFonts w:ascii="Chalkboard" w:hAnsi="Chalkboard" w:cs="Apple Symbols"/>
          <w:sz w:val="20"/>
          <w:szCs w:val="19"/>
        </w:rPr>
        <w:t>For the sum of $200.00, you can give to the Parish Secretary, the correct spelling and dates of the departed and in due time the leaf is printed and attached to the tree: a permanent reminder of a loved one who is gone.</w:t>
      </w:r>
    </w:p>
    <w:p w14:paraId="4FA89C2D" w14:textId="77777777" w:rsidR="0094030C" w:rsidRPr="00BE4AD8" w:rsidRDefault="0094030C" w:rsidP="0094030C">
      <w:pPr>
        <w:rPr>
          <w:rFonts w:ascii="Chalkboard" w:hAnsi="Chalkboard" w:cs="Apple Symbols"/>
          <w:sz w:val="20"/>
          <w:szCs w:val="19"/>
        </w:rPr>
      </w:pPr>
      <w:r w:rsidRPr="00BE4AD8">
        <w:rPr>
          <w:rFonts w:ascii="Chalkboard" w:hAnsi="Chalkboard" w:cs="Apple Symbols"/>
          <w:sz w:val="20"/>
          <w:szCs w:val="19"/>
        </w:rPr>
        <w:t xml:space="preserve">For more information, call the Parish Office at </w:t>
      </w:r>
    </w:p>
    <w:p w14:paraId="127C4FF4" w14:textId="77777777" w:rsidR="0094030C" w:rsidRPr="00BE4AD8" w:rsidRDefault="0094030C" w:rsidP="0094030C">
      <w:pPr>
        <w:rPr>
          <w:rFonts w:ascii="Chalkboard" w:hAnsi="Chalkboard" w:cs="Apple Symbols"/>
          <w:sz w:val="20"/>
          <w:szCs w:val="19"/>
        </w:rPr>
      </w:pPr>
      <w:r w:rsidRPr="00BE4AD8">
        <w:rPr>
          <w:rFonts w:ascii="Chalkboard" w:hAnsi="Chalkboard" w:cs="Apple Symbols"/>
          <w:sz w:val="20"/>
          <w:szCs w:val="19"/>
        </w:rPr>
        <w:t>964-0229.</w:t>
      </w:r>
    </w:p>
    <w:p w14:paraId="12CDAAEE" w14:textId="77777777" w:rsidR="0094030C" w:rsidRDefault="0094030C" w:rsidP="008208BE">
      <w:pPr>
        <w:jc w:val="both"/>
        <w:rPr>
          <w:rFonts w:ascii="Chalkboard SE Regular" w:hAnsi="Chalkboard SE Regular"/>
          <w:sz w:val="18"/>
          <w:szCs w:val="17"/>
        </w:rPr>
      </w:pPr>
    </w:p>
    <w:p w14:paraId="3A9125A0" w14:textId="598E9DB7" w:rsidR="007414B3" w:rsidRPr="00887C9A" w:rsidRDefault="007414B3" w:rsidP="00887C9A">
      <w:pPr>
        <w:pBdr>
          <w:top w:val="threeDEmboss" w:sz="24" w:space="1" w:color="auto"/>
          <w:left w:val="threeDEmboss" w:sz="24" w:space="4" w:color="auto"/>
          <w:bottom w:val="threeDEmboss" w:sz="24" w:space="1" w:color="auto"/>
          <w:right w:val="threeDEmboss" w:sz="24" w:space="4" w:color="auto"/>
        </w:pBdr>
        <w:rPr>
          <w:rFonts w:ascii="Chalkboard SE Regular" w:hAnsi="Chalkboard SE Regular"/>
          <w:b/>
          <w:sz w:val="24"/>
          <w:szCs w:val="17"/>
          <w:u w:val="thick"/>
        </w:rPr>
      </w:pPr>
      <w:r w:rsidRPr="00887C9A">
        <w:rPr>
          <w:rFonts w:ascii="Chalkboard SE Regular" w:hAnsi="Chalkboard SE Regular"/>
          <w:b/>
          <w:sz w:val="24"/>
          <w:szCs w:val="17"/>
          <w:u w:val="thick"/>
        </w:rPr>
        <w:t>READINGS OF THE WEEK</w:t>
      </w:r>
    </w:p>
    <w:p w14:paraId="5B2FF31E" w14:textId="77777777" w:rsidR="007414B3" w:rsidRDefault="007414B3" w:rsidP="00887C9A">
      <w:pPr>
        <w:pBdr>
          <w:top w:val="threeDEmboss" w:sz="24" w:space="1" w:color="auto"/>
          <w:left w:val="threeDEmboss" w:sz="24" w:space="4" w:color="auto"/>
          <w:bottom w:val="threeDEmboss" w:sz="24" w:space="1" w:color="auto"/>
          <w:right w:val="threeDEmboss" w:sz="24" w:space="4" w:color="auto"/>
        </w:pBdr>
        <w:rPr>
          <w:rFonts w:ascii="Chalkboard SE Regular" w:hAnsi="Chalkboard SE Regular"/>
          <w:sz w:val="18"/>
          <w:szCs w:val="17"/>
        </w:rPr>
      </w:pPr>
    </w:p>
    <w:p w14:paraId="4F454AD3" w14:textId="2E7C8CD1" w:rsidR="007414B3" w:rsidRDefault="007414B3"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Monday:</w:t>
      </w:r>
      <w:r>
        <w:rPr>
          <w:rFonts w:ascii="Chalkboard SE Regular" w:hAnsi="Chalkboard SE Regular"/>
          <w:sz w:val="18"/>
          <w:szCs w:val="17"/>
        </w:rPr>
        <w:tab/>
      </w:r>
      <w:r>
        <w:rPr>
          <w:rFonts w:ascii="Chalkboard SE Regular" w:hAnsi="Chalkboard SE Regular"/>
          <w:sz w:val="18"/>
          <w:szCs w:val="17"/>
        </w:rPr>
        <w:tab/>
        <w:t xml:space="preserve">Acts 14: 5-18; Ps 115: 1-4, 15-16;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4:   </w:t>
      </w:r>
      <w:r>
        <w:rPr>
          <w:rFonts w:ascii="Chalkboard SE Regular" w:hAnsi="Chalkboard SE Regular"/>
          <w:sz w:val="18"/>
          <w:szCs w:val="17"/>
        </w:rPr>
        <w:tab/>
      </w:r>
      <w:r>
        <w:rPr>
          <w:rFonts w:ascii="Chalkboard SE Regular" w:hAnsi="Chalkboard SE Regular"/>
          <w:sz w:val="18"/>
          <w:szCs w:val="17"/>
        </w:rPr>
        <w:tab/>
        <w:t>21-26</w:t>
      </w:r>
    </w:p>
    <w:p w14:paraId="7B330C08" w14:textId="6A8AED9B" w:rsidR="007414B3" w:rsidRDefault="007414B3"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Tuesday:</w:t>
      </w:r>
      <w:r>
        <w:rPr>
          <w:rFonts w:ascii="Chalkboard SE Regular" w:hAnsi="Chalkboard SE Regular"/>
          <w:sz w:val="18"/>
          <w:szCs w:val="17"/>
        </w:rPr>
        <w:tab/>
      </w:r>
      <w:r>
        <w:rPr>
          <w:rFonts w:ascii="Chalkboard SE Regular" w:hAnsi="Chalkboard SE Regular"/>
          <w:sz w:val="18"/>
          <w:szCs w:val="17"/>
        </w:rPr>
        <w:tab/>
        <w:t xml:space="preserve">Acts 14: 19-28; Ps 145: 10-13ab, 21;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4: </w:t>
      </w:r>
      <w:r>
        <w:rPr>
          <w:rFonts w:ascii="Chalkboard SE Regular" w:hAnsi="Chalkboard SE Regular"/>
          <w:sz w:val="18"/>
          <w:szCs w:val="17"/>
        </w:rPr>
        <w:tab/>
      </w:r>
      <w:r>
        <w:rPr>
          <w:rFonts w:ascii="Chalkboard SE Regular" w:hAnsi="Chalkboard SE Regular"/>
          <w:sz w:val="18"/>
          <w:szCs w:val="17"/>
        </w:rPr>
        <w:tab/>
        <w:t>27-31a</w:t>
      </w:r>
    </w:p>
    <w:p w14:paraId="6ECA3DEE" w14:textId="5C96BB28" w:rsidR="007414B3" w:rsidRDefault="007414B3"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Wednesday:</w:t>
      </w:r>
      <w:r>
        <w:rPr>
          <w:rFonts w:ascii="Chalkboard SE Regular" w:hAnsi="Chalkboard SE Regular"/>
          <w:sz w:val="18"/>
          <w:szCs w:val="17"/>
        </w:rPr>
        <w:tab/>
        <w:t xml:space="preserve">Acts 15: 1-6; Ps 122: 1-5;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5</w:t>
      </w:r>
      <w:r w:rsidR="00DD5483">
        <w:rPr>
          <w:rFonts w:ascii="Chalkboard SE Regular" w:hAnsi="Chalkboard SE Regular"/>
          <w:sz w:val="18"/>
          <w:szCs w:val="17"/>
        </w:rPr>
        <w:t>: 1-8</w:t>
      </w:r>
    </w:p>
    <w:p w14:paraId="1D96E019" w14:textId="240DB962" w:rsidR="00DD5483" w:rsidRDefault="00DD5483"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Thursday:</w:t>
      </w:r>
      <w:r>
        <w:rPr>
          <w:rFonts w:ascii="Chalkboard SE Regular" w:hAnsi="Chalkboard SE Regular"/>
          <w:sz w:val="18"/>
          <w:szCs w:val="17"/>
        </w:rPr>
        <w:tab/>
        <w:t xml:space="preserve">Acts 15: 7-21; Ps 96: 1-3, 10;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5: 9-11</w:t>
      </w:r>
    </w:p>
    <w:p w14:paraId="401FEE82" w14:textId="0159EC07" w:rsidR="00DD5483" w:rsidRDefault="00DD5483"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Friday:</w:t>
      </w:r>
      <w:r>
        <w:rPr>
          <w:rFonts w:ascii="Chalkboard SE Regular" w:hAnsi="Chalkboard SE Regular"/>
          <w:sz w:val="18"/>
          <w:szCs w:val="17"/>
        </w:rPr>
        <w:tab/>
      </w:r>
      <w:r>
        <w:rPr>
          <w:rFonts w:ascii="Chalkboard SE Regular" w:hAnsi="Chalkboard SE Regular"/>
          <w:sz w:val="18"/>
          <w:szCs w:val="17"/>
        </w:rPr>
        <w:tab/>
        <w:t xml:space="preserve">Acts 15: 22-31; Ps 57: 8-10, 12;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5: 12-</w:t>
      </w:r>
      <w:r>
        <w:rPr>
          <w:rFonts w:ascii="Chalkboard SE Regular" w:hAnsi="Chalkboard SE Regular"/>
          <w:sz w:val="18"/>
          <w:szCs w:val="17"/>
        </w:rPr>
        <w:tab/>
      </w:r>
      <w:r>
        <w:rPr>
          <w:rFonts w:ascii="Chalkboard SE Regular" w:hAnsi="Chalkboard SE Regular"/>
          <w:sz w:val="18"/>
          <w:szCs w:val="17"/>
        </w:rPr>
        <w:tab/>
        <w:t>17</w:t>
      </w:r>
    </w:p>
    <w:p w14:paraId="71C08B14" w14:textId="02A46380" w:rsidR="00DD5483" w:rsidRDefault="00DD5483"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Saturday:</w:t>
      </w:r>
      <w:r>
        <w:rPr>
          <w:rFonts w:ascii="Chalkboard SE Regular" w:hAnsi="Chalkboard SE Regular"/>
          <w:sz w:val="18"/>
          <w:szCs w:val="17"/>
        </w:rPr>
        <w:tab/>
        <w:t xml:space="preserve">Acts 16: 1-10; Ps 100: 1b-3, 5;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5: 18-21</w:t>
      </w:r>
    </w:p>
    <w:p w14:paraId="646ADF14" w14:textId="6A63C02B" w:rsidR="00887C9A" w:rsidRDefault="00887C9A"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Sunday:</w:t>
      </w:r>
      <w:r>
        <w:rPr>
          <w:rFonts w:ascii="Chalkboard SE Regular" w:hAnsi="Chalkboard SE Regular"/>
          <w:sz w:val="18"/>
          <w:szCs w:val="17"/>
        </w:rPr>
        <w:tab/>
      </w:r>
      <w:r>
        <w:rPr>
          <w:rFonts w:ascii="Chalkboard SE Regular" w:hAnsi="Chalkboard SE Regular"/>
          <w:sz w:val="18"/>
          <w:szCs w:val="17"/>
        </w:rPr>
        <w:tab/>
        <w:t xml:space="preserve">Acts 15: 1-2, 22-29; Ps 67: 2-3, 5, 6, </w:t>
      </w:r>
      <w:proofErr w:type="gramStart"/>
      <w:r>
        <w:rPr>
          <w:rFonts w:ascii="Chalkboard SE Regular" w:hAnsi="Chalkboard SE Regular"/>
          <w:sz w:val="18"/>
          <w:szCs w:val="17"/>
        </w:rPr>
        <w:t>8</w:t>
      </w:r>
      <w:proofErr w:type="gramEnd"/>
      <w:r>
        <w:rPr>
          <w:rFonts w:ascii="Chalkboard SE Regular" w:hAnsi="Chalkboard SE Regular"/>
          <w:sz w:val="18"/>
          <w:szCs w:val="17"/>
        </w:rPr>
        <w:t>;</w:t>
      </w:r>
    </w:p>
    <w:p w14:paraId="72FCE17F" w14:textId="0FD0155B" w:rsidR="00887C9A" w:rsidRDefault="00887C9A" w:rsidP="00887C9A">
      <w:pPr>
        <w:pBdr>
          <w:top w:val="threeDEmboss" w:sz="24" w:space="1" w:color="auto"/>
          <w:left w:val="threeDEmboss" w:sz="24" w:space="4" w:color="auto"/>
          <w:bottom w:val="threeDEmboss" w:sz="24" w:space="1" w:color="auto"/>
          <w:right w:val="threeDEmboss" w:sz="24" w:space="4" w:color="auto"/>
        </w:pBdr>
        <w:jc w:val="both"/>
        <w:rPr>
          <w:rFonts w:ascii="Chalkboard SE Regular" w:hAnsi="Chalkboard SE Regular"/>
          <w:sz w:val="18"/>
          <w:szCs w:val="17"/>
        </w:rPr>
      </w:pPr>
      <w:r>
        <w:rPr>
          <w:rFonts w:ascii="Chalkboard SE Regular" w:hAnsi="Chalkboard SE Regular"/>
          <w:sz w:val="18"/>
          <w:szCs w:val="17"/>
        </w:rPr>
        <w:tab/>
      </w:r>
      <w:r>
        <w:rPr>
          <w:rFonts w:ascii="Chalkboard SE Regular" w:hAnsi="Chalkboard SE Regular"/>
          <w:sz w:val="18"/>
          <w:szCs w:val="17"/>
        </w:rPr>
        <w:tab/>
      </w:r>
      <w:proofErr w:type="spellStart"/>
      <w:r>
        <w:rPr>
          <w:rFonts w:ascii="Chalkboard SE Regular" w:hAnsi="Chalkboard SE Regular"/>
          <w:sz w:val="18"/>
          <w:szCs w:val="17"/>
        </w:rPr>
        <w:t>Rv</w:t>
      </w:r>
      <w:proofErr w:type="spellEnd"/>
      <w:r>
        <w:rPr>
          <w:rFonts w:ascii="Chalkboard SE Regular" w:hAnsi="Chalkboard SE Regular"/>
          <w:sz w:val="18"/>
          <w:szCs w:val="17"/>
        </w:rPr>
        <w:t xml:space="preserve"> 21: 10-14, 22-23; </w:t>
      </w:r>
      <w:proofErr w:type="spellStart"/>
      <w:r>
        <w:rPr>
          <w:rFonts w:ascii="Chalkboard SE Regular" w:hAnsi="Chalkboard SE Regular"/>
          <w:sz w:val="18"/>
          <w:szCs w:val="17"/>
        </w:rPr>
        <w:t>Jn</w:t>
      </w:r>
      <w:proofErr w:type="spellEnd"/>
      <w:r>
        <w:rPr>
          <w:rFonts w:ascii="Chalkboard SE Regular" w:hAnsi="Chalkboard SE Regular"/>
          <w:sz w:val="18"/>
          <w:szCs w:val="17"/>
        </w:rPr>
        <w:t xml:space="preserve"> 14: 23-29</w:t>
      </w:r>
    </w:p>
    <w:p w14:paraId="2E3FA880" w14:textId="77777777" w:rsidR="007414B3" w:rsidRDefault="007414B3" w:rsidP="007414B3">
      <w:pPr>
        <w:rPr>
          <w:rFonts w:ascii="Chalkboard SE Regular" w:hAnsi="Chalkboard SE Regular"/>
          <w:sz w:val="18"/>
          <w:szCs w:val="17"/>
        </w:rPr>
      </w:pPr>
    </w:p>
    <w:p w14:paraId="1C308D78" w14:textId="2E9FB1F0" w:rsidR="0094030C" w:rsidRPr="00785E4E" w:rsidRDefault="00785E4E" w:rsidP="00785E4E">
      <w:pPr>
        <w:rPr>
          <w:rFonts w:ascii="Chalkboard SE Regular" w:hAnsi="Chalkboard SE Regular"/>
          <w:b/>
          <w:sz w:val="24"/>
          <w:szCs w:val="17"/>
          <w:u w:val="thick"/>
        </w:rPr>
      </w:pPr>
      <w:r w:rsidRPr="00785E4E">
        <w:rPr>
          <w:rFonts w:ascii="Chalkboard SE Regular" w:hAnsi="Chalkboard SE Regular"/>
          <w:b/>
          <w:sz w:val="24"/>
          <w:szCs w:val="17"/>
          <w:u w:val="thick"/>
        </w:rPr>
        <w:t>VERY IMPORTANT MESSAGE</w:t>
      </w:r>
    </w:p>
    <w:p w14:paraId="3F7A06F3" w14:textId="77777777" w:rsidR="00785E4E" w:rsidRDefault="00785E4E" w:rsidP="008208BE">
      <w:pPr>
        <w:jc w:val="both"/>
        <w:rPr>
          <w:rFonts w:ascii="Chalkboard SE Regular" w:hAnsi="Chalkboard SE Regular"/>
          <w:sz w:val="18"/>
          <w:szCs w:val="17"/>
        </w:rPr>
      </w:pPr>
    </w:p>
    <w:p w14:paraId="47696C0C" w14:textId="16F9CB4A" w:rsidR="00785E4E" w:rsidRPr="00785E4E" w:rsidRDefault="00785E4E" w:rsidP="00785E4E">
      <w:pPr>
        <w:rPr>
          <w:rFonts w:ascii="Chalkboard SE Regular" w:hAnsi="Chalkboard SE Regular"/>
          <w:sz w:val="20"/>
          <w:szCs w:val="17"/>
        </w:rPr>
      </w:pPr>
      <w:r w:rsidRPr="00785E4E">
        <w:rPr>
          <w:rFonts w:ascii="Chalkboard SE Regular" w:hAnsi="Chalkboard SE Regular"/>
          <w:sz w:val="20"/>
          <w:szCs w:val="17"/>
        </w:rPr>
        <w:t>WE ARE UPDATING OUR PARISH REGISTRATION LIST.</w:t>
      </w:r>
    </w:p>
    <w:p w14:paraId="3262E50C" w14:textId="2D127CD7" w:rsidR="00785E4E" w:rsidRPr="00785E4E" w:rsidRDefault="00901A10" w:rsidP="00785E4E">
      <w:pPr>
        <w:rPr>
          <w:rFonts w:ascii="Chalkboard SE Regular" w:hAnsi="Chalkboard SE Regular"/>
          <w:sz w:val="20"/>
          <w:szCs w:val="17"/>
        </w:rPr>
      </w:pPr>
      <w:r>
        <w:rPr>
          <w:rFonts w:ascii="Chalkboard SE Regular" w:hAnsi="Chalkboard SE Regular"/>
          <w:sz w:val="20"/>
          <w:szCs w:val="17"/>
        </w:rPr>
        <w:t xml:space="preserve">PLEASE </w:t>
      </w:r>
      <w:r w:rsidR="00785E4E" w:rsidRPr="00785E4E">
        <w:rPr>
          <w:rFonts w:ascii="Chalkboard SE Regular" w:hAnsi="Chalkboard SE Regular"/>
          <w:sz w:val="20"/>
          <w:szCs w:val="17"/>
        </w:rPr>
        <w:t>TAKE A FORM AND GIVE US YOUR CURRENT INFORMATION.</w:t>
      </w:r>
    </w:p>
    <w:p w14:paraId="2FD1775C" w14:textId="3DC0E871" w:rsidR="00785E4E" w:rsidRPr="00785E4E" w:rsidRDefault="00785E4E" w:rsidP="00785E4E">
      <w:pPr>
        <w:rPr>
          <w:rFonts w:ascii="Chalkboard SE Regular" w:hAnsi="Chalkboard SE Regular"/>
          <w:sz w:val="20"/>
          <w:szCs w:val="17"/>
        </w:rPr>
      </w:pPr>
      <w:r w:rsidRPr="00785E4E">
        <w:rPr>
          <w:rFonts w:ascii="Chalkboard SE Regular" w:hAnsi="Chalkboard SE Regular"/>
          <w:sz w:val="20"/>
          <w:szCs w:val="17"/>
        </w:rPr>
        <w:t xml:space="preserve">YOU CAN PUT IT IN THE COLLECTION BASKET, RETURN IT TO THE OFFICE, CALL US AT 707-964-0229 OR </w:t>
      </w:r>
      <w:r w:rsidR="00901A10">
        <w:rPr>
          <w:rFonts w:ascii="Chalkboard SE Regular" w:hAnsi="Chalkboard SE Regular"/>
          <w:sz w:val="20"/>
          <w:szCs w:val="17"/>
        </w:rPr>
        <w:t xml:space="preserve">E-MAIL US </w:t>
      </w:r>
      <w:proofErr w:type="gramStart"/>
      <w:r w:rsidR="00901A10">
        <w:rPr>
          <w:rFonts w:ascii="Chalkboard SE Regular" w:hAnsi="Chalkboard SE Regular"/>
          <w:sz w:val="20"/>
          <w:szCs w:val="17"/>
        </w:rPr>
        <w:t xml:space="preserve">AT </w:t>
      </w:r>
      <w:r w:rsidRPr="00785E4E">
        <w:rPr>
          <w:rFonts w:ascii="Chalkboard SE Regular" w:hAnsi="Chalkboard SE Regular"/>
          <w:sz w:val="20"/>
          <w:szCs w:val="17"/>
        </w:rPr>
        <w:t xml:space="preserve"> </w:t>
      </w:r>
      <w:proofErr w:type="gramEnd"/>
      <w:r w:rsidRPr="00785E4E">
        <w:rPr>
          <w:rFonts w:ascii="Chalkboard SE Regular" w:hAnsi="Chalkboard SE Regular"/>
          <w:sz w:val="20"/>
          <w:szCs w:val="17"/>
        </w:rPr>
        <w:fldChar w:fldCharType="begin"/>
      </w:r>
      <w:r w:rsidRPr="00785E4E">
        <w:rPr>
          <w:rFonts w:ascii="Chalkboard SE Regular" w:hAnsi="Chalkboard SE Regular"/>
          <w:sz w:val="20"/>
          <w:szCs w:val="17"/>
        </w:rPr>
        <w:instrText xml:space="preserve"> HYPERLINK "mailto:olgcinfb@gmail.com" </w:instrText>
      </w:r>
      <w:r w:rsidRPr="00785E4E">
        <w:rPr>
          <w:rFonts w:ascii="Chalkboard SE Regular" w:hAnsi="Chalkboard SE Regular"/>
          <w:sz w:val="20"/>
          <w:szCs w:val="17"/>
        </w:rPr>
        <w:fldChar w:fldCharType="separate"/>
      </w:r>
      <w:r w:rsidRPr="00785E4E">
        <w:rPr>
          <w:rStyle w:val="Hyperlink"/>
          <w:rFonts w:ascii="Chalkboard SE Regular" w:hAnsi="Chalkboard SE Regular"/>
          <w:sz w:val="20"/>
          <w:szCs w:val="17"/>
        </w:rPr>
        <w:t>olgcinfb@gmail.com</w:t>
      </w:r>
      <w:r w:rsidRPr="00785E4E">
        <w:rPr>
          <w:rFonts w:ascii="Chalkboard SE Regular" w:hAnsi="Chalkboard SE Regular"/>
          <w:sz w:val="20"/>
          <w:szCs w:val="17"/>
        </w:rPr>
        <w:fldChar w:fldCharType="end"/>
      </w:r>
      <w:r w:rsidRPr="00785E4E">
        <w:rPr>
          <w:rFonts w:ascii="Chalkboard SE Regular" w:hAnsi="Chalkboard SE Regular"/>
          <w:sz w:val="20"/>
          <w:szCs w:val="17"/>
        </w:rPr>
        <w:t>.</w:t>
      </w:r>
    </w:p>
    <w:p w14:paraId="5BCCFFAB" w14:textId="77777777" w:rsidR="00CF0FFC" w:rsidRPr="00785E4E" w:rsidRDefault="00CF0FFC" w:rsidP="00785E4E">
      <w:pPr>
        <w:rPr>
          <w:rFonts w:ascii="Chalkboard SE Regular" w:hAnsi="Chalkboard SE Regular"/>
          <w:sz w:val="20"/>
          <w:szCs w:val="17"/>
        </w:rPr>
      </w:pPr>
    </w:p>
    <w:p w14:paraId="0DB004B2" w14:textId="77777777" w:rsidR="0094030C" w:rsidRDefault="0094030C" w:rsidP="008208BE">
      <w:pPr>
        <w:jc w:val="both"/>
        <w:rPr>
          <w:rFonts w:ascii="Chalkboard SE Regular" w:hAnsi="Chalkboard SE Regular"/>
          <w:sz w:val="18"/>
          <w:szCs w:val="17"/>
        </w:rPr>
      </w:pPr>
    </w:p>
    <w:p w14:paraId="5665587F" w14:textId="77777777" w:rsidR="007A34E5" w:rsidRDefault="007A34E5" w:rsidP="0011707B">
      <w:pPr>
        <w:rPr>
          <w:rFonts w:ascii="Chalkboard SE Regular" w:hAnsi="Chalkboard SE Regular"/>
          <w:sz w:val="18"/>
          <w:szCs w:val="17"/>
        </w:rPr>
      </w:pPr>
    </w:p>
    <w:p w14:paraId="05395E39" w14:textId="16806C6B" w:rsidR="00AD1D01" w:rsidRDefault="0011707B"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sz w:val="18"/>
          <w:szCs w:val="17"/>
        </w:rPr>
      </w:pPr>
      <w:r w:rsidRPr="0011707B">
        <w:drawing>
          <wp:inline distT="0" distB="0" distL="0" distR="0" wp14:anchorId="0760B471" wp14:editId="29D66319">
            <wp:extent cx="693279" cy="6019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522" cy="602191"/>
                    </a:xfrm>
                    <a:prstGeom prst="rect">
                      <a:avLst/>
                    </a:prstGeom>
                    <a:noFill/>
                    <a:ln>
                      <a:noFill/>
                    </a:ln>
                  </pic:spPr>
                </pic:pic>
              </a:graphicData>
            </a:graphic>
          </wp:inline>
        </w:drawing>
      </w:r>
    </w:p>
    <w:p w14:paraId="46815367" w14:textId="77777777" w:rsidR="00AD1D01" w:rsidRPr="00785E4E" w:rsidRDefault="00AD1D01"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b/>
          <w:sz w:val="24"/>
          <w:szCs w:val="17"/>
          <w:u w:val="thick"/>
        </w:rPr>
      </w:pPr>
      <w:r w:rsidRPr="00785E4E">
        <w:rPr>
          <w:rFonts w:ascii="Chalkboard SE Regular" w:hAnsi="Chalkboard SE Regular"/>
          <w:b/>
          <w:sz w:val="24"/>
          <w:szCs w:val="17"/>
          <w:u w:val="thick"/>
        </w:rPr>
        <w:t xml:space="preserve">KNIGHTS OF COLUMBUS </w:t>
      </w:r>
    </w:p>
    <w:p w14:paraId="6F3A3A58" w14:textId="77777777" w:rsidR="0011707B" w:rsidRPr="007A34E5" w:rsidRDefault="0011707B"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b/>
          <w:sz w:val="16"/>
          <w:szCs w:val="16"/>
        </w:rPr>
      </w:pPr>
    </w:p>
    <w:p w14:paraId="4F90E22F" w14:textId="262AEE4B" w:rsidR="005B4441" w:rsidRPr="007A34E5" w:rsidRDefault="00901A10"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b/>
          <w:sz w:val="18"/>
          <w:szCs w:val="17"/>
        </w:rPr>
      </w:pPr>
      <w:r>
        <w:rPr>
          <w:rFonts w:ascii="Chalkboard SE Regular" w:hAnsi="Chalkboard SE Regular"/>
          <w:b/>
          <w:sz w:val="18"/>
          <w:szCs w:val="17"/>
        </w:rPr>
        <w:t>FATHER’S DAY BARBEQ</w:t>
      </w:r>
      <w:r w:rsidR="00AD1D01" w:rsidRPr="007A34E5">
        <w:rPr>
          <w:rFonts w:ascii="Chalkboard SE Regular" w:hAnsi="Chalkboard SE Regular"/>
          <w:b/>
          <w:sz w:val="18"/>
          <w:szCs w:val="17"/>
        </w:rPr>
        <w:t>UE TRI-TIP ROAST SALE</w:t>
      </w:r>
    </w:p>
    <w:p w14:paraId="0899B50C" w14:textId="523BA463" w:rsidR="00AD1D01" w:rsidRPr="007A34E5" w:rsidRDefault="00AD1D01"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sz w:val="20"/>
          <w:szCs w:val="17"/>
        </w:rPr>
      </w:pPr>
      <w:r w:rsidRPr="007A34E5">
        <w:rPr>
          <w:rFonts w:ascii="Chalkboard SE Regular" w:hAnsi="Chalkboard SE Regular"/>
          <w:sz w:val="20"/>
          <w:szCs w:val="17"/>
        </w:rPr>
        <w:t>SATURDAY, JUNE 15</w:t>
      </w:r>
      <w:r w:rsidRPr="007A34E5">
        <w:rPr>
          <w:rFonts w:ascii="Chalkboard SE Regular" w:hAnsi="Chalkboard SE Regular"/>
          <w:sz w:val="20"/>
          <w:szCs w:val="17"/>
          <w:vertAlign w:val="superscript"/>
        </w:rPr>
        <w:t>TH</w:t>
      </w:r>
      <w:r w:rsidRPr="007A34E5">
        <w:rPr>
          <w:rFonts w:ascii="Chalkboard SE Regular" w:hAnsi="Chalkboard SE Regular"/>
          <w:sz w:val="20"/>
          <w:szCs w:val="17"/>
        </w:rPr>
        <w:t>, 2019</w:t>
      </w:r>
    </w:p>
    <w:p w14:paraId="17CDEE4C" w14:textId="58047B1A" w:rsidR="00AD1D01" w:rsidRPr="007A34E5" w:rsidRDefault="00AD1D01"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sz w:val="20"/>
          <w:szCs w:val="17"/>
        </w:rPr>
      </w:pPr>
      <w:r w:rsidRPr="007A34E5">
        <w:rPr>
          <w:rFonts w:ascii="Chalkboard SE Regular" w:hAnsi="Chalkboard SE Regular"/>
          <w:sz w:val="20"/>
          <w:szCs w:val="17"/>
        </w:rPr>
        <w:t>PRE-SALE ORDERS</w:t>
      </w:r>
      <w:r w:rsidR="00901A10">
        <w:rPr>
          <w:rFonts w:ascii="Chalkboard SE Regular" w:hAnsi="Chalkboard SE Regular"/>
          <w:sz w:val="20"/>
          <w:szCs w:val="17"/>
        </w:rPr>
        <w:t>, PLEASE</w:t>
      </w:r>
      <w:r w:rsidRPr="007A34E5">
        <w:rPr>
          <w:rFonts w:ascii="Chalkboard SE Regular" w:hAnsi="Chalkboard SE Regular"/>
          <w:sz w:val="20"/>
          <w:szCs w:val="17"/>
        </w:rPr>
        <w:t xml:space="preserve"> CALL 707-480-4614</w:t>
      </w:r>
    </w:p>
    <w:p w14:paraId="551E4E71" w14:textId="1CF74B64" w:rsidR="00AD1D01" w:rsidRPr="007A34E5" w:rsidRDefault="00901A10"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sz w:val="20"/>
          <w:szCs w:val="17"/>
        </w:rPr>
      </w:pPr>
      <w:r>
        <w:rPr>
          <w:rFonts w:ascii="Chalkboard SE Regular" w:hAnsi="Chalkboard SE Regular"/>
          <w:sz w:val="20"/>
          <w:szCs w:val="17"/>
        </w:rPr>
        <w:t>MARINATED BBQ’D, READY TO EAT</w:t>
      </w:r>
    </w:p>
    <w:p w14:paraId="70E91F6D" w14:textId="57C56F19" w:rsidR="00AD1D01" w:rsidRPr="007A34E5" w:rsidRDefault="00901A10" w:rsidP="0011707B">
      <w:pPr>
        <w:pBdr>
          <w:top w:val="thinThickLargeGap" w:sz="24" w:space="1" w:color="auto"/>
          <w:left w:val="thinThickLargeGap" w:sz="24" w:space="4" w:color="auto"/>
          <w:bottom w:val="thickThinLargeGap" w:sz="24" w:space="1" w:color="auto"/>
          <w:right w:val="thickThinLargeGap" w:sz="24" w:space="4" w:color="auto"/>
        </w:pBdr>
        <w:rPr>
          <w:rFonts w:ascii="Chalkboard SE Regular" w:hAnsi="Chalkboard SE Regular"/>
          <w:sz w:val="20"/>
          <w:szCs w:val="17"/>
        </w:rPr>
      </w:pPr>
      <w:proofErr w:type="gramStart"/>
      <w:r>
        <w:rPr>
          <w:rFonts w:ascii="Chalkboard SE Regular" w:hAnsi="Chalkboard SE Regular"/>
          <w:sz w:val="20"/>
          <w:szCs w:val="17"/>
        </w:rPr>
        <w:t xml:space="preserve">AT </w:t>
      </w:r>
      <w:r w:rsidR="00AD1D01" w:rsidRPr="007A34E5">
        <w:rPr>
          <w:rFonts w:ascii="Chalkboard SE Regular" w:hAnsi="Chalkboard SE Regular"/>
          <w:sz w:val="20"/>
          <w:szCs w:val="17"/>
        </w:rPr>
        <w:t>$25.00 EACH</w:t>
      </w:r>
      <w:r>
        <w:rPr>
          <w:rFonts w:ascii="Chalkboard SE Regular" w:hAnsi="Chalkboard SE Regular"/>
          <w:sz w:val="20"/>
          <w:szCs w:val="17"/>
        </w:rPr>
        <w:t>.</w:t>
      </w:r>
      <w:proofErr w:type="gramEnd"/>
    </w:p>
    <w:p w14:paraId="044204B0" w14:textId="77777777" w:rsidR="005B4441" w:rsidRDefault="005B4441" w:rsidP="008208BE">
      <w:pPr>
        <w:jc w:val="both"/>
        <w:rPr>
          <w:rFonts w:ascii="Chalkboard SE Regular" w:hAnsi="Chalkboard SE Regular"/>
          <w:sz w:val="18"/>
          <w:szCs w:val="17"/>
        </w:rPr>
      </w:pPr>
    </w:p>
    <w:p w14:paraId="60A11ADC" w14:textId="65DB5ED1" w:rsidR="0094030C" w:rsidRPr="0094030C" w:rsidRDefault="0094030C" w:rsidP="0094030C">
      <w:pPr>
        <w:rPr>
          <w:rFonts w:ascii="Arial Narrow" w:hAnsi="Arial Narrow" w:cs="Apple Symbols"/>
          <w:b/>
          <w:sz w:val="24"/>
          <w:szCs w:val="20"/>
          <w:u w:val="thick"/>
        </w:rPr>
      </w:pPr>
      <w:r w:rsidRPr="0094030C">
        <w:rPr>
          <w:rFonts w:ascii="Arial Narrow" w:hAnsi="Arial Narrow" w:cs="Apple Symbols"/>
          <w:b/>
          <w:sz w:val="24"/>
          <w:szCs w:val="20"/>
          <w:u w:val="thick"/>
        </w:rPr>
        <w:t>MASS INTENTIONS</w:t>
      </w:r>
    </w:p>
    <w:p w14:paraId="1F9053A6" w14:textId="77777777" w:rsidR="0094030C" w:rsidRPr="0094030C" w:rsidRDefault="0094030C" w:rsidP="0094030C">
      <w:pPr>
        <w:rPr>
          <w:rFonts w:ascii="Arial Narrow" w:hAnsi="Arial Narrow" w:cs="Apple Symbols"/>
          <w:b/>
          <w:sz w:val="24"/>
          <w:szCs w:val="20"/>
          <w:u w:val="thick"/>
        </w:rPr>
      </w:pPr>
      <w:r w:rsidRPr="0094030C">
        <w:rPr>
          <w:rFonts w:ascii="Arial Narrow" w:hAnsi="Arial Narrow" w:cs="Apple Symbols"/>
          <w:b/>
          <w:sz w:val="24"/>
          <w:szCs w:val="20"/>
          <w:u w:val="thick"/>
        </w:rPr>
        <w:t>MAY 22 - 26, 2019</w:t>
      </w:r>
    </w:p>
    <w:tbl>
      <w:tblPr>
        <w:tblStyle w:val="TableGrid"/>
        <w:tblW w:w="5328" w:type="dxa"/>
        <w:tblLook w:val="04A0" w:firstRow="1" w:lastRow="0" w:firstColumn="1" w:lastColumn="0" w:noHBand="0" w:noVBand="1"/>
      </w:tblPr>
      <w:tblGrid>
        <w:gridCol w:w="1777"/>
        <w:gridCol w:w="1681"/>
        <w:gridCol w:w="1870"/>
      </w:tblGrid>
      <w:tr w:rsidR="0094030C" w:rsidRPr="00BF70F8" w14:paraId="7DC1C8C4" w14:textId="77777777" w:rsidTr="0094030C">
        <w:trPr>
          <w:trHeight w:val="3104"/>
        </w:trPr>
        <w:tc>
          <w:tcPr>
            <w:tcW w:w="1777" w:type="dxa"/>
          </w:tcPr>
          <w:p w14:paraId="7EE5C617"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Wednesday (22)</w:t>
            </w:r>
          </w:p>
          <w:p w14:paraId="4FED68CD"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61DA5178" w14:textId="77777777" w:rsidR="0094030C" w:rsidRDefault="0094030C" w:rsidP="0094030C">
            <w:pPr>
              <w:widowControl w:val="0"/>
              <w:autoSpaceDE w:val="0"/>
              <w:autoSpaceDN w:val="0"/>
              <w:adjustRightInd w:val="0"/>
              <w:rPr>
                <w:rFonts w:ascii="Arial Narrow" w:hAnsi="Arial Narrow" w:cs="Apple Symbols"/>
                <w:sz w:val="18"/>
                <w:szCs w:val="18"/>
              </w:rPr>
            </w:pPr>
          </w:p>
          <w:p w14:paraId="0F745000"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Thursday (23)</w:t>
            </w:r>
          </w:p>
          <w:p w14:paraId="7C2DB696"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00C2873E" w14:textId="77777777" w:rsidR="0094030C" w:rsidRDefault="0094030C" w:rsidP="0094030C">
            <w:pPr>
              <w:widowControl w:val="0"/>
              <w:autoSpaceDE w:val="0"/>
              <w:autoSpaceDN w:val="0"/>
              <w:adjustRightInd w:val="0"/>
              <w:rPr>
                <w:rFonts w:ascii="Arial Narrow" w:hAnsi="Arial Narrow" w:cs="Apple Symbols"/>
                <w:sz w:val="18"/>
                <w:szCs w:val="18"/>
              </w:rPr>
            </w:pPr>
          </w:p>
          <w:p w14:paraId="41CAF49E"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Friday (24)</w:t>
            </w:r>
          </w:p>
          <w:p w14:paraId="221739DA"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70132713"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29CEFDAA"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Saturday (25)</w:t>
            </w:r>
          </w:p>
          <w:p w14:paraId="04E61CAE"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0AE7025A"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5B51E094"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6F217C35"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72A6F36A"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09D51495"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Sunday (26)</w:t>
            </w:r>
          </w:p>
        </w:tc>
        <w:tc>
          <w:tcPr>
            <w:tcW w:w="1681" w:type="dxa"/>
          </w:tcPr>
          <w:p w14:paraId="4E836155"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12:05pm</w:t>
            </w:r>
          </w:p>
          <w:p w14:paraId="2139E57A"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45254CDE" w14:textId="77777777" w:rsidR="0094030C" w:rsidRDefault="0094030C" w:rsidP="0094030C">
            <w:pPr>
              <w:widowControl w:val="0"/>
              <w:autoSpaceDE w:val="0"/>
              <w:autoSpaceDN w:val="0"/>
              <w:adjustRightInd w:val="0"/>
              <w:rPr>
                <w:rFonts w:ascii="Arial Narrow" w:hAnsi="Arial Narrow" w:cs="Apple Symbols"/>
                <w:sz w:val="18"/>
                <w:szCs w:val="18"/>
              </w:rPr>
            </w:pPr>
          </w:p>
          <w:p w14:paraId="4302A86E"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12:05pm</w:t>
            </w:r>
          </w:p>
          <w:p w14:paraId="58045E40"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3AA0925F" w14:textId="77777777" w:rsidR="0094030C" w:rsidRDefault="0094030C" w:rsidP="0094030C">
            <w:pPr>
              <w:widowControl w:val="0"/>
              <w:autoSpaceDE w:val="0"/>
              <w:autoSpaceDN w:val="0"/>
              <w:adjustRightInd w:val="0"/>
              <w:rPr>
                <w:rFonts w:ascii="Arial Narrow" w:hAnsi="Arial Narrow" w:cs="Apple Symbols"/>
                <w:sz w:val="18"/>
                <w:szCs w:val="18"/>
              </w:rPr>
            </w:pPr>
          </w:p>
          <w:p w14:paraId="3D1C072D"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12:05pm</w:t>
            </w:r>
          </w:p>
          <w:p w14:paraId="774C19D1"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3D876A47"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0F04E94F"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5:00pm</w:t>
            </w:r>
          </w:p>
          <w:p w14:paraId="4A772210"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576299A7"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6:30pm</w:t>
            </w:r>
          </w:p>
          <w:p w14:paraId="7CAD6D56"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24487BFF"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0BC9B3F1"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71434280" w14:textId="7DF2A51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8:00am</w:t>
            </w:r>
          </w:p>
          <w:p w14:paraId="3C5B09C2" w14:textId="77777777" w:rsidR="0094030C" w:rsidRPr="0094030C" w:rsidRDefault="0094030C" w:rsidP="0094030C">
            <w:pPr>
              <w:widowControl w:val="0"/>
              <w:autoSpaceDE w:val="0"/>
              <w:autoSpaceDN w:val="0"/>
              <w:adjustRightInd w:val="0"/>
              <w:rPr>
                <w:rFonts w:ascii="Arial Narrow" w:hAnsi="Arial Narrow" w:cs="Apple Symbols"/>
                <w:sz w:val="18"/>
                <w:szCs w:val="18"/>
              </w:rPr>
            </w:pPr>
          </w:p>
          <w:p w14:paraId="184A8CAA" w14:textId="77777777" w:rsidR="00901A10" w:rsidRDefault="00901A10" w:rsidP="0094030C">
            <w:pPr>
              <w:widowControl w:val="0"/>
              <w:autoSpaceDE w:val="0"/>
              <w:autoSpaceDN w:val="0"/>
              <w:adjustRightInd w:val="0"/>
              <w:rPr>
                <w:rFonts w:ascii="Arial Narrow" w:hAnsi="Arial Narrow" w:cs="Apple Symbols"/>
                <w:sz w:val="18"/>
                <w:szCs w:val="18"/>
              </w:rPr>
            </w:pPr>
          </w:p>
          <w:p w14:paraId="7F031328" w14:textId="77777777" w:rsidR="00901A10" w:rsidRDefault="00901A10" w:rsidP="0094030C">
            <w:pPr>
              <w:widowControl w:val="0"/>
              <w:autoSpaceDE w:val="0"/>
              <w:autoSpaceDN w:val="0"/>
              <w:adjustRightInd w:val="0"/>
              <w:rPr>
                <w:rFonts w:ascii="Arial Narrow" w:hAnsi="Arial Narrow" w:cs="Apple Symbols"/>
                <w:sz w:val="18"/>
                <w:szCs w:val="18"/>
              </w:rPr>
            </w:pPr>
          </w:p>
          <w:p w14:paraId="0B9228A1" w14:textId="77777777" w:rsidR="0094030C" w:rsidRPr="0094030C" w:rsidRDefault="0094030C" w:rsidP="0094030C">
            <w:pPr>
              <w:widowControl w:val="0"/>
              <w:autoSpaceDE w:val="0"/>
              <w:autoSpaceDN w:val="0"/>
              <w:adjustRightInd w:val="0"/>
              <w:rPr>
                <w:rFonts w:ascii="Arial Narrow" w:hAnsi="Arial Narrow" w:cs="Apple Symbols"/>
                <w:sz w:val="18"/>
                <w:szCs w:val="18"/>
              </w:rPr>
            </w:pPr>
            <w:r w:rsidRPr="0094030C">
              <w:rPr>
                <w:rFonts w:ascii="Arial Narrow" w:hAnsi="Arial Narrow" w:cs="Apple Symbols"/>
                <w:sz w:val="18"/>
                <w:szCs w:val="18"/>
              </w:rPr>
              <w:t>10:00am</w:t>
            </w:r>
          </w:p>
        </w:tc>
        <w:tc>
          <w:tcPr>
            <w:tcW w:w="1870" w:type="dxa"/>
          </w:tcPr>
          <w:p w14:paraId="012D511B" w14:textId="7777777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 xml:space="preserve">Edward &amp; Marian </w:t>
            </w:r>
            <w:proofErr w:type="spellStart"/>
            <w:r w:rsidRPr="0094030C">
              <w:rPr>
                <w:rFonts w:ascii="Arial Narrow" w:hAnsi="Arial Narrow" w:cs="Apple Chancery"/>
                <w:sz w:val="18"/>
                <w:szCs w:val="18"/>
              </w:rPr>
              <w:t>Lotten</w:t>
            </w:r>
            <w:proofErr w:type="spellEnd"/>
            <w:r w:rsidRPr="0094030C">
              <w:rPr>
                <w:rFonts w:ascii="Arial Narrow" w:hAnsi="Arial Narrow" w:cs="Apple Chancery"/>
                <w:sz w:val="18"/>
                <w:szCs w:val="18"/>
              </w:rPr>
              <w:t xml:space="preserve"> †</w:t>
            </w:r>
          </w:p>
          <w:p w14:paraId="428D1728" w14:textId="77777777" w:rsidR="0094030C" w:rsidRPr="0094030C" w:rsidRDefault="0094030C" w:rsidP="0094030C">
            <w:pPr>
              <w:rPr>
                <w:rFonts w:ascii="Arial Narrow" w:hAnsi="Arial Narrow" w:cs="Apple Chancery"/>
                <w:sz w:val="18"/>
                <w:szCs w:val="18"/>
              </w:rPr>
            </w:pPr>
          </w:p>
          <w:p w14:paraId="39BE22AA" w14:textId="7777777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Alberta &amp; Robert Wooden †</w:t>
            </w:r>
          </w:p>
          <w:p w14:paraId="4E449D7D" w14:textId="77777777" w:rsidR="0094030C" w:rsidRPr="0094030C" w:rsidRDefault="0094030C" w:rsidP="0094030C">
            <w:pPr>
              <w:rPr>
                <w:rFonts w:ascii="Arial Narrow" w:hAnsi="Arial Narrow" w:cs="Apple Chancery"/>
                <w:sz w:val="18"/>
                <w:szCs w:val="18"/>
              </w:rPr>
            </w:pPr>
          </w:p>
          <w:p w14:paraId="395A940F" w14:textId="77777777" w:rsidR="0094030C" w:rsidRPr="0094030C" w:rsidRDefault="0094030C" w:rsidP="0094030C">
            <w:pPr>
              <w:rPr>
                <w:rFonts w:ascii="Arial Narrow" w:hAnsi="Arial Narrow" w:cs="Apple Chancery"/>
                <w:sz w:val="18"/>
                <w:szCs w:val="18"/>
              </w:rPr>
            </w:pPr>
            <w:proofErr w:type="spellStart"/>
            <w:r w:rsidRPr="0094030C">
              <w:rPr>
                <w:rFonts w:ascii="Arial Narrow" w:hAnsi="Arial Narrow" w:cs="Apple Chancery"/>
                <w:sz w:val="18"/>
                <w:szCs w:val="18"/>
              </w:rPr>
              <w:t>Epifanio</w:t>
            </w:r>
            <w:proofErr w:type="spellEnd"/>
            <w:r w:rsidRPr="0094030C">
              <w:rPr>
                <w:rFonts w:ascii="Arial Narrow" w:hAnsi="Arial Narrow" w:cs="Apple Chancery"/>
                <w:sz w:val="18"/>
                <w:szCs w:val="18"/>
              </w:rPr>
              <w:t xml:space="preserve"> </w:t>
            </w:r>
            <w:proofErr w:type="spellStart"/>
            <w:r w:rsidRPr="0094030C">
              <w:rPr>
                <w:rFonts w:ascii="Arial Narrow" w:hAnsi="Arial Narrow" w:cs="Apple Chancery"/>
                <w:sz w:val="18"/>
                <w:szCs w:val="18"/>
              </w:rPr>
              <w:t>Rentería</w:t>
            </w:r>
            <w:proofErr w:type="spellEnd"/>
            <w:r w:rsidRPr="0094030C">
              <w:rPr>
                <w:rFonts w:ascii="Arial Narrow" w:hAnsi="Arial Narrow" w:cs="Apple Chancery"/>
                <w:sz w:val="18"/>
                <w:szCs w:val="18"/>
              </w:rPr>
              <w:t xml:space="preserve"> †</w:t>
            </w:r>
          </w:p>
          <w:p w14:paraId="62EEE082" w14:textId="7777777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 xml:space="preserve">Angeles </w:t>
            </w:r>
            <w:proofErr w:type="spellStart"/>
            <w:r w:rsidRPr="0094030C">
              <w:rPr>
                <w:rFonts w:ascii="Arial Narrow" w:hAnsi="Arial Narrow" w:cs="Apple Chancery"/>
                <w:sz w:val="18"/>
                <w:szCs w:val="18"/>
              </w:rPr>
              <w:t>Rentería</w:t>
            </w:r>
            <w:proofErr w:type="spellEnd"/>
            <w:r w:rsidRPr="0094030C">
              <w:rPr>
                <w:rFonts w:ascii="Arial Narrow" w:hAnsi="Arial Narrow" w:cs="Apple Chancery"/>
                <w:sz w:val="18"/>
                <w:szCs w:val="18"/>
              </w:rPr>
              <w:t xml:space="preserve"> †</w:t>
            </w:r>
          </w:p>
          <w:p w14:paraId="0127CBFF" w14:textId="77777777" w:rsidR="0094030C" w:rsidRPr="0094030C" w:rsidRDefault="0094030C" w:rsidP="0094030C">
            <w:pPr>
              <w:rPr>
                <w:rFonts w:ascii="Arial Narrow" w:hAnsi="Arial Narrow" w:cs="Apple Chancery"/>
                <w:sz w:val="18"/>
                <w:szCs w:val="18"/>
              </w:rPr>
            </w:pPr>
          </w:p>
          <w:p w14:paraId="6EC9B745" w14:textId="7777777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Fred &amp; Clara White †</w:t>
            </w:r>
          </w:p>
          <w:p w14:paraId="4B88D6C4" w14:textId="77777777" w:rsidR="0094030C" w:rsidRPr="0094030C" w:rsidRDefault="0094030C" w:rsidP="0094030C">
            <w:pPr>
              <w:rPr>
                <w:rFonts w:ascii="Arial Narrow" w:hAnsi="Arial Narrow" w:cs="Apple Chancery"/>
                <w:sz w:val="18"/>
                <w:szCs w:val="18"/>
              </w:rPr>
            </w:pPr>
          </w:p>
          <w:p w14:paraId="5BA3F697" w14:textId="7777777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Edgar Rosas (birthday)</w:t>
            </w:r>
          </w:p>
          <w:p w14:paraId="3C37F372" w14:textId="7777777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Gabriel Rodríguez †</w:t>
            </w:r>
          </w:p>
          <w:p w14:paraId="4983282B" w14:textId="77777777" w:rsidR="0094030C" w:rsidRPr="0094030C" w:rsidRDefault="0094030C" w:rsidP="0094030C">
            <w:pPr>
              <w:rPr>
                <w:rFonts w:ascii="Arial Narrow" w:hAnsi="Arial Narrow" w:cs="Apple Chancery"/>
                <w:sz w:val="18"/>
                <w:szCs w:val="18"/>
              </w:rPr>
            </w:pPr>
            <w:proofErr w:type="spellStart"/>
            <w:r w:rsidRPr="0094030C">
              <w:rPr>
                <w:rFonts w:ascii="Arial Narrow" w:hAnsi="Arial Narrow" w:cs="Apple Chancery"/>
                <w:sz w:val="18"/>
                <w:szCs w:val="18"/>
              </w:rPr>
              <w:t>Brianda</w:t>
            </w:r>
            <w:proofErr w:type="spellEnd"/>
            <w:r w:rsidRPr="0094030C">
              <w:rPr>
                <w:rFonts w:ascii="Arial Narrow" w:hAnsi="Arial Narrow" w:cs="Apple Chancery"/>
                <w:sz w:val="18"/>
                <w:szCs w:val="18"/>
              </w:rPr>
              <w:t xml:space="preserve"> </w:t>
            </w:r>
            <w:proofErr w:type="spellStart"/>
            <w:r w:rsidRPr="0094030C">
              <w:rPr>
                <w:rFonts w:ascii="Arial Narrow" w:hAnsi="Arial Narrow" w:cs="Apple Chancery"/>
                <w:sz w:val="18"/>
                <w:szCs w:val="18"/>
              </w:rPr>
              <w:t>Venegas</w:t>
            </w:r>
            <w:proofErr w:type="spellEnd"/>
            <w:r w:rsidRPr="0094030C">
              <w:rPr>
                <w:rFonts w:ascii="Arial Narrow" w:hAnsi="Arial Narrow" w:cs="Apple Chancery"/>
                <w:sz w:val="18"/>
                <w:szCs w:val="18"/>
              </w:rPr>
              <w:t xml:space="preserve"> †</w:t>
            </w:r>
          </w:p>
          <w:p w14:paraId="47A8C599" w14:textId="77777777" w:rsidR="0094030C" w:rsidRPr="0094030C" w:rsidRDefault="0094030C" w:rsidP="0094030C">
            <w:pPr>
              <w:rPr>
                <w:rFonts w:ascii="Arial Narrow" w:hAnsi="Arial Narrow" w:cs="Apple Chancery"/>
                <w:sz w:val="18"/>
                <w:szCs w:val="18"/>
              </w:rPr>
            </w:pPr>
          </w:p>
          <w:p w14:paraId="2C276CAB" w14:textId="5320E4D3" w:rsidR="00901A10" w:rsidRDefault="00C24F40" w:rsidP="0094030C">
            <w:pPr>
              <w:rPr>
                <w:rFonts w:ascii="Arial Narrow" w:hAnsi="Arial Narrow" w:cs="Apple Chancery"/>
                <w:sz w:val="18"/>
                <w:szCs w:val="18"/>
              </w:rPr>
            </w:pPr>
            <w:proofErr w:type="spellStart"/>
            <w:r>
              <w:rPr>
                <w:rFonts w:ascii="Arial Narrow" w:hAnsi="Arial Narrow" w:cs="Apple Chancery"/>
                <w:sz w:val="18"/>
                <w:szCs w:val="18"/>
              </w:rPr>
              <w:t>Missa</w:t>
            </w:r>
            <w:proofErr w:type="spellEnd"/>
            <w:r>
              <w:rPr>
                <w:rFonts w:ascii="Arial Narrow" w:hAnsi="Arial Narrow" w:cs="Apple Chancery"/>
                <w:sz w:val="18"/>
                <w:szCs w:val="18"/>
              </w:rPr>
              <w:t xml:space="preserve"> Pro </w:t>
            </w:r>
            <w:proofErr w:type="spellStart"/>
            <w:r>
              <w:rPr>
                <w:rFonts w:ascii="Arial Narrow" w:hAnsi="Arial Narrow" w:cs="Apple Chancery"/>
                <w:sz w:val="18"/>
                <w:szCs w:val="18"/>
              </w:rPr>
              <w:t>P</w:t>
            </w:r>
            <w:bookmarkStart w:id="0" w:name="_GoBack"/>
            <w:bookmarkEnd w:id="0"/>
            <w:r w:rsidR="00901A10">
              <w:rPr>
                <w:rFonts w:ascii="Arial Narrow" w:hAnsi="Arial Narrow" w:cs="Apple Chancery"/>
                <w:sz w:val="18"/>
                <w:szCs w:val="18"/>
              </w:rPr>
              <w:t>opuli</w:t>
            </w:r>
            <w:proofErr w:type="spellEnd"/>
          </w:p>
          <w:p w14:paraId="1FA82CC0" w14:textId="7F809FC7"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All 2019 Graduates from FBHS</w:t>
            </w:r>
          </w:p>
          <w:p w14:paraId="0C0E366C" w14:textId="77777777" w:rsidR="00901A10" w:rsidRDefault="00901A10" w:rsidP="0094030C">
            <w:pPr>
              <w:rPr>
                <w:rFonts w:ascii="Arial Narrow" w:hAnsi="Arial Narrow" w:cs="Apple Chancery"/>
                <w:sz w:val="18"/>
                <w:szCs w:val="18"/>
              </w:rPr>
            </w:pPr>
          </w:p>
          <w:p w14:paraId="11C99765" w14:textId="0ECA904B" w:rsidR="0094030C" w:rsidRPr="0094030C" w:rsidRDefault="0094030C" w:rsidP="0094030C">
            <w:pPr>
              <w:rPr>
                <w:rFonts w:ascii="Arial Narrow" w:hAnsi="Arial Narrow" w:cs="Apple Chancery"/>
                <w:sz w:val="18"/>
                <w:szCs w:val="18"/>
              </w:rPr>
            </w:pPr>
            <w:r w:rsidRPr="0094030C">
              <w:rPr>
                <w:rFonts w:ascii="Arial Narrow" w:hAnsi="Arial Narrow" w:cs="Apple Chancery"/>
                <w:sz w:val="18"/>
                <w:szCs w:val="18"/>
              </w:rPr>
              <w:t xml:space="preserve">José, </w:t>
            </w:r>
            <w:proofErr w:type="spellStart"/>
            <w:r w:rsidRPr="0094030C">
              <w:rPr>
                <w:rFonts w:ascii="Arial Narrow" w:hAnsi="Arial Narrow" w:cs="Apple Chancery"/>
                <w:sz w:val="18"/>
                <w:szCs w:val="18"/>
              </w:rPr>
              <w:t>Ubaldo</w:t>
            </w:r>
            <w:proofErr w:type="spellEnd"/>
            <w:r w:rsidRPr="0094030C">
              <w:rPr>
                <w:rFonts w:ascii="Arial Narrow" w:hAnsi="Arial Narrow" w:cs="Apple Chancery"/>
                <w:sz w:val="18"/>
                <w:szCs w:val="18"/>
              </w:rPr>
              <w:t xml:space="preserve"> &amp; </w:t>
            </w:r>
            <w:proofErr w:type="spellStart"/>
            <w:r w:rsidRPr="0094030C">
              <w:rPr>
                <w:rFonts w:ascii="Arial Narrow" w:hAnsi="Arial Narrow" w:cs="Apple Chancery"/>
                <w:sz w:val="18"/>
                <w:szCs w:val="18"/>
              </w:rPr>
              <w:t>Rogelia</w:t>
            </w:r>
            <w:proofErr w:type="spellEnd"/>
            <w:r w:rsidRPr="0094030C">
              <w:rPr>
                <w:rFonts w:ascii="Arial Narrow" w:hAnsi="Arial Narrow" w:cs="Apple Chancery"/>
                <w:sz w:val="18"/>
                <w:szCs w:val="18"/>
              </w:rPr>
              <w:t xml:space="preserve"> Muñoz †</w:t>
            </w:r>
          </w:p>
        </w:tc>
      </w:tr>
    </w:tbl>
    <w:p w14:paraId="0E40078F" w14:textId="77777777" w:rsidR="0094030C" w:rsidRDefault="0094030C" w:rsidP="0094030C">
      <w:pPr>
        <w:jc w:val="both"/>
        <w:rPr>
          <w:rFonts w:ascii="Chalkboard SE Regular" w:hAnsi="Chalkboard SE Regular"/>
          <w:sz w:val="18"/>
          <w:szCs w:val="17"/>
        </w:rPr>
      </w:pPr>
    </w:p>
    <w:p w14:paraId="496EB245" w14:textId="77777777" w:rsidR="0094030C" w:rsidRPr="007A34E5" w:rsidRDefault="0094030C" w:rsidP="0094030C">
      <w:pPr>
        <w:rPr>
          <w:rFonts w:ascii="Britannic Bold" w:eastAsia="Times New Roman" w:hAnsi="Britannic Bold" w:cs="Times New Roman"/>
          <w:sz w:val="23"/>
          <w:szCs w:val="23"/>
        </w:rPr>
      </w:pPr>
      <w:r w:rsidRPr="007A34E5">
        <w:rPr>
          <w:rFonts w:ascii="Britannic Bold" w:hAnsi="Britannic Bold"/>
          <w:b/>
          <w:sz w:val="23"/>
          <w:szCs w:val="23"/>
          <w:u w:val="thick"/>
        </w:rPr>
        <w:t>PLEASE PRAY FOR OUR SICK PARISHIONERS</w:t>
      </w:r>
    </w:p>
    <w:p w14:paraId="36B9D92F" w14:textId="77777777" w:rsidR="0094030C" w:rsidRPr="00313179" w:rsidRDefault="0094030C" w:rsidP="0094030C">
      <w:pPr>
        <w:jc w:val="both"/>
        <w:rPr>
          <w:rFonts w:ascii="Abadi MT Condensed Light" w:hAnsi="Abadi MT Condensed Light" w:cs="Apple Symbols"/>
          <w:sz w:val="18"/>
          <w:szCs w:val="19"/>
        </w:rPr>
      </w:pPr>
      <w:r w:rsidRPr="00313179">
        <w:rPr>
          <w:rFonts w:ascii="Abadi MT Condensed Light" w:hAnsi="Abadi MT Condensed Light" w:cs="Apple Symbols"/>
          <w:sz w:val="18"/>
          <w:szCs w:val="19"/>
        </w:rPr>
        <w:t xml:space="preserve">Frank Richards, Richard Braga, Lisa Wright, Ricardo Contreras, </w:t>
      </w:r>
      <w:proofErr w:type="spellStart"/>
      <w:r w:rsidRPr="00313179">
        <w:rPr>
          <w:rFonts w:ascii="Abadi MT Condensed Light" w:hAnsi="Abadi MT Condensed Light" w:cs="Apple Symbols"/>
          <w:sz w:val="18"/>
          <w:szCs w:val="19"/>
        </w:rPr>
        <w:t>Florencia</w:t>
      </w:r>
      <w:proofErr w:type="spellEnd"/>
      <w:r w:rsidRPr="00313179">
        <w:rPr>
          <w:rFonts w:ascii="Abadi MT Condensed Light" w:hAnsi="Abadi MT Condensed Light" w:cs="Apple Symbols"/>
          <w:sz w:val="18"/>
          <w:szCs w:val="19"/>
        </w:rPr>
        <w:t xml:space="preserve"> Chávez, Refugio </w:t>
      </w:r>
      <w:proofErr w:type="spellStart"/>
      <w:r w:rsidRPr="00313179">
        <w:rPr>
          <w:rFonts w:ascii="Abadi MT Condensed Light" w:hAnsi="Abadi MT Condensed Light" w:cs="Apple Symbols"/>
          <w:sz w:val="18"/>
          <w:szCs w:val="19"/>
        </w:rPr>
        <w:t>Yáñez</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Tarcicio</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García</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Sofía</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García</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María</w:t>
      </w:r>
      <w:proofErr w:type="spellEnd"/>
      <w:r w:rsidRPr="00313179">
        <w:rPr>
          <w:rFonts w:ascii="Abadi MT Condensed Light" w:hAnsi="Abadi MT Condensed Light" w:cs="Apple Symbols"/>
          <w:sz w:val="18"/>
          <w:szCs w:val="19"/>
        </w:rPr>
        <w:t xml:space="preserve"> de </w:t>
      </w:r>
      <w:proofErr w:type="spellStart"/>
      <w:r w:rsidRPr="00313179">
        <w:rPr>
          <w:rFonts w:ascii="Abadi MT Condensed Light" w:hAnsi="Abadi MT Condensed Light" w:cs="Apple Symbols"/>
          <w:sz w:val="18"/>
          <w:szCs w:val="19"/>
        </w:rPr>
        <w:t>Jesús</w:t>
      </w:r>
      <w:proofErr w:type="spellEnd"/>
      <w:r w:rsidRPr="00313179">
        <w:rPr>
          <w:rFonts w:ascii="Abadi MT Condensed Light" w:hAnsi="Abadi MT Condensed Light" w:cs="Apple Symbols"/>
          <w:sz w:val="18"/>
          <w:szCs w:val="19"/>
        </w:rPr>
        <w:t xml:space="preserve"> Mendoza, Antonio </w:t>
      </w:r>
      <w:proofErr w:type="spellStart"/>
      <w:r w:rsidRPr="00313179">
        <w:rPr>
          <w:rFonts w:ascii="Abadi MT Condensed Light" w:hAnsi="Abadi MT Condensed Light" w:cs="Apple Symbols"/>
          <w:sz w:val="18"/>
          <w:szCs w:val="19"/>
        </w:rPr>
        <w:t>Cazares</w:t>
      </w:r>
      <w:proofErr w:type="spellEnd"/>
      <w:r w:rsidRPr="00313179">
        <w:rPr>
          <w:rFonts w:ascii="Abadi MT Condensed Light" w:hAnsi="Abadi MT Condensed Light" w:cs="Apple Symbols"/>
          <w:sz w:val="18"/>
          <w:szCs w:val="19"/>
        </w:rPr>
        <w:t xml:space="preserve">, Ana </w:t>
      </w:r>
      <w:proofErr w:type="spellStart"/>
      <w:r w:rsidRPr="00313179">
        <w:rPr>
          <w:rFonts w:ascii="Abadi MT Condensed Light" w:hAnsi="Abadi MT Condensed Light" w:cs="Apple Symbols"/>
          <w:sz w:val="18"/>
          <w:szCs w:val="19"/>
        </w:rPr>
        <w:t>García</w:t>
      </w:r>
      <w:proofErr w:type="spellEnd"/>
      <w:r w:rsidRPr="00313179">
        <w:rPr>
          <w:rFonts w:ascii="Abadi MT Condensed Light" w:hAnsi="Abadi MT Condensed Light" w:cs="Apple Symbols"/>
          <w:sz w:val="18"/>
          <w:szCs w:val="19"/>
        </w:rPr>
        <w:t xml:space="preserve">, Ryan Moore, Jane </w:t>
      </w:r>
      <w:proofErr w:type="spellStart"/>
      <w:r w:rsidRPr="00313179">
        <w:rPr>
          <w:rFonts w:ascii="Abadi MT Condensed Light" w:hAnsi="Abadi MT Condensed Light" w:cs="Apple Symbols"/>
          <w:sz w:val="18"/>
          <w:szCs w:val="19"/>
        </w:rPr>
        <w:t>Vartanian</w:t>
      </w:r>
      <w:proofErr w:type="spellEnd"/>
      <w:r w:rsidRPr="00313179">
        <w:rPr>
          <w:rFonts w:ascii="Abadi MT Condensed Light" w:hAnsi="Abadi MT Condensed Light" w:cs="Apple Symbols"/>
          <w:sz w:val="18"/>
          <w:szCs w:val="19"/>
        </w:rPr>
        <w:t xml:space="preserve">, Marianne Brannan, Lilia Parrish, Nancy Smith, </w:t>
      </w:r>
      <w:proofErr w:type="spellStart"/>
      <w:r w:rsidRPr="00313179">
        <w:rPr>
          <w:rFonts w:ascii="Abadi MT Condensed Light" w:hAnsi="Abadi MT Condensed Light" w:cs="Apple Symbols"/>
          <w:sz w:val="18"/>
          <w:szCs w:val="19"/>
        </w:rPr>
        <w:t>Julián</w:t>
      </w:r>
      <w:proofErr w:type="spellEnd"/>
      <w:r w:rsidRPr="00313179">
        <w:rPr>
          <w:rFonts w:ascii="Abadi MT Condensed Light" w:hAnsi="Abadi MT Condensed Light" w:cs="Apple Symbols"/>
          <w:sz w:val="18"/>
          <w:szCs w:val="19"/>
        </w:rPr>
        <w:t xml:space="preserve"> Palomar, Luisa </w:t>
      </w:r>
      <w:proofErr w:type="spellStart"/>
      <w:r w:rsidRPr="00313179">
        <w:rPr>
          <w:rFonts w:ascii="Abadi MT Condensed Light" w:hAnsi="Abadi MT Condensed Light" w:cs="Apple Symbols"/>
          <w:sz w:val="18"/>
          <w:szCs w:val="19"/>
        </w:rPr>
        <w:t>Martínez</w:t>
      </w:r>
      <w:proofErr w:type="spellEnd"/>
      <w:r w:rsidRPr="00313179">
        <w:rPr>
          <w:rFonts w:ascii="Abadi MT Condensed Light" w:hAnsi="Abadi MT Condensed Light" w:cs="Apple Symbols"/>
          <w:sz w:val="18"/>
          <w:szCs w:val="19"/>
        </w:rPr>
        <w:t xml:space="preserve">, Jennifer Vera, John </w:t>
      </w:r>
      <w:proofErr w:type="spellStart"/>
      <w:r w:rsidRPr="00313179">
        <w:rPr>
          <w:rFonts w:ascii="Abadi MT Condensed Light" w:hAnsi="Abadi MT Condensed Light" w:cs="Apple Symbols"/>
          <w:sz w:val="18"/>
          <w:szCs w:val="19"/>
        </w:rPr>
        <w:t>Braet</w:t>
      </w:r>
      <w:proofErr w:type="spellEnd"/>
      <w:r w:rsidRPr="00313179">
        <w:rPr>
          <w:rFonts w:ascii="Abadi MT Condensed Light" w:hAnsi="Abadi MT Condensed Light" w:cs="Apple Symbols"/>
          <w:sz w:val="18"/>
          <w:szCs w:val="19"/>
        </w:rPr>
        <w:t xml:space="preserve">, Kim </w:t>
      </w:r>
      <w:proofErr w:type="spellStart"/>
      <w:r w:rsidRPr="00313179">
        <w:rPr>
          <w:rFonts w:ascii="Abadi MT Condensed Light" w:hAnsi="Abadi MT Condensed Light" w:cs="Apple Symbols"/>
          <w:sz w:val="18"/>
          <w:szCs w:val="19"/>
        </w:rPr>
        <w:t>Koskinen</w:t>
      </w:r>
      <w:proofErr w:type="spellEnd"/>
      <w:r w:rsidRPr="00313179">
        <w:rPr>
          <w:rFonts w:ascii="Abadi MT Condensed Light" w:hAnsi="Abadi MT Condensed Light" w:cs="Apple Symbols"/>
          <w:sz w:val="18"/>
          <w:szCs w:val="19"/>
        </w:rPr>
        <w:t xml:space="preserve">, Margaret Valencia, Matthew </w:t>
      </w:r>
      <w:proofErr w:type="spellStart"/>
      <w:r w:rsidRPr="00313179">
        <w:rPr>
          <w:rFonts w:ascii="Abadi MT Condensed Light" w:hAnsi="Abadi MT Condensed Light" w:cs="Apple Symbols"/>
          <w:sz w:val="18"/>
          <w:szCs w:val="19"/>
        </w:rPr>
        <w:t>Marcoulier</w:t>
      </w:r>
      <w:proofErr w:type="spellEnd"/>
      <w:r w:rsidRPr="00313179">
        <w:rPr>
          <w:rFonts w:ascii="Abadi MT Condensed Light" w:hAnsi="Abadi MT Condensed Light" w:cs="Apple Symbols"/>
          <w:sz w:val="18"/>
          <w:szCs w:val="19"/>
        </w:rPr>
        <w:t xml:space="preserve">, Dennis Tavares, Jose </w:t>
      </w:r>
      <w:proofErr w:type="spellStart"/>
      <w:r w:rsidRPr="00313179">
        <w:rPr>
          <w:rFonts w:ascii="Abadi MT Condensed Light" w:hAnsi="Abadi MT Condensed Light" w:cs="Apple Symbols"/>
          <w:sz w:val="18"/>
          <w:szCs w:val="19"/>
        </w:rPr>
        <w:t>Freitas</w:t>
      </w:r>
      <w:proofErr w:type="spellEnd"/>
      <w:r w:rsidRPr="00313179">
        <w:rPr>
          <w:rFonts w:ascii="Abadi MT Condensed Light" w:hAnsi="Abadi MT Condensed Light" w:cs="Apple Symbols"/>
          <w:sz w:val="18"/>
          <w:szCs w:val="19"/>
        </w:rPr>
        <w:t xml:space="preserve">, Alfredo Sousa, Juana </w:t>
      </w:r>
      <w:proofErr w:type="spellStart"/>
      <w:r w:rsidRPr="00313179">
        <w:rPr>
          <w:rFonts w:ascii="Abadi MT Condensed Light" w:hAnsi="Abadi MT Condensed Light" w:cs="Apple Symbols"/>
          <w:sz w:val="18"/>
          <w:szCs w:val="19"/>
        </w:rPr>
        <w:t>Ar</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reguín</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Aron</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Yasskin</w:t>
      </w:r>
      <w:proofErr w:type="spellEnd"/>
      <w:r w:rsidRPr="00313179">
        <w:rPr>
          <w:rFonts w:ascii="Abadi MT Condensed Light" w:hAnsi="Abadi MT Condensed Light" w:cs="Apple Symbols"/>
          <w:sz w:val="18"/>
          <w:szCs w:val="19"/>
        </w:rPr>
        <w:t xml:space="preserve">, Victoria </w:t>
      </w:r>
      <w:proofErr w:type="spellStart"/>
      <w:r w:rsidRPr="00313179">
        <w:rPr>
          <w:rFonts w:ascii="Abadi MT Condensed Light" w:hAnsi="Abadi MT Condensed Light" w:cs="Apple Symbols"/>
          <w:sz w:val="18"/>
          <w:szCs w:val="19"/>
        </w:rPr>
        <w:t>Walzer</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Fidela</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Yáñez</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Jara</w:t>
      </w:r>
      <w:proofErr w:type="spellEnd"/>
      <w:r w:rsidRPr="00313179">
        <w:rPr>
          <w:rFonts w:ascii="Abadi MT Condensed Light" w:hAnsi="Abadi MT Condensed Light" w:cs="Apple Symbols"/>
          <w:sz w:val="18"/>
          <w:szCs w:val="19"/>
        </w:rPr>
        <w:t xml:space="preserve">, Erika Ramos, Bill Gibson, Carla Tomas, </w:t>
      </w:r>
      <w:proofErr w:type="spellStart"/>
      <w:r w:rsidRPr="00313179">
        <w:rPr>
          <w:rFonts w:ascii="Abadi MT Condensed Light" w:hAnsi="Abadi MT Condensed Light" w:cs="Apple Symbols"/>
          <w:sz w:val="18"/>
          <w:szCs w:val="19"/>
        </w:rPr>
        <w:t>Erasmo</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Yáñez</w:t>
      </w:r>
      <w:proofErr w:type="spellEnd"/>
      <w:r w:rsidRPr="00313179">
        <w:rPr>
          <w:rFonts w:ascii="Abadi MT Condensed Light" w:hAnsi="Abadi MT Condensed Light" w:cs="Apple Symbols"/>
          <w:sz w:val="18"/>
          <w:szCs w:val="19"/>
        </w:rPr>
        <w:t xml:space="preserve">, Memo </w:t>
      </w:r>
      <w:proofErr w:type="spellStart"/>
      <w:r w:rsidRPr="00313179">
        <w:rPr>
          <w:rFonts w:ascii="Abadi MT Condensed Light" w:hAnsi="Abadi MT Condensed Light" w:cs="Apple Symbols"/>
          <w:sz w:val="18"/>
          <w:szCs w:val="19"/>
        </w:rPr>
        <w:t>Soria</w:t>
      </w:r>
      <w:proofErr w:type="spellEnd"/>
      <w:r w:rsidRPr="00313179">
        <w:rPr>
          <w:rFonts w:ascii="Abadi MT Condensed Light" w:hAnsi="Abadi MT Condensed Light" w:cs="Apple Symbols"/>
          <w:sz w:val="18"/>
          <w:szCs w:val="19"/>
        </w:rPr>
        <w:t xml:space="preserve">, Patricia Vargas, </w:t>
      </w:r>
      <w:proofErr w:type="spellStart"/>
      <w:r w:rsidRPr="00313179">
        <w:rPr>
          <w:rFonts w:ascii="Abadi MT Condensed Light" w:hAnsi="Abadi MT Condensed Light" w:cs="Apple Symbols"/>
          <w:sz w:val="18"/>
          <w:szCs w:val="19"/>
        </w:rPr>
        <w:t>Fidela</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Yáñez</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Elvia</w:t>
      </w:r>
      <w:proofErr w:type="spellEnd"/>
      <w:r w:rsidRPr="00313179">
        <w:rPr>
          <w:rFonts w:ascii="Abadi MT Condensed Light" w:hAnsi="Abadi MT Condensed Light" w:cs="Apple Symbols"/>
          <w:sz w:val="18"/>
          <w:szCs w:val="19"/>
        </w:rPr>
        <w:t xml:space="preserve"> Flores, </w:t>
      </w:r>
      <w:proofErr w:type="spellStart"/>
      <w:r w:rsidRPr="00313179">
        <w:rPr>
          <w:rFonts w:ascii="Abadi MT Condensed Light" w:hAnsi="Abadi MT Condensed Light" w:cs="Apple Symbols"/>
          <w:sz w:val="18"/>
          <w:szCs w:val="19"/>
        </w:rPr>
        <w:t>Yonel</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Ruíz</w:t>
      </w:r>
      <w:proofErr w:type="spellEnd"/>
      <w:r w:rsidRPr="00313179">
        <w:rPr>
          <w:rFonts w:ascii="Abadi MT Condensed Light" w:hAnsi="Abadi MT Condensed Light" w:cs="Apple Symbols"/>
          <w:sz w:val="18"/>
          <w:szCs w:val="19"/>
        </w:rPr>
        <w:t xml:space="preserve">, Angie </w:t>
      </w:r>
      <w:proofErr w:type="spellStart"/>
      <w:r w:rsidRPr="00313179">
        <w:rPr>
          <w:rFonts w:ascii="Abadi MT Condensed Light" w:hAnsi="Abadi MT Condensed Light" w:cs="Apple Symbols"/>
          <w:sz w:val="18"/>
          <w:szCs w:val="19"/>
        </w:rPr>
        <w:t>Freitas</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Russel</w:t>
      </w:r>
      <w:proofErr w:type="spellEnd"/>
      <w:r w:rsidRPr="00313179">
        <w:rPr>
          <w:rFonts w:ascii="Abadi MT Condensed Light" w:hAnsi="Abadi MT Condensed Light" w:cs="Apple Symbols"/>
          <w:sz w:val="18"/>
          <w:szCs w:val="19"/>
        </w:rPr>
        <w:t xml:space="preserve"> Bryant, Derrick Heater, Luis Angel, Juan Barrera-</w:t>
      </w:r>
      <w:proofErr w:type="spellStart"/>
      <w:r w:rsidRPr="00313179">
        <w:rPr>
          <w:rFonts w:ascii="Abadi MT Condensed Light" w:hAnsi="Abadi MT Condensed Light" w:cs="Apple Symbols"/>
          <w:sz w:val="18"/>
          <w:szCs w:val="19"/>
        </w:rPr>
        <w:t>Ter</w:t>
      </w:r>
      <w:r w:rsidRPr="00313179">
        <w:rPr>
          <w:rFonts w:ascii="Abadi MT Condensed Light" w:hAnsi="Abadi MT Condensed Light" w:cs="Times New Roman"/>
          <w:sz w:val="18"/>
          <w:szCs w:val="19"/>
        </w:rPr>
        <w:t>á</w:t>
      </w:r>
      <w:r w:rsidRPr="00313179">
        <w:rPr>
          <w:rFonts w:ascii="Abadi MT Condensed Light" w:hAnsi="Abadi MT Condensed Light" w:cs="Apple Symbols"/>
          <w:sz w:val="18"/>
          <w:szCs w:val="19"/>
        </w:rPr>
        <w:t>n</w:t>
      </w:r>
      <w:proofErr w:type="spellEnd"/>
      <w:r w:rsidRPr="00313179">
        <w:rPr>
          <w:rFonts w:ascii="Abadi MT Condensed Light" w:hAnsi="Abadi MT Condensed Light" w:cs="Apple Symbols"/>
          <w:sz w:val="18"/>
          <w:szCs w:val="19"/>
        </w:rPr>
        <w:t xml:space="preserve">, Gabriel </w:t>
      </w:r>
      <w:proofErr w:type="spellStart"/>
      <w:r w:rsidRPr="00313179">
        <w:rPr>
          <w:rFonts w:ascii="Abadi MT Condensed Light" w:hAnsi="Abadi MT Condensed Light" w:cs="Apple Symbols"/>
          <w:sz w:val="18"/>
          <w:szCs w:val="19"/>
        </w:rPr>
        <w:t>Hurtado</w:t>
      </w:r>
      <w:proofErr w:type="spellEnd"/>
      <w:r w:rsidRPr="00313179">
        <w:rPr>
          <w:rFonts w:ascii="Abadi MT Condensed Light" w:hAnsi="Abadi MT Condensed Light" w:cs="Apple Symbols"/>
          <w:sz w:val="18"/>
          <w:szCs w:val="19"/>
        </w:rPr>
        <w:t xml:space="preserve">, Gerald Butler, Helen Reynolds, Toni Clark, Ann Gallagher, Brianna Lopez, Margaret Milliken, Gina </w:t>
      </w:r>
      <w:proofErr w:type="spellStart"/>
      <w:r w:rsidRPr="00313179">
        <w:rPr>
          <w:rFonts w:ascii="Abadi MT Condensed Light" w:hAnsi="Abadi MT Condensed Light" w:cs="Apple Symbols"/>
          <w:sz w:val="18"/>
          <w:szCs w:val="19"/>
        </w:rPr>
        <w:t>Pivirotto</w:t>
      </w:r>
      <w:proofErr w:type="spellEnd"/>
      <w:r w:rsidRPr="00313179">
        <w:rPr>
          <w:rFonts w:ascii="Abadi MT Condensed Light" w:hAnsi="Abadi MT Condensed Light" w:cs="Apple Symbols"/>
          <w:sz w:val="18"/>
          <w:szCs w:val="19"/>
        </w:rPr>
        <w:t xml:space="preserve">, Nick </w:t>
      </w:r>
      <w:proofErr w:type="spellStart"/>
      <w:r w:rsidRPr="00313179">
        <w:rPr>
          <w:rFonts w:ascii="Abadi MT Condensed Light" w:hAnsi="Abadi MT Condensed Light" w:cs="Apple Symbols"/>
          <w:sz w:val="18"/>
          <w:szCs w:val="19"/>
        </w:rPr>
        <w:t>Quin</w:t>
      </w:r>
      <w:proofErr w:type="spellEnd"/>
      <w:r w:rsidRPr="00313179">
        <w:rPr>
          <w:rFonts w:ascii="Abadi MT Condensed Light" w:hAnsi="Abadi MT Condensed Light" w:cs="Apple Symbols"/>
          <w:sz w:val="18"/>
          <w:szCs w:val="19"/>
        </w:rPr>
        <w:t xml:space="preserve">, Mary </w:t>
      </w:r>
      <w:proofErr w:type="spellStart"/>
      <w:r w:rsidRPr="00313179">
        <w:rPr>
          <w:rFonts w:ascii="Abadi MT Condensed Light" w:hAnsi="Abadi MT Condensed Light" w:cs="Apple Symbols"/>
          <w:sz w:val="18"/>
          <w:szCs w:val="19"/>
        </w:rPr>
        <w:t>Servis</w:t>
      </w:r>
      <w:proofErr w:type="spellEnd"/>
      <w:r w:rsidRPr="00313179">
        <w:rPr>
          <w:rFonts w:ascii="Abadi MT Condensed Light" w:hAnsi="Abadi MT Condensed Light" w:cs="Apple Symbols"/>
          <w:sz w:val="18"/>
          <w:szCs w:val="19"/>
        </w:rPr>
        <w:t xml:space="preserve">, Denis Sousa, Victor </w:t>
      </w:r>
      <w:proofErr w:type="spellStart"/>
      <w:r w:rsidRPr="00313179">
        <w:rPr>
          <w:rFonts w:ascii="Abadi MT Condensed Light" w:hAnsi="Abadi MT Condensed Light" w:cs="Apple Symbols"/>
          <w:sz w:val="18"/>
          <w:szCs w:val="19"/>
        </w:rPr>
        <w:t>Venegas</w:t>
      </w:r>
      <w:proofErr w:type="spellEnd"/>
      <w:r w:rsidRPr="00313179">
        <w:rPr>
          <w:rFonts w:ascii="Abadi MT Condensed Light" w:hAnsi="Abadi MT Condensed Light" w:cs="Apple Symbols"/>
          <w:sz w:val="18"/>
          <w:szCs w:val="19"/>
        </w:rPr>
        <w:t xml:space="preserve">, </w:t>
      </w:r>
      <w:proofErr w:type="spellStart"/>
      <w:r w:rsidRPr="00313179">
        <w:rPr>
          <w:rFonts w:ascii="Abadi MT Condensed Light" w:hAnsi="Abadi MT Condensed Light" w:cs="Apple Symbols"/>
          <w:sz w:val="18"/>
          <w:szCs w:val="19"/>
        </w:rPr>
        <w:t>Matty</w:t>
      </w:r>
      <w:proofErr w:type="spellEnd"/>
      <w:r w:rsidRPr="00313179">
        <w:rPr>
          <w:rFonts w:ascii="Abadi MT Condensed Light" w:hAnsi="Abadi MT Condensed Light" w:cs="Apple Symbols"/>
          <w:sz w:val="18"/>
          <w:szCs w:val="19"/>
        </w:rPr>
        <w:t xml:space="preserve"> Walker, Charles Lorenz, Rebecca Lorenz, Ofelia Ibarra, Leonardo </w:t>
      </w:r>
      <w:proofErr w:type="spellStart"/>
      <w:r w:rsidRPr="00313179">
        <w:rPr>
          <w:rFonts w:ascii="Abadi MT Condensed Light" w:hAnsi="Abadi MT Condensed Light" w:cs="Apple Symbols"/>
          <w:sz w:val="18"/>
          <w:szCs w:val="19"/>
        </w:rPr>
        <w:t>Naal</w:t>
      </w:r>
      <w:proofErr w:type="spellEnd"/>
      <w:r w:rsidRPr="00313179">
        <w:rPr>
          <w:rFonts w:ascii="Abadi MT Condensed Light" w:hAnsi="Abadi MT Condensed Light" w:cs="Apple Symbols"/>
          <w:sz w:val="18"/>
          <w:szCs w:val="19"/>
        </w:rPr>
        <w:t>, Gina Leal.</w:t>
      </w:r>
    </w:p>
    <w:p w14:paraId="5C12CF26" w14:textId="77777777" w:rsidR="007A34E5" w:rsidRPr="0094030C" w:rsidRDefault="007A34E5" w:rsidP="0094030C">
      <w:pPr>
        <w:jc w:val="both"/>
        <w:rPr>
          <w:rFonts w:ascii="Abadi MT Condensed Light" w:hAnsi="Abadi MT Condensed Light" w:cs="Apple Symbols"/>
          <w:sz w:val="20"/>
          <w:szCs w:val="19"/>
        </w:rPr>
      </w:pPr>
    </w:p>
    <w:p w14:paraId="5C8CA854" w14:textId="33C629C9" w:rsidR="007A34E5" w:rsidRPr="003C602C" w:rsidRDefault="007A34E5" w:rsidP="007A34E5">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rPr>
          <w:rFonts w:ascii="Charter Black" w:hAnsi="Charter Black" w:cs="Apple Chancery"/>
          <w:b/>
          <w:sz w:val="24"/>
          <w:u w:val="thick"/>
        </w:rPr>
      </w:pPr>
      <w:r w:rsidRPr="003C602C">
        <w:rPr>
          <w:rFonts w:ascii="Charter Black" w:hAnsi="Charter Black" w:cs="Apple Chancery"/>
          <w:b/>
          <w:sz w:val="24"/>
          <w:u w:val="thick"/>
        </w:rPr>
        <w:t>WEEKLY COLLECTION</w:t>
      </w:r>
    </w:p>
    <w:p w14:paraId="1B2282EC" w14:textId="68CB80D5" w:rsidR="007A34E5" w:rsidRPr="003C602C" w:rsidRDefault="007A34E5" w:rsidP="007A34E5">
      <w:pPr>
        <w:widowControl w:val="0"/>
        <w:pBdr>
          <w:top w:val="threeDEmboss" w:sz="24" w:space="1" w:color="auto"/>
          <w:left w:val="threeDEmboss" w:sz="24" w:space="4" w:color="auto"/>
          <w:bottom w:val="threeDEmboss" w:sz="24" w:space="1" w:color="auto"/>
          <w:right w:val="threeDEmboss" w:sz="24" w:space="4" w:color="auto"/>
        </w:pBdr>
        <w:autoSpaceDE w:val="0"/>
        <w:autoSpaceDN w:val="0"/>
        <w:adjustRightInd w:val="0"/>
        <w:spacing w:line="276" w:lineRule="auto"/>
        <w:rPr>
          <w:rFonts w:ascii="Century Gothic" w:hAnsi="Century Gothic" w:cs="Apple Chancery"/>
          <w:b/>
          <w:sz w:val="18"/>
          <w:szCs w:val="24"/>
        </w:rPr>
      </w:pPr>
      <w:r>
        <w:rPr>
          <w:rFonts w:ascii="Century Gothic" w:hAnsi="Century Gothic" w:cs="Apple Chancery"/>
          <w:b/>
          <w:sz w:val="18"/>
          <w:szCs w:val="24"/>
        </w:rPr>
        <w:t xml:space="preserve">MAY 11 &amp; 12, </w:t>
      </w:r>
      <w:proofErr w:type="gramStart"/>
      <w:r>
        <w:rPr>
          <w:rFonts w:ascii="Century Gothic" w:hAnsi="Century Gothic" w:cs="Apple Chancery"/>
          <w:b/>
          <w:sz w:val="18"/>
          <w:szCs w:val="24"/>
        </w:rPr>
        <w:t>2019…..$</w:t>
      </w:r>
      <w:proofErr w:type="gramEnd"/>
      <w:r w:rsidR="0029018F">
        <w:rPr>
          <w:rFonts w:ascii="Century Gothic" w:hAnsi="Century Gothic" w:cs="Apple Chancery"/>
          <w:b/>
          <w:sz w:val="18"/>
          <w:szCs w:val="24"/>
        </w:rPr>
        <w:t>2,309.00</w:t>
      </w:r>
    </w:p>
    <w:p w14:paraId="16055A80" w14:textId="504817C7" w:rsidR="007A34E5" w:rsidRPr="00810FAB" w:rsidRDefault="007A34E5" w:rsidP="007A34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18"/>
          <w:szCs w:val="24"/>
        </w:rPr>
      </w:pPr>
      <w:r>
        <w:rPr>
          <w:rFonts w:ascii="Century Gothic" w:hAnsi="Century Gothic" w:cs="Apple Symbols"/>
          <w:b/>
          <w:color w:val="343434"/>
          <w:sz w:val="18"/>
          <w:szCs w:val="24"/>
        </w:rPr>
        <w:t>MAINTENANCE FUND…</w:t>
      </w:r>
      <w:proofErr w:type="gramStart"/>
      <w:r>
        <w:rPr>
          <w:rFonts w:ascii="Century Gothic" w:hAnsi="Century Gothic" w:cs="Apple Symbols"/>
          <w:b/>
          <w:color w:val="343434"/>
          <w:sz w:val="18"/>
          <w:szCs w:val="24"/>
        </w:rPr>
        <w:t>.$</w:t>
      </w:r>
      <w:proofErr w:type="gramEnd"/>
      <w:r w:rsidR="0029018F">
        <w:rPr>
          <w:rFonts w:ascii="Century Gothic" w:hAnsi="Century Gothic" w:cs="Apple Symbols"/>
          <w:b/>
          <w:color w:val="343434"/>
          <w:sz w:val="18"/>
          <w:szCs w:val="24"/>
        </w:rPr>
        <w:t>713.00</w:t>
      </w:r>
    </w:p>
    <w:p w14:paraId="666D8DE8" w14:textId="77777777" w:rsidR="007A34E5" w:rsidRDefault="007A34E5" w:rsidP="007A34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24"/>
        </w:rPr>
      </w:pPr>
      <w:r w:rsidRPr="003C602C">
        <w:rPr>
          <w:rFonts w:ascii="Century Gothic" w:hAnsi="Century Gothic" w:cs="Apple Symbols"/>
          <w:color w:val="343434"/>
          <w:sz w:val="18"/>
          <w:szCs w:val="24"/>
        </w:rPr>
        <w:t>THIS WEEKEND’S SECOND COLLECTION:</w:t>
      </w:r>
    </w:p>
    <w:p w14:paraId="13E9D9F8" w14:textId="6112A520" w:rsidR="007A34E5" w:rsidRPr="00810FAB" w:rsidRDefault="007A34E5" w:rsidP="007A34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18"/>
          <w:szCs w:val="24"/>
        </w:rPr>
      </w:pPr>
      <w:proofErr w:type="gramStart"/>
      <w:r>
        <w:rPr>
          <w:rFonts w:ascii="Century Gothic" w:hAnsi="Century Gothic" w:cs="Apple Symbols"/>
          <w:b/>
          <w:color w:val="343434"/>
          <w:sz w:val="18"/>
          <w:szCs w:val="24"/>
        </w:rPr>
        <w:t>CAT</w:t>
      </w:r>
      <w:r w:rsidR="00901A10">
        <w:rPr>
          <w:rFonts w:ascii="Century Gothic" w:hAnsi="Century Gothic" w:cs="Apple Symbols"/>
          <w:b/>
          <w:color w:val="343434"/>
          <w:sz w:val="18"/>
          <w:szCs w:val="24"/>
        </w:rPr>
        <w:t>H</w:t>
      </w:r>
      <w:r>
        <w:rPr>
          <w:rFonts w:ascii="Century Gothic" w:hAnsi="Century Gothic" w:cs="Apple Symbols"/>
          <w:b/>
          <w:color w:val="343434"/>
          <w:sz w:val="18"/>
          <w:szCs w:val="24"/>
        </w:rPr>
        <w:t>OLIC HOME MISSIONS</w:t>
      </w:r>
      <w:r w:rsidR="00901A10">
        <w:rPr>
          <w:rFonts w:ascii="Century Gothic" w:hAnsi="Century Gothic" w:cs="Apple Symbols"/>
          <w:b/>
          <w:color w:val="343434"/>
          <w:sz w:val="18"/>
          <w:szCs w:val="24"/>
        </w:rPr>
        <w:t>.</w:t>
      </w:r>
      <w:proofErr w:type="gramEnd"/>
    </w:p>
    <w:p w14:paraId="0D5BCD06" w14:textId="77777777" w:rsidR="007A34E5" w:rsidRDefault="007A34E5" w:rsidP="007A34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color w:val="343434"/>
          <w:sz w:val="18"/>
          <w:szCs w:val="24"/>
        </w:rPr>
      </w:pPr>
      <w:r w:rsidRPr="003C602C">
        <w:rPr>
          <w:rFonts w:ascii="Century Gothic" w:hAnsi="Century Gothic" w:cs="Apple Symbols"/>
          <w:color w:val="343434"/>
          <w:sz w:val="18"/>
          <w:szCs w:val="24"/>
        </w:rPr>
        <w:t>NEXT WEEKEND’S SECOND COLLECTION:</w:t>
      </w:r>
    </w:p>
    <w:p w14:paraId="15D50F10" w14:textId="2355B7A9" w:rsidR="007A34E5" w:rsidRPr="00810FAB" w:rsidRDefault="007A34E5" w:rsidP="007A34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hAnsi="Century Gothic" w:cs="Apple Symbols"/>
          <w:b/>
          <w:color w:val="343434"/>
          <w:sz w:val="18"/>
          <w:szCs w:val="24"/>
        </w:rPr>
      </w:pPr>
      <w:r>
        <w:rPr>
          <w:rFonts w:ascii="Century Gothic" w:hAnsi="Century Gothic" w:cs="Apple Symbols"/>
          <w:b/>
          <w:color w:val="343434"/>
          <w:sz w:val="18"/>
          <w:szCs w:val="24"/>
        </w:rPr>
        <w:t>YOUTH MINISTRY</w:t>
      </w:r>
      <w:r w:rsidR="00901A10">
        <w:rPr>
          <w:rFonts w:ascii="Century Gothic" w:hAnsi="Century Gothic" w:cs="Apple Symbols"/>
          <w:b/>
          <w:color w:val="343434"/>
          <w:sz w:val="18"/>
          <w:szCs w:val="24"/>
        </w:rPr>
        <w:t>.</w:t>
      </w:r>
    </w:p>
    <w:p w14:paraId="29AF8EEA" w14:textId="77777777" w:rsidR="007A34E5" w:rsidRPr="003C602C" w:rsidRDefault="007A34E5" w:rsidP="007A34E5">
      <w:pPr>
        <w:pBdr>
          <w:top w:val="threeDEmboss" w:sz="24" w:space="1" w:color="auto"/>
          <w:left w:val="threeDEmboss" w:sz="24" w:space="4" w:color="auto"/>
          <w:bottom w:val="threeDEmboss" w:sz="24" w:space="1" w:color="auto"/>
          <w:right w:val="threeDEmboss" w:sz="24" w:space="4" w:color="auto"/>
        </w:pBdr>
        <w:spacing w:line="264" w:lineRule="auto"/>
        <w:rPr>
          <w:rFonts w:ascii="Century Gothic" w:eastAsia="Baoli SC Regular" w:hAnsi="Century Gothic" w:cs="Apple Chancery"/>
          <w:sz w:val="18"/>
          <w:szCs w:val="24"/>
          <w:u w:val="thick"/>
        </w:rPr>
      </w:pPr>
      <w:r w:rsidRPr="003C602C">
        <w:rPr>
          <w:rFonts w:ascii="Century Gothic" w:eastAsia="Baoli SC Regular" w:hAnsi="Century Gothic" w:cs="Apple Chancery"/>
          <w:sz w:val="18"/>
          <w:szCs w:val="24"/>
          <w:u w:val="thick"/>
        </w:rPr>
        <w:t>THANK YOU</w:t>
      </w:r>
    </w:p>
    <w:p w14:paraId="4F0A6007" w14:textId="1363FD21" w:rsidR="007A34E5" w:rsidRPr="003C602C" w:rsidRDefault="007A34E5" w:rsidP="007A34E5">
      <w:pPr>
        <w:pStyle w:val="NoSpacing"/>
        <w:pBdr>
          <w:top w:val="threeDEmboss" w:sz="24" w:space="1" w:color="auto"/>
          <w:left w:val="threeDEmboss" w:sz="24" w:space="4" w:color="auto"/>
          <w:bottom w:val="threeDEmboss" w:sz="24" w:space="1" w:color="auto"/>
          <w:right w:val="threeDEmboss" w:sz="24" w:space="4" w:color="auto"/>
        </w:pBdr>
        <w:jc w:val="center"/>
        <w:rPr>
          <w:rFonts w:ascii="Century Gothic" w:hAnsi="Century Gothic" w:cs="Apple Chancery"/>
          <w:sz w:val="18"/>
          <w:szCs w:val="24"/>
          <w:u w:val="thick"/>
        </w:rPr>
      </w:pPr>
      <w:proofErr w:type="gramStart"/>
      <w:r w:rsidRPr="003C602C">
        <w:rPr>
          <w:rFonts w:ascii="Century Gothic" w:hAnsi="Century Gothic" w:cs="Apple Chancery"/>
          <w:sz w:val="18"/>
          <w:szCs w:val="24"/>
          <w:u w:val="thick"/>
        </w:rPr>
        <w:t>FOR YOUR</w:t>
      </w:r>
      <w:r w:rsidRPr="003C602C">
        <w:rPr>
          <w:rFonts w:ascii="Century Gothic" w:hAnsi="Century Gothic" w:cs="Apple Symbols"/>
          <w:color w:val="343434"/>
          <w:sz w:val="18"/>
          <w:szCs w:val="24"/>
          <w:u w:val="thick"/>
        </w:rPr>
        <w:t xml:space="preserve"> </w:t>
      </w:r>
      <w:r w:rsidRPr="003C602C">
        <w:rPr>
          <w:rFonts w:ascii="Century Gothic" w:hAnsi="Century Gothic" w:cs="Apple Chancery"/>
          <w:sz w:val="18"/>
          <w:szCs w:val="24"/>
          <w:u w:val="thick"/>
        </w:rPr>
        <w:t>SUPPORT &amp; CHRISTIAN GENEROSITY</w:t>
      </w:r>
      <w:r w:rsidR="00901A10">
        <w:rPr>
          <w:rFonts w:ascii="Century Gothic" w:hAnsi="Century Gothic" w:cs="Apple Chancery"/>
          <w:sz w:val="18"/>
          <w:szCs w:val="24"/>
          <w:u w:val="thick"/>
        </w:rPr>
        <w:t>.</w:t>
      </w:r>
      <w:proofErr w:type="gramEnd"/>
    </w:p>
    <w:p w14:paraId="1CAEDF98" w14:textId="77777777" w:rsidR="00313179" w:rsidRDefault="009B061C" w:rsidP="00F057C3">
      <w:pPr>
        <w:jc w:val="both"/>
        <w:rPr>
          <w:rFonts w:ascii="Chalkboard SE Regular" w:hAnsi="Chalkboard SE Regular"/>
          <w:sz w:val="36"/>
          <w:szCs w:val="36"/>
        </w:rPr>
      </w:pPr>
      <w:r>
        <w:rPr>
          <w:rFonts w:ascii="Chalkboard SE Regular" w:hAnsi="Chalkboard SE Regular"/>
          <w:sz w:val="36"/>
          <w:szCs w:val="36"/>
        </w:rPr>
        <w:tab/>
      </w:r>
      <w:r>
        <w:rPr>
          <w:rFonts w:ascii="Chalkboard SE Regular" w:hAnsi="Chalkboard SE Regular"/>
          <w:sz w:val="36"/>
          <w:szCs w:val="36"/>
        </w:rPr>
        <w:tab/>
      </w:r>
    </w:p>
    <w:p w14:paraId="67459166" w14:textId="7BC4790C" w:rsidR="009B061C" w:rsidRDefault="009B061C" w:rsidP="00F057C3">
      <w:pPr>
        <w:jc w:val="both"/>
        <w:rPr>
          <w:rFonts w:ascii="Chalkboard SE Regular" w:hAnsi="Chalkboard SE Regular"/>
          <w:sz w:val="36"/>
          <w:szCs w:val="36"/>
        </w:rPr>
      </w:pP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r>
        <w:rPr>
          <w:rFonts w:ascii="Chalkboard SE Regular" w:hAnsi="Chalkboard SE Regular"/>
          <w:sz w:val="36"/>
          <w:szCs w:val="36"/>
        </w:rPr>
        <w:tab/>
      </w:r>
    </w:p>
    <w:p w14:paraId="20E07BEC" w14:textId="72E7D489" w:rsidR="008208BE" w:rsidRPr="00CB20FC" w:rsidRDefault="008B5626" w:rsidP="00F057C3">
      <w:pPr>
        <w:jc w:val="both"/>
        <w:rPr>
          <w:rFonts w:ascii="Chalkboard SE Regular" w:hAnsi="Chalkboard SE Regular"/>
          <w:sz w:val="36"/>
          <w:szCs w:val="36"/>
        </w:rPr>
      </w:pPr>
      <w:r>
        <w:rPr>
          <w:rFonts w:ascii="Chalkboard SE Regular" w:hAnsi="Chalkboard SE Regular"/>
          <w:sz w:val="36"/>
          <w:szCs w:val="36"/>
        </w:rPr>
        <w:t xml:space="preserve">  </w:t>
      </w:r>
      <w:r w:rsidR="00C00F61">
        <w:rPr>
          <w:rFonts w:ascii="Chalkboard SE Regular" w:hAnsi="Chalkboard SE Regular"/>
          <w:sz w:val="36"/>
          <w:szCs w:val="36"/>
        </w:rPr>
        <w:t xml:space="preserve">  </w:t>
      </w:r>
    </w:p>
    <w:p w14:paraId="129B9F0E" w14:textId="77777777" w:rsidR="00713753" w:rsidRPr="00CB20FC" w:rsidRDefault="00713753" w:rsidP="008208BE">
      <w:pPr>
        <w:jc w:val="both"/>
        <w:rPr>
          <w:rFonts w:ascii="Chalkboard SE Regular" w:hAnsi="Chalkboard SE Regular"/>
          <w:sz w:val="36"/>
          <w:szCs w:val="36"/>
        </w:rPr>
      </w:pPr>
    </w:p>
    <w:p w14:paraId="4496B5B3" w14:textId="77777777" w:rsidR="003C602C" w:rsidRPr="00CB20FC" w:rsidRDefault="003C602C" w:rsidP="000B0B4D">
      <w:pPr>
        <w:rPr>
          <w:rFonts w:ascii="Chalkboard" w:hAnsi="Chalkboard" w:cs="Apple Symbols"/>
          <w:b/>
          <w:sz w:val="36"/>
          <w:szCs w:val="36"/>
          <w:u w:val="thick"/>
        </w:rPr>
      </w:pPr>
    </w:p>
    <w:p w14:paraId="64C55DC1" w14:textId="77777777" w:rsidR="003C602C" w:rsidRPr="00CB20FC" w:rsidRDefault="003C602C" w:rsidP="000B0B4D">
      <w:pPr>
        <w:rPr>
          <w:rFonts w:ascii="Chalkboard" w:hAnsi="Chalkboard" w:cs="Apple Symbols"/>
          <w:b/>
          <w:sz w:val="36"/>
          <w:szCs w:val="36"/>
          <w:u w:val="thick"/>
        </w:rPr>
      </w:pPr>
    </w:p>
    <w:p w14:paraId="02AAAB21" w14:textId="77777777" w:rsidR="003C602C" w:rsidRPr="00CB20FC" w:rsidRDefault="003C602C" w:rsidP="000B0B4D">
      <w:pPr>
        <w:rPr>
          <w:rFonts w:ascii="Chalkboard" w:hAnsi="Chalkboard" w:cs="Apple Symbols"/>
          <w:b/>
          <w:sz w:val="36"/>
          <w:szCs w:val="36"/>
          <w:u w:val="thick"/>
        </w:rPr>
      </w:pPr>
    </w:p>
    <w:p w14:paraId="6873C7AF" w14:textId="77777777" w:rsidR="003C602C" w:rsidRDefault="003C602C" w:rsidP="000B0B4D">
      <w:pPr>
        <w:rPr>
          <w:rFonts w:ascii="Chalkboard" w:hAnsi="Chalkboard" w:cs="Apple Symbols"/>
          <w:b/>
          <w:sz w:val="32"/>
          <w:szCs w:val="24"/>
          <w:u w:val="thick"/>
        </w:rPr>
      </w:pPr>
    </w:p>
    <w:p w14:paraId="3CC07558" w14:textId="77777777" w:rsidR="003C602C" w:rsidRDefault="003C602C" w:rsidP="000B0B4D">
      <w:pPr>
        <w:rPr>
          <w:rFonts w:ascii="Chalkboard" w:hAnsi="Chalkboard" w:cs="Apple Symbols"/>
          <w:b/>
          <w:sz w:val="32"/>
          <w:szCs w:val="24"/>
          <w:u w:val="thick"/>
        </w:rPr>
      </w:pPr>
    </w:p>
    <w:p w14:paraId="3E62899C" w14:textId="77777777" w:rsidR="003C602C" w:rsidRDefault="003C602C" w:rsidP="000B0B4D">
      <w:pPr>
        <w:rPr>
          <w:rFonts w:ascii="Chalkboard" w:hAnsi="Chalkboard" w:cs="Apple Symbols"/>
          <w:b/>
          <w:sz w:val="32"/>
          <w:szCs w:val="24"/>
          <w:u w:val="thick"/>
        </w:rPr>
      </w:pPr>
    </w:p>
    <w:p w14:paraId="6545FAF0" w14:textId="77777777" w:rsidR="003C602C" w:rsidRDefault="003C602C" w:rsidP="000B0B4D">
      <w:pPr>
        <w:rPr>
          <w:rFonts w:ascii="Chalkboard" w:hAnsi="Chalkboard" w:cs="Apple Symbols"/>
          <w:b/>
          <w:sz w:val="32"/>
          <w:szCs w:val="24"/>
          <w:u w:val="thick"/>
        </w:rPr>
      </w:pPr>
    </w:p>
    <w:p w14:paraId="48B8BE26" w14:textId="77777777" w:rsidR="003C602C" w:rsidRDefault="003C602C" w:rsidP="000B0B4D">
      <w:pPr>
        <w:rPr>
          <w:rFonts w:ascii="Chalkboard" w:hAnsi="Chalkboard" w:cs="Apple Symbols"/>
          <w:b/>
          <w:sz w:val="32"/>
          <w:szCs w:val="24"/>
          <w:u w:val="thick"/>
        </w:rPr>
      </w:pPr>
    </w:p>
    <w:p w14:paraId="7263A665" w14:textId="77777777" w:rsidR="003C602C" w:rsidRDefault="003C602C" w:rsidP="000B0B4D">
      <w:pPr>
        <w:rPr>
          <w:rFonts w:ascii="Chalkboard" w:hAnsi="Chalkboard" w:cs="Apple Symbols"/>
          <w:b/>
          <w:sz w:val="32"/>
          <w:szCs w:val="24"/>
          <w:u w:val="thick"/>
        </w:rPr>
      </w:pPr>
    </w:p>
    <w:p w14:paraId="73F374CA" w14:textId="77777777" w:rsidR="003C602C" w:rsidRDefault="003C602C" w:rsidP="000B0B4D">
      <w:pPr>
        <w:rPr>
          <w:rFonts w:ascii="Chalkboard" w:hAnsi="Chalkboard" w:cs="Apple Symbols"/>
          <w:b/>
          <w:sz w:val="32"/>
          <w:szCs w:val="24"/>
          <w:u w:val="thick"/>
        </w:rPr>
      </w:pPr>
    </w:p>
    <w:p w14:paraId="05AD87F0" w14:textId="77777777" w:rsidR="003C602C" w:rsidRDefault="003C602C" w:rsidP="000B0B4D">
      <w:pPr>
        <w:rPr>
          <w:rFonts w:ascii="Chalkboard" w:hAnsi="Chalkboard" w:cs="Apple Symbols"/>
          <w:b/>
          <w:sz w:val="32"/>
          <w:szCs w:val="24"/>
          <w:u w:val="thick"/>
        </w:rPr>
      </w:pPr>
    </w:p>
    <w:p w14:paraId="6D44BE5A" w14:textId="77777777" w:rsidR="003C602C" w:rsidRDefault="003C602C" w:rsidP="000B0B4D">
      <w:pPr>
        <w:rPr>
          <w:rFonts w:ascii="Chalkboard" w:hAnsi="Chalkboard" w:cs="Apple Symbols"/>
          <w:b/>
          <w:sz w:val="32"/>
          <w:szCs w:val="24"/>
          <w:u w:val="thick"/>
        </w:rPr>
      </w:pPr>
    </w:p>
    <w:p w14:paraId="0F930EC5" w14:textId="77777777" w:rsidR="0062582D" w:rsidRPr="0062582D" w:rsidRDefault="0062582D">
      <w:pPr>
        <w:rPr>
          <w:rFonts w:eastAsiaTheme="minorEastAsia"/>
          <w:sz w:val="24"/>
          <w:szCs w:val="24"/>
        </w:rPr>
      </w:pPr>
    </w:p>
    <w:sectPr w:rsidR="0062582D" w:rsidRPr="0062582D" w:rsidSect="007A34E5">
      <w:pgSz w:w="12240" w:h="15840"/>
      <w:pgMar w:top="540" w:right="450" w:bottom="90" w:left="5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Times Roman">
    <w:panose1 w:val="00000500000000020000"/>
    <w:charset w:val="00"/>
    <w:family w:val="auto"/>
    <w:pitch w:val="variable"/>
    <w:sig w:usb0="E00002FF" w:usb1="5000205A" w:usb2="00000000" w:usb3="00000000" w:csb0="0000019F" w:csb1="00000000"/>
  </w:font>
  <w:font w:name="Noteworthy Bold">
    <w:panose1 w:val="02000400000000000000"/>
    <w:charset w:val="00"/>
    <w:family w:val="auto"/>
    <w:pitch w:val="variable"/>
    <w:sig w:usb0="8000006F" w:usb1="08000048" w:usb2="14600000" w:usb3="00000000" w:csb0="00000111" w:csb1="00000000"/>
  </w:font>
  <w:font w:name="Noteworthy Light">
    <w:panose1 w:val="02000400000000000000"/>
    <w:charset w:val="00"/>
    <w:family w:val="auto"/>
    <w:pitch w:val="variable"/>
    <w:sig w:usb0="8000006F" w:usb1="08000048" w:usb2="14600000" w:usb3="00000000" w:csb0="00000111" w:csb1="00000000"/>
  </w:font>
  <w:font w:name="Apple Chancery">
    <w:panose1 w:val="03020702040506060504"/>
    <w:charset w:val="00"/>
    <w:family w:val="auto"/>
    <w:pitch w:val="variable"/>
    <w:sig w:usb0="80000067" w:usb1="00000003" w:usb2="00000000" w:usb3="00000000" w:csb0="000001F3" w:csb1="00000000"/>
  </w:font>
  <w:font w:name="Century Gothic">
    <w:panose1 w:val="020B050202020202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halkboard SE Regula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mic Sans MS">
    <w:panose1 w:val="030F0702030302020204"/>
    <w:charset w:val="00"/>
    <w:family w:val="auto"/>
    <w:pitch w:val="variable"/>
    <w:sig w:usb0="00000287" w:usb1="00000000" w:usb2="00000000" w:usb3="00000000" w:csb0="0000009F" w:csb1="00000000"/>
  </w:font>
  <w:font w:name="Apple Symbols">
    <w:panose1 w:val="02000000000000000000"/>
    <w:charset w:val="00"/>
    <w:family w:val="auto"/>
    <w:pitch w:val="variable"/>
    <w:sig w:usb0="800000A3" w:usb1="08007BEB" w:usb2="01840034" w:usb3="00000000" w:csb0="000001FB" w:csb1="00000000"/>
  </w:font>
  <w:font w:name="Britannic Bold">
    <w:panose1 w:val="020B090306070302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Charter Black">
    <w:panose1 w:val="02040803050506020203"/>
    <w:charset w:val="00"/>
    <w:family w:val="auto"/>
    <w:pitch w:val="variable"/>
    <w:sig w:usb0="800000AF" w:usb1="1000204A" w:usb2="00000000" w:usb3="00000000" w:csb0="00000011" w:csb1="00000000"/>
  </w:font>
  <w:font w:name="Baoli SC Regular">
    <w:panose1 w:val="02010800040101010101"/>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F3DF5"/>
    <w:multiLevelType w:val="hybridMultilevel"/>
    <w:tmpl w:val="49CA5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F8319E"/>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571EAC"/>
    <w:multiLevelType w:val="hybridMultilevel"/>
    <w:tmpl w:val="A6442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2A35F3"/>
    <w:multiLevelType w:val="multilevel"/>
    <w:tmpl w:val="C084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33BED"/>
    <w:multiLevelType w:val="multilevel"/>
    <w:tmpl w:val="50C62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2004D"/>
    <w:multiLevelType w:val="hybridMultilevel"/>
    <w:tmpl w:val="224E5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E1250"/>
    <w:multiLevelType w:val="multilevel"/>
    <w:tmpl w:val="87C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81D5B"/>
    <w:multiLevelType w:val="multilevel"/>
    <w:tmpl w:val="E39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D6F56"/>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9619C"/>
    <w:multiLevelType w:val="hybridMultilevel"/>
    <w:tmpl w:val="F4DA1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35BB3"/>
    <w:multiLevelType w:val="multilevel"/>
    <w:tmpl w:val="454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A5565"/>
    <w:multiLevelType w:val="hybridMultilevel"/>
    <w:tmpl w:val="720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C4EF2"/>
    <w:multiLevelType w:val="multilevel"/>
    <w:tmpl w:val="A238A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317489"/>
    <w:multiLevelType w:val="hybridMultilevel"/>
    <w:tmpl w:val="DF7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55144"/>
    <w:multiLevelType w:val="hybridMultilevel"/>
    <w:tmpl w:val="EC4C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22A32"/>
    <w:multiLevelType w:val="multilevel"/>
    <w:tmpl w:val="9E30042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35BB0F2C"/>
    <w:multiLevelType w:val="multilevel"/>
    <w:tmpl w:val="56FA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56B87"/>
    <w:multiLevelType w:val="multilevel"/>
    <w:tmpl w:val="C0AA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7518F"/>
    <w:multiLevelType w:val="multilevel"/>
    <w:tmpl w:val="41BA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C73D60"/>
    <w:multiLevelType w:val="multilevel"/>
    <w:tmpl w:val="9B8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002A3"/>
    <w:multiLevelType w:val="hybridMultilevel"/>
    <w:tmpl w:val="4A1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C2B07"/>
    <w:multiLevelType w:val="hybridMultilevel"/>
    <w:tmpl w:val="AC525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ED39FC"/>
    <w:multiLevelType w:val="multilevel"/>
    <w:tmpl w:val="5BB0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783C08"/>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nsid w:val="4BAB36D5"/>
    <w:multiLevelType w:val="multilevel"/>
    <w:tmpl w:val="1C684A02"/>
    <w:lvl w:ilvl="0">
      <w:start w:val="1"/>
      <w:numFmt w:val="decimal"/>
      <w:lvlText w:val="%1."/>
      <w:lvlJc w:val="left"/>
      <w:pPr>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nsid w:val="4F7F7897"/>
    <w:multiLevelType w:val="multilevel"/>
    <w:tmpl w:val="2BFA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B01ED6"/>
    <w:multiLevelType w:val="multilevel"/>
    <w:tmpl w:val="41ACE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D2858"/>
    <w:multiLevelType w:val="multilevel"/>
    <w:tmpl w:val="FD64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830B17"/>
    <w:multiLevelType w:val="hybridMultilevel"/>
    <w:tmpl w:val="2CEA873A"/>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75E45"/>
    <w:multiLevelType w:val="hybridMultilevel"/>
    <w:tmpl w:val="AED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648BC"/>
    <w:multiLevelType w:val="hybridMultilevel"/>
    <w:tmpl w:val="0E48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202B47"/>
    <w:multiLevelType w:val="hybridMultilevel"/>
    <w:tmpl w:val="F1E4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6435B"/>
    <w:multiLevelType w:val="multilevel"/>
    <w:tmpl w:val="92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7663A"/>
    <w:multiLevelType w:val="multilevel"/>
    <w:tmpl w:val="1C684A02"/>
    <w:lvl w:ilvl="0">
      <w:start w:val="1"/>
      <w:numFmt w:val="decimal"/>
      <w:lvlText w:val="%1."/>
      <w:lvlJc w:val="left"/>
      <w:pPr>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5">
    <w:nsid w:val="6E0B6032"/>
    <w:multiLevelType w:val="hybridMultilevel"/>
    <w:tmpl w:val="549E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D7B34"/>
    <w:multiLevelType w:val="hybridMultilevel"/>
    <w:tmpl w:val="7FA2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B646E"/>
    <w:multiLevelType w:val="multilevel"/>
    <w:tmpl w:val="E390A4E6"/>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8">
    <w:nsid w:val="77E847ED"/>
    <w:multiLevelType w:val="hybridMultilevel"/>
    <w:tmpl w:val="366A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17E9C"/>
    <w:multiLevelType w:val="hybridMultilevel"/>
    <w:tmpl w:val="FA46D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520DC"/>
    <w:multiLevelType w:val="multilevel"/>
    <w:tmpl w:val="FD648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85074"/>
    <w:multiLevelType w:val="hybridMultilevel"/>
    <w:tmpl w:val="6C6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41A36"/>
    <w:multiLevelType w:val="multilevel"/>
    <w:tmpl w:val="8F2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B64B20"/>
    <w:multiLevelType w:val="multilevel"/>
    <w:tmpl w:val="871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17"/>
  </w:num>
  <w:num w:numId="4">
    <w:abstractNumId w:val="15"/>
  </w:num>
  <w:num w:numId="5">
    <w:abstractNumId w:val="32"/>
  </w:num>
  <w:num w:numId="6">
    <w:abstractNumId w:val="25"/>
  </w:num>
  <w:num w:numId="7">
    <w:abstractNumId w:val="5"/>
  </w:num>
  <w:num w:numId="8">
    <w:abstractNumId w:val="38"/>
  </w:num>
  <w:num w:numId="9">
    <w:abstractNumId w:val="16"/>
  </w:num>
  <w:num w:numId="10">
    <w:abstractNumId w:val="24"/>
  </w:num>
  <w:num w:numId="11">
    <w:abstractNumId w:val="34"/>
  </w:num>
  <w:num w:numId="12">
    <w:abstractNumId w:val="20"/>
  </w:num>
  <w:num w:numId="13">
    <w:abstractNumId w:val="7"/>
  </w:num>
  <w:num w:numId="14">
    <w:abstractNumId w:val="33"/>
  </w:num>
  <w:num w:numId="15">
    <w:abstractNumId w:val="42"/>
  </w:num>
  <w:num w:numId="16">
    <w:abstractNumId w:val="4"/>
  </w:num>
  <w:num w:numId="17">
    <w:abstractNumId w:val="30"/>
  </w:num>
  <w:num w:numId="18">
    <w:abstractNumId w:val="35"/>
  </w:num>
  <w:num w:numId="19">
    <w:abstractNumId w:val="18"/>
  </w:num>
  <w:num w:numId="20">
    <w:abstractNumId w:val="26"/>
  </w:num>
  <w:num w:numId="21">
    <w:abstractNumId w:val="6"/>
  </w:num>
  <w:num w:numId="22">
    <w:abstractNumId w:val="21"/>
  </w:num>
  <w:num w:numId="23">
    <w:abstractNumId w:val="28"/>
  </w:num>
  <w:num w:numId="24">
    <w:abstractNumId w:val="2"/>
  </w:num>
  <w:num w:numId="25">
    <w:abstractNumId w:val="40"/>
  </w:num>
  <w:num w:numId="26">
    <w:abstractNumId w:val="9"/>
  </w:num>
  <w:num w:numId="27">
    <w:abstractNumId w:val="0"/>
  </w:num>
  <w:num w:numId="28">
    <w:abstractNumId w:val="31"/>
  </w:num>
  <w:num w:numId="29">
    <w:abstractNumId w:val="23"/>
  </w:num>
  <w:num w:numId="30">
    <w:abstractNumId w:val="10"/>
  </w:num>
  <w:num w:numId="31">
    <w:abstractNumId w:val="3"/>
  </w:num>
  <w:num w:numId="32">
    <w:abstractNumId w:val="39"/>
  </w:num>
  <w:num w:numId="33">
    <w:abstractNumId w:val="1"/>
  </w:num>
  <w:num w:numId="34">
    <w:abstractNumId w:val="22"/>
  </w:num>
  <w:num w:numId="35">
    <w:abstractNumId w:val="36"/>
  </w:num>
  <w:num w:numId="36">
    <w:abstractNumId w:val="14"/>
  </w:num>
  <w:num w:numId="37">
    <w:abstractNumId w:val="29"/>
  </w:num>
  <w:num w:numId="38">
    <w:abstractNumId w:val="13"/>
  </w:num>
  <w:num w:numId="39">
    <w:abstractNumId w:val="8"/>
  </w:num>
  <w:num w:numId="40">
    <w:abstractNumId w:val="27"/>
  </w:num>
  <w:num w:numId="41">
    <w:abstractNumId w:val="43"/>
  </w:num>
  <w:num w:numId="42">
    <w:abstractNumId w:val="11"/>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4B1"/>
    <w:rsid w:val="000001B7"/>
    <w:rsid w:val="000003D5"/>
    <w:rsid w:val="00000620"/>
    <w:rsid w:val="000007A1"/>
    <w:rsid w:val="0000081D"/>
    <w:rsid w:val="00000DCE"/>
    <w:rsid w:val="000011B7"/>
    <w:rsid w:val="00001361"/>
    <w:rsid w:val="00001A1B"/>
    <w:rsid w:val="00001F08"/>
    <w:rsid w:val="00001F96"/>
    <w:rsid w:val="000030EA"/>
    <w:rsid w:val="0000415C"/>
    <w:rsid w:val="0000530C"/>
    <w:rsid w:val="0000563D"/>
    <w:rsid w:val="00005927"/>
    <w:rsid w:val="000070A7"/>
    <w:rsid w:val="0000775E"/>
    <w:rsid w:val="000079BF"/>
    <w:rsid w:val="000104DF"/>
    <w:rsid w:val="00010BA3"/>
    <w:rsid w:val="000115AA"/>
    <w:rsid w:val="000118CA"/>
    <w:rsid w:val="00011A2C"/>
    <w:rsid w:val="00011F42"/>
    <w:rsid w:val="00012705"/>
    <w:rsid w:val="00012C7E"/>
    <w:rsid w:val="00013A2B"/>
    <w:rsid w:val="0001483C"/>
    <w:rsid w:val="00014B80"/>
    <w:rsid w:val="00014C74"/>
    <w:rsid w:val="00014D05"/>
    <w:rsid w:val="00015575"/>
    <w:rsid w:val="00016AC3"/>
    <w:rsid w:val="00016B9A"/>
    <w:rsid w:val="000173FE"/>
    <w:rsid w:val="00017451"/>
    <w:rsid w:val="00017D97"/>
    <w:rsid w:val="00020213"/>
    <w:rsid w:val="000202B7"/>
    <w:rsid w:val="00021393"/>
    <w:rsid w:val="00022186"/>
    <w:rsid w:val="00022862"/>
    <w:rsid w:val="00023330"/>
    <w:rsid w:val="000235AC"/>
    <w:rsid w:val="000236D1"/>
    <w:rsid w:val="00023BB7"/>
    <w:rsid w:val="00023E5E"/>
    <w:rsid w:val="00024066"/>
    <w:rsid w:val="000241C3"/>
    <w:rsid w:val="000241D8"/>
    <w:rsid w:val="0002537C"/>
    <w:rsid w:val="00025FB0"/>
    <w:rsid w:val="000263F2"/>
    <w:rsid w:val="00026492"/>
    <w:rsid w:val="0002674E"/>
    <w:rsid w:val="00026CC7"/>
    <w:rsid w:val="00027114"/>
    <w:rsid w:val="00027A05"/>
    <w:rsid w:val="00030939"/>
    <w:rsid w:val="00032244"/>
    <w:rsid w:val="0003391F"/>
    <w:rsid w:val="00034225"/>
    <w:rsid w:val="00034F39"/>
    <w:rsid w:val="00035074"/>
    <w:rsid w:val="0003592F"/>
    <w:rsid w:val="00035C2E"/>
    <w:rsid w:val="00035EB7"/>
    <w:rsid w:val="00036447"/>
    <w:rsid w:val="000364B0"/>
    <w:rsid w:val="000378CE"/>
    <w:rsid w:val="00037CDF"/>
    <w:rsid w:val="00040825"/>
    <w:rsid w:val="00040A07"/>
    <w:rsid w:val="00040E24"/>
    <w:rsid w:val="00042029"/>
    <w:rsid w:val="000423A3"/>
    <w:rsid w:val="00042C53"/>
    <w:rsid w:val="00042C72"/>
    <w:rsid w:val="00042EEC"/>
    <w:rsid w:val="000436E3"/>
    <w:rsid w:val="000439AE"/>
    <w:rsid w:val="00044273"/>
    <w:rsid w:val="00045A50"/>
    <w:rsid w:val="00045A7A"/>
    <w:rsid w:val="000462BB"/>
    <w:rsid w:val="00046C0A"/>
    <w:rsid w:val="00047753"/>
    <w:rsid w:val="00047E62"/>
    <w:rsid w:val="0005041E"/>
    <w:rsid w:val="0005051C"/>
    <w:rsid w:val="000505F5"/>
    <w:rsid w:val="000506BF"/>
    <w:rsid w:val="00050ABD"/>
    <w:rsid w:val="00050CB4"/>
    <w:rsid w:val="000518B7"/>
    <w:rsid w:val="00051E8C"/>
    <w:rsid w:val="00052B04"/>
    <w:rsid w:val="00052C0F"/>
    <w:rsid w:val="00053631"/>
    <w:rsid w:val="00053D0C"/>
    <w:rsid w:val="00054BF1"/>
    <w:rsid w:val="0005525D"/>
    <w:rsid w:val="0005574F"/>
    <w:rsid w:val="000557BE"/>
    <w:rsid w:val="00055D0B"/>
    <w:rsid w:val="0005644B"/>
    <w:rsid w:val="000564CB"/>
    <w:rsid w:val="00056657"/>
    <w:rsid w:val="00056C3D"/>
    <w:rsid w:val="0005707A"/>
    <w:rsid w:val="00057514"/>
    <w:rsid w:val="0006042C"/>
    <w:rsid w:val="000606A4"/>
    <w:rsid w:val="00061125"/>
    <w:rsid w:val="0006155C"/>
    <w:rsid w:val="00061C9F"/>
    <w:rsid w:val="00062795"/>
    <w:rsid w:val="000630CB"/>
    <w:rsid w:val="00063344"/>
    <w:rsid w:val="00063497"/>
    <w:rsid w:val="00063925"/>
    <w:rsid w:val="00064065"/>
    <w:rsid w:val="00064A61"/>
    <w:rsid w:val="000654C9"/>
    <w:rsid w:val="000655EF"/>
    <w:rsid w:val="00065894"/>
    <w:rsid w:val="00065C87"/>
    <w:rsid w:val="00067308"/>
    <w:rsid w:val="00067F81"/>
    <w:rsid w:val="000700B6"/>
    <w:rsid w:val="00071153"/>
    <w:rsid w:val="00071320"/>
    <w:rsid w:val="00071992"/>
    <w:rsid w:val="00071DE6"/>
    <w:rsid w:val="00073626"/>
    <w:rsid w:val="00073A35"/>
    <w:rsid w:val="00073BA1"/>
    <w:rsid w:val="000741ED"/>
    <w:rsid w:val="000742A7"/>
    <w:rsid w:val="00074D3A"/>
    <w:rsid w:val="00075480"/>
    <w:rsid w:val="00075ADC"/>
    <w:rsid w:val="00075B74"/>
    <w:rsid w:val="00076126"/>
    <w:rsid w:val="00076846"/>
    <w:rsid w:val="00080FF6"/>
    <w:rsid w:val="000824C7"/>
    <w:rsid w:val="000827B7"/>
    <w:rsid w:val="00082FEB"/>
    <w:rsid w:val="000830AB"/>
    <w:rsid w:val="00083E9D"/>
    <w:rsid w:val="000845FF"/>
    <w:rsid w:val="00084613"/>
    <w:rsid w:val="0008466A"/>
    <w:rsid w:val="00084D8D"/>
    <w:rsid w:val="00084E4C"/>
    <w:rsid w:val="00085187"/>
    <w:rsid w:val="000851C6"/>
    <w:rsid w:val="000854E7"/>
    <w:rsid w:val="000857EC"/>
    <w:rsid w:val="0008720B"/>
    <w:rsid w:val="00090398"/>
    <w:rsid w:val="00090A25"/>
    <w:rsid w:val="00090AAF"/>
    <w:rsid w:val="00090BBA"/>
    <w:rsid w:val="00090BF6"/>
    <w:rsid w:val="00091DA7"/>
    <w:rsid w:val="0009207D"/>
    <w:rsid w:val="00092748"/>
    <w:rsid w:val="0009286D"/>
    <w:rsid w:val="00092C0A"/>
    <w:rsid w:val="000935FA"/>
    <w:rsid w:val="00093ED1"/>
    <w:rsid w:val="000946F6"/>
    <w:rsid w:val="00095303"/>
    <w:rsid w:val="000956AF"/>
    <w:rsid w:val="00095D59"/>
    <w:rsid w:val="00095E73"/>
    <w:rsid w:val="00096238"/>
    <w:rsid w:val="000962BD"/>
    <w:rsid w:val="00096D9B"/>
    <w:rsid w:val="00096F9B"/>
    <w:rsid w:val="0009768A"/>
    <w:rsid w:val="00097889"/>
    <w:rsid w:val="00097A08"/>
    <w:rsid w:val="00097A99"/>
    <w:rsid w:val="00097D0C"/>
    <w:rsid w:val="000A1628"/>
    <w:rsid w:val="000A2823"/>
    <w:rsid w:val="000A2A36"/>
    <w:rsid w:val="000A2BDA"/>
    <w:rsid w:val="000A30A9"/>
    <w:rsid w:val="000A313D"/>
    <w:rsid w:val="000A33D5"/>
    <w:rsid w:val="000A3638"/>
    <w:rsid w:val="000A377B"/>
    <w:rsid w:val="000A3CE0"/>
    <w:rsid w:val="000A43F5"/>
    <w:rsid w:val="000A4B53"/>
    <w:rsid w:val="000A555B"/>
    <w:rsid w:val="000A6C8D"/>
    <w:rsid w:val="000A6F2E"/>
    <w:rsid w:val="000A7768"/>
    <w:rsid w:val="000B0406"/>
    <w:rsid w:val="000B071F"/>
    <w:rsid w:val="000B0826"/>
    <w:rsid w:val="000B0B4D"/>
    <w:rsid w:val="000B0D4D"/>
    <w:rsid w:val="000B0F4D"/>
    <w:rsid w:val="000B176C"/>
    <w:rsid w:val="000B1A45"/>
    <w:rsid w:val="000B1A76"/>
    <w:rsid w:val="000B1AE2"/>
    <w:rsid w:val="000B27A0"/>
    <w:rsid w:val="000B28ED"/>
    <w:rsid w:val="000B30A6"/>
    <w:rsid w:val="000B3501"/>
    <w:rsid w:val="000B3690"/>
    <w:rsid w:val="000B48D4"/>
    <w:rsid w:val="000B4A55"/>
    <w:rsid w:val="000B5209"/>
    <w:rsid w:val="000B57EF"/>
    <w:rsid w:val="000B5ACA"/>
    <w:rsid w:val="000B62C8"/>
    <w:rsid w:val="000B6412"/>
    <w:rsid w:val="000B64EA"/>
    <w:rsid w:val="000B6622"/>
    <w:rsid w:val="000B68B9"/>
    <w:rsid w:val="000B74D3"/>
    <w:rsid w:val="000B7C04"/>
    <w:rsid w:val="000C0009"/>
    <w:rsid w:val="000C0EBA"/>
    <w:rsid w:val="000C1752"/>
    <w:rsid w:val="000C1C52"/>
    <w:rsid w:val="000C21CD"/>
    <w:rsid w:val="000C2234"/>
    <w:rsid w:val="000C2AE7"/>
    <w:rsid w:val="000C30B6"/>
    <w:rsid w:val="000C3F4C"/>
    <w:rsid w:val="000C4035"/>
    <w:rsid w:val="000C4151"/>
    <w:rsid w:val="000C4842"/>
    <w:rsid w:val="000C4D69"/>
    <w:rsid w:val="000C4F8D"/>
    <w:rsid w:val="000C54DD"/>
    <w:rsid w:val="000C5709"/>
    <w:rsid w:val="000C69D1"/>
    <w:rsid w:val="000C6ACE"/>
    <w:rsid w:val="000C781C"/>
    <w:rsid w:val="000C7C8D"/>
    <w:rsid w:val="000C7EF9"/>
    <w:rsid w:val="000D08D0"/>
    <w:rsid w:val="000D0BE9"/>
    <w:rsid w:val="000D0E73"/>
    <w:rsid w:val="000D0FDF"/>
    <w:rsid w:val="000D1AC3"/>
    <w:rsid w:val="000D2E34"/>
    <w:rsid w:val="000D3A5C"/>
    <w:rsid w:val="000D3D9C"/>
    <w:rsid w:val="000D4131"/>
    <w:rsid w:val="000D5368"/>
    <w:rsid w:val="000D555E"/>
    <w:rsid w:val="000D5A5A"/>
    <w:rsid w:val="000D64DE"/>
    <w:rsid w:val="000D6577"/>
    <w:rsid w:val="000D7D79"/>
    <w:rsid w:val="000E0169"/>
    <w:rsid w:val="000E0260"/>
    <w:rsid w:val="000E0409"/>
    <w:rsid w:val="000E0765"/>
    <w:rsid w:val="000E14E9"/>
    <w:rsid w:val="000E16F7"/>
    <w:rsid w:val="000E1ED3"/>
    <w:rsid w:val="000E25D5"/>
    <w:rsid w:val="000E2707"/>
    <w:rsid w:val="000E3097"/>
    <w:rsid w:val="000E35C1"/>
    <w:rsid w:val="000E37E0"/>
    <w:rsid w:val="000E3EDF"/>
    <w:rsid w:val="000E47F5"/>
    <w:rsid w:val="000E48FA"/>
    <w:rsid w:val="000E5196"/>
    <w:rsid w:val="000E56AC"/>
    <w:rsid w:val="000E5C3B"/>
    <w:rsid w:val="000E6557"/>
    <w:rsid w:val="000E7126"/>
    <w:rsid w:val="000E7151"/>
    <w:rsid w:val="000E7391"/>
    <w:rsid w:val="000F006E"/>
    <w:rsid w:val="000F06A4"/>
    <w:rsid w:val="000F0C15"/>
    <w:rsid w:val="000F0CDF"/>
    <w:rsid w:val="000F178E"/>
    <w:rsid w:val="000F31C8"/>
    <w:rsid w:val="000F459A"/>
    <w:rsid w:val="000F461B"/>
    <w:rsid w:val="000F4F4B"/>
    <w:rsid w:val="000F516D"/>
    <w:rsid w:val="000F6159"/>
    <w:rsid w:val="000F628A"/>
    <w:rsid w:val="000F6CF1"/>
    <w:rsid w:val="000F7B60"/>
    <w:rsid w:val="000F7E52"/>
    <w:rsid w:val="00101823"/>
    <w:rsid w:val="00101A3B"/>
    <w:rsid w:val="00102319"/>
    <w:rsid w:val="00102D38"/>
    <w:rsid w:val="00102FEC"/>
    <w:rsid w:val="001031A0"/>
    <w:rsid w:val="00103505"/>
    <w:rsid w:val="00103FD2"/>
    <w:rsid w:val="00104367"/>
    <w:rsid w:val="0010467B"/>
    <w:rsid w:val="00104962"/>
    <w:rsid w:val="00104CE6"/>
    <w:rsid w:val="00105552"/>
    <w:rsid w:val="001063C1"/>
    <w:rsid w:val="00107598"/>
    <w:rsid w:val="00107EC0"/>
    <w:rsid w:val="00110058"/>
    <w:rsid w:val="00110970"/>
    <w:rsid w:val="00110AA4"/>
    <w:rsid w:val="001119D6"/>
    <w:rsid w:val="00112995"/>
    <w:rsid w:val="00112ABA"/>
    <w:rsid w:val="00112FDE"/>
    <w:rsid w:val="00113712"/>
    <w:rsid w:val="00113996"/>
    <w:rsid w:val="00113A88"/>
    <w:rsid w:val="00113C84"/>
    <w:rsid w:val="00114441"/>
    <w:rsid w:val="00114479"/>
    <w:rsid w:val="001144AB"/>
    <w:rsid w:val="00114A6D"/>
    <w:rsid w:val="00114EC5"/>
    <w:rsid w:val="0011568A"/>
    <w:rsid w:val="00116437"/>
    <w:rsid w:val="00116E73"/>
    <w:rsid w:val="0011707B"/>
    <w:rsid w:val="0011736B"/>
    <w:rsid w:val="00117F90"/>
    <w:rsid w:val="00120069"/>
    <w:rsid w:val="00120370"/>
    <w:rsid w:val="001206D4"/>
    <w:rsid w:val="00120944"/>
    <w:rsid w:val="00120B3C"/>
    <w:rsid w:val="0012193F"/>
    <w:rsid w:val="00121F33"/>
    <w:rsid w:val="00122475"/>
    <w:rsid w:val="00122F0D"/>
    <w:rsid w:val="001233D4"/>
    <w:rsid w:val="00123528"/>
    <w:rsid w:val="00123A6C"/>
    <w:rsid w:val="00124028"/>
    <w:rsid w:val="0012590F"/>
    <w:rsid w:val="00125BA6"/>
    <w:rsid w:val="00125C86"/>
    <w:rsid w:val="00126632"/>
    <w:rsid w:val="0012683C"/>
    <w:rsid w:val="00127356"/>
    <w:rsid w:val="001274F2"/>
    <w:rsid w:val="00130234"/>
    <w:rsid w:val="00130645"/>
    <w:rsid w:val="00130827"/>
    <w:rsid w:val="001309AE"/>
    <w:rsid w:val="00130B70"/>
    <w:rsid w:val="00131080"/>
    <w:rsid w:val="0013166F"/>
    <w:rsid w:val="001320F2"/>
    <w:rsid w:val="001322A7"/>
    <w:rsid w:val="001324E0"/>
    <w:rsid w:val="001324FE"/>
    <w:rsid w:val="00132E1E"/>
    <w:rsid w:val="00133AA2"/>
    <w:rsid w:val="001350AC"/>
    <w:rsid w:val="00135A45"/>
    <w:rsid w:val="00135CCF"/>
    <w:rsid w:val="00136940"/>
    <w:rsid w:val="00136D1D"/>
    <w:rsid w:val="00136FB1"/>
    <w:rsid w:val="001378D1"/>
    <w:rsid w:val="001409CE"/>
    <w:rsid w:val="00141159"/>
    <w:rsid w:val="001419B7"/>
    <w:rsid w:val="001422C6"/>
    <w:rsid w:val="0014311E"/>
    <w:rsid w:val="00143343"/>
    <w:rsid w:val="001433BB"/>
    <w:rsid w:val="00143484"/>
    <w:rsid w:val="00143940"/>
    <w:rsid w:val="00144C7A"/>
    <w:rsid w:val="00144C8C"/>
    <w:rsid w:val="0014595E"/>
    <w:rsid w:val="00145C5B"/>
    <w:rsid w:val="00145E02"/>
    <w:rsid w:val="001467B6"/>
    <w:rsid w:val="00146DA6"/>
    <w:rsid w:val="00147BBD"/>
    <w:rsid w:val="0015015F"/>
    <w:rsid w:val="00151E17"/>
    <w:rsid w:val="001525B5"/>
    <w:rsid w:val="0015275B"/>
    <w:rsid w:val="00152DFC"/>
    <w:rsid w:val="001534F4"/>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733E"/>
    <w:rsid w:val="00167350"/>
    <w:rsid w:val="0017058C"/>
    <w:rsid w:val="00170CDD"/>
    <w:rsid w:val="0017152B"/>
    <w:rsid w:val="001720C1"/>
    <w:rsid w:val="00172D5F"/>
    <w:rsid w:val="00172F58"/>
    <w:rsid w:val="00173188"/>
    <w:rsid w:val="00173330"/>
    <w:rsid w:val="0017378C"/>
    <w:rsid w:val="001741F3"/>
    <w:rsid w:val="001741FB"/>
    <w:rsid w:val="0017458B"/>
    <w:rsid w:val="00174B69"/>
    <w:rsid w:val="00174B8D"/>
    <w:rsid w:val="00174DFC"/>
    <w:rsid w:val="00175193"/>
    <w:rsid w:val="00175FE7"/>
    <w:rsid w:val="00176235"/>
    <w:rsid w:val="00176294"/>
    <w:rsid w:val="00176888"/>
    <w:rsid w:val="001771F2"/>
    <w:rsid w:val="0017753F"/>
    <w:rsid w:val="00177C8D"/>
    <w:rsid w:val="00180DA0"/>
    <w:rsid w:val="001831FF"/>
    <w:rsid w:val="00183DC3"/>
    <w:rsid w:val="001845CE"/>
    <w:rsid w:val="00184635"/>
    <w:rsid w:val="0018465F"/>
    <w:rsid w:val="001847D7"/>
    <w:rsid w:val="00184859"/>
    <w:rsid w:val="00185564"/>
    <w:rsid w:val="001857C0"/>
    <w:rsid w:val="00185D3E"/>
    <w:rsid w:val="00186067"/>
    <w:rsid w:val="0018611B"/>
    <w:rsid w:val="001861BB"/>
    <w:rsid w:val="00186804"/>
    <w:rsid w:val="00186D4D"/>
    <w:rsid w:val="001871B5"/>
    <w:rsid w:val="001873F7"/>
    <w:rsid w:val="001874A1"/>
    <w:rsid w:val="0018762C"/>
    <w:rsid w:val="001907E2"/>
    <w:rsid w:val="00190D84"/>
    <w:rsid w:val="001912C3"/>
    <w:rsid w:val="001914F5"/>
    <w:rsid w:val="00192344"/>
    <w:rsid w:val="00192349"/>
    <w:rsid w:val="001927ED"/>
    <w:rsid w:val="00192963"/>
    <w:rsid w:val="00192B68"/>
    <w:rsid w:val="00193098"/>
    <w:rsid w:val="001931DD"/>
    <w:rsid w:val="00193814"/>
    <w:rsid w:val="001949CB"/>
    <w:rsid w:val="00194BF5"/>
    <w:rsid w:val="00194EC3"/>
    <w:rsid w:val="001959C5"/>
    <w:rsid w:val="001962B3"/>
    <w:rsid w:val="00196928"/>
    <w:rsid w:val="00197105"/>
    <w:rsid w:val="0019724C"/>
    <w:rsid w:val="00197475"/>
    <w:rsid w:val="00197B68"/>
    <w:rsid w:val="00197E56"/>
    <w:rsid w:val="001A1225"/>
    <w:rsid w:val="001A1A6D"/>
    <w:rsid w:val="001A1D23"/>
    <w:rsid w:val="001A1DEA"/>
    <w:rsid w:val="001A20B1"/>
    <w:rsid w:val="001A2BB2"/>
    <w:rsid w:val="001A3447"/>
    <w:rsid w:val="001A3454"/>
    <w:rsid w:val="001A3889"/>
    <w:rsid w:val="001A3C93"/>
    <w:rsid w:val="001A4210"/>
    <w:rsid w:val="001A425B"/>
    <w:rsid w:val="001A4AA3"/>
    <w:rsid w:val="001A4F40"/>
    <w:rsid w:val="001A51D5"/>
    <w:rsid w:val="001A59D9"/>
    <w:rsid w:val="001A679D"/>
    <w:rsid w:val="001A6991"/>
    <w:rsid w:val="001A6B1D"/>
    <w:rsid w:val="001A6D42"/>
    <w:rsid w:val="001A6E2A"/>
    <w:rsid w:val="001A7027"/>
    <w:rsid w:val="001A74E6"/>
    <w:rsid w:val="001A75E5"/>
    <w:rsid w:val="001A765A"/>
    <w:rsid w:val="001B0403"/>
    <w:rsid w:val="001B0568"/>
    <w:rsid w:val="001B0A39"/>
    <w:rsid w:val="001B1A51"/>
    <w:rsid w:val="001B270F"/>
    <w:rsid w:val="001B361A"/>
    <w:rsid w:val="001B382E"/>
    <w:rsid w:val="001B3B46"/>
    <w:rsid w:val="001B45EC"/>
    <w:rsid w:val="001B4806"/>
    <w:rsid w:val="001B61CA"/>
    <w:rsid w:val="001B70D4"/>
    <w:rsid w:val="001B7817"/>
    <w:rsid w:val="001B7B99"/>
    <w:rsid w:val="001B7E58"/>
    <w:rsid w:val="001C01F0"/>
    <w:rsid w:val="001C1159"/>
    <w:rsid w:val="001C12BF"/>
    <w:rsid w:val="001C12E9"/>
    <w:rsid w:val="001C1948"/>
    <w:rsid w:val="001C1BF2"/>
    <w:rsid w:val="001C1CFF"/>
    <w:rsid w:val="001C2717"/>
    <w:rsid w:val="001C2A04"/>
    <w:rsid w:val="001C2F37"/>
    <w:rsid w:val="001C446A"/>
    <w:rsid w:val="001C447F"/>
    <w:rsid w:val="001C4DC4"/>
    <w:rsid w:val="001C59AB"/>
    <w:rsid w:val="001C5AFA"/>
    <w:rsid w:val="001C7071"/>
    <w:rsid w:val="001C70B3"/>
    <w:rsid w:val="001C72B2"/>
    <w:rsid w:val="001C75BD"/>
    <w:rsid w:val="001C76CF"/>
    <w:rsid w:val="001C7B3E"/>
    <w:rsid w:val="001D0424"/>
    <w:rsid w:val="001D0B48"/>
    <w:rsid w:val="001D1BDB"/>
    <w:rsid w:val="001D245F"/>
    <w:rsid w:val="001D2587"/>
    <w:rsid w:val="001D2E9A"/>
    <w:rsid w:val="001D54D1"/>
    <w:rsid w:val="001D5BE8"/>
    <w:rsid w:val="001D65A2"/>
    <w:rsid w:val="001D6C37"/>
    <w:rsid w:val="001D722C"/>
    <w:rsid w:val="001D7CAD"/>
    <w:rsid w:val="001E07E6"/>
    <w:rsid w:val="001E0B90"/>
    <w:rsid w:val="001E10B1"/>
    <w:rsid w:val="001E172F"/>
    <w:rsid w:val="001E20A3"/>
    <w:rsid w:val="001E21ED"/>
    <w:rsid w:val="001E230F"/>
    <w:rsid w:val="001E2C2E"/>
    <w:rsid w:val="001E3E9F"/>
    <w:rsid w:val="001E42B2"/>
    <w:rsid w:val="001E4823"/>
    <w:rsid w:val="001E4CC8"/>
    <w:rsid w:val="001E533E"/>
    <w:rsid w:val="001E5C2D"/>
    <w:rsid w:val="001E61AB"/>
    <w:rsid w:val="001E712F"/>
    <w:rsid w:val="001E71B9"/>
    <w:rsid w:val="001F0E0E"/>
    <w:rsid w:val="001F12D1"/>
    <w:rsid w:val="001F1848"/>
    <w:rsid w:val="001F2506"/>
    <w:rsid w:val="001F25E6"/>
    <w:rsid w:val="001F2CE8"/>
    <w:rsid w:val="001F3FEC"/>
    <w:rsid w:val="001F42F5"/>
    <w:rsid w:val="001F4366"/>
    <w:rsid w:val="001F5CE0"/>
    <w:rsid w:val="001F621C"/>
    <w:rsid w:val="001F6B0F"/>
    <w:rsid w:val="001F6F17"/>
    <w:rsid w:val="001F7912"/>
    <w:rsid w:val="001F7C28"/>
    <w:rsid w:val="00200B09"/>
    <w:rsid w:val="00200E7A"/>
    <w:rsid w:val="00201211"/>
    <w:rsid w:val="00201F27"/>
    <w:rsid w:val="00201FAD"/>
    <w:rsid w:val="002025F5"/>
    <w:rsid w:val="00202AA7"/>
    <w:rsid w:val="002036B1"/>
    <w:rsid w:val="0020370C"/>
    <w:rsid w:val="002038ED"/>
    <w:rsid w:val="00203EC4"/>
    <w:rsid w:val="0020445F"/>
    <w:rsid w:val="0020504D"/>
    <w:rsid w:val="002052AC"/>
    <w:rsid w:val="002052BE"/>
    <w:rsid w:val="00205470"/>
    <w:rsid w:val="00205563"/>
    <w:rsid w:val="002063ED"/>
    <w:rsid w:val="002076D2"/>
    <w:rsid w:val="0020778A"/>
    <w:rsid w:val="00210050"/>
    <w:rsid w:val="002107C2"/>
    <w:rsid w:val="00210A50"/>
    <w:rsid w:val="00210E3C"/>
    <w:rsid w:val="0021109A"/>
    <w:rsid w:val="00211ACE"/>
    <w:rsid w:val="00212586"/>
    <w:rsid w:val="00213A3B"/>
    <w:rsid w:val="00214DFC"/>
    <w:rsid w:val="00215448"/>
    <w:rsid w:val="0021575F"/>
    <w:rsid w:val="00215BB3"/>
    <w:rsid w:val="0021625C"/>
    <w:rsid w:val="00216ECA"/>
    <w:rsid w:val="00216F9B"/>
    <w:rsid w:val="002170EF"/>
    <w:rsid w:val="00217276"/>
    <w:rsid w:val="0021794E"/>
    <w:rsid w:val="00220025"/>
    <w:rsid w:val="00220557"/>
    <w:rsid w:val="00220CF6"/>
    <w:rsid w:val="002212D7"/>
    <w:rsid w:val="002214BA"/>
    <w:rsid w:val="0022169C"/>
    <w:rsid w:val="00221B72"/>
    <w:rsid w:val="00221F0A"/>
    <w:rsid w:val="002220F3"/>
    <w:rsid w:val="0022240B"/>
    <w:rsid w:val="002237C3"/>
    <w:rsid w:val="00223B07"/>
    <w:rsid w:val="00223D15"/>
    <w:rsid w:val="00224476"/>
    <w:rsid w:val="002247C1"/>
    <w:rsid w:val="00224810"/>
    <w:rsid w:val="00224852"/>
    <w:rsid w:val="0022502E"/>
    <w:rsid w:val="00225681"/>
    <w:rsid w:val="00225A2F"/>
    <w:rsid w:val="00225B13"/>
    <w:rsid w:val="002266DF"/>
    <w:rsid w:val="00226CA1"/>
    <w:rsid w:val="00227015"/>
    <w:rsid w:val="0022783E"/>
    <w:rsid w:val="00227B7C"/>
    <w:rsid w:val="0023070B"/>
    <w:rsid w:val="00231BEA"/>
    <w:rsid w:val="00233DC4"/>
    <w:rsid w:val="0023431C"/>
    <w:rsid w:val="002343D7"/>
    <w:rsid w:val="0023474C"/>
    <w:rsid w:val="0023565F"/>
    <w:rsid w:val="0023571E"/>
    <w:rsid w:val="00235C8B"/>
    <w:rsid w:val="00235D1E"/>
    <w:rsid w:val="002360B5"/>
    <w:rsid w:val="002361A5"/>
    <w:rsid w:val="00236566"/>
    <w:rsid w:val="0023679B"/>
    <w:rsid w:val="0023680F"/>
    <w:rsid w:val="00236ED8"/>
    <w:rsid w:val="00236EFF"/>
    <w:rsid w:val="0024051B"/>
    <w:rsid w:val="00240CA7"/>
    <w:rsid w:val="002411C4"/>
    <w:rsid w:val="0024132D"/>
    <w:rsid w:val="00241484"/>
    <w:rsid w:val="00241537"/>
    <w:rsid w:val="0024313F"/>
    <w:rsid w:val="00244A51"/>
    <w:rsid w:val="00244B33"/>
    <w:rsid w:val="00245F4A"/>
    <w:rsid w:val="00246207"/>
    <w:rsid w:val="00246517"/>
    <w:rsid w:val="00246C94"/>
    <w:rsid w:val="002471C2"/>
    <w:rsid w:val="002472D1"/>
    <w:rsid w:val="002500E7"/>
    <w:rsid w:val="002503CA"/>
    <w:rsid w:val="002514CE"/>
    <w:rsid w:val="00251925"/>
    <w:rsid w:val="00251A79"/>
    <w:rsid w:val="002524A6"/>
    <w:rsid w:val="00252B64"/>
    <w:rsid w:val="00252BF4"/>
    <w:rsid w:val="002533BE"/>
    <w:rsid w:val="002536E8"/>
    <w:rsid w:val="0025404F"/>
    <w:rsid w:val="00254179"/>
    <w:rsid w:val="002541E2"/>
    <w:rsid w:val="0025497B"/>
    <w:rsid w:val="00254B9F"/>
    <w:rsid w:val="00255973"/>
    <w:rsid w:val="00256EB7"/>
    <w:rsid w:val="00257C06"/>
    <w:rsid w:val="00262A28"/>
    <w:rsid w:val="00262CBF"/>
    <w:rsid w:val="0026303C"/>
    <w:rsid w:val="002633FE"/>
    <w:rsid w:val="002640EF"/>
    <w:rsid w:val="00264951"/>
    <w:rsid w:val="002672AD"/>
    <w:rsid w:val="0026750B"/>
    <w:rsid w:val="00267994"/>
    <w:rsid w:val="00267C4A"/>
    <w:rsid w:val="00267C8E"/>
    <w:rsid w:val="00267E1E"/>
    <w:rsid w:val="00270DD6"/>
    <w:rsid w:val="00270EC5"/>
    <w:rsid w:val="00271D75"/>
    <w:rsid w:val="0027284C"/>
    <w:rsid w:val="002730F7"/>
    <w:rsid w:val="0027438C"/>
    <w:rsid w:val="00275303"/>
    <w:rsid w:val="002757B1"/>
    <w:rsid w:val="00276178"/>
    <w:rsid w:val="00276288"/>
    <w:rsid w:val="00277A1C"/>
    <w:rsid w:val="00277DAA"/>
    <w:rsid w:val="002807EF"/>
    <w:rsid w:val="00280C2C"/>
    <w:rsid w:val="002815DC"/>
    <w:rsid w:val="002817AF"/>
    <w:rsid w:val="00281A08"/>
    <w:rsid w:val="00281B80"/>
    <w:rsid w:val="002835C4"/>
    <w:rsid w:val="002838FB"/>
    <w:rsid w:val="00283A67"/>
    <w:rsid w:val="00283EA8"/>
    <w:rsid w:val="00283F14"/>
    <w:rsid w:val="002862F7"/>
    <w:rsid w:val="00286C6E"/>
    <w:rsid w:val="002875E9"/>
    <w:rsid w:val="00290083"/>
    <w:rsid w:val="0029018F"/>
    <w:rsid w:val="0029044B"/>
    <w:rsid w:val="00290627"/>
    <w:rsid w:val="00291BF6"/>
    <w:rsid w:val="00291CF2"/>
    <w:rsid w:val="002923C7"/>
    <w:rsid w:val="0029281D"/>
    <w:rsid w:val="002928FA"/>
    <w:rsid w:val="00293230"/>
    <w:rsid w:val="00293811"/>
    <w:rsid w:val="0029395C"/>
    <w:rsid w:val="0029398E"/>
    <w:rsid w:val="00293B3C"/>
    <w:rsid w:val="00293FC1"/>
    <w:rsid w:val="002940CC"/>
    <w:rsid w:val="00294221"/>
    <w:rsid w:val="00294C97"/>
    <w:rsid w:val="00294FB4"/>
    <w:rsid w:val="002950EF"/>
    <w:rsid w:val="00295100"/>
    <w:rsid w:val="0029566B"/>
    <w:rsid w:val="00295A9B"/>
    <w:rsid w:val="002966F2"/>
    <w:rsid w:val="00297361"/>
    <w:rsid w:val="00297530"/>
    <w:rsid w:val="002979A4"/>
    <w:rsid w:val="00297B6D"/>
    <w:rsid w:val="00297C11"/>
    <w:rsid w:val="002A124A"/>
    <w:rsid w:val="002A166D"/>
    <w:rsid w:val="002A1691"/>
    <w:rsid w:val="002A1BC5"/>
    <w:rsid w:val="002A23E6"/>
    <w:rsid w:val="002A23E9"/>
    <w:rsid w:val="002A29DF"/>
    <w:rsid w:val="002A301F"/>
    <w:rsid w:val="002A35ED"/>
    <w:rsid w:val="002A43A9"/>
    <w:rsid w:val="002A4528"/>
    <w:rsid w:val="002A4EAE"/>
    <w:rsid w:val="002A50D0"/>
    <w:rsid w:val="002A59F5"/>
    <w:rsid w:val="002A601F"/>
    <w:rsid w:val="002A66D4"/>
    <w:rsid w:val="002A70EB"/>
    <w:rsid w:val="002A778E"/>
    <w:rsid w:val="002A7951"/>
    <w:rsid w:val="002A7D5E"/>
    <w:rsid w:val="002A7E73"/>
    <w:rsid w:val="002B0543"/>
    <w:rsid w:val="002B0A0C"/>
    <w:rsid w:val="002B0CA7"/>
    <w:rsid w:val="002B10C1"/>
    <w:rsid w:val="002B1CDB"/>
    <w:rsid w:val="002B1EBA"/>
    <w:rsid w:val="002B2505"/>
    <w:rsid w:val="002B2768"/>
    <w:rsid w:val="002B2B18"/>
    <w:rsid w:val="002B390B"/>
    <w:rsid w:val="002B3A09"/>
    <w:rsid w:val="002B42C4"/>
    <w:rsid w:val="002B5182"/>
    <w:rsid w:val="002B5323"/>
    <w:rsid w:val="002B586A"/>
    <w:rsid w:val="002B6AFC"/>
    <w:rsid w:val="002B7144"/>
    <w:rsid w:val="002C03BA"/>
    <w:rsid w:val="002C0B5C"/>
    <w:rsid w:val="002C0E3F"/>
    <w:rsid w:val="002C1A25"/>
    <w:rsid w:val="002C1B7D"/>
    <w:rsid w:val="002C23D2"/>
    <w:rsid w:val="002C31CB"/>
    <w:rsid w:val="002C530C"/>
    <w:rsid w:val="002C5324"/>
    <w:rsid w:val="002C53C1"/>
    <w:rsid w:val="002C57A5"/>
    <w:rsid w:val="002C5E1B"/>
    <w:rsid w:val="002C6005"/>
    <w:rsid w:val="002C67AF"/>
    <w:rsid w:val="002C6976"/>
    <w:rsid w:val="002C7B2D"/>
    <w:rsid w:val="002D0A32"/>
    <w:rsid w:val="002D15CC"/>
    <w:rsid w:val="002D1AC2"/>
    <w:rsid w:val="002D1FD4"/>
    <w:rsid w:val="002D219A"/>
    <w:rsid w:val="002D311A"/>
    <w:rsid w:val="002D3730"/>
    <w:rsid w:val="002D3DB0"/>
    <w:rsid w:val="002D4104"/>
    <w:rsid w:val="002D442E"/>
    <w:rsid w:val="002D443F"/>
    <w:rsid w:val="002D464B"/>
    <w:rsid w:val="002D50D1"/>
    <w:rsid w:val="002D6317"/>
    <w:rsid w:val="002D6B8D"/>
    <w:rsid w:val="002D6D02"/>
    <w:rsid w:val="002D6FEC"/>
    <w:rsid w:val="002D7086"/>
    <w:rsid w:val="002D7B78"/>
    <w:rsid w:val="002E21B8"/>
    <w:rsid w:val="002E245F"/>
    <w:rsid w:val="002E2BF5"/>
    <w:rsid w:val="002E3934"/>
    <w:rsid w:val="002E3DA6"/>
    <w:rsid w:val="002E429B"/>
    <w:rsid w:val="002E52B3"/>
    <w:rsid w:val="002E6434"/>
    <w:rsid w:val="002E7937"/>
    <w:rsid w:val="002E7C0C"/>
    <w:rsid w:val="002E7FA7"/>
    <w:rsid w:val="002F012A"/>
    <w:rsid w:val="002F0396"/>
    <w:rsid w:val="002F04D9"/>
    <w:rsid w:val="002F079A"/>
    <w:rsid w:val="002F13A8"/>
    <w:rsid w:val="002F17CF"/>
    <w:rsid w:val="002F1E5E"/>
    <w:rsid w:val="002F263F"/>
    <w:rsid w:val="002F2883"/>
    <w:rsid w:val="002F2BF7"/>
    <w:rsid w:val="002F374D"/>
    <w:rsid w:val="002F3A64"/>
    <w:rsid w:val="002F3FF4"/>
    <w:rsid w:val="002F4165"/>
    <w:rsid w:val="002F46BA"/>
    <w:rsid w:val="002F484C"/>
    <w:rsid w:val="002F4E1D"/>
    <w:rsid w:val="002F552C"/>
    <w:rsid w:val="002F6119"/>
    <w:rsid w:val="002F6834"/>
    <w:rsid w:val="002F6F11"/>
    <w:rsid w:val="002F7516"/>
    <w:rsid w:val="002F7627"/>
    <w:rsid w:val="002F7A27"/>
    <w:rsid w:val="002F7FCC"/>
    <w:rsid w:val="003013B2"/>
    <w:rsid w:val="00302EED"/>
    <w:rsid w:val="003031B5"/>
    <w:rsid w:val="00303641"/>
    <w:rsid w:val="00303904"/>
    <w:rsid w:val="003047B4"/>
    <w:rsid w:val="00304824"/>
    <w:rsid w:val="00304A6E"/>
    <w:rsid w:val="00305008"/>
    <w:rsid w:val="00305FA3"/>
    <w:rsid w:val="003063D9"/>
    <w:rsid w:val="00306B5C"/>
    <w:rsid w:val="003076D7"/>
    <w:rsid w:val="00307AFB"/>
    <w:rsid w:val="00307B75"/>
    <w:rsid w:val="003100FE"/>
    <w:rsid w:val="003102CA"/>
    <w:rsid w:val="00311914"/>
    <w:rsid w:val="00313098"/>
    <w:rsid w:val="00313179"/>
    <w:rsid w:val="0031327E"/>
    <w:rsid w:val="00313388"/>
    <w:rsid w:val="00314819"/>
    <w:rsid w:val="00314DE6"/>
    <w:rsid w:val="00315402"/>
    <w:rsid w:val="00315521"/>
    <w:rsid w:val="00315DAA"/>
    <w:rsid w:val="00316AAF"/>
    <w:rsid w:val="00316B8B"/>
    <w:rsid w:val="00316FC9"/>
    <w:rsid w:val="00321B3D"/>
    <w:rsid w:val="00321B90"/>
    <w:rsid w:val="00321C0F"/>
    <w:rsid w:val="003222D2"/>
    <w:rsid w:val="003227C5"/>
    <w:rsid w:val="003227CC"/>
    <w:rsid w:val="00322C53"/>
    <w:rsid w:val="00323855"/>
    <w:rsid w:val="003244EA"/>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235F"/>
    <w:rsid w:val="003323C3"/>
    <w:rsid w:val="00332922"/>
    <w:rsid w:val="00332C82"/>
    <w:rsid w:val="00332F44"/>
    <w:rsid w:val="00333364"/>
    <w:rsid w:val="0033379C"/>
    <w:rsid w:val="00334CAF"/>
    <w:rsid w:val="00335112"/>
    <w:rsid w:val="0033626E"/>
    <w:rsid w:val="00336361"/>
    <w:rsid w:val="0033676F"/>
    <w:rsid w:val="00336898"/>
    <w:rsid w:val="00336D54"/>
    <w:rsid w:val="00337B8C"/>
    <w:rsid w:val="003400B7"/>
    <w:rsid w:val="00341F54"/>
    <w:rsid w:val="00342855"/>
    <w:rsid w:val="00342E37"/>
    <w:rsid w:val="0034333B"/>
    <w:rsid w:val="00343F97"/>
    <w:rsid w:val="00344132"/>
    <w:rsid w:val="00344339"/>
    <w:rsid w:val="0034500D"/>
    <w:rsid w:val="0034578E"/>
    <w:rsid w:val="003465FD"/>
    <w:rsid w:val="00346952"/>
    <w:rsid w:val="00346B57"/>
    <w:rsid w:val="00347A10"/>
    <w:rsid w:val="003501A5"/>
    <w:rsid w:val="00350369"/>
    <w:rsid w:val="00350527"/>
    <w:rsid w:val="0035098A"/>
    <w:rsid w:val="00350A24"/>
    <w:rsid w:val="00350EF4"/>
    <w:rsid w:val="00351185"/>
    <w:rsid w:val="00351571"/>
    <w:rsid w:val="003516AD"/>
    <w:rsid w:val="00351951"/>
    <w:rsid w:val="00351EB9"/>
    <w:rsid w:val="00352513"/>
    <w:rsid w:val="00352F6D"/>
    <w:rsid w:val="00353B94"/>
    <w:rsid w:val="00353F57"/>
    <w:rsid w:val="00353FB2"/>
    <w:rsid w:val="003545B3"/>
    <w:rsid w:val="0035485D"/>
    <w:rsid w:val="00355144"/>
    <w:rsid w:val="00355930"/>
    <w:rsid w:val="0035621F"/>
    <w:rsid w:val="00356704"/>
    <w:rsid w:val="003569C4"/>
    <w:rsid w:val="00356CC6"/>
    <w:rsid w:val="00357F25"/>
    <w:rsid w:val="00357FD5"/>
    <w:rsid w:val="0036048D"/>
    <w:rsid w:val="003606E5"/>
    <w:rsid w:val="00361B87"/>
    <w:rsid w:val="00361F57"/>
    <w:rsid w:val="00362C12"/>
    <w:rsid w:val="00362C6F"/>
    <w:rsid w:val="00363205"/>
    <w:rsid w:val="00363700"/>
    <w:rsid w:val="00363DD9"/>
    <w:rsid w:val="00364024"/>
    <w:rsid w:val="00364117"/>
    <w:rsid w:val="003659FA"/>
    <w:rsid w:val="00365BBD"/>
    <w:rsid w:val="00365F58"/>
    <w:rsid w:val="003677F3"/>
    <w:rsid w:val="00367EA1"/>
    <w:rsid w:val="00370860"/>
    <w:rsid w:val="00370ECA"/>
    <w:rsid w:val="003710B1"/>
    <w:rsid w:val="00371BD6"/>
    <w:rsid w:val="00371F0A"/>
    <w:rsid w:val="00372C17"/>
    <w:rsid w:val="00373058"/>
    <w:rsid w:val="00373B1C"/>
    <w:rsid w:val="00374117"/>
    <w:rsid w:val="00374309"/>
    <w:rsid w:val="0037464E"/>
    <w:rsid w:val="00374B4A"/>
    <w:rsid w:val="00375556"/>
    <w:rsid w:val="00375B1A"/>
    <w:rsid w:val="00376A94"/>
    <w:rsid w:val="00376AC2"/>
    <w:rsid w:val="0037715B"/>
    <w:rsid w:val="003772A9"/>
    <w:rsid w:val="00380774"/>
    <w:rsid w:val="00380946"/>
    <w:rsid w:val="00380A74"/>
    <w:rsid w:val="00380FEF"/>
    <w:rsid w:val="00381F52"/>
    <w:rsid w:val="00382026"/>
    <w:rsid w:val="003821A1"/>
    <w:rsid w:val="00382290"/>
    <w:rsid w:val="00382608"/>
    <w:rsid w:val="003827FB"/>
    <w:rsid w:val="00384B05"/>
    <w:rsid w:val="0038548A"/>
    <w:rsid w:val="00385C48"/>
    <w:rsid w:val="00386432"/>
    <w:rsid w:val="00386687"/>
    <w:rsid w:val="003870CB"/>
    <w:rsid w:val="003870D4"/>
    <w:rsid w:val="0038768D"/>
    <w:rsid w:val="003877EE"/>
    <w:rsid w:val="00387A85"/>
    <w:rsid w:val="00387B07"/>
    <w:rsid w:val="00387D3C"/>
    <w:rsid w:val="00390120"/>
    <w:rsid w:val="003903BE"/>
    <w:rsid w:val="0039052E"/>
    <w:rsid w:val="0039056C"/>
    <w:rsid w:val="00390CD6"/>
    <w:rsid w:val="00390F21"/>
    <w:rsid w:val="0039103E"/>
    <w:rsid w:val="00392549"/>
    <w:rsid w:val="003927B1"/>
    <w:rsid w:val="00392873"/>
    <w:rsid w:val="00392917"/>
    <w:rsid w:val="003934B8"/>
    <w:rsid w:val="0039367C"/>
    <w:rsid w:val="00393929"/>
    <w:rsid w:val="00394090"/>
    <w:rsid w:val="00394364"/>
    <w:rsid w:val="00394D5B"/>
    <w:rsid w:val="00394FC6"/>
    <w:rsid w:val="003951FB"/>
    <w:rsid w:val="00395AD7"/>
    <w:rsid w:val="0039634E"/>
    <w:rsid w:val="003963BF"/>
    <w:rsid w:val="0039759F"/>
    <w:rsid w:val="00397769"/>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F00"/>
    <w:rsid w:val="003B331D"/>
    <w:rsid w:val="003B4404"/>
    <w:rsid w:val="003B44D9"/>
    <w:rsid w:val="003B4B16"/>
    <w:rsid w:val="003B5DF4"/>
    <w:rsid w:val="003B5E56"/>
    <w:rsid w:val="003B5F77"/>
    <w:rsid w:val="003B611E"/>
    <w:rsid w:val="003B71FC"/>
    <w:rsid w:val="003B7883"/>
    <w:rsid w:val="003B790F"/>
    <w:rsid w:val="003B795F"/>
    <w:rsid w:val="003C041B"/>
    <w:rsid w:val="003C0B17"/>
    <w:rsid w:val="003C0D95"/>
    <w:rsid w:val="003C0E80"/>
    <w:rsid w:val="003C1444"/>
    <w:rsid w:val="003C267A"/>
    <w:rsid w:val="003C3D17"/>
    <w:rsid w:val="003C3E6D"/>
    <w:rsid w:val="003C55EA"/>
    <w:rsid w:val="003C5BE6"/>
    <w:rsid w:val="003C602C"/>
    <w:rsid w:val="003C747F"/>
    <w:rsid w:val="003C74A7"/>
    <w:rsid w:val="003C7BAE"/>
    <w:rsid w:val="003D0184"/>
    <w:rsid w:val="003D0833"/>
    <w:rsid w:val="003D0A57"/>
    <w:rsid w:val="003D0D66"/>
    <w:rsid w:val="003D1139"/>
    <w:rsid w:val="003D344A"/>
    <w:rsid w:val="003D36C1"/>
    <w:rsid w:val="003D45F9"/>
    <w:rsid w:val="003D4C84"/>
    <w:rsid w:val="003D4D1E"/>
    <w:rsid w:val="003D4EAC"/>
    <w:rsid w:val="003D5092"/>
    <w:rsid w:val="003D51C1"/>
    <w:rsid w:val="003D5395"/>
    <w:rsid w:val="003D53A2"/>
    <w:rsid w:val="003D5C3C"/>
    <w:rsid w:val="003D6050"/>
    <w:rsid w:val="003D6774"/>
    <w:rsid w:val="003D6851"/>
    <w:rsid w:val="003D6C25"/>
    <w:rsid w:val="003D6E1B"/>
    <w:rsid w:val="003D775A"/>
    <w:rsid w:val="003D7783"/>
    <w:rsid w:val="003E0076"/>
    <w:rsid w:val="003E18E1"/>
    <w:rsid w:val="003E1C15"/>
    <w:rsid w:val="003E1E42"/>
    <w:rsid w:val="003E1E47"/>
    <w:rsid w:val="003E2EAF"/>
    <w:rsid w:val="003E3A0A"/>
    <w:rsid w:val="003E4021"/>
    <w:rsid w:val="003E422C"/>
    <w:rsid w:val="003E4708"/>
    <w:rsid w:val="003E50FE"/>
    <w:rsid w:val="003E59B8"/>
    <w:rsid w:val="003E6800"/>
    <w:rsid w:val="003E74D8"/>
    <w:rsid w:val="003E788C"/>
    <w:rsid w:val="003E7B25"/>
    <w:rsid w:val="003F0CF8"/>
    <w:rsid w:val="003F0F17"/>
    <w:rsid w:val="003F1FEE"/>
    <w:rsid w:val="003F27DB"/>
    <w:rsid w:val="003F3097"/>
    <w:rsid w:val="003F3601"/>
    <w:rsid w:val="003F3B51"/>
    <w:rsid w:val="003F3D3A"/>
    <w:rsid w:val="003F499F"/>
    <w:rsid w:val="003F5053"/>
    <w:rsid w:val="003F515B"/>
    <w:rsid w:val="003F5824"/>
    <w:rsid w:val="003F5D01"/>
    <w:rsid w:val="003F606B"/>
    <w:rsid w:val="003F70B5"/>
    <w:rsid w:val="004002D6"/>
    <w:rsid w:val="004010E5"/>
    <w:rsid w:val="004012DF"/>
    <w:rsid w:val="00401A70"/>
    <w:rsid w:val="004021EB"/>
    <w:rsid w:val="004022A9"/>
    <w:rsid w:val="004042B4"/>
    <w:rsid w:val="00404342"/>
    <w:rsid w:val="0040447D"/>
    <w:rsid w:val="0040453C"/>
    <w:rsid w:val="00404625"/>
    <w:rsid w:val="00404DAB"/>
    <w:rsid w:val="004052C4"/>
    <w:rsid w:val="004053E7"/>
    <w:rsid w:val="00405745"/>
    <w:rsid w:val="00406436"/>
    <w:rsid w:val="00406522"/>
    <w:rsid w:val="0040659F"/>
    <w:rsid w:val="00406815"/>
    <w:rsid w:val="00406AF5"/>
    <w:rsid w:val="0040724E"/>
    <w:rsid w:val="00407BA6"/>
    <w:rsid w:val="0041023A"/>
    <w:rsid w:val="00410680"/>
    <w:rsid w:val="0041086C"/>
    <w:rsid w:val="00410909"/>
    <w:rsid w:val="00410C27"/>
    <w:rsid w:val="004112DC"/>
    <w:rsid w:val="0041147A"/>
    <w:rsid w:val="00411753"/>
    <w:rsid w:val="004117BD"/>
    <w:rsid w:val="00411A86"/>
    <w:rsid w:val="00412020"/>
    <w:rsid w:val="004124D5"/>
    <w:rsid w:val="00412545"/>
    <w:rsid w:val="00412E12"/>
    <w:rsid w:val="0041305E"/>
    <w:rsid w:val="004139FD"/>
    <w:rsid w:val="00413F44"/>
    <w:rsid w:val="00414A10"/>
    <w:rsid w:val="004162C4"/>
    <w:rsid w:val="00416D78"/>
    <w:rsid w:val="00417374"/>
    <w:rsid w:val="00420F49"/>
    <w:rsid w:val="004216F4"/>
    <w:rsid w:val="00421B3B"/>
    <w:rsid w:val="00421D5A"/>
    <w:rsid w:val="0042249B"/>
    <w:rsid w:val="00422DEB"/>
    <w:rsid w:val="004231C0"/>
    <w:rsid w:val="0042322E"/>
    <w:rsid w:val="004237EA"/>
    <w:rsid w:val="004239B0"/>
    <w:rsid w:val="00424183"/>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121C"/>
    <w:rsid w:val="004313BE"/>
    <w:rsid w:val="00431D93"/>
    <w:rsid w:val="0043206B"/>
    <w:rsid w:val="004321D7"/>
    <w:rsid w:val="004327BF"/>
    <w:rsid w:val="00433A42"/>
    <w:rsid w:val="00433C04"/>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2537"/>
    <w:rsid w:val="00443C86"/>
    <w:rsid w:val="0044481B"/>
    <w:rsid w:val="004449D5"/>
    <w:rsid w:val="00445AFD"/>
    <w:rsid w:val="00445BAE"/>
    <w:rsid w:val="00445F6D"/>
    <w:rsid w:val="0044754A"/>
    <w:rsid w:val="004479D8"/>
    <w:rsid w:val="00447AF1"/>
    <w:rsid w:val="00447C8F"/>
    <w:rsid w:val="00450778"/>
    <w:rsid w:val="00450C0B"/>
    <w:rsid w:val="0045296C"/>
    <w:rsid w:val="00453291"/>
    <w:rsid w:val="0045458E"/>
    <w:rsid w:val="00454926"/>
    <w:rsid w:val="00454BB5"/>
    <w:rsid w:val="00454E74"/>
    <w:rsid w:val="00455419"/>
    <w:rsid w:val="00455A9E"/>
    <w:rsid w:val="004565D0"/>
    <w:rsid w:val="00456F7C"/>
    <w:rsid w:val="00457DE0"/>
    <w:rsid w:val="00460405"/>
    <w:rsid w:val="0046049C"/>
    <w:rsid w:val="004606FE"/>
    <w:rsid w:val="00460C95"/>
    <w:rsid w:val="004617CC"/>
    <w:rsid w:val="00462E06"/>
    <w:rsid w:val="00462F2E"/>
    <w:rsid w:val="004636E3"/>
    <w:rsid w:val="004638CE"/>
    <w:rsid w:val="00463910"/>
    <w:rsid w:val="00463ADD"/>
    <w:rsid w:val="00464CFB"/>
    <w:rsid w:val="00464EDE"/>
    <w:rsid w:val="004655CF"/>
    <w:rsid w:val="004660A5"/>
    <w:rsid w:val="004663B5"/>
    <w:rsid w:val="00467860"/>
    <w:rsid w:val="00471092"/>
    <w:rsid w:val="0047111A"/>
    <w:rsid w:val="0047138E"/>
    <w:rsid w:val="00471702"/>
    <w:rsid w:val="0047171C"/>
    <w:rsid w:val="00471897"/>
    <w:rsid w:val="004722A3"/>
    <w:rsid w:val="00472684"/>
    <w:rsid w:val="0047293E"/>
    <w:rsid w:val="0047346A"/>
    <w:rsid w:val="00473607"/>
    <w:rsid w:val="00473764"/>
    <w:rsid w:val="004738C2"/>
    <w:rsid w:val="00474B00"/>
    <w:rsid w:val="004758AA"/>
    <w:rsid w:val="004768CD"/>
    <w:rsid w:val="00476E69"/>
    <w:rsid w:val="004802D1"/>
    <w:rsid w:val="00480BE0"/>
    <w:rsid w:val="00480DE3"/>
    <w:rsid w:val="00480FD8"/>
    <w:rsid w:val="004811B6"/>
    <w:rsid w:val="00482003"/>
    <w:rsid w:val="004841DB"/>
    <w:rsid w:val="00484E4E"/>
    <w:rsid w:val="00485DE9"/>
    <w:rsid w:val="00486116"/>
    <w:rsid w:val="00486726"/>
    <w:rsid w:val="00486A3E"/>
    <w:rsid w:val="00486D08"/>
    <w:rsid w:val="00487372"/>
    <w:rsid w:val="004900D2"/>
    <w:rsid w:val="00490807"/>
    <w:rsid w:val="00490AA2"/>
    <w:rsid w:val="00491007"/>
    <w:rsid w:val="004917C2"/>
    <w:rsid w:val="00491F05"/>
    <w:rsid w:val="00492871"/>
    <w:rsid w:val="004930CC"/>
    <w:rsid w:val="004938F5"/>
    <w:rsid w:val="00493ACF"/>
    <w:rsid w:val="00493D32"/>
    <w:rsid w:val="004954C4"/>
    <w:rsid w:val="00495BC8"/>
    <w:rsid w:val="00496239"/>
    <w:rsid w:val="004974EF"/>
    <w:rsid w:val="00497A4E"/>
    <w:rsid w:val="00497B66"/>
    <w:rsid w:val="00497B8A"/>
    <w:rsid w:val="00497BCE"/>
    <w:rsid w:val="004A0849"/>
    <w:rsid w:val="004A09FB"/>
    <w:rsid w:val="004A0FA6"/>
    <w:rsid w:val="004A10E8"/>
    <w:rsid w:val="004A1548"/>
    <w:rsid w:val="004A15AC"/>
    <w:rsid w:val="004A17CF"/>
    <w:rsid w:val="004A2761"/>
    <w:rsid w:val="004A3E60"/>
    <w:rsid w:val="004A3FCC"/>
    <w:rsid w:val="004A4AE5"/>
    <w:rsid w:val="004A4CE7"/>
    <w:rsid w:val="004A50FF"/>
    <w:rsid w:val="004A51D9"/>
    <w:rsid w:val="004A60DC"/>
    <w:rsid w:val="004A6726"/>
    <w:rsid w:val="004A6890"/>
    <w:rsid w:val="004A7170"/>
    <w:rsid w:val="004A7333"/>
    <w:rsid w:val="004A78FE"/>
    <w:rsid w:val="004B00A2"/>
    <w:rsid w:val="004B0301"/>
    <w:rsid w:val="004B09B2"/>
    <w:rsid w:val="004B0C50"/>
    <w:rsid w:val="004B0FF9"/>
    <w:rsid w:val="004B1297"/>
    <w:rsid w:val="004B166E"/>
    <w:rsid w:val="004B1D80"/>
    <w:rsid w:val="004B26EC"/>
    <w:rsid w:val="004B2949"/>
    <w:rsid w:val="004B2A4D"/>
    <w:rsid w:val="004B2CA7"/>
    <w:rsid w:val="004B3230"/>
    <w:rsid w:val="004B3BC2"/>
    <w:rsid w:val="004B4180"/>
    <w:rsid w:val="004B424F"/>
    <w:rsid w:val="004B550F"/>
    <w:rsid w:val="004B5A53"/>
    <w:rsid w:val="004B5F9D"/>
    <w:rsid w:val="004B620D"/>
    <w:rsid w:val="004B6A5F"/>
    <w:rsid w:val="004B70FE"/>
    <w:rsid w:val="004B7160"/>
    <w:rsid w:val="004C06D1"/>
    <w:rsid w:val="004C16E4"/>
    <w:rsid w:val="004C18DA"/>
    <w:rsid w:val="004C1AE7"/>
    <w:rsid w:val="004C1FEB"/>
    <w:rsid w:val="004C2106"/>
    <w:rsid w:val="004C22DF"/>
    <w:rsid w:val="004C2703"/>
    <w:rsid w:val="004C2D6C"/>
    <w:rsid w:val="004C2E25"/>
    <w:rsid w:val="004C2F13"/>
    <w:rsid w:val="004C3D6F"/>
    <w:rsid w:val="004C45C1"/>
    <w:rsid w:val="004C4BB5"/>
    <w:rsid w:val="004C53BB"/>
    <w:rsid w:val="004C5DA0"/>
    <w:rsid w:val="004C61E3"/>
    <w:rsid w:val="004C6A39"/>
    <w:rsid w:val="004C72BE"/>
    <w:rsid w:val="004C7376"/>
    <w:rsid w:val="004C7665"/>
    <w:rsid w:val="004C78D4"/>
    <w:rsid w:val="004C7BB2"/>
    <w:rsid w:val="004D039D"/>
    <w:rsid w:val="004D12A9"/>
    <w:rsid w:val="004D19DE"/>
    <w:rsid w:val="004D2CD1"/>
    <w:rsid w:val="004D30CA"/>
    <w:rsid w:val="004D3555"/>
    <w:rsid w:val="004D3959"/>
    <w:rsid w:val="004D3C0D"/>
    <w:rsid w:val="004D3CA1"/>
    <w:rsid w:val="004D3E9B"/>
    <w:rsid w:val="004D415D"/>
    <w:rsid w:val="004D41B9"/>
    <w:rsid w:val="004D47B9"/>
    <w:rsid w:val="004D4A94"/>
    <w:rsid w:val="004D5203"/>
    <w:rsid w:val="004D5ECC"/>
    <w:rsid w:val="004D60FF"/>
    <w:rsid w:val="004D650D"/>
    <w:rsid w:val="004D73E0"/>
    <w:rsid w:val="004E09A8"/>
    <w:rsid w:val="004E09EE"/>
    <w:rsid w:val="004E128D"/>
    <w:rsid w:val="004E14E6"/>
    <w:rsid w:val="004E3319"/>
    <w:rsid w:val="004E3E64"/>
    <w:rsid w:val="004E4DB0"/>
    <w:rsid w:val="004E5DA7"/>
    <w:rsid w:val="004E6598"/>
    <w:rsid w:val="004E799E"/>
    <w:rsid w:val="004E7B21"/>
    <w:rsid w:val="004F0334"/>
    <w:rsid w:val="004F073F"/>
    <w:rsid w:val="004F108D"/>
    <w:rsid w:val="004F121C"/>
    <w:rsid w:val="004F25C4"/>
    <w:rsid w:val="004F2E0A"/>
    <w:rsid w:val="004F2F3A"/>
    <w:rsid w:val="004F31B1"/>
    <w:rsid w:val="004F34BB"/>
    <w:rsid w:val="004F439B"/>
    <w:rsid w:val="004F464B"/>
    <w:rsid w:val="004F4CD8"/>
    <w:rsid w:val="004F4CE9"/>
    <w:rsid w:val="004F5375"/>
    <w:rsid w:val="004F5B6E"/>
    <w:rsid w:val="004F6B08"/>
    <w:rsid w:val="004F6BBB"/>
    <w:rsid w:val="004F7FF9"/>
    <w:rsid w:val="00500818"/>
    <w:rsid w:val="00500AB0"/>
    <w:rsid w:val="00500C78"/>
    <w:rsid w:val="005015B8"/>
    <w:rsid w:val="005015F1"/>
    <w:rsid w:val="005016ED"/>
    <w:rsid w:val="005017DA"/>
    <w:rsid w:val="0050401E"/>
    <w:rsid w:val="00504D4C"/>
    <w:rsid w:val="005050BE"/>
    <w:rsid w:val="00505261"/>
    <w:rsid w:val="0050565F"/>
    <w:rsid w:val="00505852"/>
    <w:rsid w:val="00505E9E"/>
    <w:rsid w:val="00505EEB"/>
    <w:rsid w:val="00506A41"/>
    <w:rsid w:val="00506ABE"/>
    <w:rsid w:val="00506C32"/>
    <w:rsid w:val="00507DB3"/>
    <w:rsid w:val="00510198"/>
    <w:rsid w:val="0051020A"/>
    <w:rsid w:val="00510DFB"/>
    <w:rsid w:val="00511239"/>
    <w:rsid w:val="00511572"/>
    <w:rsid w:val="00511BA9"/>
    <w:rsid w:val="00511DC5"/>
    <w:rsid w:val="00512009"/>
    <w:rsid w:val="00512437"/>
    <w:rsid w:val="00513207"/>
    <w:rsid w:val="00513BC3"/>
    <w:rsid w:val="0051419F"/>
    <w:rsid w:val="00514862"/>
    <w:rsid w:val="00514D09"/>
    <w:rsid w:val="00514F95"/>
    <w:rsid w:val="00516205"/>
    <w:rsid w:val="005166AC"/>
    <w:rsid w:val="00516BBF"/>
    <w:rsid w:val="00516CE0"/>
    <w:rsid w:val="00517314"/>
    <w:rsid w:val="0051734C"/>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D21"/>
    <w:rsid w:val="00527AE9"/>
    <w:rsid w:val="00527B63"/>
    <w:rsid w:val="00527E22"/>
    <w:rsid w:val="00527EF1"/>
    <w:rsid w:val="0053003B"/>
    <w:rsid w:val="0053041A"/>
    <w:rsid w:val="005304D1"/>
    <w:rsid w:val="00531540"/>
    <w:rsid w:val="005324D2"/>
    <w:rsid w:val="005327C6"/>
    <w:rsid w:val="00532DA9"/>
    <w:rsid w:val="00533151"/>
    <w:rsid w:val="00533526"/>
    <w:rsid w:val="00533C06"/>
    <w:rsid w:val="00533E1B"/>
    <w:rsid w:val="005346F3"/>
    <w:rsid w:val="00534801"/>
    <w:rsid w:val="005349DA"/>
    <w:rsid w:val="00535804"/>
    <w:rsid w:val="00535D48"/>
    <w:rsid w:val="00535DFC"/>
    <w:rsid w:val="00535F48"/>
    <w:rsid w:val="00536F80"/>
    <w:rsid w:val="00537C72"/>
    <w:rsid w:val="00537DD3"/>
    <w:rsid w:val="005412F3"/>
    <w:rsid w:val="00542017"/>
    <w:rsid w:val="0054230D"/>
    <w:rsid w:val="0054236F"/>
    <w:rsid w:val="00542ACE"/>
    <w:rsid w:val="005430BC"/>
    <w:rsid w:val="00543C85"/>
    <w:rsid w:val="005440D8"/>
    <w:rsid w:val="00544A75"/>
    <w:rsid w:val="00545A8D"/>
    <w:rsid w:val="00545C8F"/>
    <w:rsid w:val="00545D95"/>
    <w:rsid w:val="00546B72"/>
    <w:rsid w:val="00547351"/>
    <w:rsid w:val="005478E6"/>
    <w:rsid w:val="00550C00"/>
    <w:rsid w:val="005514B0"/>
    <w:rsid w:val="005518D7"/>
    <w:rsid w:val="00552207"/>
    <w:rsid w:val="0055343A"/>
    <w:rsid w:val="0055351D"/>
    <w:rsid w:val="005537DE"/>
    <w:rsid w:val="005540CC"/>
    <w:rsid w:val="0055419C"/>
    <w:rsid w:val="0055425C"/>
    <w:rsid w:val="0055427B"/>
    <w:rsid w:val="00554941"/>
    <w:rsid w:val="005558D5"/>
    <w:rsid w:val="00555BA8"/>
    <w:rsid w:val="00555CF4"/>
    <w:rsid w:val="00555D29"/>
    <w:rsid w:val="00556406"/>
    <w:rsid w:val="0056018A"/>
    <w:rsid w:val="00560630"/>
    <w:rsid w:val="005606E5"/>
    <w:rsid w:val="005608EE"/>
    <w:rsid w:val="005609F2"/>
    <w:rsid w:val="00560E38"/>
    <w:rsid w:val="005622FC"/>
    <w:rsid w:val="00563F2D"/>
    <w:rsid w:val="005640A6"/>
    <w:rsid w:val="005640D2"/>
    <w:rsid w:val="005647E6"/>
    <w:rsid w:val="00564F4C"/>
    <w:rsid w:val="00566136"/>
    <w:rsid w:val="00566C22"/>
    <w:rsid w:val="00567088"/>
    <w:rsid w:val="005671E6"/>
    <w:rsid w:val="00567956"/>
    <w:rsid w:val="00567DC3"/>
    <w:rsid w:val="00567EB1"/>
    <w:rsid w:val="00570E53"/>
    <w:rsid w:val="005710E1"/>
    <w:rsid w:val="0057150B"/>
    <w:rsid w:val="0057187F"/>
    <w:rsid w:val="00571E8F"/>
    <w:rsid w:val="00572423"/>
    <w:rsid w:val="00572486"/>
    <w:rsid w:val="0057279E"/>
    <w:rsid w:val="00573D28"/>
    <w:rsid w:val="00573DE6"/>
    <w:rsid w:val="005741CE"/>
    <w:rsid w:val="00574342"/>
    <w:rsid w:val="0057454C"/>
    <w:rsid w:val="00574A92"/>
    <w:rsid w:val="00576665"/>
    <w:rsid w:val="00577511"/>
    <w:rsid w:val="00577A29"/>
    <w:rsid w:val="00580191"/>
    <w:rsid w:val="00581DC1"/>
    <w:rsid w:val="00582045"/>
    <w:rsid w:val="00582097"/>
    <w:rsid w:val="005825AC"/>
    <w:rsid w:val="00582A7D"/>
    <w:rsid w:val="0058334C"/>
    <w:rsid w:val="00583630"/>
    <w:rsid w:val="0058381D"/>
    <w:rsid w:val="00583852"/>
    <w:rsid w:val="00583AB1"/>
    <w:rsid w:val="00583C59"/>
    <w:rsid w:val="005842CB"/>
    <w:rsid w:val="00584C2F"/>
    <w:rsid w:val="00585483"/>
    <w:rsid w:val="00585F7D"/>
    <w:rsid w:val="00586397"/>
    <w:rsid w:val="005863D2"/>
    <w:rsid w:val="00586DB0"/>
    <w:rsid w:val="005873AF"/>
    <w:rsid w:val="005879CC"/>
    <w:rsid w:val="0059004A"/>
    <w:rsid w:val="005904DA"/>
    <w:rsid w:val="00590D91"/>
    <w:rsid w:val="005912AA"/>
    <w:rsid w:val="00591729"/>
    <w:rsid w:val="00591F85"/>
    <w:rsid w:val="00592315"/>
    <w:rsid w:val="00592AC1"/>
    <w:rsid w:val="00592B75"/>
    <w:rsid w:val="00593716"/>
    <w:rsid w:val="00593B48"/>
    <w:rsid w:val="00593DF2"/>
    <w:rsid w:val="00594349"/>
    <w:rsid w:val="00594E2B"/>
    <w:rsid w:val="005956AB"/>
    <w:rsid w:val="005960A1"/>
    <w:rsid w:val="0059711A"/>
    <w:rsid w:val="00597152"/>
    <w:rsid w:val="005971D6"/>
    <w:rsid w:val="00597A57"/>
    <w:rsid w:val="005A039B"/>
    <w:rsid w:val="005A0CC8"/>
    <w:rsid w:val="005A0DED"/>
    <w:rsid w:val="005A102B"/>
    <w:rsid w:val="005A13C9"/>
    <w:rsid w:val="005A2650"/>
    <w:rsid w:val="005A2A4F"/>
    <w:rsid w:val="005A30FB"/>
    <w:rsid w:val="005A310A"/>
    <w:rsid w:val="005A325A"/>
    <w:rsid w:val="005A3272"/>
    <w:rsid w:val="005A4361"/>
    <w:rsid w:val="005A4389"/>
    <w:rsid w:val="005A47E5"/>
    <w:rsid w:val="005A4B19"/>
    <w:rsid w:val="005A5199"/>
    <w:rsid w:val="005A55CD"/>
    <w:rsid w:val="005A567E"/>
    <w:rsid w:val="005A6D83"/>
    <w:rsid w:val="005A6DB6"/>
    <w:rsid w:val="005A772E"/>
    <w:rsid w:val="005A7838"/>
    <w:rsid w:val="005A7896"/>
    <w:rsid w:val="005B0507"/>
    <w:rsid w:val="005B0BBF"/>
    <w:rsid w:val="005B160F"/>
    <w:rsid w:val="005B2208"/>
    <w:rsid w:val="005B29FC"/>
    <w:rsid w:val="005B320D"/>
    <w:rsid w:val="005B32EF"/>
    <w:rsid w:val="005B3CCE"/>
    <w:rsid w:val="005B4039"/>
    <w:rsid w:val="005B418A"/>
    <w:rsid w:val="005B4379"/>
    <w:rsid w:val="005B4441"/>
    <w:rsid w:val="005B5567"/>
    <w:rsid w:val="005B621D"/>
    <w:rsid w:val="005B6A47"/>
    <w:rsid w:val="005B745D"/>
    <w:rsid w:val="005B76EA"/>
    <w:rsid w:val="005B7D87"/>
    <w:rsid w:val="005C01A1"/>
    <w:rsid w:val="005C0D93"/>
    <w:rsid w:val="005C1274"/>
    <w:rsid w:val="005C19B9"/>
    <w:rsid w:val="005C1DE6"/>
    <w:rsid w:val="005C26CC"/>
    <w:rsid w:val="005C2EC2"/>
    <w:rsid w:val="005C31AB"/>
    <w:rsid w:val="005C390D"/>
    <w:rsid w:val="005C3A3D"/>
    <w:rsid w:val="005C3BEE"/>
    <w:rsid w:val="005C434D"/>
    <w:rsid w:val="005C45FC"/>
    <w:rsid w:val="005C4EB7"/>
    <w:rsid w:val="005C5AD0"/>
    <w:rsid w:val="005C6112"/>
    <w:rsid w:val="005C6BDA"/>
    <w:rsid w:val="005C6DA9"/>
    <w:rsid w:val="005C73FF"/>
    <w:rsid w:val="005D0652"/>
    <w:rsid w:val="005D08BA"/>
    <w:rsid w:val="005D0D8D"/>
    <w:rsid w:val="005D0F63"/>
    <w:rsid w:val="005D1220"/>
    <w:rsid w:val="005D14C9"/>
    <w:rsid w:val="005D2034"/>
    <w:rsid w:val="005D2F5F"/>
    <w:rsid w:val="005D36FA"/>
    <w:rsid w:val="005D4079"/>
    <w:rsid w:val="005D46E8"/>
    <w:rsid w:val="005D536E"/>
    <w:rsid w:val="005D550F"/>
    <w:rsid w:val="005D59A8"/>
    <w:rsid w:val="005D6D2E"/>
    <w:rsid w:val="005D6FB9"/>
    <w:rsid w:val="005D7AEC"/>
    <w:rsid w:val="005D7B0B"/>
    <w:rsid w:val="005D7BB6"/>
    <w:rsid w:val="005E02A5"/>
    <w:rsid w:val="005E05FE"/>
    <w:rsid w:val="005E19A6"/>
    <w:rsid w:val="005E1CF6"/>
    <w:rsid w:val="005E23B5"/>
    <w:rsid w:val="005E2826"/>
    <w:rsid w:val="005E2AF6"/>
    <w:rsid w:val="005E2FB1"/>
    <w:rsid w:val="005E3E30"/>
    <w:rsid w:val="005E442F"/>
    <w:rsid w:val="005E45D3"/>
    <w:rsid w:val="005E4902"/>
    <w:rsid w:val="005E4E74"/>
    <w:rsid w:val="005E55B3"/>
    <w:rsid w:val="005E55FA"/>
    <w:rsid w:val="005E6028"/>
    <w:rsid w:val="005E6CC6"/>
    <w:rsid w:val="005E6EFE"/>
    <w:rsid w:val="005E7BE3"/>
    <w:rsid w:val="005F001D"/>
    <w:rsid w:val="005F18BC"/>
    <w:rsid w:val="005F202E"/>
    <w:rsid w:val="005F2433"/>
    <w:rsid w:val="005F3862"/>
    <w:rsid w:val="005F397D"/>
    <w:rsid w:val="005F3F60"/>
    <w:rsid w:val="005F41B2"/>
    <w:rsid w:val="005F53C6"/>
    <w:rsid w:val="005F590B"/>
    <w:rsid w:val="005F7435"/>
    <w:rsid w:val="005F7BD0"/>
    <w:rsid w:val="005F7FB7"/>
    <w:rsid w:val="0060003C"/>
    <w:rsid w:val="00600233"/>
    <w:rsid w:val="00600413"/>
    <w:rsid w:val="00600AC0"/>
    <w:rsid w:val="00600E9C"/>
    <w:rsid w:val="00601D58"/>
    <w:rsid w:val="006022EE"/>
    <w:rsid w:val="00602C04"/>
    <w:rsid w:val="00603CFB"/>
    <w:rsid w:val="00604594"/>
    <w:rsid w:val="00605425"/>
    <w:rsid w:val="0060597F"/>
    <w:rsid w:val="006064DA"/>
    <w:rsid w:val="00606AAC"/>
    <w:rsid w:val="006113A7"/>
    <w:rsid w:val="00611656"/>
    <w:rsid w:val="006119DB"/>
    <w:rsid w:val="00611D86"/>
    <w:rsid w:val="006123C6"/>
    <w:rsid w:val="00612B95"/>
    <w:rsid w:val="006131FF"/>
    <w:rsid w:val="00614BF1"/>
    <w:rsid w:val="00614D37"/>
    <w:rsid w:val="00615D1A"/>
    <w:rsid w:val="0061606D"/>
    <w:rsid w:val="00617082"/>
    <w:rsid w:val="00620490"/>
    <w:rsid w:val="00620729"/>
    <w:rsid w:val="00620EB7"/>
    <w:rsid w:val="006215FA"/>
    <w:rsid w:val="006216C8"/>
    <w:rsid w:val="00621753"/>
    <w:rsid w:val="00621AC8"/>
    <w:rsid w:val="00621BB1"/>
    <w:rsid w:val="006220FC"/>
    <w:rsid w:val="006222AB"/>
    <w:rsid w:val="00622E31"/>
    <w:rsid w:val="00622EF2"/>
    <w:rsid w:val="006237E5"/>
    <w:rsid w:val="00623A66"/>
    <w:rsid w:val="00624670"/>
    <w:rsid w:val="006249D4"/>
    <w:rsid w:val="00625116"/>
    <w:rsid w:val="0062582D"/>
    <w:rsid w:val="00626034"/>
    <w:rsid w:val="00627219"/>
    <w:rsid w:val="006276C9"/>
    <w:rsid w:val="0063020F"/>
    <w:rsid w:val="00630468"/>
    <w:rsid w:val="00630BC7"/>
    <w:rsid w:val="00631A21"/>
    <w:rsid w:val="006331DA"/>
    <w:rsid w:val="00633217"/>
    <w:rsid w:val="00634892"/>
    <w:rsid w:val="00634ABC"/>
    <w:rsid w:val="00634BEE"/>
    <w:rsid w:val="00634EF9"/>
    <w:rsid w:val="0063535D"/>
    <w:rsid w:val="00635EB9"/>
    <w:rsid w:val="006364E6"/>
    <w:rsid w:val="00636F02"/>
    <w:rsid w:val="00637439"/>
    <w:rsid w:val="00637ABD"/>
    <w:rsid w:val="00637EE2"/>
    <w:rsid w:val="006403C1"/>
    <w:rsid w:val="0064077D"/>
    <w:rsid w:val="00640AA8"/>
    <w:rsid w:val="00641469"/>
    <w:rsid w:val="00641A47"/>
    <w:rsid w:val="00641C98"/>
    <w:rsid w:val="00641D9F"/>
    <w:rsid w:val="006422FE"/>
    <w:rsid w:val="006423CA"/>
    <w:rsid w:val="00642758"/>
    <w:rsid w:val="00643611"/>
    <w:rsid w:val="00643612"/>
    <w:rsid w:val="00643680"/>
    <w:rsid w:val="00644130"/>
    <w:rsid w:val="006443F7"/>
    <w:rsid w:val="0064440A"/>
    <w:rsid w:val="006447FC"/>
    <w:rsid w:val="00644AFB"/>
    <w:rsid w:val="006450E1"/>
    <w:rsid w:val="00645798"/>
    <w:rsid w:val="006466B3"/>
    <w:rsid w:val="006467E8"/>
    <w:rsid w:val="006469D2"/>
    <w:rsid w:val="0064773B"/>
    <w:rsid w:val="006477CC"/>
    <w:rsid w:val="00647B1B"/>
    <w:rsid w:val="00647B49"/>
    <w:rsid w:val="00647D31"/>
    <w:rsid w:val="00647F41"/>
    <w:rsid w:val="00650171"/>
    <w:rsid w:val="006502C8"/>
    <w:rsid w:val="00650F9D"/>
    <w:rsid w:val="00650FC1"/>
    <w:rsid w:val="00651BDF"/>
    <w:rsid w:val="006521E6"/>
    <w:rsid w:val="006521F9"/>
    <w:rsid w:val="006523AF"/>
    <w:rsid w:val="00652FA6"/>
    <w:rsid w:val="00653132"/>
    <w:rsid w:val="00654B31"/>
    <w:rsid w:val="00654BBA"/>
    <w:rsid w:val="00654DF5"/>
    <w:rsid w:val="00654FC8"/>
    <w:rsid w:val="0065582B"/>
    <w:rsid w:val="00656F42"/>
    <w:rsid w:val="0066005B"/>
    <w:rsid w:val="00660F10"/>
    <w:rsid w:val="00660FD1"/>
    <w:rsid w:val="00661089"/>
    <w:rsid w:val="0066121C"/>
    <w:rsid w:val="0066170C"/>
    <w:rsid w:val="00661B29"/>
    <w:rsid w:val="00661C41"/>
    <w:rsid w:val="006627AD"/>
    <w:rsid w:val="00662BB0"/>
    <w:rsid w:val="00662E26"/>
    <w:rsid w:val="00663200"/>
    <w:rsid w:val="00663649"/>
    <w:rsid w:val="00663855"/>
    <w:rsid w:val="00664EE5"/>
    <w:rsid w:val="006677B7"/>
    <w:rsid w:val="00667C46"/>
    <w:rsid w:val="006709C1"/>
    <w:rsid w:val="00670E45"/>
    <w:rsid w:val="00671474"/>
    <w:rsid w:val="0067251F"/>
    <w:rsid w:val="0067496F"/>
    <w:rsid w:val="00674EB9"/>
    <w:rsid w:val="0067513D"/>
    <w:rsid w:val="006754EB"/>
    <w:rsid w:val="00675AE2"/>
    <w:rsid w:val="006763AF"/>
    <w:rsid w:val="006764F1"/>
    <w:rsid w:val="00676C73"/>
    <w:rsid w:val="00677553"/>
    <w:rsid w:val="00680330"/>
    <w:rsid w:val="006804C1"/>
    <w:rsid w:val="00680B86"/>
    <w:rsid w:val="00680C45"/>
    <w:rsid w:val="00681403"/>
    <w:rsid w:val="0068166C"/>
    <w:rsid w:val="00681F2E"/>
    <w:rsid w:val="00682092"/>
    <w:rsid w:val="006822D5"/>
    <w:rsid w:val="00683169"/>
    <w:rsid w:val="00683B0E"/>
    <w:rsid w:val="00683E53"/>
    <w:rsid w:val="00683ECF"/>
    <w:rsid w:val="0068414B"/>
    <w:rsid w:val="006842AD"/>
    <w:rsid w:val="00684B50"/>
    <w:rsid w:val="00684E8E"/>
    <w:rsid w:val="006857F5"/>
    <w:rsid w:val="00685B78"/>
    <w:rsid w:val="00686088"/>
    <w:rsid w:val="006869C1"/>
    <w:rsid w:val="00686A28"/>
    <w:rsid w:val="00686B41"/>
    <w:rsid w:val="00687266"/>
    <w:rsid w:val="00687760"/>
    <w:rsid w:val="00687F2A"/>
    <w:rsid w:val="00690865"/>
    <w:rsid w:val="00692154"/>
    <w:rsid w:val="0069245D"/>
    <w:rsid w:val="00692A7D"/>
    <w:rsid w:val="00692C95"/>
    <w:rsid w:val="0069396C"/>
    <w:rsid w:val="00693DFD"/>
    <w:rsid w:val="00693E08"/>
    <w:rsid w:val="006941BF"/>
    <w:rsid w:val="00694361"/>
    <w:rsid w:val="006943BD"/>
    <w:rsid w:val="00694D58"/>
    <w:rsid w:val="00694FDC"/>
    <w:rsid w:val="00695271"/>
    <w:rsid w:val="0069658E"/>
    <w:rsid w:val="00696886"/>
    <w:rsid w:val="00696A89"/>
    <w:rsid w:val="00696DB7"/>
    <w:rsid w:val="00697415"/>
    <w:rsid w:val="006A00E1"/>
    <w:rsid w:val="006A0E26"/>
    <w:rsid w:val="006A20FB"/>
    <w:rsid w:val="006A27BD"/>
    <w:rsid w:val="006A3C5D"/>
    <w:rsid w:val="006A3D7C"/>
    <w:rsid w:val="006A4A41"/>
    <w:rsid w:val="006A4AF6"/>
    <w:rsid w:val="006A4C88"/>
    <w:rsid w:val="006A4D25"/>
    <w:rsid w:val="006A4E49"/>
    <w:rsid w:val="006A5834"/>
    <w:rsid w:val="006A5FBD"/>
    <w:rsid w:val="006A6109"/>
    <w:rsid w:val="006A6229"/>
    <w:rsid w:val="006A6A88"/>
    <w:rsid w:val="006A72DE"/>
    <w:rsid w:val="006A768F"/>
    <w:rsid w:val="006A7969"/>
    <w:rsid w:val="006A7CDD"/>
    <w:rsid w:val="006B04EE"/>
    <w:rsid w:val="006B0766"/>
    <w:rsid w:val="006B0889"/>
    <w:rsid w:val="006B0EC4"/>
    <w:rsid w:val="006B122F"/>
    <w:rsid w:val="006B286A"/>
    <w:rsid w:val="006B2978"/>
    <w:rsid w:val="006B2C47"/>
    <w:rsid w:val="006B3890"/>
    <w:rsid w:val="006B3A6F"/>
    <w:rsid w:val="006B57B7"/>
    <w:rsid w:val="006B59DA"/>
    <w:rsid w:val="006B59EF"/>
    <w:rsid w:val="006B6F80"/>
    <w:rsid w:val="006B79DB"/>
    <w:rsid w:val="006B7BD4"/>
    <w:rsid w:val="006C0CFF"/>
    <w:rsid w:val="006C1531"/>
    <w:rsid w:val="006C1680"/>
    <w:rsid w:val="006C2AD7"/>
    <w:rsid w:val="006C2DF2"/>
    <w:rsid w:val="006C3699"/>
    <w:rsid w:val="006C3B06"/>
    <w:rsid w:val="006C4836"/>
    <w:rsid w:val="006C5C15"/>
    <w:rsid w:val="006C6C56"/>
    <w:rsid w:val="006C6D10"/>
    <w:rsid w:val="006C7920"/>
    <w:rsid w:val="006C7969"/>
    <w:rsid w:val="006C79D3"/>
    <w:rsid w:val="006C7FCC"/>
    <w:rsid w:val="006D07F3"/>
    <w:rsid w:val="006D0CE8"/>
    <w:rsid w:val="006D19E3"/>
    <w:rsid w:val="006D1A85"/>
    <w:rsid w:val="006D2936"/>
    <w:rsid w:val="006D2B30"/>
    <w:rsid w:val="006D2E11"/>
    <w:rsid w:val="006D40D1"/>
    <w:rsid w:val="006D4319"/>
    <w:rsid w:val="006D46CA"/>
    <w:rsid w:val="006D6033"/>
    <w:rsid w:val="006D74FB"/>
    <w:rsid w:val="006E01B1"/>
    <w:rsid w:val="006E153F"/>
    <w:rsid w:val="006E1BC9"/>
    <w:rsid w:val="006E22B6"/>
    <w:rsid w:val="006E2341"/>
    <w:rsid w:val="006E2FE4"/>
    <w:rsid w:val="006E5271"/>
    <w:rsid w:val="006E5524"/>
    <w:rsid w:val="006E5B6B"/>
    <w:rsid w:val="006E5CC8"/>
    <w:rsid w:val="006E6A85"/>
    <w:rsid w:val="006E750E"/>
    <w:rsid w:val="006E75B9"/>
    <w:rsid w:val="006E7CD4"/>
    <w:rsid w:val="006F0348"/>
    <w:rsid w:val="006F087D"/>
    <w:rsid w:val="006F0D5B"/>
    <w:rsid w:val="006F1026"/>
    <w:rsid w:val="006F11BB"/>
    <w:rsid w:val="006F167E"/>
    <w:rsid w:val="006F186F"/>
    <w:rsid w:val="006F1C9D"/>
    <w:rsid w:val="006F1FA5"/>
    <w:rsid w:val="006F227D"/>
    <w:rsid w:val="006F22F0"/>
    <w:rsid w:val="006F33C0"/>
    <w:rsid w:val="006F3F34"/>
    <w:rsid w:val="006F4CD7"/>
    <w:rsid w:val="006F583E"/>
    <w:rsid w:val="006F5A81"/>
    <w:rsid w:val="006F5B41"/>
    <w:rsid w:val="006F5B79"/>
    <w:rsid w:val="006F6EF0"/>
    <w:rsid w:val="006F75FC"/>
    <w:rsid w:val="006F7872"/>
    <w:rsid w:val="006F7891"/>
    <w:rsid w:val="00700116"/>
    <w:rsid w:val="00700404"/>
    <w:rsid w:val="00700E0A"/>
    <w:rsid w:val="0070115F"/>
    <w:rsid w:val="00701294"/>
    <w:rsid w:val="0070135A"/>
    <w:rsid w:val="00701468"/>
    <w:rsid w:val="007015D3"/>
    <w:rsid w:val="0070174F"/>
    <w:rsid w:val="00701D65"/>
    <w:rsid w:val="00701E4B"/>
    <w:rsid w:val="007036F8"/>
    <w:rsid w:val="00703A53"/>
    <w:rsid w:val="007042DE"/>
    <w:rsid w:val="007054DD"/>
    <w:rsid w:val="00705E35"/>
    <w:rsid w:val="00706393"/>
    <w:rsid w:val="00706400"/>
    <w:rsid w:val="00706431"/>
    <w:rsid w:val="007066BC"/>
    <w:rsid w:val="007077B3"/>
    <w:rsid w:val="007100CB"/>
    <w:rsid w:val="00710204"/>
    <w:rsid w:val="00710500"/>
    <w:rsid w:val="00711D20"/>
    <w:rsid w:val="007120D8"/>
    <w:rsid w:val="00712576"/>
    <w:rsid w:val="00713753"/>
    <w:rsid w:val="007140E7"/>
    <w:rsid w:val="007145F9"/>
    <w:rsid w:val="0071474F"/>
    <w:rsid w:val="00714761"/>
    <w:rsid w:val="0071594E"/>
    <w:rsid w:val="007159B4"/>
    <w:rsid w:val="0071627C"/>
    <w:rsid w:val="007166B0"/>
    <w:rsid w:val="0071688A"/>
    <w:rsid w:val="00716CE9"/>
    <w:rsid w:val="0072019E"/>
    <w:rsid w:val="00720320"/>
    <w:rsid w:val="00720532"/>
    <w:rsid w:val="007206A7"/>
    <w:rsid w:val="00720B1E"/>
    <w:rsid w:val="00720BC2"/>
    <w:rsid w:val="007216C6"/>
    <w:rsid w:val="007219F2"/>
    <w:rsid w:val="00722807"/>
    <w:rsid w:val="007236ED"/>
    <w:rsid w:val="00724022"/>
    <w:rsid w:val="0072487B"/>
    <w:rsid w:val="00724E3C"/>
    <w:rsid w:val="00725011"/>
    <w:rsid w:val="00726E95"/>
    <w:rsid w:val="00730821"/>
    <w:rsid w:val="007311D5"/>
    <w:rsid w:val="0073190E"/>
    <w:rsid w:val="00731D7A"/>
    <w:rsid w:val="00733542"/>
    <w:rsid w:val="00734275"/>
    <w:rsid w:val="00734EBB"/>
    <w:rsid w:val="0073534E"/>
    <w:rsid w:val="00735DF8"/>
    <w:rsid w:val="0073619A"/>
    <w:rsid w:val="00736696"/>
    <w:rsid w:val="00736A70"/>
    <w:rsid w:val="00737173"/>
    <w:rsid w:val="00737407"/>
    <w:rsid w:val="007401E2"/>
    <w:rsid w:val="007403A1"/>
    <w:rsid w:val="00740591"/>
    <w:rsid w:val="007414B3"/>
    <w:rsid w:val="00741663"/>
    <w:rsid w:val="00741985"/>
    <w:rsid w:val="00742162"/>
    <w:rsid w:val="0074261A"/>
    <w:rsid w:val="0074315B"/>
    <w:rsid w:val="0074343D"/>
    <w:rsid w:val="00743E68"/>
    <w:rsid w:val="00745200"/>
    <w:rsid w:val="007452F8"/>
    <w:rsid w:val="007457A7"/>
    <w:rsid w:val="00746A82"/>
    <w:rsid w:val="00746C47"/>
    <w:rsid w:val="00746C69"/>
    <w:rsid w:val="007473B7"/>
    <w:rsid w:val="00747606"/>
    <w:rsid w:val="00747BCE"/>
    <w:rsid w:val="00747BFA"/>
    <w:rsid w:val="0075017A"/>
    <w:rsid w:val="00750525"/>
    <w:rsid w:val="00750ADA"/>
    <w:rsid w:val="00751FAE"/>
    <w:rsid w:val="00752017"/>
    <w:rsid w:val="0075278A"/>
    <w:rsid w:val="00752979"/>
    <w:rsid w:val="00753378"/>
    <w:rsid w:val="00753415"/>
    <w:rsid w:val="00754084"/>
    <w:rsid w:val="0075421D"/>
    <w:rsid w:val="00754393"/>
    <w:rsid w:val="0075486D"/>
    <w:rsid w:val="00754F52"/>
    <w:rsid w:val="00755ADD"/>
    <w:rsid w:val="007579E2"/>
    <w:rsid w:val="00757A0C"/>
    <w:rsid w:val="00757AD0"/>
    <w:rsid w:val="007602CD"/>
    <w:rsid w:val="0076095E"/>
    <w:rsid w:val="00760CC1"/>
    <w:rsid w:val="00761118"/>
    <w:rsid w:val="00761378"/>
    <w:rsid w:val="007625D0"/>
    <w:rsid w:val="00762A1C"/>
    <w:rsid w:val="007638D7"/>
    <w:rsid w:val="007639A3"/>
    <w:rsid w:val="00763DAB"/>
    <w:rsid w:val="00763DB0"/>
    <w:rsid w:val="007640A2"/>
    <w:rsid w:val="00764D59"/>
    <w:rsid w:val="00765068"/>
    <w:rsid w:val="00765635"/>
    <w:rsid w:val="007656E6"/>
    <w:rsid w:val="0076653D"/>
    <w:rsid w:val="007669E7"/>
    <w:rsid w:val="00766BFB"/>
    <w:rsid w:val="00767347"/>
    <w:rsid w:val="00767386"/>
    <w:rsid w:val="007675AB"/>
    <w:rsid w:val="00770229"/>
    <w:rsid w:val="00770EEF"/>
    <w:rsid w:val="00770F1A"/>
    <w:rsid w:val="007710CC"/>
    <w:rsid w:val="00771304"/>
    <w:rsid w:val="00771967"/>
    <w:rsid w:val="00771E49"/>
    <w:rsid w:val="00771F93"/>
    <w:rsid w:val="00772C34"/>
    <w:rsid w:val="00772D19"/>
    <w:rsid w:val="007730F6"/>
    <w:rsid w:val="00773424"/>
    <w:rsid w:val="007745AC"/>
    <w:rsid w:val="007755A5"/>
    <w:rsid w:val="007758F7"/>
    <w:rsid w:val="00775DD6"/>
    <w:rsid w:val="00775E3F"/>
    <w:rsid w:val="007760F6"/>
    <w:rsid w:val="007763E2"/>
    <w:rsid w:val="00776C9A"/>
    <w:rsid w:val="00777417"/>
    <w:rsid w:val="0077769B"/>
    <w:rsid w:val="00777908"/>
    <w:rsid w:val="00777F8B"/>
    <w:rsid w:val="00780FCC"/>
    <w:rsid w:val="0078100E"/>
    <w:rsid w:val="00781084"/>
    <w:rsid w:val="00781218"/>
    <w:rsid w:val="00781654"/>
    <w:rsid w:val="007816B0"/>
    <w:rsid w:val="00781BC2"/>
    <w:rsid w:val="00782127"/>
    <w:rsid w:val="00782774"/>
    <w:rsid w:val="00782966"/>
    <w:rsid w:val="00782F34"/>
    <w:rsid w:val="0078365E"/>
    <w:rsid w:val="00783FC7"/>
    <w:rsid w:val="00784444"/>
    <w:rsid w:val="00784488"/>
    <w:rsid w:val="007859E5"/>
    <w:rsid w:val="00785E4E"/>
    <w:rsid w:val="00785F88"/>
    <w:rsid w:val="0078673D"/>
    <w:rsid w:val="00786A41"/>
    <w:rsid w:val="00786A52"/>
    <w:rsid w:val="00786BEB"/>
    <w:rsid w:val="00786CE1"/>
    <w:rsid w:val="00786E8C"/>
    <w:rsid w:val="007879C5"/>
    <w:rsid w:val="00787A9F"/>
    <w:rsid w:val="00787C92"/>
    <w:rsid w:val="00787E2A"/>
    <w:rsid w:val="00790818"/>
    <w:rsid w:val="0079106C"/>
    <w:rsid w:val="00791155"/>
    <w:rsid w:val="00791CEE"/>
    <w:rsid w:val="00791CF7"/>
    <w:rsid w:val="00791D94"/>
    <w:rsid w:val="00792200"/>
    <w:rsid w:val="0079243F"/>
    <w:rsid w:val="00792A73"/>
    <w:rsid w:val="00792E8F"/>
    <w:rsid w:val="0079316A"/>
    <w:rsid w:val="0079352D"/>
    <w:rsid w:val="00793983"/>
    <w:rsid w:val="00793AAD"/>
    <w:rsid w:val="00794223"/>
    <w:rsid w:val="0079446F"/>
    <w:rsid w:val="007946E6"/>
    <w:rsid w:val="00795ACE"/>
    <w:rsid w:val="00795C62"/>
    <w:rsid w:val="00795F1E"/>
    <w:rsid w:val="007974D3"/>
    <w:rsid w:val="00797E19"/>
    <w:rsid w:val="007A01FB"/>
    <w:rsid w:val="007A06B0"/>
    <w:rsid w:val="007A1013"/>
    <w:rsid w:val="007A12CD"/>
    <w:rsid w:val="007A1998"/>
    <w:rsid w:val="007A1B36"/>
    <w:rsid w:val="007A26E3"/>
    <w:rsid w:val="007A2C37"/>
    <w:rsid w:val="007A3045"/>
    <w:rsid w:val="007A3236"/>
    <w:rsid w:val="007A3408"/>
    <w:rsid w:val="007A34E5"/>
    <w:rsid w:val="007A3CC3"/>
    <w:rsid w:val="007A5113"/>
    <w:rsid w:val="007A6B29"/>
    <w:rsid w:val="007A7256"/>
    <w:rsid w:val="007A75FE"/>
    <w:rsid w:val="007A7C1A"/>
    <w:rsid w:val="007B1056"/>
    <w:rsid w:val="007B1260"/>
    <w:rsid w:val="007B19C9"/>
    <w:rsid w:val="007B1E48"/>
    <w:rsid w:val="007B2CA9"/>
    <w:rsid w:val="007B2CCF"/>
    <w:rsid w:val="007B2DB3"/>
    <w:rsid w:val="007B3DC1"/>
    <w:rsid w:val="007B4122"/>
    <w:rsid w:val="007B44BE"/>
    <w:rsid w:val="007B4A8F"/>
    <w:rsid w:val="007B56D9"/>
    <w:rsid w:val="007B5706"/>
    <w:rsid w:val="007B5802"/>
    <w:rsid w:val="007B5E7A"/>
    <w:rsid w:val="007B6320"/>
    <w:rsid w:val="007B6759"/>
    <w:rsid w:val="007B67D5"/>
    <w:rsid w:val="007B69D2"/>
    <w:rsid w:val="007B6A3A"/>
    <w:rsid w:val="007B78E8"/>
    <w:rsid w:val="007B79D8"/>
    <w:rsid w:val="007C141E"/>
    <w:rsid w:val="007C1A3B"/>
    <w:rsid w:val="007C20EC"/>
    <w:rsid w:val="007C24EA"/>
    <w:rsid w:val="007C2769"/>
    <w:rsid w:val="007C3067"/>
    <w:rsid w:val="007C36D0"/>
    <w:rsid w:val="007C4467"/>
    <w:rsid w:val="007C473C"/>
    <w:rsid w:val="007C4769"/>
    <w:rsid w:val="007C482F"/>
    <w:rsid w:val="007C49A2"/>
    <w:rsid w:val="007C4BEC"/>
    <w:rsid w:val="007C5A14"/>
    <w:rsid w:val="007C6119"/>
    <w:rsid w:val="007C6196"/>
    <w:rsid w:val="007C69C8"/>
    <w:rsid w:val="007C70B8"/>
    <w:rsid w:val="007C7BB5"/>
    <w:rsid w:val="007D0066"/>
    <w:rsid w:val="007D037B"/>
    <w:rsid w:val="007D0411"/>
    <w:rsid w:val="007D08A1"/>
    <w:rsid w:val="007D10E3"/>
    <w:rsid w:val="007D123B"/>
    <w:rsid w:val="007D1C6F"/>
    <w:rsid w:val="007D282F"/>
    <w:rsid w:val="007D2BCB"/>
    <w:rsid w:val="007D31F9"/>
    <w:rsid w:val="007D3537"/>
    <w:rsid w:val="007D487F"/>
    <w:rsid w:val="007D5786"/>
    <w:rsid w:val="007D57FD"/>
    <w:rsid w:val="007D5E9E"/>
    <w:rsid w:val="007D641A"/>
    <w:rsid w:val="007D6AB9"/>
    <w:rsid w:val="007D756F"/>
    <w:rsid w:val="007D7C93"/>
    <w:rsid w:val="007D7E77"/>
    <w:rsid w:val="007D7F90"/>
    <w:rsid w:val="007E0182"/>
    <w:rsid w:val="007E039E"/>
    <w:rsid w:val="007E08B5"/>
    <w:rsid w:val="007E14E6"/>
    <w:rsid w:val="007E1789"/>
    <w:rsid w:val="007E2552"/>
    <w:rsid w:val="007E3295"/>
    <w:rsid w:val="007E360C"/>
    <w:rsid w:val="007E39BF"/>
    <w:rsid w:val="007E3C9C"/>
    <w:rsid w:val="007E3D35"/>
    <w:rsid w:val="007E45E2"/>
    <w:rsid w:val="007E4A35"/>
    <w:rsid w:val="007E5DCD"/>
    <w:rsid w:val="007E6303"/>
    <w:rsid w:val="007E638B"/>
    <w:rsid w:val="007E6441"/>
    <w:rsid w:val="007E6831"/>
    <w:rsid w:val="007E7049"/>
    <w:rsid w:val="007E70F4"/>
    <w:rsid w:val="007E726F"/>
    <w:rsid w:val="007E72B7"/>
    <w:rsid w:val="007E75A9"/>
    <w:rsid w:val="007E761A"/>
    <w:rsid w:val="007E7B62"/>
    <w:rsid w:val="007F0354"/>
    <w:rsid w:val="007F03DA"/>
    <w:rsid w:val="007F1980"/>
    <w:rsid w:val="007F259E"/>
    <w:rsid w:val="007F2C0B"/>
    <w:rsid w:val="007F32FF"/>
    <w:rsid w:val="007F3911"/>
    <w:rsid w:val="007F408E"/>
    <w:rsid w:val="007F43E5"/>
    <w:rsid w:val="007F4DE8"/>
    <w:rsid w:val="007F51CC"/>
    <w:rsid w:val="007F64E4"/>
    <w:rsid w:val="007F742D"/>
    <w:rsid w:val="007F74B6"/>
    <w:rsid w:val="007F75F7"/>
    <w:rsid w:val="007F7FA3"/>
    <w:rsid w:val="00800C30"/>
    <w:rsid w:val="00800F7B"/>
    <w:rsid w:val="00801028"/>
    <w:rsid w:val="00802365"/>
    <w:rsid w:val="0080254B"/>
    <w:rsid w:val="00802CB3"/>
    <w:rsid w:val="00803A64"/>
    <w:rsid w:val="00803E1F"/>
    <w:rsid w:val="00804D90"/>
    <w:rsid w:val="00805919"/>
    <w:rsid w:val="00805D81"/>
    <w:rsid w:val="00806874"/>
    <w:rsid w:val="00806CF6"/>
    <w:rsid w:val="0080760C"/>
    <w:rsid w:val="00807F12"/>
    <w:rsid w:val="008102C6"/>
    <w:rsid w:val="0081058F"/>
    <w:rsid w:val="00810679"/>
    <w:rsid w:val="00810FAB"/>
    <w:rsid w:val="00811E0D"/>
    <w:rsid w:val="00812C55"/>
    <w:rsid w:val="008132ED"/>
    <w:rsid w:val="00813F6C"/>
    <w:rsid w:val="00814819"/>
    <w:rsid w:val="008148FF"/>
    <w:rsid w:val="00815573"/>
    <w:rsid w:val="0081568C"/>
    <w:rsid w:val="00815BA8"/>
    <w:rsid w:val="00815E0F"/>
    <w:rsid w:val="00815F93"/>
    <w:rsid w:val="008166C3"/>
    <w:rsid w:val="00816907"/>
    <w:rsid w:val="00816E82"/>
    <w:rsid w:val="00816FD5"/>
    <w:rsid w:val="00817DCC"/>
    <w:rsid w:val="008208BE"/>
    <w:rsid w:val="00820967"/>
    <w:rsid w:val="00820E02"/>
    <w:rsid w:val="00820E27"/>
    <w:rsid w:val="0082133C"/>
    <w:rsid w:val="0082163E"/>
    <w:rsid w:val="00821C4A"/>
    <w:rsid w:val="00821C4D"/>
    <w:rsid w:val="008224C6"/>
    <w:rsid w:val="0082276B"/>
    <w:rsid w:val="00823B87"/>
    <w:rsid w:val="00823C10"/>
    <w:rsid w:val="00823E14"/>
    <w:rsid w:val="008247C8"/>
    <w:rsid w:val="0082497C"/>
    <w:rsid w:val="008254E8"/>
    <w:rsid w:val="008260DD"/>
    <w:rsid w:val="00827258"/>
    <w:rsid w:val="00830055"/>
    <w:rsid w:val="008304E4"/>
    <w:rsid w:val="008306D5"/>
    <w:rsid w:val="00830901"/>
    <w:rsid w:val="008317A7"/>
    <w:rsid w:val="008328A0"/>
    <w:rsid w:val="00832C92"/>
    <w:rsid w:val="0083390D"/>
    <w:rsid w:val="0083397E"/>
    <w:rsid w:val="00833C45"/>
    <w:rsid w:val="008340A0"/>
    <w:rsid w:val="008341D9"/>
    <w:rsid w:val="00834D8D"/>
    <w:rsid w:val="00834F94"/>
    <w:rsid w:val="00835083"/>
    <w:rsid w:val="00835F99"/>
    <w:rsid w:val="00836079"/>
    <w:rsid w:val="008369CB"/>
    <w:rsid w:val="00836B08"/>
    <w:rsid w:val="00837039"/>
    <w:rsid w:val="0083750F"/>
    <w:rsid w:val="008377D0"/>
    <w:rsid w:val="0083790A"/>
    <w:rsid w:val="0084030E"/>
    <w:rsid w:val="008414B6"/>
    <w:rsid w:val="00841C5F"/>
    <w:rsid w:val="00841E9E"/>
    <w:rsid w:val="00842267"/>
    <w:rsid w:val="00842457"/>
    <w:rsid w:val="00842E6C"/>
    <w:rsid w:val="00843D06"/>
    <w:rsid w:val="00843D16"/>
    <w:rsid w:val="00844B12"/>
    <w:rsid w:val="00844D78"/>
    <w:rsid w:val="00845743"/>
    <w:rsid w:val="008459D2"/>
    <w:rsid w:val="00845CFE"/>
    <w:rsid w:val="008464BE"/>
    <w:rsid w:val="0084659F"/>
    <w:rsid w:val="00846874"/>
    <w:rsid w:val="008476A5"/>
    <w:rsid w:val="00847E00"/>
    <w:rsid w:val="00850E1E"/>
    <w:rsid w:val="00851791"/>
    <w:rsid w:val="008521A8"/>
    <w:rsid w:val="00852B2E"/>
    <w:rsid w:val="00853EAB"/>
    <w:rsid w:val="0085432F"/>
    <w:rsid w:val="00854667"/>
    <w:rsid w:val="00854F16"/>
    <w:rsid w:val="00855D58"/>
    <w:rsid w:val="0085608F"/>
    <w:rsid w:val="00856946"/>
    <w:rsid w:val="00857855"/>
    <w:rsid w:val="00860086"/>
    <w:rsid w:val="00860884"/>
    <w:rsid w:val="00860DE9"/>
    <w:rsid w:val="00860DF4"/>
    <w:rsid w:val="008611F9"/>
    <w:rsid w:val="00861242"/>
    <w:rsid w:val="00861442"/>
    <w:rsid w:val="00861587"/>
    <w:rsid w:val="00861976"/>
    <w:rsid w:val="0086225A"/>
    <w:rsid w:val="00863115"/>
    <w:rsid w:val="00863173"/>
    <w:rsid w:val="0086398C"/>
    <w:rsid w:val="00863BF2"/>
    <w:rsid w:val="00863E86"/>
    <w:rsid w:val="008645F5"/>
    <w:rsid w:val="00864ADF"/>
    <w:rsid w:val="00864AF8"/>
    <w:rsid w:val="00865AB4"/>
    <w:rsid w:val="008663FE"/>
    <w:rsid w:val="0086642F"/>
    <w:rsid w:val="008667B5"/>
    <w:rsid w:val="00866971"/>
    <w:rsid w:val="00866C24"/>
    <w:rsid w:val="00866E81"/>
    <w:rsid w:val="00866EC2"/>
    <w:rsid w:val="00866EF3"/>
    <w:rsid w:val="0086714E"/>
    <w:rsid w:val="00867369"/>
    <w:rsid w:val="00867F9D"/>
    <w:rsid w:val="008711B0"/>
    <w:rsid w:val="00871AD3"/>
    <w:rsid w:val="00871BD1"/>
    <w:rsid w:val="008720CE"/>
    <w:rsid w:val="00872A4E"/>
    <w:rsid w:val="00873260"/>
    <w:rsid w:val="008738B5"/>
    <w:rsid w:val="00874323"/>
    <w:rsid w:val="00874678"/>
    <w:rsid w:val="0087490D"/>
    <w:rsid w:val="0087533D"/>
    <w:rsid w:val="008756B9"/>
    <w:rsid w:val="00875781"/>
    <w:rsid w:val="00875C39"/>
    <w:rsid w:val="00875D59"/>
    <w:rsid w:val="00876F5D"/>
    <w:rsid w:val="0087725E"/>
    <w:rsid w:val="00877336"/>
    <w:rsid w:val="00877CC9"/>
    <w:rsid w:val="00880390"/>
    <w:rsid w:val="008803AC"/>
    <w:rsid w:val="008805D7"/>
    <w:rsid w:val="00880AAF"/>
    <w:rsid w:val="0088111E"/>
    <w:rsid w:val="00881E76"/>
    <w:rsid w:val="00881ECC"/>
    <w:rsid w:val="008828AA"/>
    <w:rsid w:val="00882FB8"/>
    <w:rsid w:val="00883B24"/>
    <w:rsid w:val="00883C21"/>
    <w:rsid w:val="0088426F"/>
    <w:rsid w:val="008846D2"/>
    <w:rsid w:val="008847C8"/>
    <w:rsid w:val="008849A3"/>
    <w:rsid w:val="00884AC6"/>
    <w:rsid w:val="00885767"/>
    <w:rsid w:val="00886728"/>
    <w:rsid w:val="008869CD"/>
    <w:rsid w:val="008874B8"/>
    <w:rsid w:val="00887C9A"/>
    <w:rsid w:val="0089195E"/>
    <w:rsid w:val="00891C69"/>
    <w:rsid w:val="00893530"/>
    <w:rsid w:val="008946FD"/>
    <w:rsid w:val="00894926"/>
    <w:rsid w:val="008952BA"/>
    <w:rsid w:val="00895336"/>
    <w:rsid w:val="00895497"/>
    <w:rsid w:val="00895746"/>
    <w:rsid w:val="008957F1"/>
    <w:rsid w:val="00895AFF"/>
    <w:rsid w:val="00897A2A"/>
    <w:rsid w:val="008A0CA6"/>
    <w:rsid w:val="008A0E73"/>
    <w:rsid w:val="008A172A"/>
    <w:rsid w:val="008A2133"/>
    <w:rsid w:val="008A278E"/>
    <w:rsid w:val="008A2FA7"/>
    <w:rsid w:val="008A339A"/>
    <w:rsid w:val="008A36AA"/>
    <w:rsid w:val="008A3CFF"/>
    <w:rsid w:val="008A6772"/>
    <w:rsid w:val="008A71CE"/>
    <w:rsid w:val="008A7283"/>
    <w:rsid w:val="008A7A08"/>
    <w:rsid w:val="008A7FF8"/>
    <w:rsid w:val="008B0465"/>
    <w:rsid w:val="008B0E86"/>
    <w:rsid w:val="008B1625"/>
    <w:rsid w:val="008B21E7"/>
    <w:rsid w:val="008B28ED"/>
    <w:rsid w:val="008B2AED"/>
    <w:rsid w:val="008B3CE4"/>
    <w:rsid w:val="008B4447"/>
    <w:rsid w:val="008B4556"/>
    <w:rsid w:val="008B4D7C"/>
    <w:rsid w:val="008B506D"/>
    <w:rsid w:val="008B558D"/>
    <w:rsid w:val="008B5626"/>
    <w:rsid w:val="008B583F"/>
    <w:rsid w:val="008B59C3"/>
    <w:rsid w:val="008B6208"/>
    <w:rsid w:val="008B6502"/>
    <w:rsid w:val="008B67F9"/>
    <w:rsid w:val="008B6AB0"/>
    <w:rsid w:val="008B7121"/>
    <w:rsid w:val="008B7285"/>
    <w:rsid w:val="008B74D4"/>
    <w:rsid w:val="008C0F18"/>
    <w:rsid w:val="008C0F1F"/>
    <w:rsid w:val="008C1359"/>
    <w:rsid w:val="008C1EAE"/>
    <w:rsid w:val="008C210E"/>
    <w:rsid w:val="008C213E"/>
    <w:rsid w:val="008C2721"/>
    <w:rsid w:val="008C2779"/>
    <w:rsid w:val="008C3AB0"/>
    <w:rsid w:val="008C414F"/>
    <w:rsid w:val="008C4880"/>
    <w:rsid w:val="008C4F6A"/>
    <w:rsid w:val="008C5F79"/>
    <w:rsid w:val="008C6412"/>
    <w:rsid w:val="008C6E6E"/>
    <w:rsid w:val="008C777A"/>
    <w:rsid w:val="008C7A0F"/>
    <w:rsid w:val="008C7C8F"/>
    <w:rsid w:val="008D0F96"/>
    <w:rsid w:val="008D12F4"/>
    <w:rsid w:val="008D1404"/>
    <w:rsid w:val="008D1A99"/>
    <w:rsid w:val="008D2155"/>
    <w:rsid w:val="008D3212"/>
    <w:rsid w:val="008D3E80"/>
    <w:rsid w:val="008D3EAE"/>
    <w:rsid w:val="008D4634"/>
    <w:rsid w:val="008D5272"/>
    <w:rsid w:val="008D5841"/>
    <w:rsid w:val="008D5A70"/>
    <w:rsid w:val="008D6145"/>
    <w:rsid w:val="008D648F"/>
    <w:rsid w:val="008D6966"/>
    <w:rsid w:val="008E04D6"/>
    <w:rsid w:val="008E09E8"/>
    <w:rsid w:val="008E0DD6"/>
    <w:rsid w:val="008E1A32"/>
    <w:rsid w:val="008E259B"/>
    <w:rsid w:val="008E3337"/>
    <w:rsid w:val="008E42B2"/>
    <w:rsid w:val="008E52D5"/>
    <w:rsid w:val="008E52DC"/>
    <w:rsid w:val="008E572E"/>
    <w:rsid w:val="008E57E4"/>
    <w:rsid w:val="008E589D"/>
    <w:rsid w:val="008E5FD8"/>
    <w:rsid w:val="008E68AD"/>
    <w:rsid w:val="008E7DB3"/>
    <w:rsid w:val="008E7F9A"/>
    <w:rsid w:val="008F00E4"/>
    <w:rsid w:val="008F08E7"/>
    <w:rsid w:val="008F0C1D"/>
    <w:rsid w:val="008F12D4"/>
    <w:rsid w:val="008F15FC"/>
    <w:rsid w:val="008F1668"/>
    <w:rsid w:val="008F17EF"/>
    <w:rsid w:val="008F249D"/>
    <w:rsid w:val="008F24BB"/>
    <w:rsid w:val="008F3058"/>
    <w:rsid w:val="008F3850"/>
    <w:rsid w:val="008F40F2"/>
    <w:rsid w:val="008F4C9B"/>
    <w:rsid w:val="008F4D1D"/>
    <w:rsid w:val="008F5274"/>
    <w:rsid w:val="008F5D64"/>
    <w:rsid w:val="008F5D8D"/>
    <w:rsid w:val="008F61E0"/>
    <w:rsid w:val="008F774D"/>
    <w:rsid w:val="008F7B2A"/>
    <w:rsid w:val="008F7B7D"/>
    <w:rsid w:val="009007BE"/>
    <w:rsid w:val="00900FDD"/>
    <w:rsid w:val="00901182"/>
    <w:rsid w:val="00901602"/>
    <w:rsid w:val="00901A10"/>
    <w:rsid w:val="00901AC9"/>
    <w:rsid w:val="00901B43"/>
    <w:rsid w:val="00901D16"/>
    <w:rsid w:val="0090326D"/>
    <w:rsid w:val="00904467"/>
    <w:rsid w:val="00904E2A"/>
    <w:rsid w:val="00904F0C"/>
    <w:rsid w:val="009053E7"/>
    <w:rsid w:val="00905DC8"/>
    <w:rsid w:val="00906352"/>
    <w:rsid w:val="00907097"/>
    <w:rsid w:val="009075C9"/>
    <w:rsid w:val="00910230"/>
    <w:rsid w:val="00910ABF"/>
    <w:rsid w:val="00910D4C"/>
    <w:rsid w:val="00911283"/>
    <w:rsid w:val="00911298"/>
    <w:rsid w:val="00911A18"/>
    <w:rsid w:val="009134AE"/>
    <w:rsid w:val="00913634"/>
    <w:rsid w:val="009142B6"/>
    <w:rsid w:val="00914420"/>
    <w:rsid w:val="0091477D"/>
    <w:rsid w:val="00914AE8"/>
    <w:rsid w:val="00914B4A"/>
    <w:rsid w:val="0091501E"/>
    <w:rsid w:val="00915F79"/>
    <w:rsid w:val="009167B8"/>
    <w:rsid w:val="009173FF"/>
    <w:rsid w:val="009174C8"/>
    <w:rsid w:val="00917B7F"/>
    <w:rsid w:val="009203F0"/>
    <w:rsid w:val="0092050A"/>
    <w:rsid w:val="0092072D"/>
    <w:rsid w:val="00920F37"/>
    <w:rsid w:val="00921031"/>
    <w:rsid w:val="009212DE"/>
    <w:rsid w:val="009218B2"/>
    <w:rsid w:val="0092202B"/>
    <w:rsid w:val="00922888"/>
    <w:rsid w:val="0092294C"/>
    <w:rsid w:val="00922AFA"/>
    <w:rsid w:val="00923125"/>
    <w:rsid w:val="009235C8"/>
    <w:rsid w:val="00924054"/>
    <w:rsid w:val="0092409B"/>
    <w:rsid w:val="009249FC"/>
    <w:rsid w:val="009250FF"/>
    <w:rsid w:val="0092584E"/>
    <w:rsid w:val="00925B2C"/>
    <w:rsid w:val="00926108"/>
    <w:rsid w:val="00926622"/>
    <w:rsid w:val="00926984"/>
    <w:rsid w:val="00926D2A"/>
    <w:rsid w:val="00926D92"/>
    <w:rsid w:val="00926F26"/>
    <w:rsid w:val="0092719B"/>
    <w:rsid w:val="0093009B"/>
    <w:rsid w:val="009301BF"/>
    <w:rsid w:val="009303BF"/>
    <w:rsid w:val="00930487"/>
    <w:rsid w:val="009305A1"/>
    <w:rsid w:val="009306AE"/>
    <w:rsid w:val="00931666"/>
    <w:rsid w:val="00931805"/>
    <w:rsid w:val="00931A6F"/>
    <w:rsid w:val="00931E83"/>
    <w:rsid w:val="00931EC4"/>
    <w:rsid w:val="009331E8"/>
    <w:rsid w:val="0093383C"/>
    <w:rsid w:val="00933A7D"/>
    <w:rsid w:val="00933B9B"/>
    <w:rsid w:val="00933D70"/>
    <w:rsid w:val="009344E4"/>
    <w:rsid w:val="009351E0"/>
    <w:rsid w:val="00935673"/>
    <w:rsid w:val="00936CEB"/>
    <w:rsid w:val="00937362"/>
    <w:rsid w:val="0093747E"/>
    <w:rsid w:val="00940164"/>
    <w:rsid w:val="0094030C"/>
    <w:rsid w:val="00941620"/>
    <w:rsid w:val="00941E14"/>
    <w:rsid w:val="009425AE"/>
    <w:rsid w:val="0094283A"/>
    <w:rsid w:val="00942845"/>
    <w:rsid w:val="00942CA1"/>
    <w:rsid w:val="00943EBA"/>
    <w:rsid w:val="00943F34"/>
    <w:rsid w:val="00944030"/>
    <w:rsid w:val="0094404E"/>
    <w:rsid w:val="00944F84"/>
    <w:rsid w:val="00945523"/>
    <w:rsid w:val="0094582E"/>
    <w:rsid w:val="00945F8E"/>
    <w:rsid w:val="00946C7E"/>
    <w:rsid w:val="00946CD8"/>
    <w:rsid w:val="00947139"/>
    <w:rsid w:val="0094714E"/>
    <w:rsid w:val="0094725D"/>
    <w:rsid w:val="00947B0F"/>
    <w:rsid w:val="00947D1A"/>
    <w:rsid w:val="009500D0"/>
    <w:rsid w:val="00950105"/>
    <w:rsid w:val="009509FB"/>
    <w:rsid w:val="00950F64"/>
    <w:rsid w:val="00951679"/>
    <w:rsid w:val="00951CA0"/>
    <w:rsid w:val="00952520"/>
    <w:rsid w:val="0095275F"/>
    <w:rsid w:val="00952B5B"/>
    <w:rsid w:val="0095315A"/>
    <w:rsid w:val="00953358"/>
    <w:rsid w:val="00953E6B"/>
    <w:rsid w:val="00954630"/>
    <w:rsid w:val="009550C9"/>
    <w:rsid w:val="0095536B"/>
    <w:rsid w:val="0095584F"/>
    <w:rsid w:val="00955D52"/>
    <w:rsid w:val="00957A36"/>
    <w:rsid w:val="00957A40"/>
    <w:rsid w:val="00960661"/>
    <w:rsid w:val="00960986"/>
    <w:rsid w:val="00960A00"/>
    <w:rsid w:val="009611E7"/>
    <w:rsid w:val="009616EA"/>
    <w:rsid w:val="0096194B"/>
    <w:rsid w:val="00962722"/>
    <w:rsid w:val="009627A3"/>
    <w:rsid w:val="009628F9"/>
    <w:rsid w:val="009639B3"/>
    <w:rsid w:val="00963F10"/>
    <w:rsid w:val="0096473E"/>
    <w:rsid w:val="009648BE"/>
    <w:rsid w:val="00964B4B"/>
    <w:rsid w:val="009651E7"/>
    <w:rsid w:val="00965D3D"/>
    <w:rsid w:val="009668CF"/>
    <w:rsid w:val="0096695A"/>
    <w:rsid w:val="00966EBA"/>
    <w:rsid w:val="00970610"/>
    <w:rsid w:val="00970A20"/>
    <w:rsid w:val="00970B81"/>
    <w:rsid w:val="00970EAC"/>
    <w:rsid w:val="009711CE"/>
    <w:rsid w:val="00971A7B"/>
    <w:rsid w:val="00971A95"/>
    <w:rsid w:val="00971B82"/>
    <w:rsid w:val="00972C5E"/>
    <w:rsid w:val="009735DC"/>
    <w:rsid w:val="00974505"/>
    <w:rsid w:val="0097561B"/>
    <w:rsid w:val="00975652"/>
    <w:rsid w:val="009757F9"/>
    <w:rsid w:val="00975BA9"/>
    <w:rsid w:val="00976427"/>
    <w:rsid w:val="00976729"/>
    <w:rsid w:val="00976EE2"/>
    <w:rsid w:val="009771A8"/>
    <w:rsid w:val="00977ADA"/>
    <w:rsid w:val="00977F7F"/>
    <w:rsid w:val="00980669"/>
    <w:rsid w:val="0098125B"/>
    <w:rsid w:val="009814D9"/>
    <w:rsid w:val="0098375D"/>
    <w:rsid w:val="0098418A"/>
    <w:rsid w:val="0098431F"/>
    <w:rsid w:val="009843B8"/>
    <w:rsid w:val="00984EA6"/>
    <w:rsid w:val="00985130"/>
    <w:rsid w:val="00985767"/>
    <w:rsid w:val="00985AB2"/>
    <w:rsid w:val="00985B61"/>
    <w:rsid w:val="0098647C"/>
    <w:rsid w:val="009869A9"/>
    <w:rsid w:val="00986AB0"/>
    <w:rsid w:val="00986C8C"/>
    <w:rsid w:val="00987124"/>
    <w:rsid w:val="00987673"/>
    <w:rsid w:val="009878A3"/>
    <w:rsid w:val="00990C3D"/>
    <w:rsid w:val="009910CA"/>
    <w:rsid w:val="00991C26"/>
    <w:rsid w:val="009925C9"/>
    <w:rsid w:val="0099283D"/>
    <w:rsid w:val="00993298"/>
    <w:rsid w:val="00993BBD"/>
    <w:rsid w:val="00994B4B"/>
    <w:rsid w:val="00994BD8"/>
    <w:rsid w:val="00994C06"/>
    <w:rsid w:val="00994D37"/>
    <w:rsid w:val="0099670A"/>
    <w:rsid w:val="0099772D"/>
    <w:rsid w:val="00997A4E"/>
    <w:rsid w:val="009A0354"/>
    <w:rsid w:val="009A0A11"/>
    <w:rsid w:val="009A2673"/>
    <w:rsid w:val="009A2CE7"/>
    <w:rsid w:val="009A368D"/>
    <w:rsid w:val="009A4E6A"/>
    <w:rsid w:val="009A5128"/>
    <w:rsid w:val="009A695E"/>
    <w:rsid w:val="009A7442"/>
    <w:rsid w:val="009A7A9D"/>
    <w:rsid w:val="009A7F57"/>
    <w:rsid w:val="009B051E"/>
    <w:rsid w:val="009B061C"/>
    <w:rsid w:val="009B130D"/>
    <w:rsid w:val="009B1313"/>
    <w:rsid w:val="009B132A"/>
    <w:rsid w:val="009B1C68"/>
    <w:rsid w:val="009B1EE9"/>
    <w:rsid w:val="009B1F3F"/>
    <w:rsid w:val="009B2784"/>
    <w:rsid w:val="009B27C8"/>
    <w:rsid w:val="009B2811"/>
    <w:rsid w:val="009B29D9"/>
    <w:rsid w:val="009B2EFA"/>
    <w:rsid w:val="009B3622"/>
    <w:rsid w:val="009B3B7C"/>
    <w:rsid w:val="009B41A6"/>
    <w:rsid w:val="009B51C3"/>
    <w:rsid w:val="009B5236"/>
    <w:rsid w:val="009B559D"/>
    <w:rsid w:val="009B5B63"/>
    <w:rsid w:val="009B6D3C"/>
    <w:rsid w:val="009B6DC0"/>
    <w:rsid w:val="009B6F68"/>
    <w:rsid w:val="009B72CD"/>
    <w:rsid w:val="009B781D"/>
    <w:rsid w:val="009B7B08"/>
    <w:rsid w:val="009B7EB9"/>
    <w:rsid w:val="009C05A0"/>
    <w:rsid w:val="009C0DEC"/>
    <w:rsid w:val="009C0F8E"/>
    <w:rsid w:val="009C1616"/>
    <w:rsid w:val="009C18BF"/>
    <w:rsid w:val="009C229C"/>
    <w:rsid w:val="009C2BDC"/>
    <w:rsid w:val="009C2FDF"/>
    <w:rsid w:val="009C316D"/>
    <w:rsid w:val="009C59AC"/>
    <w:rsid w:val="009C5A41"/>
    <w:rsid w:val="009C5C27"/>
    <w:rsid w:val="009C5E66"/>
    <w:rsid w:val="009C6277"/>
    <w:rsid w:val="009C6606"/>
    <w:rsid w:val="009C6D18"/>
    <w:rsid w:val="009C7E21"/>
    <w:rsid w:val="009D0072"/>
    <w:rsid w:val="009D0C09"/>
    <w:rsid w:val="009D1536"/>
    <w:rsid w:val="009D1AF7"/>
    <w:rsid w:val="009D1CC0"/>
    <w:rsid w:val="009D28F7"/>
    <w:rsid w:val="009D2D40"/>
    <w:rsid w:val="009D3184"/>
    <w:rsid w:val="009D319D"/>
    <w:rsid w:val="009D3C66"/>
    <w:rsid w:val="009D3CA1"/>
    <w:rsid w:val="009D605D"/>
    <w:rsid w:val="009D6159"/>
    <w:rsid w:val="009D6530"/>
    <w:rsid w:val="009D687E"/>
    <w:rsid w:val="009D71DA"/>
    <w:rsid w:val="009D7F8F"/>
    <w:rsid w:val="009D7FD2"/>
    <w:rsid w:val="009E0590"/>
    <w:rsid w:val="009E05FF"/>
    <w:rsid w:val="009E13BB"/>
    <w:rsid w:val="009E20E6"/>
    <w:rsid w:val="009E2B48"/>
    <w:rsid w:val="009E32F2"/>
    <w:rsid w:val="009E340D"/>
    <w:rsid w:val="009E354B"/>
    <w:rsid w:val="009E37FC"/>
    <w:rsid w:val="009E41EF"/>
    <w:rsid w:val="009E43A3"/>
    <w:rsid w:val="009E5C4E"/>
    <w:rsid w:val="009E669E"/>
    <w:rsid w:val="009E6A70"/>
    <w:rsid w:val="009E6AFE"/>
    <w:rsid w:val="009E6B2B"/>
    <w:rsid w:val="009E6B5E"/>
    <w:rsid w:val="009E6BCF"/>
    <w:rsid w:val="009E6FC5"/>
    <w:rsid w:val="009E72EE"/>
    <w:rsid w:val="009E7B5D"/>
    <w:rsid w:val="009E7C52"/>
    <w:rsid w:val="009E7D22"/>
    <w:rsid w:val="009E7E5C"/>
    <w:rsid w:val="009F0780"/>
    <w:rsid w:val="009F0E01"/>
    <w:rsid w:val="009F119B"/>
    <w:rsid w:val="009F32D8"/>
    <w:rsid w:val="009F42E7"/>
    <w:rsid w:val="009F453F"/>
    <w:rsid w:val="009F4A65"/>
    <w:rsid w:val="009F4D76"/>
    <w:rsid w:val="009F4FED"/>
    <w:rsid w:val="009F5165"/>
    <w:rsid w:val="009F578A"/>
    <w:rsid w:val="009F5FEB"/>
    <w:rsid w:val="009F607C"/>
    <w:rsid w:val="009F6C1E"/>
    <w:rsid w:val="009F74B3"/>
    <w:rsid w:val="009F77A4"/>
    <w:rsid w:val="009F7E67"/>
    <w:rsid w:val="00A002BE"/>
    <w:rsid w:val="00A00720"/>
    <w:rsid w:val="00A00C7D"/>
    <w:rsid w:val="00A01E87"/>
    <w:rsid w:val="00A020DD"/>
    <w:rsid w:val="00A02726"/>
    <w:rsid w:val="00A028C8"/>
    <w:rsid w:val="00A02EBE"/>
    <w:rsid w:val="00A0485E"/>
    <w:rsid w:val="00A053D7"/>
    <w:rsid w:val="00A056F3"/>
    <w:rsid w:val="00A059D0"/>
    <w:rsid w:val="00A05FF7"/>
    <w:rsid w:val="00A07473"/>
    <w:rsid w:val="00A10050"/>
    <w:rsid w:val="00A1008A"/>
    <w:rsid w:val="00A105E2"/>
    <w:rsid w:val="00A10D0E"/>
    <w:rsid w:val="00A11135"/>
    <w:rsid w:val="00A1139C"/>
    <w:rsid w:val="00A114DB"/>
    <w:rsid w:val="00A116AF"/>
    <w:rsid w:val="00A11C21"/>
    <w:rsid w:val="00A11E85"/>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7A84"/>
    <w:rsid w:val="00A17ECC"/>
    <w:rsid w:val="00A17FC7"/>
    <w:rsid w:val="00A2001D"/>
    <w:rsid w:val="00A20191"/>
    <w:rsid w:val="00A20447"/>
    <w:rsid w:val="00A2196B"/>
    <w:rsid w:val="00A22991"/>
    <w:rsid w:val="00A23293"/>
    <w:rsid w:val="00A2376F"/>
    <w:rsid w:val="00A238D4"/>
    <w:rsid w:val="00A23EE8"/>
    <w:rsid w:val="00A243D2"/>
    <w:rsid w:val="00A24C72"/>
    <w:rsid w:val="00A253B4"/>
    <w:rsid w:val="00A2572E"/>
    <w:rsid w:val="00A2609F"/>
    <w:rsid w:val="00A270D3"/>
    <w:rsid w:val="00A278E7"/>
    <w:rsid w:val="00A27A6B"/>
    <w:rsid w:val="00A27FDB"/>
    <w:rsid w:val="00A30289"/>
    <w:rsid w:val="00A30574"/>
    <w:rsid w:val="00A305A2"/>
    <w:rsid w:val="00A30675"/>
    <w:rsid w:val="00A30913"/>
    <w:rsid w:val="00A30D77"/>
    <w:rsid w:val="00A31755"/>
    <w:rsid w:val="00A31763"/>
    <w:rsid w:val="00A31CAC"/>
    <w:rsid w:val="00A32088"/>
    <w:rsid w:val="00A32574"/>
    <w:rsid w:val="00A33B8E"/>
    <w:rsid w:val="00A33DBB"/>
    <w:rsid w:val="00A34624"/>
    <w:rsid w:val="00A34C10"/>
    <w:rsid w:val="00A367F1"/>
    <w:rsid w:val="00A36DCF"/>
    <w:rsid w:val="00A36F2C"/>
    <w:rsid w:val="00A37024"/>
    <w:rsid w:val="00A37759"/>
    <w:rsid w:val="00A37CB3"/>
    <w:rsid w:val="00A414B5"/>
    <w:rsid w:val="00A429D8"/>
    <w:rsid w:val="00A42D55"/>
    <w:rsid w:val="00A42E70"/>
    <w:rsid w:val="00A43A12"/>
    <w:rsid w:val="00A44586"/>
    <w:rsid w:val="00A44D1D"/>
    <w:rsid w:val="00A45771"/>
    <w:rsid w:val="00A460E6"/>
    <w:rsid w:val="00A460EA"/>
    <w:rsid w:val="00A4642E"/>
    <w:rsid w:val="00A466E2"/>
    <w:rsid w:val="00A46852"/>
    <w:rsid w:val="00A4694D"/>
    <w:rsid w:val="00A46B56"/>
    <w:rsid w:val="00A470F1"/>
    <w:rsid w:val="00A47274"/>
    <w:rsid w:val="00A504EB"/>
    <w:rsid w:val="00A509EA"/>
    <w:rsid w:val="00A51155"/>
    <w:rsid w:val="00A513E6"/>
    <w:rsid w:val="00A51641"/>
    <w:rsid w:val="00A524F1"/>
    <w:rsid w:val="00A52653"/>
    <w:rsid w:val="00A52A0F"/>
    <w:rsid w:val="00A535A7"/>
    <w:rsid w:val="00A543BE"/>
    <w:rsid w:val="00A54629"/>
    <w:rsid w:val="00A54666"/>
    <w:rsid w:val="00A54942"/>
    <w:rsid w:val="00A551C8"/>
    <w:rsid w:val="00A55846"/>
    <w:rsid w:val="00A55B82"/>
    <w:rsid w:val="00A56957"/>
    <w:rsid w:val="00A56D40"/>
    <w:rsid w:val="00A56D78"/>
    <w:rsid w:val="00A574C0"/>
    <w:rsid w:val="00A57545"/>
    <w:rsid w:val="00A60117"/>
    <w:rsid w:val="00A60587"/>
    <w:rsid w:val="00A60EF1"/>
    <w:rsid w:val="00A6263E"/>
    <w:rsid w:val="00A62CE1"/>
    <w:rsid w:val="00A633D3"/>
    <w:rsid w:val="00A63AD3"/>
    <w:rsid w:val="00A643FF"/>
    <w:rsid w:val="00A65519"/>
    <w:rsid w:val="00A65876"/>
    <w:rsid w:val="00A65CBB"/>
    <w:rsid w:val="00A65F15"/>
    <w:rsid w:val="00A6618A"/>
    <w:rsid w:val="00A6679B"/>
    <w:rsid w:val="00A668A4"/>
    <w:rsid w:val="00A67C4F"/>
    <w:rsid w:val="00A70049"/>
    <w:rsid w:val="00A71E75"/>
    <w:rsid w:val="00A722FC"/>
    <w:rsid w:val="00A72752"/>
    <w:rsid w:val="00A728AB"/>
    <w:rsid w:val="00A72A9F"/>
    <w:rsid w:val="00A731B2"/>
    <w:rsid w:val="00A733D0"/>
    <w:rsid w:val="00A734BE"/>
    <w:rsid w:val="00A73702"/>
    <w:rsid w:val="00A74A4F"/>
    <w:rsid w:val="00A74EA3"/>
    <w:rsid w:val="00A75549"/>
    <w:rsid w:val="00A757D1"/>
    <w:rsid w:val="00A75E3B"/>
    <w:rsid w:val="00A76198"/>
    <w:rsid w:val="00A76442"/>
    <w:rsid w:val="00A764CD"/>
    <w:rsid w:val="00A77B85"/>
    <w:rsid w:val="00A77C05"/>
    <w:rsid w:val="00A8087A"/>
    <w:rsid w:val="00A80BA7"/>
    <w:rsid w:val="00A81350"/>
    <w:rsid w:val="00A814AF"/>
    <w:rsid w:val="00A815F6"/>
    <w:rsid w:val="00A817DC"/>
    <w:rsid w:val="00A81E42"/>
    <w:rsid w:val="00A82A79"/>
    <w:rsid w:val="00A82FAF"/>
    <w:rsid w:val="00A8370B"/>
    <w:rsid w:val="00A839B6"/>
    <w:rsid w:val="00A83FD3"/>
    <w:rsid w:val="00A841DC"/>
    <w:rsid w:val="00A84754"/>
    <w:rsid w:val="00A85073"/>
    <w:rsid w:val="00A853A6"/>
    <w:rsid w:val="00A860FD"/>
    <w:rsid w:val="00A8666A"/>
    <w:rsid w:val="00A86B35"/>
    <w:rsid w:val="00A87581"/>
    <w:rsid w:val="00A9095C"/>
    <w:rsid w:val="00A90B90"/>
    <w:rsid w:val="00A90D67"/>
    <w:rsid w:val="00A91AE7"/>
    <w:rsid w:val="00A91B12"/>
    <w:rsid w:val="00A91D04"/>
    <w:rsid w:val="00A91F51"/>
    <w:rsid w:val="00A922E7"/>
    <w:rsid w:val="00A93153"/>
    <w:rsid w:val="00A937E3"/>
    <w:rsid w:val="00A94052"/>
    <w:rsid w:val="00A942F1"/>
    <w:rsid w:val="00A94465"/>
    <w:rsid w:val="00A9465E"/>
    <w:rsid w:val="00A952E7"/>
    <w:rsid w:val="00A95880"/>
    <w:rsid w:val="00A95DFA"/>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227F"/>
    <w:rsid w:val="00AA2424"/>
    <w:rsid w:val="00AA25BD"/>
    <w:rsid w:val="00AA3867"/>
    <w:rsid w:val="00AA3E6E"/>
    <w:rsid w:val="00AA4C07"/>
    <w:rsid w:val="00AA5285"/>
    <w:rsid w:val="00AA5320"/>
    <w:rsid w:val="00AA5A45"/>
    <w:rsid w:val="00AA6491"/>
    <w:rsid w:val="00AA655D"/>
    <w:rsid w:val="00AA6832"/>
    <w:rsid w:val="00AA6B69"/>
    <w:rsid w:val="00AA6FB6"/>
    <w:rsid w:val="00AA76DD"/>
    <w:rsid w:val="00AB067D"/>
    <w:rsid w:val="00AB08FE"/>
    <w:rsid w:val="00AB1D11"/>
    <w:rsid w:val="00AB25F3"/>
    <w:rsid w:val="00AB2A02"/>
    <w:rsid w:val="00AB2F07"/>
    <w:rsid w:val="00AB2F24"/>
    <w:rsid w:val="00AB31EC"/>
    <w:rsid w:val="00AB3C94"/>
    <w:rsid w:val="00AB3D91"/>
    <w:rsid w:val="00AB44F6"/>
    <w:rsid w:val="00AB4AA9"/>
    <w:rsid w:val="00AB52DE"/>
    <w:rsid w:val="00AB59D4"/>
    <w:rsid w:val="00AB5D4D"/>
    <w:rsid w:val="00AB5DED"/>
    <w:rsid w:val="00AB5F85"/>
    <w:rsid w:val="00AB6C9D"/>
    <w:rsid w:val="00AB7789"/>
    <w:rsid w:val="00AB7A00"/>
    <w:rsid w:val="00AC0422"/>
    <w:rsid w:val="00AC089E"/>
    <w:rsid w:val="00AC095C"/>
    <w:rsid w:val="00AC0BE5"/>
    <w:rsid w:val="00AC1E75"/>
    <w:rsid w:val="00AC2285"/>
    <w:rsid w:val="00AC294B"/>
    <w:rsid w:val="00AC2B0D"/>
    <w:rsid w:val="00AC3265"/>
    <w:rsid w:val="00AC34BB"/>
    <w:rsid w:val="00AC34DC"/>
    <w:rsid w:val="00AC37CE"/>
    <w:rsid w:val="00AC4782"/>
    <w:rsid w:val="00AC5416"/>
    <w:rsid w:val="00AC5650"/>
    <w:rsid w:val="00AC5B8A"/>
    <w:rsid w:val="00AC61A8"/>
    <w:rsid w:val="00AC61D3"/>
    <w:rsid w:val="00AC6DE1"/>
    <w:rsid w:val="00AC7057"/>
    <w:rsid w:val="00AC76D6"/>
    <w:rsid w:val="00AC7890"/>
    <w:rsid w:val="00AC7FC2"/>
    <w:rsid w:val="00AD073A"/>
    <w:rsid w:val="00AD0755"/>
    <w:rsid w:val="00AD12A6"/>
    <w:rsid w:val="00AD1407"/>
    <w:rsid w:val="00AD1A40"/>
    <w:rsid w:val="00AD1B23"/>
    <w:rsid w:val="00AD1BF5"/>
    <w:rsid w:val="00AD1D01"/>
    <w:rsid w:val="00AD28FE"/>
    <w:rsid w:val="00AD31AF"/>
    <w:rsid w:val="00AD323D"/>
    <w:rsid w:val="00AD3454"/>
    <w:rsid w:val="00AD3EDA"/>
    <w:rsid w:val="00AD480B"/>
    <w:rsid w:val="00AD4AE7"/>
    <w:rsid w:val="00AD4E01"/>
    <w:rsid w:val="00AD541E"/>
    <w:rsid w:val="00AD55EC"/>
    <w:rsid w:val="00AD61A2"/>
    <w:rsid w:val="00AD66AA"/>
    <w:rsid w:val="00AD6E49"/>
    <w:rsid w:val="00AD72F9"/>
    <w:rsid w:val="00AD7CB9"/>
    <w:rsid w:val="00AE0D56"/>
    <w:rsid w:val="00AE109A"/>
    <w:rsid w:val="00AE1940"/>
    <w:rsid w:val="00AE1977"/>
    <w:rsid w:val="00AE2141"/>
    <w:rsid w:val="00AE21DA"/>
    <w:rsid w:val="00AE2C4B"/>
    <w:rsid w:val="00AE2E76"/>
    <w:rsid w:val="00AE42ED"/>
    <w:rsid w:val="00AE45CB"/>
    <w:rsid w:val="00AE4730"/>
    <w:rsid w:val="00AE4A67"/>
    <w:rsid w:val="00AE4DCF"/>
    <w:rsid w:val="00AE6D9B"/>
    <w:rsid w:val="00AE7EC4"/>
    <w:rsid w:val="00AF03FE"/>
    <w:rsid w:val="00AF0BFB"/>
    <w:rsid w:val="00AF0D7E"/>
    <w:rsid w:val="00AF0F03"/>
    <w:rsid w:val="00AF2403"/>
    <w:rsid w:val="00AF2626"/>
    <w:rsid w:val="00AF2A97"/>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64ED"/>
    <w:rsid w:val="00AF65A8"/>
    <w:rsid w:val="00AF75FF"/>
    <w:rsid w:val="00AF7F9E"/>
    <w:rsid w:val="00AF7FDE"/>
    <w:rsid w:val="00B01683"/>
    <w:rsid w:val="00B01A62"/>
    <w:rsid w:val="00B02345"/>
    <w:rsid w:val="00B02495"/>
    <w:rsid w:val="00B02DCF"/>
    <w:rsid w:val="00B03060"/>
    <w:rsid w:val="00B0313D"/>
    <w:rsid w:val="00B043E2"/>
    <w:rsid w:val="00B04668"/>
    <w:rsid w:val="00B04F5F"/>
    <w:rsid w:val="00B0508F"/>
    <w:rsid w:val="00B059C1"/>
    <w:rsid w:val="00B05CEA"/>
    <w:rsid w:val="00B05CFF"/>
    <w:rsid w:val="00B05D94"/>
    <w:rsid w:val="00B05F2A"/>
    <w:rsid w:val="00B06372"/>
    <w:rsid w:val="00B06CEF"/>
    <w:rsid w:val="00B06F35"/>
    <w:rsid w:val="00B108B0"/>
    <w:rsid w:val="00B10F25"/>
    <w:rsid w:val="00B10FC6"/>
    <w:rsid w:val="00B11FA7"/>
    <w:rsid w:val="00B1205B"/>
    <w:rsid w:val="00B130B7"/>
    <w:rsid w:val="00B132B2"/>
    <w:rsid w:val="00B13A12"/>
    <w:rsid w:val="00B14572"/>
    <w:rsid w:val="00B1457B"/>
    <w:rsid w:val="00B14691"/>
    <w:rsid w:val="00B14728"/>
    <w:rsid w:val="00B1509F"/>
    <w:rsid w:val="00B15357"/>
    <w:rsid w:val="00B157E6"/>
    <w:rsid w:val="00B15A12"/>
    <w:rsid w:val="00B15C84"/>
    <w:rsid w:val="00B15EF2"/>
    <w:rsid w:val="00B165DE"/>
    <w:rsid w:val="00B16D52"/>
    <w:rsid w:val="00B17570"/>
    <w:rsid w:val="00B2227F"/>
    <w:rsid w:val="00B22426"/>
    <w:rsid w:val="00B2344F"/>
    <w:rsid w:val="00B2392C"/>
    <w:rsid w:val="00B243E8"/>
    <w:rsid w:val="00B24AF8"/>
    <w:rsid w:val="00B25AEC"/>
    <w:rsid w:val="00B26659"/>
    <w:rsid w:val="00B30011"/>
    <w:rsid w:val="00B309E5"/>
    <w:rsid w:val="00B311D2"/>
    <w:rsid w:val="00B31314"/>
    <w:rsid w:val="00B3135D"/>
    <w:rsid w:val="00B31902"/>
    <w:rsid w:val="00B31BC9"/>
    <w:rsid w:val="00B32307"/>
    <w:rsid w:val="00B32970"/>
    <w:rsid w:val="00B33F36"/>
    <w:rsid w:val="00B346BA"/>
    <w:rsid w:val="00B34777"/>
    <w:rsid w:val="00B35B02"/>
    <w:rsid w:val="00B35E43"/>
    <w:rsid w:val="00B364E5"/>
    <w:rsid w:val="00B36ECE"/>
    <w:rsid w:val="00B37674"/>
    <w:rsid w:val="00B40324"/>
    <w:rsid w:val="00B4033C"/>
    <w:rsid w:val="00B40A6E"/>
    <w:rsid w:val="00B4102A"/>
    <w:rsid w:val="00B41526"/>
    <w:rsid w:val="00B418EE"/>
    <w:rsid w:val="00B423DE"/>
    <w:rsid w:val="00B42554"/>
    <w:rsid w:val="00B427E8"/>
    <w:rsid w:val="00B42952"/>
    <w:rsid w:val="00B4398B"/>
    <w:rsid w:val="00B44A85"/>
    <w:rsid w:val="00B44E89"/>
    <w:rsid w:val="00B44F18"/>
    <w:rsid w:val="00B45CC2"/>
    <w:rsid w:val="00B46194"/>
    <w:rsid w:val="00B4684A"/>
    <w:rsid w:val="00B46A8D"/>
    <w:rsid w:val="00B46B2A"/>
    <w:rsid w:val="00B47BAC"/>
    <w:rsid w:val="00B50817"/>
    <w:rsid w:val="00B5084F"/>
    <w:rsid w:val="00B518B7"/>
    <w:rsid w:val="00B52069"/>
    <w:rsid w:val="00B52C4C"/>
    <w:rsid w:val="00B52CD2"/>
    <w:rsid w:val="00B53047"/>
    <w:rsid w:val="00B53FFC"/>
    <w:rsid w:val="00B547C0"/>
    <w:rsid w:val="00B54F48"/>
    <w:rsid w:val="00B55193"/>
    <w:rsid w:val="00B55E74"/>
    <w:rsid w:val="00B56405"/>
    <w:rsid w:val="00B568FC"/>
    <w:rsid w:val="00B5692C"/>
    <w:rsid w:val="00B56D88"/>
    <w:rsid w:val="00B5774E"/>
    <w:rsid w:val="00B57FCA"/>
    <w:rsid w:val="00B60862"/>
    <w:rsid w:val="00B60E06"/>
    <w:rsid w:val="00B611D1"/>
    <w:rsid w:val="00B6128A"/>
    <w:rsid w:val="00B62392"/>
    <w:rsid w:val="00B624A5"/>
    <w:rsid w:val="00B6269A"/>
    <w:rsid w:val="00B62A36"/>
    <w:rsid w:val="00B62DDE"/>
    <w:rsid w:val="00B62E4D"/>
    <w:rsid w:val="00B631BE"/>
    <w:rsid w:val="00B63576"/>
    <w:rsid w:val="00B637B4"/>
    <w:rsid w:val="00B637DB"/>
    <w:rsid w:val="00B63AEF"/>
    <w:rsid w:val="00B64D64"/>
    <w:rsid w:val="00B64F08"/>
    <w:rsid w:val="00B654A3"/>
    <w:rsid w:val="00B66298"/>
    <w:rsid w:val="00B67BDA"/>
    <w:rsid w:val="00B705E7"/>
    <w:rsid w:val="00B708CA"/>
    <w:rsid w:val="00B717E0"/>
    <w:rsid w:val="00B71C28"/>
    <w:rsid w:val="00B72589"/>
    <w:rsid w:val="00B72AF7"/>
    <w:rsid w:val="00B72D62"/>
    <w:rsid w:val="00B72F8F"/>
    <w:rsid w:val="00B73421"/>
    <w:rsid w:val="00B743D5"/>
    <w:rsid w:val="00B74DB1"/>
    <w:rsid w:val="00B74F0C"/>
    <w:rsid w:val="00B755C2"/>
    <w:rsid w:val="00B759C7"/>
    <w:rsid w:val="00B75F04"/>
    <w:rsid w:val="00B76992"/>
    <w:rsid w:val="00B76B05"/>
    <w:rsid w:val="00B77357"/>
    <w:rsid w:val="00B77552"/>
    <w:rsid w:val="00B77A1A"/>
    <w:rsid w:val="00B802C9"/>
    <w:rsid w:val="00B8071C"/>
    <w:rsid w:val="00B80B1E"/>
    <w:rsid w:val="00B80DED"/>
    <w:rsid w:val="00B811C7"/>
    <w:rsid w:val="00B813EC"/>
    <w:rsid w:val="00B81847"/>
    <w:rsid w:val="00B82191"/>
    <w:rsid w:val="00B82B17"/>
    <w:rsid w:val="00B837C1"/>
    <w:rsid w:val="00B83B20"/>
    <w:rsid w:val="00B83C34"/>
    <w:rsid w:val="00B84DC0"/>
    <w:rsid w:val="00B8571E"/>
    <w:rsid w:val="00B863AC"/>
    <w:rsid w:val="00B865D8"/>
    <w:rsid w:val="00B8725E"/>
    <w:rsid w:val="00B87C00"/>
    <w:rsid w:val="00B87D54"/>
    <w:rsid w:val="00B90AAC"/>
    <w:rsid w:val="00B90AEF"/>
    <w:rsid w:val="00B912E0"/>
    <w:rsid w:val="00B91D2B"/>
    <w:rsid w:val="00B92012"/>
    <w:rsid w:val="00B92528"/>
    <w:rsid w:val="00B926A6"/>
    <w:rsid w:val="00B92DDC"/>
    <w:rsid w:val="00B93058"/>
    <w:rsid w:val="00B94158"/>
    <w:rsid w:val="00B94211"/>
    <w:rsid w:val="00B944C8"/>
    <w:rsid w:val="00B94943"/>
    <w:rsid w:val="00B94B58"/>
    <w:rsid w:val="00B94CBE"/>
    <w:rsid w:val="00B9516E"/>
    <w:rsid w:val="00B95409"/>
    <w:rsid w:val="00B967E6"/>
    <w:rsid w:val="00B96B08"/>
    <w:rsid w:val="00B9704A"/>
    <w:rsid w:val="00B9707D"/>
    <w:rsid w:val="00B971F8"/>
    <w:rsid w:val="00B975E7"/>
    <w:rsid w:val="00BA04A2"/>
    <w:rsid w:val="00BA0BEC"/>
    <w:rsid w:val="00BA0D4C"/>
    <w:rsid w:val="00BA0E0B"/>
    <w:rsid w:val="00BA130A"/>
    <w:rsid w:val="00BA1C83"/>
    <w:rsid w:val="00BA2482"/>
    <w:rsid w:val="00BA2943"/>
    <w:rsid w:val="00BA2D75"/>
    <w:rsid w:val="00BA2E52"/>
    <w:rsid w:val="00BA2E91"/>
    <w:rsid w:val="00BA318F"/>
    <w:rsid w:val="00BA34E5"/>
    <w:rsid w:val="00BA3520"/>
    <w:rsid w:val="00BA46DF"/>
    <w:rsid w:val="00BA4994"/>
    <w:rsid w:val="00BA5819"/>
    <w:rsid w:val="00BA613C"/>
    <w:rsid w:val="00BA6210"/>
    <w:rsid w:val="00BA6600"/>
    <w:rsid w:val="00BA6BB9"/>
    <w:rsid w:val="00BA7884"/>
    <w:rsid w:val="00BA7D2B"/>
    <w:rsid w:val="00BB082E"/>
    <w:rsid w:val="00BB0939"/>
    <w:rsid w:val="00BB0D87"/>
    <w:rsid w:val="00BB1998"/>
    <w:rsid w:val="00BB1B79"/>
    <w:rsid w:val="00BB1FF1"/>
    <w:rsid w:val="00BB22C2"/>
    <w:rsid w:val="00BB27A5"/>
    <w:rsid w:val="00BB289B"/>
    <w:rsid w:val="00BB320C"/>
    <w:rsid w:val="00BB39B3"/>
    <w:rsid w:val="00BB3B60"/>
    <w:rsid w:val="00BB4B9B"/>
    <w:rsid w:val="00BB4C03"/>
    <w:rsid w:val="00BB57C5"/>
    <w:rsid w:val="00BB5D2F"/>
    <w:rsid w:val="00BB5E62"/>
    <w:rsid w:val="00BB65FB"/>
    <w:rsid w:val="00BB6EEC"/>
    <w:rsid w:val="00BB75F5"/>
    <w:rsid w:val="00BB7790"/>
    <w:rsid w:val="00BB7BB6"/>
    <w:rsid w:val="00BB7BF5"/>
    <w:rsid w:val="00BB7D16"/>
    <w:rsid w:val="00BC01E3"/>
    <w:rsid w:val="00BC0468"/>
    <w:rsid w:val="00BC10BC"/>
    <w:rsid w:val="00BC14D9"/>
    <w:rsid w:val="00BC1987"/>
    <w:rsid w:val="00BC19DE"/>
    <w:rsid w:val="00BC219E"/>
    <w:rsid w:val="00BC2B23"/>
    <w:rsid w:val="00BC2BF5"/>
    <w:rsid w:val="00BC2C5F"/>
    <w:rsid w:val="00BC319B"/>
    <w:rsid w:val="00BC46BE"/>
    <w:rsid w:val="00BC53F2"/>
    <w:rsid w:val="00BC541B"/>
    <w:rsid w:val="00BC59D8"/>
    <w:rsid w:val="00BC6098"/>
    <w:rsid w:val="00BC6E64"/>
    <w:rsid w:val="00BC7661"/>
    <w:rsid w:val="00BC7BE6"/>
    <w:rsid w:val="00BC7F7E"/>
    <w:rsid w:val="00BD0446"/>
    <w:rsid w:val="00BD057C"/>
    <w:rsid w:val="00BD09CC"/>
    <w:rsid w:val="00BD0A24"/>
    <w:rsid w:val="00BD1932"/>
    <w:rsid w:val="00BD22D5"/>
    <w:rsid w:val="00BD30B3"/>
    <w:rsid w:val="00BD3201"/>
    <w:rsid w:val="00BD48D4"/>
    <w:rsid w:val="00BD4F91"/>
    <w:rsid w:val="00BD607E"/>
    <w:rsid w:val="00BD66DE"/>
    <w:rsid w:val="00BD6862"/>
    <w:rsid w:val="00BD6E76"/>
    <w:rsid w:val="00BD6EDF"/>
    <w:rsid w:val="00BE03CF"/>
    <w:rsid w:val="00BE17FB"/>
    <w:rsid w:val="00BE182D"/>
    <w:rsid w:val="00BE2672"/>
    <w:rsid w:val="00BE34F7"/>
    <w:rsid w:val="00BE3BAE"/>
    <w:rsid w:val="00BE4AD8"/>
    <w:rsid w:val="00BE4E9E"/>
    <w:rsid w:val="00BE6014"/>
    <w:rsid w:val="00BE6919"/>
    <w:rsid w:val="00BE74A3"/>
    <w:rsid w:val="00BF0F7A"/>
    <w:rsid w:val="00BF20DE"/>
    <w:rsid w:val="00BF28BE"/>
    <w:rsid w:val="00BF2C3B"/>
    <w:rsid w:val="00BF33DF"/>
    <w:rsid w:val="00BF33E9"/>
    <w:rsid w:val="00BF36CB"/>
    <w:rsid w:val="00BF3792"/>
    <w:rsid w:val="00BF3E59"/>
    <w:rsid w:val="00BF425E"/>
    <w:rsid w:val="00BF4339"/>
    <w:rsid w:val="00BF553C"/>
    <w:rsid w:val="00BF5A8C"/>
    <w:rsid w:val="00BF5F78"/>
    <w:rsid w:val="00BF61E0"/>
    <w:rsid w:val="00BF70F8"/>
    <w:rsid w:val="00BF762B"/>
    <w:rsid w:val="00BF7768"/>
    <w:rsid w:val="00BF79EE"/>
    <w:rsid w:val="00C00263"/>
    <w:rsid w:val="00C005B0"/>
    <w:rsid w:val="00C00F61"/>
    <w:rsid w:val="00C01177"/>
    <w:rsid w:val="00C0188F"/>
    <w:rsid w:val="00C01BF0"/>
    <w:rsid w:val="00C01FC2"/>
    <w:rsid w:val="00C02306"/>
    <w:rsid w:val="00C03F3F"/>
    <w:rsid w:val="00C04858"/>
    <w:rsid w:val="00C05E88"/>
    <w:rsid w:val="00C061F1"/>
    <w:rsid w:val="00C069D4"/>
    <w:rsid w:val="00C07D1A"/>
    <w:rsid w:val="00C10366"/>
    <w:rsid w:val="00C108EE"/>
    <w:rsid w:val="00C10CD7"/>
    <w:rsid w:val="00C11E79"/>
    <w:rsid w:val="00C1206B"/>
    <w:rsid w:val="00C1268F"/>
    <w:rsid w:val="00C12C0F"/>
    <w:rsid w:val="00C12F77"/>
    <w:rsid w:val="00C13090"/>
    <w:rsid w:val="00C136C8"/>
    <w:rsid w:val="00C13D6B"/>
    <w:rsid w:val="00C13E93"/>
    <w:rsid w:val="00C14789"/>
    <w:rsid w:val="00C150F1"/>
    <w:rsid w:val="00C155B0"/>
    <w:rsid w:val="00C15737"/>
    <w:rsid w:val="00C15E03"/>
    <w:rsid w:val="00C167C5"/>
    <w:rsid w:val="00C17172"/>
    <w:rsid w:val="00C176B3"/>
    <w:rsid w:val="00C17AD4"/>
    <w:rsid w:val="00C20112"/>
    <w:rsid w:val="00C20494"/>
    <w:rsid w:val="00C205FC"/>
    <w:rsid w:val="00C20A40"/>
    <w:rsid w:val="00C20D06"/>
    <w:rsid w:val="00C21A47"/>
    <w:rsid w:val="00C21A50"/>
    <w:rsid w:val="00C21C5A"/>
    <w:rsid w:val="00C22D1E"/>
    <w:rsid w:val="00C22FED"/>
    <w:rsid w:val="00C23120"/>
    <w:rsid w:val="00C23425"/>
    <w:rsid w:val="00C23532"/>
    <w:rsid w:val="00C23D65"/>
    <w:rsid w:val="00C24087"/>
    <w:rsid w:val="00C242B9"/>
    <w:rsid w:val="00C246F8"/>
    <w:rsid w:val="00C24A22"/>
    <w:rsid w:val="00C24F40"/>
    <w:rsid w:val="00C25103"/>
    <w:rsid w:val="00C257FA"/>
    <w:rsid w:val="00C27601"/>
    <w:rsid w:val="00C27B5D"/>
    <w:rsid w:val="00C27FA5"/>
    <w:rsid w:val="00C3079B"/>
    <w:rsid w:val="00C30B40"/>
    <w:rsid w:val="00C30B5B"/>
    <w:rsid w:val="00C31062"/>
    <w:rsid w:val="00C322AB"/>
    <w:rsid w:val="00C34020"/>
    <w:rsid w:val="00C344D9"/>
    <w:rsid w:val="00C34B37"/>
    <w:rsid w:val="00C35112"/>
    <w:rsid w:val="00C3540C"/>
    <w:rsid w:val="00C355A7"/>
    <w:rsid w:val="00C35E79"/>
    <w:rsid w:val="00C36146"/>
    <w:rsid w:val="00C371DE"/>
    <w:rsid w:val="00C37466"/>
    <w:rsid w:val="00C37C07"/>
    <w:rsid w:val="00C37EE6"/>
    <w:rsid w:val="00C4000B"/>
    <w:rsid w:val="00C4004C"/>
    <w:rsid w:val="00C406BC"/>
    <w:rsid w:val="00C4097F"/>
    <w:rsid w:val="00C40FF8"/>
    <w:rsid w:val="00C415A8"/>
    <w:rsid w:val="00C418C3"/>
    <w:rsid w:val="00C41D16"/>
    <w:rsid w:val="00C421E7"/>
    <w:rsid w:val="00C42BA3"/>
    <w:rsid w:val="00C43F15"/>
    <w:rsid w:val="00C43FA0"/>
    <w:rsid w:val="00C45269"/>
    <w:rsid w:val="00C458B7"/>
    <w:rsid w:val="00C4590E"/>
    <w:rsid w:val="00C45D39"/>
    <w:rsid w:val="00C46510"/>
    <w:rsid w:val="00C4665C"/>
    <w:rsid w:val="00C46836"/>
    <w:rsid w:val="00C46E01"/>
    <w:rsid w:val="00C47945"/>
    <w:rsid w:val="00C47ECC"/>
    <w:rsid w:val="00C5143E"/>
    <w:rsid w:val="00C519DB"/>
    <w:rsid w:val="00C51CD2"/>
    <w:rsid w:val="00C5207F"/>
    <w:rsid w:val="00C523C4"/>
    <w:rsid w:val="00C530C5"/>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8C9"/>
    <w:rsid w:val="00C57923"/>
    <w:rsid w:val="00C57AB0"/>
    <w:rsid w:val="00C6019A"/>
    <w:rsid w:val="00C60211"/>
    <w:rsid w:val="00C6027C"/>
    <w:rsid w:val="00C61210"/>
    <w:rsid w:val="00C6123D"/>
    <w:rsid w:val="00C614F8"/>
    <w:rsid w:val="00C61DEE"/>
    <w:rsid w:val="00C61F1C"/>
    <w:rsid w:val="00C6270D"/>
    <w:rsid w:val="00C63434"/>
    <w:rsid w:val="00C63EA6"/>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201D"/>
    <w:rsid w:val="00C72FAD"/>
    <w:rsid w:val="00C733AE"/>
    <w:rsid w:val="00C7342B"/>
    <w:rsid w:val="00C73E96"/>
    <w:rsid w:val="00C7442A"/>
    <w:rsid w:val="00C746A2"/>
    <w:rsid w:val="00C74D98"/>
    <w:rsid w:val="00C75DAD"/>
    <w:rsid w:val="00C76238"/>
    <w:rsid w:val="00C76868"/>
    <w:rsid w:val="00C76F3C"/>
    <w:rsid w:val="00C77BB2"/>
    <w:rsid w:val="00C8112D"/>
    <w:rsid w:val="00C81499"/>
    <w:rsid w:val="00C81646"/>
    <w:rsid w:val="00C8196E"/>
    <w:rsid w:val="00C819A0"/>
    <w:rsid w:val="00C81CCD"/>
    <w:rsid w:val="00C8267D"/>
    <w:rsid w:val="00C82D3D"/>
    <w:rsid w:val="00C834FE"/>
    <w:rsid w:val="00C83AD2"/>
    <w:rsid w:val="00C83ED5"/>
    <w:rsid w:val="00C84F18"/>
    <w:rsid w:val="00C85AF3"/>
    <w:rsid w:val="00C8672C"/>
    <w:rsid w:val="00C87646"/>
    <w:rsid w:val="00C87FA0"/>
    <w:rsid w:val="00C87FE3"/>
    <w:rsid w:val="00C900BE"/>
    <w:rsid w:val="00C90375"/>
    <w:rsid w:val="00C905FA"/>
    <w:rsid w:val="00C91F3D"/>
    <w:rsid w:val="00C92A11"/>
    <w:rsid w:val="00C92B98"/>
    <w:rsid w:val="00C92BEA"/>
    <w:rsid w:val="00C92E28"/>
    <w:rsid w:val="00C935CC"/>
    <w:rsid w:val="00C93846"/>
    <w:rsid w:val="00C941AA"/>
    <w:rsid w:val="00C941E4"/>
    <w:rsid w:val="00C949E9"/>
    <w:rsid w:val="00C94FAA"/>
    <w:rsid w:val="00C95580"/>
    <w:rsid w:val="00C95985"/>
    <w:rsid w:val="00C95C33"/>
    <w:rsid w:val="00C9644B"/>
    <w:rsid w:val="00C96627"/>
    <w:rsid w:val="00C96B7D"/>
    <w:rsid w:val="00C9702C"/>
    <w:rsid w:val="00C972EE"/>
    <w:rsid w:val="00C97833"/>
    <w:rsid w:val="00CA0096"/>
    <w:rsid w:val="00CA145C"/>
    <w:rsid w:val="00CA1DFC"/>
    <w:rsid w:val="00CA2339"/>
    <w:rsid w:val="00CA24BC"/>
    <w:rsid w:val="00CA2BDA"/>
    <w:rsid w:val="00CA3A71"/>
    <w:rsid w:val="00CA3B88"/>
    <w:rsid w:val="00CA3C6B"/>
    <w:rsid w:val="00CA3E8E"/>
    <w:rsid w:val="00CA47DC"/>
    <w:rsid w:val="00CA4E7D"/>
    <w:rsid w:val="00CA5D1F"/>
    <w:rsid w:val="00CA6190"/>
    <w:rsid w:val="00CA61A5"/>
    <w:rsid w:val="00CA7A5A"/>
    <w:rsid w:val="00CA7B0B"/>
    <w:rsid w:val="00CA7EAE"/>
    <w:rsid w:val="00CA7F9F"/>
    <w:rsid w:val="00CB04CA"/>
    <w:rsid w:val="00CB0893"/>
    <w:rsid w:val="00CB1B24"/>
    <w:rsid w:val="00CB20FC"/>
    <w:rsid w:val="00CB216B"/>
    <w:rsid w:val="00CB21B5"/>
    <w:rsid w:val="00CB3AA3"/>
    <w:rsid w:val="00CB3F9C"/>
    <w:rsid w:val="00CB41F6"/>
    <w:rsid w:val="00CB4527"/>
    <w:rsid w:val="00CB4F38"/>
    <w:rsid w:val="00CB560F"/>
    <w:rsid w:val="00CB5F05"/>
    <w:rsid w:val="00CB5FED"/>
    <w:rsid w:val="00CB70CB"/>
    <w:rsid w:val="00CB74F4"/>
    <w:rsid w:val="00CC020D"/>
    <w:rsid w:val="00CC0586"/>
    <w:rsid w:val="00CC10D3"/>
    <w:rsid w:val="00CC2C64"/>
    <w:rsid w:val="00CC37F9"/>
    <w:rsid w:val="00CC3A8C"/>
    <w:rsid w:val="00CC45C8"/>
    <w:rsid w:val="00CC49E3"/>
    <w:rsid w:val="00CC53D6"/>
    <w:rsid w:val="00CC575C"/>
    <w:rsid w:val="00CC62EB"/>
    <w:rsid w:val="00CC641F"/>
    <w:rsid w:val="00CC654C"/>
    <w:rsid w:val="00CC65BB"/>
    <w:rsid w:val="00CC68E5"/>
    <w:rsid w:val="00CC6917"/>
    <w:rsid w:val="00CC706C"/>
    <w:rsid w:val="00CC72D2"/>
    <w:rsid w:val="00CC78BF"/>
    <w:rsid w:val="00CC7B21"/>
    <w:rsid w:val="00CC7E3E"/>
    <w:rsid w:val="00CD14A9"/>
    <w:rsid w:val="00CD169D"/>
    <w:rsid w:val="00CD22E5"/>
    <w:rsid w:val="00CD23E9"/>
    <w:rsid w:val="00CD3221"/>
    <w:rsid w:val="00CD3C8C"/>
    <w:rsid w:val="00CD3EC6"/>
    <w:rsid w:val="00CD400F"/>
    <w:rsid w:val="00CD4D84"/>
    <w:rsid w:val="00CD5291"/>
    <w:rsid w:val="00CD55EC"/>
    <w:rsid w:val="00CD658D"/>
    <w:rsid w:val="00CD6D1D"/>
    <w:rsid w:val="00CD7A25"/>
    <w:rsid w:val="00CD7C71"/>
    <w:rsid w:val="00CE04A3"/>
    <w:rsid w:val="00CE0BD6"/>
    <w:rsid w:val="00CE141C"/>
    <w:rsid w:val="00CE1A3C"/>
    <w:rsid w:val="00CE21D2"/>
    <w:rsid w:val="00CE44C9"/>
    <w:rsid w:val="00CE4B44"/>
    <w:rsid w:val="00CE4C1E"/>
    <w:rsid w:val="00CE59CD"/>
    <w:rsid w:val="00CE5BBF"/>
    <w:rsid w:val="00CE5C14"/>
    <w:rsid w:val="00CE61BC"/>
    <w:rsid w:val="00CE67FB"/>
    <w:rsid w:val="00CE68D4"/>
    <w:rsid w:val="00CE6BF2"/>
    <w:rsid w:val="00CE6E40"/>
    <w:rsid w:val="00CE738D"/>
    <w:rsid w:val="00CE7761"/>
    <w:rsid w:val="00CE7A21"/>
    <w:rsid w:val="00CF0A0B"/>
    <w:rsid w:val="00CF0FFC"/>
    <w:rsid w:val="00CF17DD"/>
    <w:rsid w:val="00CF2F11"/>
    <w:rsid w:val="00CF2FBC"/>
    <w:rsid w:val="00CF34DB"/>
    <w:rsid w:val="00CF37D0"/>
    <w:rsid w:val="00CF438D"/>
    <w:rsid w:val="00CF4700"/>
    <w:rsid w:val="00CF4F3A"/>
    <w:rsid w:val="00CF6350"/>
    <w:rsid w:val="00CF668D"/>
    <w:rsid w:val="00CF687B"/>
    <w:rsid w:val="00CF6B9C"/>
    <w:rsid w:val="00D00C6F"/>
    <w:rsid w:val="00D01CB4"/>
    <w:rsid w:val="00D01E6A"/>
    <w:rsid w:val="00D02939"/>
    <w:rsid w:val="00D02E64"/>
    <w:rsid w:val="00D03160"/>
    <w:rsid w:val="00D03183"/>
    <w:rsid w:val="00D032A1"/>
    <w:rsid w:val="00D032EF"/>
    <w:rsid w:val="00D03686"/>
    <w:rsid w:val="00D03702"/>
    <w:rsid w:val="00D03CED"/>
    <w:rsid w:val="00D044A7"/>
    <w:rsid w:val="00D045FB"/>
    <w:rsid w:val="00D04F72"/>
    <w:rsid w:val="00D04FF6"/>
    <w:rsid w:val="00D05164"/>
    <w:rsid w:val="00D06298"/>
    <w:rsid w:val="00D06387"/>
    <w:rsid w:val="00D06417"/>
    <w:rsid w:val="00D069E3"/>
    <w:rsid w:val="00D06D00"/>
    <w:rsid w:val="00D06F5F"/>
    <w:rsid w:val="00D07CDC"/>
    <w:rsid w:val="00D07EA3"/>
    <w:rsid w:val="00D10D38"/>
    <w:rsid w:val="00D113F8"/>
    <w:rsid w:val="00D1194F"/>
    <w:rsid w:val="00D11FA6"/>
    <w:rsid w:val="00D126B9"/>
    <w:rsid w:val="00D1292A"/>
    <w:rsid w:val="00D143A1"/>
    <w:rsid w:val="00D149C0"/>
    <w:rsid w:val="00D14F4C"/>
    <w:rsid w:val="00D14F58"/>
    <w:rsid w:val="00D153A4"/>
    <w:rsid w:val="00D15437"/>
    <w:rsid w:val="00D15D28"/>
    <w:rsid w:val="00D16394"/>
    <w:rsid w:val="00D1648A"/>
    <w:rsid w:val="00D172CE"/>
    <w:rsid w:val="00D173F2"/>
    <w:rsid w:val="00D17758"/>
    <w:rsid w:val="00D177C3"/>
    <w:rsid w:val="00D17890"/>
    <w:rsid w:val="00D2057A"/>
    <w:rsid w:val="00D209FE"/>
    <w:rsid w:val="00D20C20"/>
    <w:rsid w:val="00D20F43"/>
    <w:rsid w:val="00D2149E"/>
    <w:rsid w:val="00D21849"/>
    <w:rsid w:val="00D21CB3"/>
    <w:rsid w:val="00D226BB"/>
    <w:rsid w:val="00D22D57"/>
    <w:rsid w:val="00D22E37"/>
    <w:rsid w:val="00D230B3"/>
    <w:rsid w:val="00D23309"/>
    <w:rsid w:val="00D237A0"/>
    <w:rsid w:val="00D23925"/>
    <w:rsid w:val="00D23BE1"/>
    <w:rsid w:val="00D23EC8"/>
    <w:rsid w:val="00D24201"/>
    <w:rsid w:val="00D24663"/>
    <w:rsid w:val="00D24949"/>
    <w:rsid w:val="00D25FC8"/>
    <w:rsid w:val="00D261FC"/>
    <w:rsid w:val="00D26350"/>
    <w:rsid w:val="00D26A3A"/>
    <w:rsid w:val="00D27017"/>
    <w:rsid w:val="00D274BE"/>
    <w:rsid w:val="00D2775A"/>
    <w:rsid w:val="00D30275"/>
    <w:rsid w:val="00D3085E"/>
    <w:rsid w:val="00D30C93"/>
    <w:rsid w:val="00D31039"/>
    <w:rsid w:val="00D311F0"/>
    <w:rsid w:val="00D31319"/>
    <w:rsid w:val="00D314E5"/>
    <w:rsid w:val="00D31C3E"/>
    <w:rsid w:val="00D31D69"/>
    <w:rsid w:val="00D31E55"/>
    <w:rsid w:val="00D3258E"/>
    <w:rsid w:val="00D327E8"/>
    <w:rsid w:val="00D33047"/>
    <w:rsid w:val="00D33B52"/>
    <w:rsid w:val="00D33DE6"/>
    <w:rsid w:val="00D340F5"/>
    <w:rsid w:val="00D3412D"/>
    <w:rsid w:val="00D3425B"/>
    <w:rsid w:val="00D353B2"/>
    <w:rsid w:val="00D36614"/>
    <w:rsid w:val="00D36FCA"/>
    <w:rsid w:val="00D37B0D"/>
    <w:rsid w:val="00D40B1D"/>
    <w:rsid w:val="00D40FD1"/>
    <w:rsid w:val="00D418FD"/>
    <w:rsid w:val="00D41C06"/>
    <w:rsid w:val="00D42ECB"/>
    <w:rsid w:val="00D43517"/>
    <w:rsid w:val="00D435FE"/>
    <w:rsid w:val="00D43665"/>
    <w:rsid w:val="00D43B13"/>
    <w:rsid w:val="00D43B77"/>
    <w:rsid w:val="00D446A5"/>
    <w:rsid w:val="00D44ECA"/>
    <w:rsid w:val="00D455FA"/>
    <w:rsid w:val="00D461CA"/>
    <w:rsid w:val="00D463F7"/>
    <w:rsid w:val="00D46C3A"/>
    <w:rsid w:val="00D46F9B"/>
    <w:rsid w:val="00D47442"/>
    <w:rsid w:val="00D475D5"/>
    <w:rsid w:val="00D47BFF"/>
    <w:rsid w:val="00D47D28"/>
    <w:rsid w:val="00D508F5"/>
    <w:rsid w:val="00D50DD4"/>
    <w:rsid w:val="00D50F51"/>
    <w:rsid w:val="00D51359"/>
    <w:rsid w:val="00D51EE0"/>
    <w:rsid w:val="00D523AA"/>
    <w:rsid w:val="00D527A6"/>
    <w:rsid w:val="00D5298A"/>
    <w:rsid w:val="00D52E00"/>
    <w:rsid w:val="00D52E2A"/>
    <w:rsid w:val="00D53C87"/>
    <w:rsid w:val="00D53E75"/>
    <w:rsid w:val="00D54343"/>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7E"/>
    <w:rsid w:val="00D627A7"/>
    <w:rsid w:val="00D6282F"/>
    <w:rsid w:val="00D6299C"/>
    <w:rsid w:val="00D629D4"/>
    <w:rsid w:val="00D6322D"/>
    <w:rsid w:val="00D638A6"/>
    <w:rsid w:val="00D6398C"/>
    <w:rsid w:val="00D64B63"/>
    <w:rsid w:val="00D64FE3"/>
    <w:rsid w:val="00D6551A"/>
    <w:rsid w:val="00D65645"/>
    <w:rsid w:val="00D65715"/>
    <w:rsid w:val="00D65914"/>
    <w:rsid w:val="00D66706"/>
    <w:rsid w:val="00D67119"/>
    <w:rsid w:val="00D678B9"/>
    <w:rsid w:val="00D6794B"/>
    <w:rsid w:val="00D67C49"/>
    <w:rsid w:val="00D70135"/>
    <w:rsid w:val="00D70776"/>
    <w:rsid w:val="00D709FC"/>
    <w:rsid w:val="00D710D8"/>
    <w:rsid w:val="00D7194B"/>
    <w:rsid w:val="00D725EB"/>
    <w:rsid w:val="00D72A9A"/>
    <w:rsid w:val="00D72B88"/>
    <w:rsid w:val="00D73664"/>
    <w:rsid w:val="00D73AF4"/>
    <w:rsid w:val="00D73D00"/>
    <w:rsid w:val="00D740EC"/>
    <w:rsid w:val="00D744E5"/>
    <w:rsid w:val="00D7474D"/>
    <w:rsid w:val="00D747D2"/>
    <w:rsid w:val="00D76524"/>
    <w:rsid w:val="00D76838"/>
    <w:rsid w:val="00D76F98"/>
    <w:rsid w:val="00D801FF"/>
    <w:rsid w:val="00D807B8"/>
    <w:rsid w:val="00D80D16"/>
    <w:rsid w:val="00D81D93"/>
    <w:rsid w:val="00D82063"/>
    <w:rsid w:val="00D823DE"/>
    <w:rsid w:val="00D8319E"/>
    <w:rsid w:val="00D8330E"/>
    <w:rsid w:val="00D83421"/>
    <w:rsid w:val="00D8454B"/>
    <w:rsid w:val="00D84843"/>
    <w:rsid w:val="00D84DEB"/>
    <w:rsid w:val="00D84E61"/>
    <w:rsid w:val="00D85886"/>
    <w:rsid w:val="00D85A2C"/>
    <w:rsid w:val="00D869C9"/>
    <w:rsid w:val="00D86A29"/>
    <w:rsid w:val="00D86C2C"/>
    <w:rsid w:val="00D87AF8"/>
    <w:rsid w:val="00D87DAE"/>
    <w:rsid w:val="00D90E1D"/>
    <w:rsid w:val="00D90F9F"/>
    <w:rsid w:val="00D91968"/>
    <w:rsid w:val="00D92C74"/>
    <w:rsid w:val="00D92DB5"/>
    <w:rsid w:val="00D9313A"/>
    <w:rsid w:val="00D93178"/>
    <w:rsid w:val="00D934A4"/>
    <w:rsid w:val="00D93671"/>
    <w:rsid w:val="00D9380D"/>
    <w:rsid w:val="00D93D9E"/>
    <w:rsid w:val="00D95054"/>
    <w:rsid w:val="00D9588F"/>
    <w:rsid w:val="00D95EC6"/>
    <w:rsid w:val="00D96F95"/>
    <w:rsid w:val="00D9717F"/>
    <w:rsid w:val="00D97959"/>
    <w:rsid w:val="00D97973"/>
    <w:rsid w:val="00DA03F1"/>
    <w:rsid w:val="00DA0418"/>
    <w:rsid w:val="00DA0612"/>
    <w:rsid w:val="00DA0939"/>
    <w:rsid w:val="00DA0D6F"/>
    <w:rsid w:val="00DA0DCE"/>
    <w:rsid w:val="00DA1A2B"/>
    <w:rsid w:val="00DA3083"/>
    <w:rsid w:val="00DA34C6"/>
    <w:rsid w:val="00DA3834"/>
    <w:rsid w:val="00DA3CBE"/>
    <w:rsid w:val="00DA3EEB"/>
    <w:rsid w:val="00DA4CC1"/>
    <w:rsid w:val="00DA597A"/>
    <w:rsid w:val="00DA7148"/>
    <w:rsid w:val="00DA7781"/>
    <w:rsid w:val="00DA7A5D"/>
    <w:rsid w:val="00DA7AEA"/>
    <w:rsid w:val="00DB0DB6"/>
    <w:rsid w:val="00DB1718"/>
    <w:rsid w:val="00DB1D8E"/>
    <w:rsid w:val="00DB233B"/>
    <w:rsid w:val="00DB24C7"/>
    <w:rsid w:val="00DB2821"/>
    <w:rsid w:val="00DB295C"/>
    <w:rsid w:val="00DB29AE"/>
    <w:rsid w:val="00DB3860"/>
    <w:rsid w:val="00DB3DA3"/>
    <w:rsid w:val="00DB41CC"/>
    <w:rsid w:val="00DB4251"/>
    <w:rsid w:val="00DB4465"/>
    <w:rsid w:val="00DB45BF"/>
    <w:rsid w:val="00DB555F"/>
    <w:rsid w:val="00DB58ED"/>
    <w:rsid w:val="00DB5D8D"/>
    <w:rsid w:val="00DB67DA"/>
    <w:rsid w:val="00DB6C46"/>
    <w:rsid w:val="00DB6D7A"/>
    <w:rsid w:val="00DB6E96"/>
    <w:rsid w:val="00DC00EB"/>
    <w:rsid w:val="00DC056A"/>
    <w:rsid w:val="00DC136D"/>
    <w:rsid w:val="00DC1BC1"/>
    <w:rsid w:val="00DC2285"/>
    <w:rsid w:val="00DC22AC"/>
    <w:rsid w:val="00DC2528"/>
    <w:rsid w:val="00DC36EE"/>
    <w:rsid w:val="00DC3B32"/>
    <w:rsid w:val="00DC3C05"/>
    <w:rsid w:val="00DC3DBE"/>
    <w:rsid w:val="00DC40F0"/>
    <w:rsid w:val="00DC44F6"/>
    <w:rsid w:val="00DC57A7"/>
    <w:rsid w:val="00DC57B6"/>
    <w:rsid w:val="00DC5D2B"/>
    <w:rsid w:val="00DC64C0"/>
    <w:rsid w:val="00DC67B7"/>
    <w:rsid w:val="00DC6865"/>
    <w:rsid w:val="00DC6D54"/>
    <w:rsid w:val="00DC722D"/>
    <w:rsid w:val="00DC7AFA"/>
    <w:rsid w:val="00DD0065"/>
    <w:rsid w:val="00DD04E2"/>
    <w:rsid w:val="00DD1273"/>
    <w:rsid w:val="00DD15E2"/>
    <w:rsid w:val="00DD2087"/>
    <w:rsid w:val="00DD23CD"/>
    <w:rsid w:val="00DD2AA9"/>
    <w:rsid w:val="00DD3127"/>
    <w:rsid w:val="00DD330A"/>
    <w:rsid w:val="00DD3B1A"/>
    <w:rsid w:val="00DD4EEC"/>
    <w:rsid w:val="00DD502D"/>
    <w:rsid w:val="00DD5321"/>
    <w:rsid w:val="00DD5483"/>
    <w:rsid w:val="00DD5DD6"/>
    <w:rsid w:val="00DD5EEA"/>
    <w:rsid w:val="00DD5FE9"/>
    <w:rsid w:val="00DD5FEE"/>
    <w:rsid w:val="00DD76BA"/>
    <w:rsid w:val="00DD76BD"/>
    <w:rsid w:val="00DD7762"/>
    <w:rsid w:val="00DD77A0"/>
    <w:rsid w:val="00DD7A7D"/>
    <w:rsid w:val="00DE050C"/>
    <w:rsid w:val="00DE0AF6"/>
    <w:rsid w:val="00DE12D7"/>
    <w:rsid w:val="00DE144F"/>
    <w:rsid w:val="00DE1A21"/>
    <w:rsid w:val="00DE2E16"/>
    <w:rsid w:val="00DE2F23"/>
    <w:rsid w:val="00DE32BC"/>
    <w:rsid w:val="00DE3679"/>
    <w:rsid w:val="00DE3C53"/>
    <w:rsid w:val="00DE61E6"/>
    <w:rsid w:val="00DE6D51"/>
    <w:rsid w:val="00DE6E8B"/>
    <w:rsid w:val="00DE7622"/>
    <w:rsid w:val="00DF0091"/>
    <w:rsid w:val="00DF04B1"/>
    <w:rsid w:val="00DF0914"/>
    <w:rsid w:val="00DF09A9"/>
    <w:rsid w:val="00DF0CA3"/>
    <w:rsid w:val="00DF1695"/>
    <w:rsid w:val="00DF2B9D"/>
    <w:rsid w:val="00DF31C7"/>
    <w:rsid w:val="00DF366E"/>
    <w:rsid w:val="00DF3791"/>
    <w:rsid w:val="00DF45AA"/>
    <w:rsid w:val="00DF480A"/>
    <w:rsid w:val="00DF48B4"/>
    <w:rsid w:val="00DF48BC"/>
    <w:rsid w:val="00DF4985"/>
    <w:rsid w:val="00DF4AE3"/>
    <w:rsid w:val="00DF539A"/>
    <w:rsid w:val="00DF5C84"/>
    <w:rsid w:val="00DF6A38"/>
    <w:rsid w:val="00DF6B8B"/>
    <w:rsid w:val="00DF7F24"/>
    <w:rsid w:val="00E000E3"/>
    <w:rsid w:val="00E00AA3"/>
    <w:rsid w:val="00E012C4"/>
    <w:rsid w:val="00E01373"/>
    <w:rsid w:val="00E01512"/>
    <w:rsid w:val="00E01CF1"/>
    <w:rsid w:val="00E02E38"/>
    <w:rsid w:val="00E035BE"/>
    <w:rsid w:val="00E0379E"/>
    <w:rsid w:val="00E03CCC"/>
    <w:rsid w:val="00E03DEF"/>
    <w:rsid w:val="00E03E0E"/>
    <w:rsid w:val="00E043C2"/>
    <w:rsid w:val="00E05175"/>
    <w:rsid w:val="00E053F0"/>
    <w:rsid w:val="00E05700"/>
    <w:rsid w:val="00E05797"/>
    <w:rsid w:val="00E059BF"/>
    <w:rsid w:val="00E05A9E"/>
    <w:rsid w:val="00E05D45"/>
    <w:rsid w:val="00E06207"/>
    <w:rsid w:val="00E07407"/>
    <w:rsid w:val="00E07808"/>
    <w:rsid w:val="00E10043"/>
    <w:rsid w:val="00E1041D"/>
    <w:rsid w:val="00E10832"/>
    <w:rsid w:val="00E117E5"/>
    <w:rsid w:val="00E11D97"/>
    <w:rsid w:val="00E127B4"/>
    <w:rsid w:val="00E12AB4"/>
    <w:rsid w:val="00E13033"/>
    <w:rsid w:val="00E1408D"/>
    <w:rsid w:val="00E1423C"/>
    <w:rsid w:val="00E14694"/>
    <w:rsid w:val="00E15652"/>
    <w:rsid w:val="00E1571C"/>
    <w:rsid w:val="00E15F5A"/>
    <w:rsid w:val="00E16513"/>
    <w:rsid w:val="00E16867"/>
    <w:rsid w:val="00E173BB"/>
    <w:rsid w:val="00E173C2"/>
    <w:rsid w:val="00E17B49"/>
    <w:rsid w:val="00E20033"/>
    <w:rsid w:val="00E203AF"/>
    <w:rsid w:val="00E22643"/>
    <w:rsid w:val="00E2281D"/>
    <w:rsid w:val="00E22A45"/>
    <w:rsid w:val="00E22CF4"/>
    <w:rsid w:val="00E25373"/>
    <w:rsid w:val="00E253CA"/>
    <w:rsid w:val="00E25DA0"/>
    <w:rsid w:val="00E26545"/>
    <w:rsid w:val="00E2657A"/>
    <w:rsid w:val="00E265B4"/>
    <w:rsid w:val="00E26AAB"/>
    <w:rsid w:val="00E26ABF"/>
    <w:rsid w:val="00E276BA"/>
    <w:rsid w:val="00E27C32"/>
    <w:rsid w:val="00E31562"/>
    <w:rsid w:val="00E31BC8"/>
    <w:rsid w:val="00E3269F"/>
    <w:rsid w:val="00E32D2C"/>
    <w:rsid w:val="00E332A6"/>
    <w:rsid w:val="00E33AC4"/>
    <w:rsid w:val="00E33ACD"/>
    <w:rsid w:val="00E33FCE"/>
    <w:rsid w:val="00E340FE"/>
    <w:rsid w:val="00E35F39"/>
    <w:rsid w:val="00E3723A"/>
    <w:rsid w:val="00E37278"/>
    <w:rsid w:val="00E37395"/>
    <w:rsid w:val="00E37668"/>
    <w:rsid w:val="00E37ADF"/>
    <w:rsid w:val="00E37D56"/>
    <w:rsid w:val="00E37D84"/>
    <w:rsid w:val="00E37DD5"/>
    <w:rsid w:val="00E403B3"/>
    <w:rsid w:val="00E40BD0"/>
    <w:rsid w:val="00E411B2"/>
    <w:rsid w:val="00E41928"/>
    <w:rsid w:val="00E41D5B"/>
    <w:rsid w:val="00E41E00"/>
    <w:rsid w:val="00E424C6"/>
    <w:rsid w:val="00E42C8C"/>
    <w:rsid w:val="00E42DDE"/>
    <w:rsid w:val="00E43FA2"/>
    <w:rsid w:val="00E4437A"/>
    <w:rsid w:val="00E443BF"/>
    <w:rsid w:val="00E44EB7"/>
    <w:rsid w:val="00E45984"/>
    <w:rsid w:val="00E459C3"/>
    <w:rsid w:val="00E463B8"/>
    <w:rsid w:val="00E46D20"/>
    <w:rsid w:val="00E46F5E"/>
    <w:rsid w:val="00E4790B"/>
    <w:rsid w:val="00E50638"/>
    <w:rsid w:val="00E5099B"/>
    <w:rsid w:val="00E509A6"/>
    <w:rsid w:val="00E50BB5"/>
    <w:rsid w:val="00E50FE1"/>
    <w:rsid w:val="00E51027"/>
    <w:rsid w:val="00E5117F"/>
    <w:rsid w:val="00E513B5"/>
    <w:rsid w:val="00E516E2"/>
    <w:rsid w:val="00E51984"/>
    <w:rsid w:val="00E52746"/>
    <w:rsid w:val="00E5337E"/>
    <w:rsid w:val="00E53777"/>
    <w:rsid w:val="00E53872"/>
    <w:rsid w:val="00E5389A"/>
    <w:rsid w:val="00E53C2B"/>
    <w:rsid w:val="00E53F8D"/>
    <w:rsid w:val="00E54901"/>
    <w:rsid w:val="00E54C6B"/>
    <w:rsid w:val="00E5548A"/>
    <w:rsid w:val="00E55996"/>
    <w:rsid w:val="00E559F8"/>
    <w:rsid w:val="00E55D3D"/>
    <w:rsid w:val="00E55FEE"/>
    <w:rsid w:val="00E5740D"/>
    <w:rsid w:val="00E57CFF"/>
    <w:rsid w:val="00E600A8"/>
    <w:rsid w:val="00E602E1"/>
    <w:rsid w:val="00E60CBB"/>
    <w:rsid w:val="00E61D43"/>
    <w:rsid w:val="00E62369"/>
    <w:rsid w:val="00E62578"/>
    <w:rsid w:val="00E6267E"/>
    <w:rsid w:val="00E636CA"/>
    <w:rsid w:val="00E63963"/>
    <w:rsid w:val="00E643B2"/>
    <w:rsid w:val="00E6446F"/>
    <w:rsid w:val="00E64614"/>
    <w:rsid w:val="00E6483E"/>
    <w:rsid w:val="00E64964"/>
    <w:rsid w:val="00E64C90"/>
    <w:rsid w:val="00E65DA1"/>
    <w:rsid w:val="00E65EE1"/>
    <w:rsid w:val="00E66BDF"/>
    <w:rsid w:val="00E67579"/>
    <w:rsid w:val="00E6766E"/>
    <w:rsid w:val="00E7025E"/>
    <w:rsid w:val="00E70879"/>
    <w:rsid w:val="00E71159"/>
    <w:rsid w:val="00E71DBD"/>
    <w:rsid w:val="00E71F41"/>
    <w:rsid w:val="00E72F92"/>
    <w:rsid w:val="00E7407E"/>
    <w:rsid w:val="00E754A9"/>
    <w:rsid w:val="00E756D4"/>
    <w:rsid w:val="00E75A07"/>
    <w:rsid w:val="00E76997"/>
    <w:rsid w:val="00E777B9"/>
    <w:rsid w:val="00E77EEA"/>
    <w:rsid w:val="00E80B13"/>
    <w:rsid w:val="00E818C7"/>
    <w:rsid w:val="00E81F91"/>
    <w:rsid w:val="00E81FAA"/>
    <w:rsid w:val="00E821CD"/>
    <w:rsid w:val="00E82A8E"/>
    <w:rsid w:val="00E83448"/>
    <w:rsid w:val="00E84605"/>
    <w:rsid w:val="00E849E8"/>
    <w:rsid w:val="00E84E70"/>
    <w:rsid w:val="00E84F91"/>
    <w:rsid w:val="00E850E4"/>
    <w:rsid w:val="00E851E7"/>
    <w:rsid w:val="00E8598C"/>
    <w:rsid w:val="00E866FE"/>
    <w:rsid w:val="00E86A93"/>
    <w:rsid w:val="00E903A3"/>
    <w:rsid w:val="00E91DBE"/>
    <w:rsid w:val="00E92044"/>
    <w:rsid w:val="00E92812"/>
    <w:rsid w:val="00E9321C"/>
    <w:rsid w:val="00E93C03"/>
    <w:rsid w:val="00E93D4E"/>
    <w:rsid w:val="00E9521D"/>
    <w:rsid w:val="00E95797"/>
    <w:rsid w:val="00E95856"/>
    <w:rsid w:val="00E95957"/>
    <w:rsid w:val="00E95D13"/>
    <w:rsid w:val="00E9667E"/>
    <w:rsid w:val="00E96739"/>
    <w:rsid w:val="00E968AA"/>
    <w:rsid w:val="00E96A8C"/>
    <w:rsid w:val="00E96CF5"/>
    <w:rsid w:val="00E9722C"/>
    <w:rsid w:val="00E97359"/>
    <w:rsid w:val="00E97817"/>
    <w:rsid w:val="00EA0232"/>
    <w:rsid w:val="00EA0C2C"/>
    <w:rsid w:val="00EA106F"/>
    <w:rsid w:val="00EA1459"/>
    <w:rsid w:val="00EA1633"/>
    <w:rsid w:val="00EA1A32"/>
    <w:rsid w:val="00EA1D99"/>
    <w:rsid w:val="00EA22FC"/>
    <w:rsid w:val="00EA2EA9"/>
    <w:rsid w:val="00EA351A"/>
    <w:rsid w:val="00EA3B2D"/>
    <w:rsid w:val="00EA443C"/>
    <w:rsid w:val="00EA45AB"/>
    <w:rsid w:val="00EA473D"/>
    <w:rsid w:val="00EA552E"/>
    <w:rsid w:val="00EA595E"/>
    <w:rsid w:val="00EA5F05"/>
    <w:rsid w:val="00EA623A"/>
    <w:rsid w:val="00EA6489"/>
    <w:rsid w:val="00EA79BD"/>
    <w:rsid w:val="00EB0E68"/>
    <w:rsid w:val="00EB152E"/>
    <w:rsid w:val="00EB1FDE"/>
    <w:rsid w:val="00EB2934"/>
    <w:rsid w:val="00EB3528"/>
    <w:rsid w:val="00EB35B6"/>
    <w:rsid w:val="00EB3611"/>
    <w:rsid w:val="00EB372C"/>
    <w:rsid w:val="00EB3845"/>
    <w:rsid w:val="00EB3FCD"/>
    <w:rsid w:val="00EB457D"/>
    <w:rsid w:val="00EB50BB"/>
    <w:rsid w:val="00EB6B81"/>
    <w:rsid w:val="00EB7099"/>
    <w:rsid w:val="00EB73F7"/>
    <w:rsid w:val="00EB7C29"/>
    <w:rsid w:val="00EB7DB6"/>
    <w:rsid w:val="00EC00A3"/>
    <w:rsid w:val="00EC0B38"/>
    <w:rsid w:val="00EC0BFF"/>
    <w:rsid w:val="00EC0D4D"/>
    <w:rsid w:val="00EC10C4"/>
    <w:rsid w:val="00EC13DD"/>
    <w:rsid w:val="00EC197B"/>
    <w:rsid w:val="00EC1D42"/>
    <w:rsid w:val="00EC2F1E"/>
    <w:rsid w:val="00EC3710"/>
    <w:rsid w:val="00EC3F1F"/>
    <w:rsid w:val="00EC3F86"/>
    <w:rsid w:val="00EC44F6"/>
    <w:rsid w:val="00EC4605"/>
    <w:rsid w:val="00EC4771"/>
    <w:rsid w:val="00EC4FA2"/>
    <w:rsid w:val="00EC5497"/>
    <w:rsid w:val="00EC6175"/>
    <w:rsid w:val="00EC6510"/>
    <w:rsid w:val="00EC6C22"/>
    <w:rsid w:val="00EC6CCD"/>
    <w:rsid w:val="00EC73EB"/>
    <w:rsid w:val="00EC7956"/>
    <w:rsid w:val="00EC7A12"/>
    <w:rsid w:val="00EC7A14"/>
    <w:rsid w:val="00EC7F0D"/>
    <w:rsid w:val="00ED11C2"/>
    <w:rsid w:val="00ED1C9A"/>
    <w:rsid w:val="00ED4124"/>
    <w:rsid w:val="00ED42FC"/>
    <w:rsid w:val="00ED5640"/>
    <w:rsid w:val="00ED565A"/>
    <w:rsid w:val="00ED58FD"/>
    <w:rsid w:val="00ED5C4E"/>
    <w:rsid w:val="00ED6C20"/>
    <w:rsid w:val="00ED7036"/>
    <w:rsid w:val="00ED72F8"/>
    <w:rsid w:val="00ED7338"/>
    <w:rsid w:val="00ED7538"/>
    <w:rsid w:val="00ED7705"/>
    <w:rsid w:val="00ED7BB4"/>
    <w:rsid w:val="00ED7CA1"/>
    <w:rsid w:val="00EE02F5"/>
    <w:rsid w:val="00EE147A"/>
    <w:rsid w:val="00EE16A0"/>
    <w:rsid w:val="00EE1D28"/>
    <w:rsid w:val="00EE1FC4"/>
    <w:rsid w:val="00EE2050"/>
    <w:rsid w:val="00EE2080"/>
    <w:rsid w:val="00EE243C"/>
    <w:rsid w:val="00EE2648"/>
    <w:rsid w:val="00EE2729"/>
    <w:rsid w:val="00EE2BA4"/>
    <w:rsid w:val="00EE2C52"/>
    <w:rsid w:val="00EE353C"/>
    <w:rsid w:val="00EE3BB6"/>
    <w:rsid w:val="00EE4026"/>
    <w:rsid w:val="00EE4F7B"/>
    <w:rsid w:val="00EE506E"/>
    <w:rsid w:val="00EE586F"/>
    <w:rsid w:val="00EE5A3D"/>
    <w:rsid w:val="00EE6051"/>
    <w:rsid w:val="00EE6171"/>
    <w:rsid w:val="00EE66DB"/>
    <w:rsid w:val="00EE6885"/>
    <w:rsid w:val="00EE695D"/>
    <w:rsid w:val="00EE6A10"/>
    <w:rsid w:val="00EE6F99"/>
    <w:rsid w:val="00EE73A3"/>
    <w:rsid w:val="00EE7534"/>
    <w:rsid w:val="00EE7636"/>
    <w:rsid w:val="00EE7901"/>
    <w:rsid w:val="00EF0213"/>
    <w:rsid w:val="00EF0246"/>
    <w:rsid w:val="00EF0E60"/>
    <w:rsid w:val="00EF0F40"/>
    <w:rsid w:val="00EF1017"/>
    <w:rsid w:val="00EF154A"/>
    <w:rsid w:val="00EF1A3C"/>
    <w:rsid w:val="00EF1AA3"/>
    <w:rsid w:val="00EF209C"/>
    <w:rsid w:val="00EF3FAA"/>
    <w:rsid w:val="00EF47DC"/>
    <w:rsid w:val="00EF561A"/>
    <w:rsid w:val="00EF59A6"/>
    <w:rsid w:val="00EF5A30"/>
    <w:rsid w:val="00EF6731"/>
    <w:rsid w:val="00EF6822"/>
    <w:rsid w:val="00EF6FCF"/>
    <w:rsid w:val="00EF7264"/>
    <w:rsid w:val="00F00262"/>
    <w:rsid w:val="00F00571"/>
    <w:rsid w:val="00F00760"/>
    <w:rsid w:val="00F00E21"/>
    <w:rsid w:val="00F00E7E"/>
    <w:rsid w:val="00F00F28"/>
    <w:rsid w:val="00F010C5"/>
    <w:rsid w:val="00F01210"/>
    <w:rsid w:val="00F01518"/>
    <w:rsid w:val="00F018BC"/>
    <w:rsid w:val="00F01A32"/>
    <w:rsid w:val="00F01BB5"/>
    <w:rsid w:val="00F01FD1"/>
    <w:rsid w:val="00F028B3"/>
    <w:rsid w:val="00F030AD"/>
    <w:rsid w:val="00F031D7"/>
    <w:rsid w:val="00F03350"/>
    <w:rsid w:val="00F038C8"/>
    <w:rsid w:val="00F04898"/>
    <w:rsid w:val="00F0511D"/>
    <w:rsid w:val="00F05366"/>
    <w:rsid w:val="00F05440"/>
    <w:rsid w:val="00F055F2"/>
    <w:rsid w:val="00F057C3"/>
    <w:rsid w:val="00F05D11"/>
    <w:rsid w:val="00F060B3"/>
    <w:rsid w:val="00F07040"/>
    <w:rsid w:val="00F10608"/>
    <w:rsid w:val="00F10A22"/>
    <w:rsid w:val="00F1164E"/>
    <w:rsid w:val="00F11F66"/>
    <w:rsid w:val="00F121B5"/>
    <w:rsid w:val="00F1268C"/>
    <w:rsid w:val="00F129FD"/>
    <w:rsid w:val="00F12A18"/>
    <w:rsid w:val="00F1301C"/>
    <w:rsid w:val="00F1379D"/>
    <w:rsid w:val="00F143CF"/>
    <w:rsid w:val="00F14E69"/>
    <w:rsid w:val="00F14FB3"/>
    <w:rsid w:val="00F15188"/>
    <w:rsid w:val="00F16BC5"/>
    <w:rsid w:val="00F16C56"/>
    <w:rsid w:val="00F1723A"/>
    <w:rsid w:val="00F174D9"/>
    <w:rsid w:val="00F17AC5"/>
    <w:rsid w:val="00F20287"/>
    <w:rsid w:val="00F20492"/>
    <w:rsid w:val="00F204C7"/>
    <w:rsid w:val="00F20500"/>
    <w:rsid w:val="00F2116F"/>
    <w:rsid w:val="00F216F5"/>
    <w:rsid w:val="00F21785"/>
    <w:rsid w:val="00F21C57"/>
    <w:rsid w:val="00F22696"/>
    <w:rsid w:val="00F22CFB"/>
    <w:rsid w:val="00F232E3"/>
    <w:rsid w:val="00F234D6"/>
    <w:rsid w:val="00F23514"/>
    <w:rsid w:val="00F2367C"/>
    <w:rsid w:val="00F237E4"/>
    <w:rsid w:val="00F23B12"/>
    <w:rsid w:val="00F23BD6"/>
    <w:rsid w:val="00F24B44"/>
    <w:rsid w:val="00F2537C"/>
    <w:rsid w:val="00F2562E"/>
    <w:rsid w:val="00F25CF4"/>
    <w:rsid w:val="00F25E25"/>
    <w:rsid w:val="00F26510"/>
    <w:rsid w:val="00F271A4"/>
    <w:rsid w:val="00F275F6"/>
    <w:rsid w:val="00F300FA"/>
    <w:rsid w:val="00F30F14"/>
    <w:rsid w:val="00F31775"/>
    <w:rsid w:val="00F31C58"/>
    <w:rsid w:val="00F323A3"/>
    <w:rsid w:val="00F324DD"/>
    <w:rsid w:val="00F32658"/>
    <w:rsid w:val="00F32F65"/>
    <w:rsid w:val="00F33180"/>
    <w:rsid w:val="00F3333D"/>
    <w:rsid w:val="00F33BB9"/>
    <w:rsid w:val="00F33BD7"/>
    <w:rsid w:val="00F33C23"/>
    <w:rsid w:val="00F33C32"/>
    <w:rsid w:val="00F349DB"/>
    <w:rsid w:val="00F34F62"/>
    <w:rsid w:val="00F35663"/>
    <w:rsid w:val="00F35C02"/>
    <w:rsid w:val="00F35E2C"/>
    <w:rsid w:val="00F35FF1"/>
    <w:rsid w:val="00F364D8"/>
    <w:rsid w:val="00F36974"/>
    <w:rsid w:val="00F3701A"/>
    <w:rsid w:val="00F3738A"/>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AC2"/>
    <w:rsid w:val="00F433E2"/>
    <w:rsid w:val="00F43ECE"/>
    <w:rsid w:val="00F44165"/>
    <w:rsid w:val="00F448F1"/>
    <w:rsid w:val="00F45783"/>
    <w:rsid w:val="00F45C17"/>
    <w:rsid w:val="00F46991"/>
    <w:rsid w:val="00F46D1E"/>
    <w:rsid w:val="00F47B79"/>
    <w:rsid w:val="00F47F74"/>
    <w:rsid w:val="00F5078A"/>
    <w:rsid w:val="00F512C0"/>
    <w:rsid w:val="00F51E5A"/>
    <w:rsid w:val="00F5231A"/>
    <w:rsid w:val="00F52406"/>
    <w:rsid w:val="00F53120"/>
    <w:rsid w:val="00F5465E"/>
    <w:rsid w:val="00F54D1D"/>
    <w:rsid w:val="00F55762"/>
    <w:rsid w:val="00F55A30"/>
    <w:rsid w:val="00F56194"/>
    <w:rsid w:val="00F564E2"/>
    <w:rsid w:val="00F56513"/>
    <w:rsid w:val="00F57782"/>
    <w:rsid w:val="00F578EE"/>
    <w:rsid w:val="00F605AF"/>
    <w:rsid w:val="00F60A34"/>
    <w:rsid w:val="00F61759"/>
    <w:rsid w:val="00F61BE2"/>
    <w:rsid w:val="00F6255F"/>
    <w:rsid w:val="00F62A3C"/>
    <w:rsid w:val="00F62E74"/>
    <w:rsid w:val="00F636AB"/>
    <w:rsid w:val="00F63751"/>
    <w:rsid w:val="00F6490F"/>
    <w:rsid w:val="00F649C7"/>
    <w:rsid w:val="00F64CFE"/>
    <w:rsid w:val="00F65F20"/>
    <w:rsid w:val="00F669C0"/>
    <w:rsid w:val="00F66E5A"/>
    <w:rsid w:val="00F66E5E"/>
    <w:rsid w:val="00F67667"/>
    <w:rsid w:val="00F67870"/>
    <w:rsid w:val="00F678A0"/>
    <w:rsid w:val="00F67DB1"/>
    <w:rsid w:val="00F70119"/>
    <w:rsid w:val="00F70794"/>
    <w:rsid w:val="00F70FE7"/>
    <w:rsid w:val="00F7136C"/>
    <w:rsid w:val="00F7356D"/>
    <w:rsid w:val="00F73D01"/>
    <w:rsid w:val="00F73FAB"/>
    <w:rsid w:val="00F755D3"/>
    <w:rsid w:val="00F755FF"/>
    <w:rsid w:val="00F75B48"/>
    <w:rsid w:val="00F760C0"/>
    <w:rsid w:val="00F763F1"/>
    <w:rsid w:val="00F76C58"/>
    <w:rsid w:val="00F7707E"/>
    <w:rsid w:val="00F77260"/>
    <w:rsid w:val="00F77FCB"/>
    <w:rsid w:val="00F8021B"/>
    <w:rsid w:val="00F811A7"/>
    <w:rsid w:val="00F817C3"/>
    <w:rsid w:val="00F81A3A"/>
    <w:rsid w:val="00F81D39"/>
    <w:rsid w:val="00F82B30"/>
    <w:rsid w:val="00F82D0D"/>
    <w:rsid w:val="00F82D79"/>
    <w:rsid w:val="00F82EF9"/>
    <w:rsid w:val="00F83241"/>
    <w:rsid w:val="00F83594"/>
    <w:rsid w:val="00F83952"/>
    <w:rsid w:val="00F83E8F"/>
    <w:rsid w:val="00F8462D"/>
    <w:rsid w:val="00F848A2"/>
    <w:rsid w:val="00F84924"/>
    <w:rsid w:val="00F84DD9"/>
    <w:rsid w:val="00F85CCD"/>
    <w:rsid w:val="00F861D9"/>
    <w:rsid w:val="00F86B02"/>
    <w:rsid w:val="00F8705E"/>
    <w:rsid w:val="00F870E0"/>
    <w:rsid w:val="00F9083F"/>
    <w:rsid w:val="00F90A6E"/>
    <w:rsid w:val="00F90E69"/>
    <w:rsid w:val="00F910E0"/>
    <w:rsid w:val="00F911FF"/>
    <w:rsid w:val="00F918DC"/>
    <w:rsid w:val="00F91973"/>
    <w:rsid w:val="00F91D80"/>
    <w:rsid w:val="00F925EA"/>
    <w:rsid w:val="00F93DD2"/>
    <w:rsid w:val="00F94084"/>
    <w:rsid w:val="00F9413B"/>
    <w:rsid w:val="00F955F7"/>
    <w:rsid w:val="00F9681F"/>
    <w:rsid w:val="00F968D1"/>
    <w:rsid w:val="00F979C8"/>
    <w:rsid w:val="00FA02FD"/>
    <w:rsid w:val="00FA09E7"/>
    <w:rsid w:val="00FA0A35"/>
    <w:rsid w:val="00FA0D6E"/>
    <w:rsid w:val="00FA1731"/>
    <w:rsid w:val="00FA1978"/>
    <w:rsid w:val="00FA1ED8"/>
    <w:rsid w:val="00FA1FA0"/>
    <w:rsid w:val="00FA2310"/>
    <w:rsid w:val="00FA2577"/>
    <w:rsid w:val="00FA2BD7"/>
    <w:rsid w:val="00FA347B"/>
    <w:rsid w:val="00FA4018"/>
    <w:rsid w:val="00FA429A"/>
    <w:rsid w:val="00FA4518"/>
    <w:rsid w:val="00FA4B90"/>
    <w:rsid w:val="00FA6244"/>
    <w:rsid w:val="00FA6A73"/>
    <w:rsid w:val="00FA6ECB"/>
    <w:rsid w:val="00FA74DB"/>
    <w:rsid w:val="00FA7737"/>
    <w:rsid w:val="00FA79A5"/>
    <w:rsid w:val="00FB0041"/>
    <w:rsid w:val="00FB06C7"/>
    <w:rsid w:val="00FB0BDC"/>
    <w:rsid w:val="00FB0ED5"/>
    <w:rsid w:val="00FB0F83"/>
    <w:rsid w:val="00FB1080"/>
    <w:rsid w:val="00FB1900"/>
    <w:rsid w:val="00FB1C43"/>
    <w:rsid w:val="00FB213D"/>
    <w:rsid w:val="00FB2B8E"/>
    <w:rsid w:val="00FB3370"/>
    <w:rsid w:val="00FB3A6F"/>
    <w:rsid w:val="00FB3B76"/>
    <w:rsid w:val="00FB4D23"/>
    <w:rsid w:val="00FB4DB4"/>
    <w:rsid w:val="00FB5DCE"/>
    <w:rsid w:val="00FB6414"/>
    <w:rsid w:val="00FB7139"/>
    <w:rsid w:val="00FB7162"/>
    <w:rsid w:val="00FB7CFD"/>
    <w:rsid w:val="00FC0029"/>
    <w:rsid w:val="00FC029C"/>
    <w:rsid w:val="00FC0818"/>
    <w:rsid w:val="00FC1374"/>
    <w:rsid w:val="00FC1BED"/>
    <w:rsid w:val="00FC1E40"/>
    <w:rsid w:val="00FC222E"/>
    <w:rsid w:val="00FC23CD"/>
    <w:rsid w:val="00FC2641"/>
    <w:rsid w:val="00FC5A6A"/>
    <w:rsid w:val="00FC6498"/>
    <w:rsid w:val="00FC6EBA"/>
    <w:rsid w:val="00FC7217"/>
    <w:rsid w:val="00FC730B"/>
    <w:rsid w:val="00FC7EF8"/>
    <w:rsid w:val="00FD03DF"/>
    <w:rsid w:val="00FD040E"/>
    <w:rsid w:val="00FD0445"/>
    <w:rsid w:val="00FD05B1"/>
    <w:rsid w:val="00FD0795"/>
    <w:rsid w:val="00FD0ACB"/>
    <w:rsid w:val="00FD1BB0"/>
    <w:rsid w:val="00FD1D0E"/>
    <w:rsid w:val="00FD2046"/>
    <w:rsid w:val="00FD22BB"/>
    <w:rsid w:val="00FD3209"/>
    <w:rsid w:val="00FD32E8"/>
    <w:rsid w:val="00FD3691"/>
    <w:rsid w:val="00FD410E"/>
    <w:rsid w:val="00FD4884"/>
    <w:rsid w:val="00FD48BC"/>
    <w:rsid w:val="00FD507F"/>
    <w:rsid w:val="00FD561A"/>
    <w:rsid w:val="00FD5CC8"/>
    <w:rsid w:val="00FD62DC"/>
    <w:rsid w:val="00FD6B53"/>
    <w:rsid w:val="00FD6CA8"/>
    <w:rsid w:val="00FD70B2"/>
    <w:rsid w:val="00FD737E"/>
    <w:rsid w:val="00FD744C"/>
    <w:rsid w:val="00FD7DB6"/>
    <w:rsid w:val="00FE1130"/>
    <w:rsid w:val="00FE18D8"/>
    <w:rsid w:val="00FE2524"/>
    <w:rsid w:val="00FE2DB0"/>
    <w:rsid w:val="00FE31D0"/>
    <w:rsid w:val="00FE4289"/>
    <w:rsid w:val="00FE47BB"/>
    <w:rsid w:val="00FE48F1"/>
    <w:rsid w:val="00FE4EDB"/>
    <w:rsid w:val="00FE5F50"/>
    <w:rsid w:val="00FE612B"/>
    <w:rsid w:val="00FE6512"/>
    <w:rsid w:val="00FE677B"/>
    <w:rsid w:val="00FE69EA"/>
    <w:rsid w:val="00FE6EC3"/>
    <w:rsid w:val="00FE79FF"/>
    <w:rsid w:val="00FE7FE1"/>
    <w:rsid w:val="00FF0234"/>
    <w:rsid w:val="00FF11CC"/>
    <w:rsid w:val="00FF1601"/>
    <w:rsid w:val="00FF1A6D"/>
    <w:rsid w:val="00FF2835"/>
    <w:rsid w:val="00FF3312"/>
    <w:rsid w:val="00FF3AA0"/>
    <w:rsid w:val="00FF4F91"/>
    <w:rsid w:val="00FF51E7"/>
    <w:rsid w:val="00FF6356"/>
    <w:rsid w:val="00FF6F92"/>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C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B1"/>
    <w:pPr>
      <w:jc w:val="center"/>
    </w:pPr>
    <w:rPr>
      <w:rFonts w:eastAsiaTheme="minorHAnsi"/>
      <w:sz w:val="22"/>
      <w:szCs w:val="22"/>
    </w:rPr>
  </w:style>
  <w:style w:type="paragraph" w:styleId="Heading1">
    <w:name w:val="heading 1"/>
    <w:basedOn w:val="Normal"/>
    <w:next w:val="Normal"/>
    <w:link w:val="Heading1Char"/>
    <w:uiPriority w:val="9"/>
    <w:qFormat/>
    <w:rsid w:val="007452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7FD5"/>
    <w:pPr>
      <w:spacing w:before="100" w:beforeAutospacing="1" w:after="100" w:afterAutospacing="1"/>
      <w:jc w:val="left"/>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47F"/>
    <w:pPr>
      <w:ind w:left="720"/>
      <w:contextualSpacing/>
    </w:p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semiHidden/>
    <w:unhideWhenUsed/>
    <w:rsid w:val="00F35663"/>
    <w:pPr>
      <w:tabs>
        <w:tab w:val="center" w:pos="4320"/>
        <w:tab w:val="right" w:pos="8640"/>
      </w:tabs>
    </w:pPr>
  </w:style>
  <w:style w:type="character" w:customStyle="1" w:styleId="FooterChar">
    <w:name w:val="Footer Char"/>
    <w:basedOn w:val="DefaultParagraphFont"/>
    <w:link w:val="Footer"/>
    <w:uiPriority w:val="99"/>
    <w:semiHidden/>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uiPriority w:val="1"/>
    <w:qFormat/>
    <w:rsid w:val="00BA6210"/>
    <w:rPr>
      <w:rFonts w:eastAsiaTheme="minorHAnsi"/>
      <w:sz w:val="22"/>
      <w:szCs w:val="22"/>
    </w:rPr>
  </w:style>
  <w:style w:type="paragraph" w:styleId="Title">
    <w:name w:val="Title"/>
    <w:basedOn w:val="Normal"/>
    <w:next w:val="Normal"/>
    <w:link w:val="TitleChar"/>
    <w:uiPriority w:val="10"/>
    <w:qFormat/>
    <w:rsid w:val="003B331D"/>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3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64951"/>
    <w:rPr>
      <w:b/>
      <w:bCs/>
    </w:rPr>
  </w:style>
  <w:style w:type="character" w:styleId="Emphasis">
    <w:name w:val="Emphasis"/>
    <w:basedOn w:val="DefaultParagraphFont"/>
    <w:uiPriority w:val="20"/>
    <w:qFormat/>
    <w:rsid w:val="00264951"/>
    <w:rPr>
      <w:i/>
      <w:iCs/>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jc w:val="left"/>
    </w:pPr>
    <w:rPr>
      <w:rFonts w:ascii="Times" w:eastAsiaTheme="minorEastAsia" w:hAnsi="Times"/>
      <w:sz w:val="20"/>
      <w:szCs w:val="20"/>
    </w:rPr>
  </w:style>
  <w:style w:type="character" w:customStyle="1" w:styleId="Heading3Char">
    <w:name w:val="Heading 3 Char"/>
    <w:basedOn w:val="DefaultParagraphFont"/>
    <w:link w:val="Heading3"/>
    <w:uiPriority w:val="9"/>
    <w:rsid w:val="00357FD5"/>
    <w:rPr>
      <w:rFonts w:ascii="Times" w:hAnsi="Times"/>
      <w:b/>
      <w:bCs/>
      <w:sz w:val="27"/>
      <w:szCs w:val="27"/>
    </w:rPr>
  </w:style>
  <w:style w:type="character" w:customStyle="1" w:styleId="Heading2Char">
    <w:name w:val="Heading 2 Char"/>
    <w:basedOn w:val="DefaultParagraphFont"/>
    <w:link w:val="Heading2"/>
    <w:uiPriority w:val="9"/>
    <w:semiHidden/>
    <w:rsid w:val="004248C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745200"/>
    <w:rPr>
      <w:rFonts w:asciiTheme="majorHAnsi" w:eastAsiaTheme="majorEastAsia" w:hAnsiTheme="majorHAnsi" w:cstheme="majorBidi"/>
      <w:b/>
      <w:bCs/>
      <w:color w:val="345A8A" w:themeColor="accent1" w:themeShade="B5"/>
      <w:sz w:val="32"/>
      <w:szCs w:val="32"/>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6BA0-2612-E540-ACC6-5FBAF4A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3</TotalTime>
  <Pages>3</Pages>
  <Words>1046</Words>
  <Characters>596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91</cp:revision>
  <cp:lastPrinted>2019-05-15T20:46:00Z</cp:lastPrinted>
  <dcterms:created xsi:type="dcterms:W3CDTF">2018-05-09T19:10:00Z</dcterms:created>
  <dcterms:modified xsi:type="dcterms:W3CDTF">2019-05-16T19:09:00Z</dcterms:modified>
</cp:coreProperties>
</file>